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2" w:type="dxa"/>
        <w:tblLook w:val="01E0" w:firstRow="1" w:lastRow="1" w:firstColumn="1" w:lastColumn="1" w:noHBand="0" w:noVBand="0"/>
      </w:tblPr>
      <w:tblGrid>
        <w:gridCol w:w="3236"/>
        <w:gridCol w:w="5956"/>
      </w:tblGrid>
      <w:tr w:rsidR="00E13788" w:rsidRPr="00660894" w:rsidTr="0079583D">
        <w:trPr>
          <w:trHeight w:val="851"/>
          <w:jc w:val="center"/>
        </w:trPr>
        <w:tc>
          <w:tcPr>
            <w:tcW w:w="3236" w:type="dxa"/>
          </w:tcPr>
          <w:p w:rsidR="00E13788" w:rsidRPr="00660894" w:rsidRDefault="00E13788" w:rsidP="00565CC8">
            <w:pPr>
              <w:jc w:val="center"/>
              <w:rPr>
                <w:b/>
                <w:szCs w:val="26"/>
                <w:lang w:val="nl-NL"/>
              </w:rPr>
            </w:pPr>
            <w:r w:rsidRPr="00660894">
              <w:rPr>
                <w:sz w:val="28"/>
                <w:lang w:val="nl-NL"/>
              </w:rPr>
              <w:br w:type="column"/>
            </w:r>
            <w:r w:rsidRPr="00660894">
              <w:rPr>
                <w:sz w:val="28"/>
                <w:lang w:val="nl-NL"/>
              </w:rPr>
              <w:br w:type="column"/>
            </w:r>
            <w:r w:rsidRPr="00660894">
              <w:rPr>
                <w:sz w:val="28"/>
                <w:lang w:val="nl-NL"/>
              </w:rPr>
              <w:br w:type="column"/>
            </w:r>
            <w:r w:rsidRPr="00660894">
              <w:rPr>
                <w:b/>
                <w:sz w:val="28"/>
                <w:lang w:val="nl-NL"/>
              </w:rPr>
              <w:t xml:space="preserve"> </w:t>
            </w:r>
            <w:r w:rsidRPr="00660894">
              <w:rPr>
                <w:b/>
                <w:szCs w:val="26"/>
                <w:lang w:val="nl-NL"/>
              </w:rPr>
              <w:t>UỶ BAN NHÂN DÂN</w:t>
            </w:r>
          </w:p>
          <w:p w:rsidR="00E13788" w:rsidRPr="00660894" w:rsidRDefault="0079583D" w:rsidP="00565CC8">
            <w:pPr>
              <w:jc w:val="center"/>
              <w:rPr>
                <w:b/>
                <w:sz w:val="28"/>
                <w:lang w:val="nl-NL"/>
              </w:rPr>
            </w:pPr>
            <w:r w:rsidRPr="00F73CFC">
              <w:rPr>
                <w:noProof/>
              </w:rPr>
              <mc:AlternateContent>
                <mc:Choice Requires="wps">
                  <w:drawing>
                    <wp:anchor distT="0" distB="0" distL="114300" distR="114300" simplePos="0" relativeHeight="251656704" behindDoc="0" locked="0" layoutInCell="1" allowOverlap="1" wp14:anchorId="03132556" wp14:editId="108BFE35">
                      <wp:simplePos x="0" y="0"/>
                      <wp:positionH relativeFrom="column">
                        <wp:posOffset>614680</wp:posOffset>
                      </wp:positionH>
                      <wp:positionV relativeFrom="paragraph">
                        <wp:posOffset>250825</wp:posOffset>
                      </wp:positionV>
                      <wp:extent cx="711200" cy="0"/>
                      <wp:effectExtent l="0" t="0" r="12700" b="19050"/>
                      <wp:wrapNone/>
                      <wp:docPr id="3" name="Line 2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4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19.75pt" to="104.4pt,19.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EK9/HAIAADQEAAAOAAAAZHJzL2Uyb0RvYy54bWysU02P2jAQvVfqf7B8hyRsYCEirKoEeqEt 0m73bmyHWHVsyzYEVPW/d2w+WrqXqmoOjj/ePL+ZeZ4/HTuJDtw6oVWJs2GKEVdUM6F2Jf76shpM MXKeKEakVrzEJ+7w0+L9u3lvCj7SrZaMWwQkyhW9KXHrvSmSxNGWd8QNteEKDhttO+JhaXcJs6QH 9k4mozSdJL22zFhNuXOwW58P8SLyNw2n/kvTOO6RLDFo83G0cdyGMVnMSbGzxLSCXmSQf1DREaHg 0htVTTxBeyveUHWCWu1044dUd4luGkF5zAGyydI/snluieExFyiOM7cyuf9HSz8fNhYJVuIHjBTp oEVroTgazfIsFKc3rgBMpTY2pEeP6tmsNf3mkNJVS9SOR5EvJwORMSK5CwkLZ+CKbf9JM8CQvdex UsfGdqiRwryGwEAO1UDH2JrTrTX86BGFzccsg3ZjRK9HCSkCQ4gz1vmPXHcoTEosQX/kI4e185AD QK+QAFd6JaSMjZcK9SWejUfjGOC0FCwcBpizu20lLTqQYJ34hYIA2R3M6r1ikazlhC0vc0+EPM8B L1Xgg0xAzmV29sb3WTpbTpfTfJCPJstBntb14MOqygeTVfY4rh/qqqqzH0FalhetYIyroO7q0yz/ Ox9cXszZYTen3sqQ3LPHFEHs9R9Fx6aGPp4dsdXstLGhGqG/YM0Ivjyj4P3f1xH167EvfgIAAP// AwBQSwMEFAAGAAgAAAAhAAkyRFvbAAAACAEAAA8AAABkcnMvZG93bnJldi54bWxMj0FLxDAQhe+C /yGM4M1N7OKyrU2XRdSLILhWz2kztsVkUppst/57Rzzo8b03vPdNuVu8EzNOcQik4XqlQCC1wQ7U aahfH662IGIyZI0LhBq+MMKuOj8rTWHDiV5wPqROcAnFwmjoUxoLKWPbozdxFUYkzj7C5E1iOXXS TubE5d7JTKmN9GYgXujNiHc9tp+Ho9ewf3+6Xz/PjQ/O5l39Zn2tHjOtLy+W/S2IhEv6O4YffEaH ipmacCQbhdOQb5g8aVjnNyA4z9SWjebXkFUp/z9QfQMAAP//AwBQSwECLQAUAAYACAAAACEAtoM4 kv4AAADhAQAAEwAAAAAAAAAAAAAAAAAAAAAAW0NvbnRlbnRfVHlwZXNdLnhtbFBLAQItABQABgAI AAAAIQA4/SH/1gAAAJQBAAALAAAAAAAAAAAAAAAAAC8BAABfcmVscy8ucmVsc1BLAQItABQABgAI AAAAIQAOEK9/HAIAADQEAAAOAAAAAAAAAAAAAAAAAC4CAABkcnMvZTJvRG9jLnhtbFBLAQItABQA BgAIAAAAIQAJMkRb2wAAAAgBAAAPAAAAAAAAAAAAAAAAAHYEAABkcnMvZG93bnJldi54bWxQSwUG AAAAAAQABADzAAAAfgUAAAAA "/>
                  </w:pict>
                </mc:Fallback>
              </mc:AlternateContent>
            </w:r>
            <w:r w:rsidR="00E13788" w:rsidRPr="00660894">
              <w:rPr>
                <w:b/>
                <w:szCs w:val="26"/>
                <w:lang w:val="nl-NL"/>
              </w:rPr>
              <w:t>TỈNH THANH HOÁ</w:t>
            </w:r>
          </w:p>
        </w:tc>
        <w:tc>
          <w:tcPr>
            <w:tcW w:w="5956" w:type="dxa"/>
          </w:tcPr>
          <w:p w:rsidR="00E13788" w:rsidRPr="00660894" w:rsidRDefault="00E13788" w:rsidP="00565CC8">
            <w:pPr>
              <w:jc w:val="center"/>
              <w:rPr>
                <w:b/>
                <w:szCs w:val="26"/>
                <w:lang w:val="nl-NL"/>
              </w:rPr>
            </w:pPr>
            <w:r w:rsidRPr="00660894">
              <w:rPr>
                <w:b/>
                <w:szCs w:val="26"/>
                <w:lang w:val="nl-NL"/>
              </w:rPr>
              <w:t>CỘNG HÒA XÃ HỘI CHỦ NGHĨA VIỆT NAM</w:t>
            </w:r>
          </w:p>
          <w:p w:rsidR="00E13788" w:rsidRPr="00660894" w:rsidRDefault="0079583D" w:rsidP="00565CC8">
            <w:pPr>
              <w:jc w:val="center"/>
              <w:rPr>
                <w:b/>
                <w:sz w:val="28"/>
              </w:rPr>
            </w:pPr>
            <w:r>
              <w:rPr>
                <w:i/>
                <w:noProof/>
                <w:sz w:val="28"/>
              </w:rPr>
              <mc:AlternateContent>
                <mc:Choice Requires="wps">
                  <w:drawing>
                    <wp:anchor distT="0" distB="0" distL="114300" distR="114300" simplePos="0" relativeHeight="251657728" behindDoc="0" locked="0" layoutInCell="1" allowOverlap="1" wp14:anchorId="5213D3C6" wp14:editId="5DB031CA">
                      <wp:simplePos x="0" y="0"/>
                      <wp:positionH relativeFrom="column">
                        <wp:posOffset>739140</wp:posOffset>
                      </wp:positionH>
                      <wp:positionV relativeFrom="paragraph">
                        <wp:posOffset>236220</wp:posOffset>
                      </wp:positionV>
                      <wp:extent cx="2190750" cy="9525"/>
                      <wp:effectExtent l="0" t="0" r="19050" b="28575"/>
                      <wp:wrapNone/>
                      <wp:docPr id="2" name="Line 2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4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18.6pt" to="230.7pt,19.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7z9qFAIAAC4EAAAOAAAAZHJzL2Uyb0RvYy54bWysU02P2jAQvVfqf7B8h3xsYCEirCoCvWy7 SLv9AcZ2iFXHtmxDQFX/e8cmoKW9VFVzcMae8Zs3M8+Lp1Mn0ZFbJ7SqcDZOMeKKaibUvsLf3jaj GUbOE8WI1IpX+Mwdflp+/LDoTclz3WrJuEUAolzZmwq33psySRxteUfcWBuuwNlo2xEPW7tPmCU9 oHcyydN0mvTaMmM15c7BaX1x4mXEbxpO/UvTOO6RrDBw83G1cd2FNVkuSLm3xLSCDjTIP7DoiFCQ 9AZVE0/QwYo/oDpBrXa68WOqu0Q3jaA81gDVZOlv1by2xPBYCzTHmVub3P+DpV+PW4sEq3COkSId jOhZKI7yefEQmtMbV0LMSm1tKI+e1Kt51vS7Q0qvWqL2PJJ8Oxu4mYUbyd2VsHEGUuz6L5pBDDl4 HTt1amwXIKEH6BQHcr4NhJ88onCYZ/P0cQJzo+CbT/JJTEDK611jnf/MdYeCUWEJzCM2OT47H7iQ 8hoSUim9EVLGkUuF+gEyeJyWggVn3Nj9biUtOpIgmvgNee/CrD4oFsFaTth6sD0R8mJDcqkCHlQD dAbrooof83S+nq1nxajIp+tRkdb16NNmVYymm+xxUj/Uq1Wd/Qy1ZEXZCsa4CuyuCs2Kv1PA8FYu 2rpp9NaG5B499gvIXv+RdBxnmOBFCzvNzlt7HTOIMgYPDyio/v0e7PfPfPkLAAD//wMAUEsDBBQA BgAIAAAAIQAuZqDH3QAAAAkBAAAPAAAAZHJzL2Rvd25yZXYueG1sTI9BT4NAEIXvJv6HzZh4adoF 2tAGWRqjcvNitfE6hRGI7Cxlty366x1Penxvvrx5L99OtldnGn3n2EC8iEARV67uuDHw9lrON6B8 QK6xd0wGvsjDtri+yjGr3YVf6LwLjZIQ9hkaaEMYMq191ZJFv3ADsdw+3GgxiBwbXY94kXDb6ySK Um2xY/nQ4kAPLVWfu5M14Ms9HcvvWTWL3peNo+T4+PyExtzeTPd3oAJN4Q+G3/pSHQrpdHAnrr3q RcfpSlADy3UCSoBVGotxEGOzBl3k+v+C4gcAAP//AwBQSwECLQAUAAYACAAAACEAtoM4kv4AAADh AQAAEwAAAAAAAAAAAAAAAAAAAAAAW0NvbnRlbnRfVHlwZXNdLnhtbFBLAQItABQABgAIAAAAIQA4 /SH/1gAAAJQBAAALAAAAAAAAAAAAAAAAAC8BAABfcmVscy8ucmVsc1BLAQItABQABgAIAAAAIQAR 7z9qFAIAAC4EAAAOAAAAAAAAAAAAAAAAAC4CAABkcnMvZTJvRG9jLnhtbFBLAQItABQABgAIAAAA IQAuZqDH3QAAAAkBAAAPAAAAAAAAAAAAAAAAAG4EAABkcnMvZG93bnJldi54bWxQSwUGAAAAAAQA BADzAAAAeAUAAAAA "/>
                  </w:pict>
                </mc:Fallback>
              </mc:AlternateContent>
            </w:r>
            <w:r w:rsidR="00E13788" w:rsidRPr="00660894">
              <w:rPr>
                <w:b/>
                <w:sz w:val="28"/>
              </w:rPr>
              <w:t>Độc lập - Tự do - Hạnh phúc</w:t>
            </w:r>
          </w:p>
        </w:tc>
      </w:tr>
      <w:tr w:rsidR="00E13788" w:rsidRPr="00660894" w:rsidTr="00565CC8">
        <w:trPr>
          <w:jc w:val="center"/>
        </w:trPr>
        <w:tc>
          <w:tcPr>
            <w:tcW w:w="3236" w:type="dxa"/>
          </w:tcPr>
          <w:p w:rsidR="00E13788" w:rsidRPr="00660894" w:rsidRDefault="00E13788" w:rsidP="00755182">
            <w:pPr>
              <w:spacing w:before="180"/>
              <w:jc w:val="center"/>
              <w:rPr>
                <w:sz w:val="28"/>
                <w:lang w:val="nl-NL"/>
              </w:rPr>
            </w:pPr>
            <w:r w:rsidRPr="00F73CFC">
              <w:rPr>
                <w:lang w:val="nl-NL"/>
              </w:rPr>
              <w:t xml:space="preserve">Số:  </w:t>
            </w:r>
            <w:r w:rsidR="00AA2E71">
              <w:rPr>
                <w:lang w:val="nl-NL"/>
              </w:rPr>
              <w:t>1538</w:t>
            </w:r>
            <w:bookmarkStart w:id="0" w:name="_GoBack"/>
            <w:bookmarkEnd w:id="0"/>
            <w:r w:rsidRPr="00F73CFC">
              <w:rPr>
                <w:lang w:val="nl-NL"/>
              </w:rPr>
              <w:t>/QĐ-UBND</w:t>
            </w:r>
          </w:p>
        </w:tc>
        <w:tc>
          <w:tcPr>
            <w:tcW w:w="5956" w:type="dxa"/>
          </w:tcPr>
          <w:p w:rsidR="00E13788" w:rsidRPr="00660894" w:rsidRDefault="00E13788" w:rsidP="00AA2E71">
            <w:pPr>
              <w:spacing w:before="180"/>
              <w:jc w:val="center"/>
              <w:rPr>
                <w:b/>
                <w:sz w:val="28"/>
                <w:lang w:val="nl-NL"/>
              </w:rPr>
            </w:pPr>
            <w:r w:rsidRPr="00660894">
              <w:rPr>
                <w:i/>
                <w:sz w:val="28"/>
                <w:lang w:val="nl-NL"/>
              </w:rPr>
              <w:t>Thanh H</w:t>
            </w:r>
            <w:r w:rsidR="00F72B66" w:rsidRPr="00660894">
              <w:rPr>
                <w:i/>
                <w:sz w:val="28"/>
                <w:lang w:val="nl-NL"/>
              </w:rPr>
              <w:t>óa</w:t>
            </w:r>
            <w:r w:rsidRPr="00660894">
              <w:rPr>
                <w:i/>
                <w:sz w:val="28"/>
                <w:lang w:val="nl-NL"/>
              </w:rPr>
              <w:t xml:space="preserve">, ngày  </w:t>
            </w:r>
            <w:r w:rsidR="00AA2E71">
              <w:rPr>
                <w:i/>
                <w:sz w:val="28"/>
                <w:lang w:val="nl-NL"/>
              </w:rPr>
              <w:t>09</w:t>
            </w:r>
            <w:r w:rsidRPr="00660894">
              <w:rPr>
                <w:i/>
                <w:sz w:val="28"/>
                <w:lang w:val="nl-NL"/>
              </w:rPr>
              <w:t xml:space="preserve"> tháng </w:t>
            </w:r>
            <w:r w:rsidR="00B94641">
              <w:rPr>
                <w:i/>
                <w:sz w:val="28"/>
                <w:lang w:val="nl-NL"/>
              </w:rPr>
              <w:t>5</w:t>
            </w:r>
            <w:r w:rsidRPr="00660894">
              <w:rPr>
                <w:i/>
                <w:sz w:val="28"/>
                <w:lang w:val="nl-NL"/>
              </w:rPr>
              <w:t xml:space="preserve"> năm </w:t>
            </w:r>
            <w:r w:rsidR="00213ECB">
              <w:rPr>
                <w:i/>
                <w:sz w:val="28"/>
                <w:lang w:val="nl-NL"/>
              </w:rPr>
              <w:t>202</w:t>
            </w:r>
            <w:r w:rsidR="0051047D">
              <w:rPr>
                <w:i/>
                <w:sz w:val="28"/>
                <w:lang w:val="nl-NL"/>
              </w:rPr>
              <w:t>2</w:t>
            </w:r>
          </w:p>
        </w:tc>
      </w:tr>
    </w:tbl>
    <w:p w:rsidR="00E13788" w:rsidRPr="00660894" w:rsidRDefault="00E13788" w:rsidP="0051047D">
      <w:pPr>
        <w:spacing w:before="360" w:after="80"/>
        <w:jc w:val="center"/>
        <w:rPr>
          <w:b/>
          <w:szCs w:val="26"/>
          <w:lang w:val="nl-NL"/>
        </w:rPr>
      </w:pPr>
      <w:r w:rsidRPr="00660894">
        <w:rPr>
          <w:b/>
          <w:szCs w:val="26"/>
          <w:lang w:val="nl-NL"/>
        </w:rPr>
        <w:t>QUYẾT ĐỊNH</w:t>
      </w:r>
    </w:p>
    <w:p w:rsidR="00E13788" w:rsidRPr="004F093A" w:rsidRDefault="00AE5AE7" w:rsidP="006D5B72">
      <w:pPr>
        <w:tabs>
          <w:tab w:val="left" w:pos="763"/>
        </w:tabs>
        <w:jc w:val="center"/>
        <w:rPr>
          <w:b/>
          <w:bCs/>
          <w:sz w:val="28"/>
          <w:lang w:val="nl-NL"/>
        </w:rPr>
      </w:pPr>
      <w:r>
        <w:rPr>
          <w:b/>
          <w:bCs/>
          <w:sz w:val="28"/>
          <w:lang w:val="nl-NL"/>
        </w:rPr>
        <w:t>Về việc</w:t>
      </w:r>
      <w:r w:rsidR="004F093A" w:rsidRPr="004F093A">
        <w:rPr>
          <w:b/>
          <w:bCs/>
          <w:sz w:val="28"/>
          <w:lang w:val="nl-NL"/>
        </w:rPr>
        <w:t xml:space="preserve"> công bố </w:t>
      </w:r>
      <w:r w:rsidR="005B3029">
        <w:rPr>
          <w:b/>
          <w:bCs/>
          <w:sz w:val="28"/>
          <w:lang w:val="nl-NL"/>
        </w:rPr>
        <w:t xml:space="preserve">Danh mục </w:t>
      </w:r>
      <w:r w:rsidR="004F093A" w:rsidRPr="004F093A">
        <w:rPr>
          <w:b/>
          <w:bCs/>
          <w:sz w:val="28"/>
          <w:lang w:val="nl-NL"/>
        </w:rPr>
        <w:t xml:space="preserve">thủ tục hành chính </w:t>
      </w:r>
      <w:r w:rsidR="005D2255">
        <w:rPr>
          <w:b/>
          <w:bCs/>
          <w:sz w:val="28"/>
          <w:lang w:val="nl-NL"/>
        </w:rPr>
        <w:t>được</w:t>
      </w:r>
      <w:r w:rsidR="004F093A" w:rsidRPr="004F093A">
        <w:rPr>
          <w:b/>
          <w:bCs/>
          <w:sz w:val="28"/>
          <w:lang w:val="nl-NL"/>
        </w:rPr>
        <w:t xml:space="preserve"> sửa đổi, bổ sung, </w:t>
      </w:r>
      <w:r w:rsidR="005B3029">
        <w:rPr>
          <w:b/>
          <w:bCs/>
          <w:sz w:val="28"/>
          <w:lang w:val="nl-NL"/>
        </w:rPr>
        <w:t xml:space="preserve">bị </w:t>
      </w:r>
      <w:r>
        <w:rPr>
          <w:b/>
          <w:bCs/>
          <w:sz w:val="28"/>
          <w:lang w:val="nl-NL"/>
        </w:rPr>
        <w:t>bãi bỏ trong lĩnh vực Đ</w:t>
      </w:r>
      <w:r w:rsidR="004F093A" w:rsidRPr="004F093A">
        <w:rPr>
          <w:b/>
          <w:bCs/>
          <w:sz w:val="28"/>
          <w:lang w:val="nl-NL"/>
        </w:rPr>
        <w:t>ầu tư bằng vốn hỗ trợ phát triển chính thức (ODA) và viện trợ không hoàn lại không thuộc hỗ trợ phát triển chính thức thuộc thẩm quyền giải quyết của Sở Kế hoạch và Đầu tư tỉnh Thanh Hóa</w:t>
      </w:r>
    </w:p>
    <w:p w:rsidR="005B3029" w:rsidRPr="005B3029" w:rsidRDefault="001654B8" w:rsidP="0079583D">
      <w:pPr>
        <w:spacing w:before="120" w:after="360"/>
        <w:jc w:val="center"/>
        <w:rPr>
          <w:b/>
          <w:szCs w:val="26"/>
          <w:lang w:val="nl-NL"/>
        </w:rPr>
      </w:pPr>
      <w:r>
        <w:rPr>
          <w:b/>
          <w:noProof/>
          <w:szCs w:val="26"/>
        </w:rPr>
        <mc:AlternateContent>
          <mc:Choice Requires="wps">
            <w:drawing>
              <wp:anchor distT="0" distB="0" distL="114300" distR="114300" simplePos="0" relativeHeight="251658752" behindDoc="0" locked="0" layoutInCell="1" allowOverlap="1" wp14:anchorId="2F4DA1D1" wp14:editId="50459AFA">
                <wp:simplePos x="0" y="0"/>
                <wp:positionH relativeFrom="column">
                  <wp:posOffset>1527175</wp:posOffset>
                </wp:positionH>
                <wp:positionV relativeFrom="paragraph">
                  <wp:posOffset>47625</wp:posOffset>
                </wp:positionV>
                <wp:extent cx="2934970" cy="0"/>
                <wp:effectExtent l="12700" t="9525" r="5080" b="9525"/>
                <wp:wrapNone/>
                <wp:docPr id="1" name="AutoShape 4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4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84" o:spid="_x0000_s1026" type="#_x0000_t32" style="position:absolute;margin-left:120.25pt;margin-top:3.75pt;width:231.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js4tIAIAAD4EAAAOAAAAZHJzL2Uyb0RvYy54bWysU9uO2jAQfa/Uf7D8DknYwEJEWK0S6Mu2 RdrtBxjbSaw6tmUbAqr67x2bi9j2parKgxlnZs5czvHy6dhLdODWCa1KnI1TjLiimgnVlvjb22Y0 x8h5ohiRWvESn7jDT6uPH5aDKfhEd1oybhGAKFcMpsSd96ZIEkc73hM31oYrcDba9sTD1bYJs2QA 9F4mkzSdJYO2zFhNuXPwtT478SriNw2n/mvTOO6RLDH05uNp47kLZ7JakqK1xHSCXtog/9BFT4SC ojeomniC9lb8AdULarXTjR9T3Se6aQTlcQaYJkt/m+a1I4bHWWA5ztzW5P4fLP1y2FokGHCHkSI9 UPS89zpWRnk2z8OGBuMKCKzU1oYZ6VG9mhdNvzukdNUR1fIY/3YykJ6FjORdSrg4A3V2w2fNIIZA ibiuY2P7AAmLQMfIyunGCj96ROHjZPGQLx6BPHr1JaS4Jhrr/CeuexSMEjtviWg7X2mlgHtts1iG HF6cD22R4poQqiq9EVJGCUiFhhIvppNpTHBaChacIczZdldJiw4kiCj+4ozguQ+zeq9YBOs4YeuL 7YmQZxuKSxXwYDBo52KdVfJjkS7W8/U8H+WT2XqUp3U9et5U+Wi2yR6n9UNdVXX2M7SW5UUnGOMq dHdVbJb/nSIub+estZtmb2tI3qPHfUGz1//YdGQ2kHmWxU6z09ZeGQeRxuDLgwqv4P4O9v2zX/0C AAD//wMAUEsDBBQABgAIAAAAIQBZ2ovK2wAAAAcBAAAPAAAAZHJzL2Rvd25yZXYueG1sTI7NTsMw EITvSLyDtZW4IGo3ogRCnKpC4sCxPxJXN16S0HgdxU4T+vRsudDTaDSjmS9fTa4VJ+xD40nDYq5A IJXeNlRp2O/eH55BhGjImtYTavjBAKvi9iY3mfUjbfC0jZXgEQqZ0VDH2GVShrJGZ8Lcd0icffne mci2r6TtzcjjrpWJUk/SmYb4oTYdvtVYHreD04BhWC7U+sVV+4/zeP+ZnL/Hbqf13Wxav4KIOMX/ MlzwGR0KZjr4gWwQrYbkUS25qiFl4TxVSQri8Odlkctr/uIXAAD//wMAUEsBAi0AFAAGAAgAAAAh ALaDOJL+AAAA4QEAABMAAAAAAAAAAAAAAAAAAAAAAFtDb250ZW50X1R5cGVzXS54bWxQSwECLQAU AAYACAAAACEAOP0h/9YAAACUAQAACwAAAAAAAAAAAAAAAAAvAQAAX3JlbHMvLnJlbHNQSwECLQAU AAYACAAAACEAmo7OLSACAAA+BAAADgAAAAAAAAAAAAAAAAAuAgAAZHJzL2Uyb0RvYy54bWxQSwEC LQAUAAYACAAAACEAWdqLytsAAAAHAQAADwAAAAAAAAAAAAAAAAB6BAAAZHJzL2Rvd25yZXYueG1s UEsFBgAAAAAEAAQA8wAAAIIFAAAAAA== "/>
            </w:pict>
          </mc:Fallback>
        </mc:AlternateContent>
      </w:r>
    </w:p>
    <w:p w:rsidR="00E13788" w:rsidRPr="005B3029" w:rsidRDefault="00E13788" w:rsidP="0079583D">
      <w:pPr>
        <w:spacing w:before="120" w:after="120"/>
        <w:jc w:val="center"/>
        <w:rPr>
          <w:b/>
          <w:szCs w:val="26"/>
          <w:lang w:val="nl-NL"/>
        </w:rPr>
      </w:pPr>
      <w:r w:rsidRPr="005B3029">
        <w:rPr>
          <w:b/>
          <w:szCs w:val="26"/>
          <w:lang w:val="nl-NL"/>
        </w:rPr>
        <w:t>CHỦ TỊCH ỦY BAN NHÂN DÂN TỈNH THANH HÓA</w:t>
      </w:r>
    </w:p>
    <w:p w:rsidR="005B3029" w:rsidRDefault="005B3029" w:rsidP="0051047D">
      <w:pPr>
        <w:tabs>
          <w:tab w:val="left" w:pos="709"/>
        </w:tabs>
        <w:spacing w:before="120" w:after="120"/>
        <w:jc w:val="both"/>
        <w:rPr>
          <w:i/>
          <w:sz w:val="28"/>
          <w:lang w:val="nl-NL"/>
        </w:rPr>
      </w:pPr>
    </w:p>
    <w:p w:rsidR="004F093A" w:rsidRPr="004F093A" w:rsidRDefault="004F093A" w:rsidP="0079583D">
      <w:pPr>
        <w:tabs>
          <w:tab w:val="left" w:pos="0"/>
        </w:tabs>
        <w:spacing w:before="120" w:after="120" w:line="264" w:lineRule="auto"/>
        <w:ind w:firstLine="720"/>
        <w:jc w:val="both"/>
        <w:rPr>
          <w:i/>
          <w:sz w:val="28"/>
          <w:lang w:val="nl-NL"/>
        </w:rPr>
      </w:pPr>
      <w:r w:rsidRPr="004F093A">
        <w:rPr>
          <w:i/>
          <w:sz w:val="28"/>
          <w:lang w:val="nl-NL"/>
        </w:rPr>
        <w:t>Căn cứ Luật Tổ chức chính quyền địa phương ngày 19 tháng 6 năm 2015 và Luật sửa đổi, bổ sung một số điều của Luật Tổ chức Chính phủ và Luật Tổ chức chính quyền địa phương ngày 22 tháng 11 năm 2019;</w:t>
      </w:r>
    </w:p>
    <w:p w:rsidR="004F093A" w:rsidRPr="004F093A" w:rsidRDefault="004F093A" w:rsidP="0079583D">
      <w:pPr>
        <w:tabs>
          <w:tab w:val="left" w:pos="0"/>
        </w:tabs>
        <w:spacing w:before="120" w:after="120" w:line="264" w:lineRule="auto"/>
        <w:ind w:firstLine="720"/>
        <w:jc w:val="both"/>
        <w:rPr>
          <w:i/>
          <w:sz w:val="28"/>
          <w:lang w:val="nl-NL"/>
        </w:rPr>
      </w:pPr>
      <w:r w:rsidRPr="004F093A">
        <w:rPr>
          <w:i/>
          <w:sz w:val="28"/>
          <w:lang w:val="nl-NL"/>
        </w:rPr>
        <w:t>Căn cứ Nghị định số 63/2010/NĐ-CP ngày 08 tháng 6 năm 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rsidR="004F093A" w:rsidRPr="004F093A" w:rsidRDefault="004F093A" w:rsidP="0079583D">
      <w:pPr>
        <w:tabs>
          <w:tab w:val="left" w:pos="0"/>
        </w:tabs>
        <w:spacing w:before="120" w:after="120" w:line="264" w:lineRule="auto"/>
        <w:ind w:firstLine="720"/>
        <w:jc w:val="both"/>
        <w:rPr>
          <w:i/>
          <w:sz w:val="28"/>
          <w:lang w:val="nl-NL"/>
        </w:rPr>
      </w:pPr>
      <w:r w:rsidRPr="004F093A">
        <w:rPr>
          <w:i/>
          <w:sz w:val="28"/>
          <w:lang w:val="nl-NL"/>
        </w:rPr>
        <w:t>Căn cứ Thông tư số 02/2017/TT-VPCP ngày 31 tháng 10 năm 2017 của Bộ trưởng, Chủ nhiệm Văn phòng Chính phủ về việc hướng dẫn về nghiệp vụ kiểm soát thủ tục hành chính;</w:t>
      </w:r>
    </w:p>
    <w:p w:rsidR="00660894" w:rsidRPr="004F093A" w:rsidRDefault="004F093A" w:rsidP="0079583D">
      <w:pPr>
        <w:tabs>
          <w:tab w:val="left" w:pos="0"/>
        </w:tabs>
        <w:spacing w:before="120" w:after="120" w:line="264" w:lineRule="auto"/>
        <w:ind w:firstLine="720"/>
        <w:jc w:val="both"/>
        <w:rPr>
          <w:i/>
          <w:sz w:val="28"/>
          <w:lang w:val="nl-NL"/>
        </w:rPr>
      </w:pPr>
      <w:r w:rsidRPr="004F093A">
        <w:rPr>
          <w:i/>
          <w:sz w:val="28"/>
          <w:lang w:val="nl-NL"/>
        </w:rPr>
        <w:t>Căn cứ Quyết định số 40/QĐ-BKHĐT ngày 14 tháng 01 năm 2022 của Bộ trưởng Bộ Kế hoạch và Đầu tư về việc công bố thủ tục hành chính mới, sửa đổi, bổ sung, bãi bỏ và hủy công khai trong lĩnh vực đầu tư bằng vốn hỗ trợ phát triển chính thức (ODA) và viện trợ không hoàn lại không thuộc hỗ trợ phát triển chính thức thuộc phạm vi chức năng quản lý của Bộ Kế hoạch và Đầu tư;</w:t>
      </w:r>
    </w:p>
    <w:p w:rsidR="00E13788" w:rsidRPr="00660894" w:rsidRDefault="007C662C" w:rsidP="0079583D">
      <w:pPr>
        <w:tabs>
          <w:tab w:val="left" w:pos="0"/>
        </w:tabs>
        <w:spacing w:before="120" w:after="120" w:line="264" w:lineRule="auto"/>
        <w:ind w:firstLine="720"/>
        <w:jc w:val="both"/>
        <w:rPr>
          <w:i/>
          <w:sz w:val="28"/>
          <w:lang w:val="nl-NL"/>
        </w:rPr>
      </w:pPr>
      <w:r>
        <w:rPr>
          <w:i/>
          <w:sz w:val="28"/>
          <w:lang w:val="nl-NL"/>
        </w:rPr>
        <w:t>Theo</w:t>
      </w:r>
      <w:r w:rsidR="00E13788" w:rsidRPr="00660894">
        <w:rPr>
          <w:i/>
          <w:sz w:val="28"/>
          <w:lang w:val="nl-NL"/>
        </w:rPr>
        <w:t xml:space="preserve"> đề nghị của Giám đốc Sở Kế hoạch và Đầu tư tại Tờ trình số</w:t>
      </w:r>
      <w:r w:rsidR="008D5678">
        <w:rPr>
          <w:i/>
          <w:sz w:val="28"/>
          <w:lang w:val="nl-NL"/>
        </w:rPr>
        <w:t xml:space="preserve"> 2691</w:t>
      </w:r>
      <w:r w:rsidR="00E13788" w:rsidRPr="00660894">
        <w:rPr>
          <w:i/>
          <w:sz w:val="28"/>
          <w:lang w:val="nl-NL"/>
        </w:rPr>
        <w:t xml:space="preserve">/TTr-SKHĐT ngày </w:t>
      </w:r>
      <w:r w:rsidR="008D5678">
        <w:rPr>
          <w:i/>
          <w:sz w:val="28"/>
          <w:lang w:val="nl-NL"/>
        </w:rPr>
        <w:t>28/4/2022.</w:t>
      </w:r>
    </w:p>
    <w:p w:rsidR="00E13788" w:rsidRPr="00411272" w:rsidRDefault="00E13788" w:rsidP="00DB7111">
      <w:pPr>
        <w:spacing w:before="240" w:after="360"/>
        <w:jc w:val="center"/>
        <w:rPr>
          <w:b/>
          <w:lang w:val="nl-NL"/>
        </w:rPr>
      </w:pPr>
      <w:r w:rsidRPr="00411272">
        <w:rPr>
          <w:b/>
          <w:lang w:val="nl-NL"/>
        </w:rPr>
        <w:t>QUYẾT ĐỊNH:</w:t>
      </w:r>
    </w:p>
    <w:p w:rsidR="004D039E" w:rsidRDefault="00E13788" w:rsidP="0079583D">
      <w:pPr>
        <w:spacing w:before="120" w:after="120" w:line="264" w:lineRule="auto"/>
        <w:ind w:firstLine="709"/>
        <w:jc w:val="both"/>
        <w:rPr>
          <w:sz w:val="28"/>
          <w:lang w:val="nl-NL"/>
        </w:rPr>
      </w:pPr>
      <w:r w:rsidRPr="00660894">
        <w:rPr>
          <w:b/>
          <w:bCs/>
          <w:sz w:val="28"/>
          <w:lang w:val="nl-NL"/>
        </w:rPr>
        <w:t>Điều 1</w:t>
      </w:r>
      <w:r w:rsidRPr="00660894">
        <w:rPr>
          <w:b/>
          <w:sz w:val="28"/>
          <w:lang w:val="nl-NL"/>
        </w:rPr>
        <w:t>.</w:t>
      </w:r>
      <w:r w:rsidRPr="00660894">
        <w:rPr>
          <w:sz w:val="28"/>
          <w:lang w:val="nl-NL"/>
        </w:rPr>
        <w:t xml:space="preserve"> Công bố kèm theo Quyết định này </w:t>
      </w:r>
      <w:r w:rsidR="005D2255">
        <w:rPr>
          <w:sz w:val="28"/>
          <w:lang w:val="nl-NL"/>
        </w:rPr>
        <w:t xml:space="preserve">Danh mục </w:t>
      </w:r>
      <w:r w:rsidR="0051047D" w:rsidRPr="0051047D">
        <w:rPr>
          <w:sz w:val="28"/>
          <w:lang w:val="nl-NL"/>
        </w:rPr>
        <w:t>0</w:t>
      </w:r>
      <w:r w:rsidR="00816DEA">
        <w:rPr>
          <w:sz w:val="28"/>
          <w:lang w:val="nl-NL"/>
        </w:rPr>
        <w:t>3</w:t>
      </w:r>
      <w:r w:rsidR="0051047D" w:rsidRPr="0051047D">
        <w:rPr>
          <w:sz w:val="28"/>
          <w:lang w:val="nl-NL"/>
        </w:rPr>
        <w:t xml:space="preserve"> thủ tục hành chính được sửa đổi, bổ sung và 0</w:t>
      </w:r>
      <w:r w:rsidR="00CE143B">
        <w:rPr>
          <w:sz w:val="28"/>
          <w:lang w:val="nl-NL"/>
        </w:rPr>
        <w:t>2</w:t>
      </w:r>
      <w:r w:rsidR="0051047D" w:rsidRPr="0051047D">
        <w:rPr>
          <w:sz w:val="28"/>
          <w:lang w:val="nl-NL"/>
        </w:rPr>
        <w:t xml:space="preserve"> thủ tục hành </w:t>
      </w:r>
      <w:r w:rsidR="00B94641">
        <w:rPr>
          <w:sz w:val="28"/>
          <w:lang w:val="nl-NL"/>
        </w:rPr>
        <w:t>chính bị bãi bỏ trong lĩnh vực Đ</w:t>
      </w:r>
      <w:r w:rsidR="0051047D" w:rsidRPr="0051047D">
        <w:rPr>
          <w:sz w:val="28"/>
          <w:lang w:val="nl-NL"/>
        </w:rPr>
        <w:t xml:space="preserve">ầu tư bằng vốn hỗ trợ phát triển chính thức (ODA) và viện trợ không hoàn lại không </w:t>
      </w:r>
      <w:r w:rsidR="0051047D" w:rsidRPr="0051047D">
        <w:rPr>
          <w:sz w:val="28"/>
          <w:lang w:val="nl-NL"/>
        </w:rPr>
        <w:lastRenderedPageBreak/>
        <w:t>thuộc hỗ trợ phát triển chính thức thuộc thẩm quyền giải quyết của Sở Kế hoạch và Đầu tư tỉnh Thanh Hóa</w:t>
      </w:r>
      <w:r w:rsidR="00CE0D8B">
        <w:rPr>
          <w:sz w:val="28"/>
          <w:lang w:val="nl-NL"/>
        </w:rPr>
        <w:t xml:space="preserve"> </w:t>
      </w:r>
      <w:r w:rsidR="00857019">
        <w:rPr>
          <w:i/>
          <w:sz w:val="28"/>
          <w:lang w:val="nl-NL"/>
        </w:rPr>
        <w:t>(c</w:t>
      </w:r>
      <w:r w:rsidR="00CE0D8B" w:rsidRPr="00CE0D8B">
        <w:rPr>
          <w:i/>
          <w:sz w:val="28"/>
          <w:lang w:val="nl-NL"/>
        </w:rPr>
        <w:t xml:space="preserve">ó </w:t>
      </w:r>
      <w:r w:rsidR="00857019">
        <w:rPr>
          <w:i/>
          <w:sz w:val="28"/>
          <w:lang w:val="nl-NL"/>
        </w:rPr>
        <w:t>D</w:t>
      </w:r>
      <w:r w:rsidR="00CE0D8B" w:rsidRPr="00CE0D8B">
        <w:rPr>
          <w:i/>
          <w:sz w:val="28"/>
          <w:lang w:val="nl-NL"/>
        </w:rPr>
        <w:t>anh mục kèm theo)</w:t>
      </w:r>
      <w:r w:rsidR="008C0CF9">
        <w:rPr>
          <w:sz w:val="28"/>
          <w:lang w:val="nl-NL"/>
        </w:rPr>
        <w:t>.</w:t>
      </w:r>
    </w:p>
    <w:p w:rsidR="00670140" w:rsidRPr="00670140" w:rsidRDefault="00E13788" w:rsidP="0079583D">
      <w:pPr>
        <w:spacing w:before="120" w:after="120" w:line="264" w:lineRule="auto"/>
        <w:ind w:firstLine="720"/>
        <w:jc w:val="both"/>
        <w:rPr>
          <w:bCs/>
          <w:sz w:val="28"/>
          <w:lang w:val="nl-NL"/>
        </w:rPr>
      </w:pPr>
      <w:r w:rsidRPr="00660894">
        <w:rPr>
          <w:b/>
          <w:bCs/>
          <w:sz w:val="28"/>
          <w:lang w:val="nl-NL"/>
        </w:rPr>
        <w:t xml:space="preserve">Điều 2. </w:t>
      </w:r>
      <w:r w:rsidR="00670140">
        <w:rPr>
          <w:bCs/>
          <w:sz w:val="28"/>
          <w:lang w:val="nl-NL"/>
        </w:rPr>
        <w:t xml:space="preserve">Giao Sở Kế hoạch và Đầu tư xây dựng quy trình nội bộ giải quyết thủ tục hành chính gửi Trung tâm Phục vụ hành chính công tỉnh để xây dựng quy trình điện tử trước ngày </w:t>
      </w:r>
      <w:r w:rsidR="00B94641">
        <w:rPr>
          <w:bCs/>
          <w:sz w:val="28"/>
          <w:lang w:val="nl-NL"/>
        </w:rPr>
        <w:t>20</w:t>
      </w:r>
      <w:r w:rsidR="00670140">
        <w:rPr>
          <w:bCs/>
          <w:sz w:val="28"/>
          <w:lang w:val="nl-NL"/>
        </w:rPr>
        <w:t>/</w:t>
      </w:r>
      <w:r w:rsidR="00B94641">
        <w:rPr>
          <w:bCs/>
          <w:sz w:val="28"/>
          <w:lang w:val="nl-NL"/>
        </w:rPr>
        <w:t>5</w:t>
      </w:r>
      <w:r w:rsidR="00670140">
        <w:rPr>
          <w:bCs/>
          <w:sz w:val="28"/>
          <w:lang w:val="nl-NL"/>
        </w:rPr>
        <w:t>/202</w:t>
      </w:r>
      <w:r w:rsidR="0051047D">
        <w:rPr>
          <w:bCs/>
          <w:sz w:val="28"/>
          <w:lang w:val="nl-NL"/>
        </w:rPr>
        <w:t>2</w:t>
      </w:r>
      <w:r w:rsidR="00670140">
        <w:rPr>
          <w:bCs/>
          <w:sz w:val="28"/>
          <w:lang w:val="nl-NL"/>
        </w:rPr>
        <w:t>.</w:t>
      </w:r>
    </w:p>
    <w:p w:rsidR="0051047D" w:rsidRDefault="00E13788" w:rsidP="0079583D">
      <w:pPr>
        <w:spacing w:before="120" w:after="120" w:line="264" w:lineRule="auto"/>
        <w:ind w:firstLine="720"/>
        <w:jc w:val="both"/>
        <w:rPr>
          <w:bCs/>
          <w:sz w:val="28"/>
          <w:lang w:val="nl-NL"/>
        </w:rPr>
      </w:pPr>
      <w:r w:rsidRPr="00660894">
        <w:rPr>
          <w:b/>
          <w:sz w:val="28"/>
          <w:lang w:val="vi-VN"/>
        </w:rPr>
        <w:t>Điều 3</w:t>
      </w:r>
      <w:r w:rsidRPr="00660894">
        <w:rPr>
          <w:b/>
          <w:sz w:val="28"/>
          <w:lang w:val="nl-NL"/>
        </w:rPr>
        <w:t>.</w:t>
      </w:r>
      <w:r w:rsidRPr="00660894">
        <w:rPr>
          <w:sz w:val="28"/>
          <w:lang w:val="vi-VN"/>
        </w:rPr>
        <w:t xml:space="preserve"> </w:t>
      </w:r>
      <w:r w:rsidR="00670140" w:rsidRPr="00660894">
        <w:rPr>
          <w:bCs/>
          <w:sz w:val="28"/>
          <w:lang w:val="nl-NL"/>
        </w:rPr>
        <w:t>Quyết định này có hi</w:t>
      </w:r>
      <w:r w:rsidR="007E52F6">
        <w:rPr>
          <w:bCs/>
          <w:sz w:val="28"/>
          <w:lang w:val="nl-NL"/>
        </w:rPr>
        <w:t>ệu lực thi hành kể từ ngày ký</w:t>
      </w:r>
      <w:r w:rsidR="00B94641">
        <w:rPr>
          <w:bCs/>
          <w:sz w:val="28"/>
          <w:lang w:val="nl-NL"/>
        </w:rPr>
        <w:t xml:space="preserve"> và thay thế Quyết định số </w:t>
      </w:r>
      <w:r w:rsidR="001C5C01">
        <w:rPr>
          <w:bCs/>
          <w:sz w:val="28"/>
          <w:lang w:val="nl-NL"/>
        </w:rPr>
        <w:t>2453/QĐ-UBND ngày 26/6/2020 của Chủ tịch UBND tỉnh về việc công bố Danh mục thủ tục hành chính trong lĩnh vực Vốn hỗ trợ phát triển chính thức (ODA), vốn vay ưu đãi của nhà tài trợ nước ngoài thuộc thẩm quyền giải quyết của Sở Kế hoạch và Đầu tư tỉnh Thanh Hóa</w:t>
      </w:r>
      <w:r w:rsidR="007E52F6">
        <w:rPr>
          <w:bCs/>
          <w:sz w:val="28"/>
          <w:lang w:val="nl-NL"/>
        </w:rPr>
        <w:t xml:space="preserve">. </w:t>
      </w:r>
    </w:p>
    <w:p w:rsidR="00E13788" w:rsidRPr="007E52F6" w:rsidRDefault="00E13788" w:rsidP="0079583D">
      <w:pPr>
        <w:spacing w:before="120" w:after="120" w:line="264" w:lineRule="auto"/>
        <w:ind w:firstLine="720"/>
        <w:jc w:val="both"/>
        <w:rPr>
          <w:bCs/>
          <w:sz w:val="28"/>
          <w:lang w:val="nl-NL"/>
        </w:rPr>
      </w:pPr>
      <w:r w:rsidRPr="00660894">
        <w:rPr>
          <w:sz w:val="28"/>
          <w:lang w:val="vi-VN"/>
        </w:rPr>
        <w:t>Chá</w:t>
      </w:r>
      <w:r w:rsidR="00411272">
        <w:rPr>
          <w:sz w:val="28"/>
          <w:lang w:val="vi-VN"/>
        </w:rPr>
        <w:t>nh Văn phòng UBND tỉnh</w:t>
      </w:r>
      <w:r w:rsidR="00411272">
        <w:rPr>
          <w:sz w:val="28"/>
        </w:rPr>
        <w:t>;</w:t>
      </w:r>
      <w:r w:rsidRPr="00660894">
        <w:rPr>
          <w:sz w:val="28"/>
          <w:lang w:val="vi-VN"/>
        </w:rPr>
        <w:t xml:space="preserve"> Giám đốc Sở</w:t>
      </w:r>
      <w:r w:rsidRPr="004F093A">
        <w:rPr>
          <w:sz w:val="28"/>
          <w:lang w:val="nl-NL"/>
        </w:rPr>
        <w:t xml:space="preserve"> </w:t>
      </w:r>
      <w:r w:rsidR="00411272">
        <w:rPr>
          <w:sz w:val="28"/>
          <w:lang w:val="nl-NL"/>
        </w:rPr>
        <w:t>Kế hoạch và Đầu tư;</w:t>
      </w:r>
      <w:r w:rsidRPr="00660894">
        <w:rPr>
          <w:sz w:val="28"/>
          <w:lang w:val="vi-VN"/>
        </w:rPr>
        <w:t xml:space="preserve"> </w:t>
      </w:r>
      <w:r w:rsidR="00411272">
        <w:rPr>
          <w:sz w:val="28"/>
        </w:rPr>
        <w:t xml:space="preserve">Giám đốc Trung tâm Phục vụ hành chính công tỉnh; </w:t>
      </w:r>
      <w:r w:rsidR="00D26B02" w:rsidRPr="00660894">
        <w:rPr>
          <w:sz w:val="28"/>
          <w:lang w:val="vi-VN"/>
        </w:rPr>
        <w:t>Thủ trưởng các cơ quan</w:t>
      </w:r>
      <w:r w:rsidR="00D26B02" w:rsidRPr="004F093A">
        <w:rPr>
          <w:sz w:val="28"/>
          <w:lang w:val="nl-NL"/>
        </w:rPr>
        <w:t>,</w:t>
      </w:r>
      <w:r w:rsidR="00D26B02" w:rsidRPr="00660894">
        <w:rPr>
          <w:sz w:val="28"/>
          <w:lang w:val="vi-VN"/>
        </w:rPr>
        <w:t xml:space="preserve"> </w:t>
      </w:r>
      <w:r w:rsidRPr="00660894">
        <w:rPr>
          <w:sz w:val="28"/>
          <w:lang w:val="vi-VN"/>
        </w:rPr>
        <w:t>tổ chức, cá nhân có liên quan chịu trách nhiệm thi hành Quyết định này./.</w:t>
      </w:r>
      <w:r w:rsidRPr="00660894">
        <w:rPr>
          <w:b/>
          <w:bCs/>
          <w:i/>
          <w:iCs/>
          <w:spacing w:val="-6"/>
          <w:sz w:val="28"/>
          <w:lang w:val="vi-VN"/>
        </w:rPr>
        <w:t>  </w:t>
      </w:r>
    </w:p>
    <w:p w:rsidR="00A86D46" w:rsidRPr="004F093A" w:rsidRDefault="00A86D46" w:rsidP="00A86D46">
      <w:pPr>
        <w:ind w:firstLine="720"/>
        <w:jc w:val="both"/>
        <w:rPr>
          <w:sz w:val="14"/>
          <w:lang w:val="nl-NL"/>
        </w:rPr>
      </w:pPr>
    </w:p>
    <w:tbl>
      <w:tblPr>
        <w:tblW w:w="9109" w:type="dxa"/>
        <w:jc w:val="center"/>
        <w:tblInd w:w="645" w:type="dxa"/>
        <w:tblLook w:val="01E0" w:firstRow="1" w:lastRow="1" w:firstColumn="1" w:lastColumn="1" w:noHBand="0" w:noVBand="0"/>
      </w:tblPr>
      <w:tblGrid>
        <w:gridCol w:w="4975"/>
        <w:gridCol w:w="4134"/>
      </w:tblGrid>
      <w:tr w:rsidR="00E13788" w:rsidRPr="00660894" w:rsidTr="00123729">
        <w:trPr>
          <w:jc w:val="center"/>
        </w:trPr>
        <w:tc>
          <w:tcPr>
            <w:tcW w:w="4975" w:type="dxa"/>
          </w:tcPr>
          <w:p w:rsidR="00E13788" w:rsidRPr="00660894" w:rsidRDefault="00E13788" w:rsidP="00565CC8">
            <w:pPr>
              <w:ind w:left="-108"/>
              <w:jc w:val="both"/>
              <w:rPr>
                <w:sz w:val="28"/>
                <w:lang w:val="vi-VN"/>
              </w:rPr>
            </w:pPr>
          </w:p>
        </w:tc>
        <w:tc>
          <w:tcPr>
            <w:tcW w:w="4134" w:type="dxa"/>
          </w:tcPr>
          <w:p w:rsidR="00E13788" w:rsidRPr="00BD13FA" w:rsidRDefault="00761C45" w:rsidP="00565CC8">
            <w:pPr>
              <w:jc w:val="center"/>
              <w:rPr>
                <w:b/>
                <w:bCs/>
              </w:rPr>
            </w:pPr>
            <w:r w:rsidRPr="00BD13FA">
              <w:rPr>
                <w:b/>
                <w:bCs/>
              </w:rPr>
              <w:t xml:space="preserve">KT. </w:t>
            </w:r>
            <w:r w:rsidR="00E13788" w:rsidRPr="00BD13FA">
              <w:rPr>
                <w:b/>
                <w:bCs/>
                <w:lang w:val="vi-VN"/>
              </w:rPr>
              <w:t>CHỦ TỊCH</w:t>
            </w:r>
          </w:p>
          <w:p w:rsidR="00761C45" w:rsidRPr="00BD13FA" w:rsidRDefault="00761C45" w:rsidP="00565CC8">
            <w:pPr>
              <w:jc w:val="center"/>
              <w:rPr>
                <w:b/>
                <w:bCs/>
              </w:rPr>
            </w:pPr>
            <w:r w:rsidRPr="00BD13FA">
              <w:rPr>
                <w:b/>
                <w:bCs/>
              </w:rPr>
              <w:t>PHÓ CHỦ TỊCH</w:t>
            </w:r>
          </w:p>
          <w:p w:rsidR="00761C45" w:rsidRPr="00DB7111" w:rsidRDefault="00761C45" w:rsidP="00DB7111">
            <w:pPr>
              <w:jc w:val="center"/>
              <w:rPr>
                <w:b/>
                <w:sz w:val="28"/>
              </w:rPr>
            </w:pPr>
            <w:r>
              <w:rPr>
                <w:b/>
                <w:sz w:val="28"/>
              </w:rPr>
              <w:t>Nguyễn Văn Thi</w:t>
            </w:r>
          </w:p>
        </w:tc>
      </w:tr>
    </w:tbl>
    <w:p w:rsidR="00F90CAC" w:rsidRPr="004F093A" w:rsidRDefault="00F90CAC" w:rsidP="00C26C35">
      <w:pPr>
        <w:ind w:right="-28"/>
        <w:jc w:val="center"/>
        <w:rPr>
          <w:lang w:val="vi-VN"/>
        </w:rPr>
        <w:sectPr w:rsidR="00F90CAC" w:rsidRPr="004F093A" w:rsidSect="009D77FC">
          <w:footerReference w:type="even" r:id="rId9"/>
          <w:footnotePr>
            <w:numRestart w:val="eachSect"/>
          </w:footnotePr>
          <w:pgSz w:w="11909" w:h="16834" w:code="9"/>
          <w:pgMar w:top="1474" w:right="1247" w:bottom="1247" w:left="1247" w:header="454" w:footer="0" w:gutter="0"/>
          <w:cols w:space="720"/>
          <w:titlePg/>
          <w:docGrid w:linePitch="381"/>
        </w:sectPr>
      </w:pPr>
    </w:p>
    <w:p w:rsidR="00F90CAC" w:rsidRPr="006033BA" w:rsidRDefault="00F12883" w:rsidP="009F2361">
      <w:pPr>
        <w:jc w:val="center"/>
        <w:outlineLvl w:val="0"/>
        <w:rPr>
          <w:b/>
          <w:sz w:val="24"/>
          <w:lang w:val="vi-VN"/>
        </w:rPr>
      </w:pPr>
      <w:r w:rsidRPr="006033BA">
        <w:rPr>
          <w:b/>
          <w:sz w:val="24"/>
          <w:szCs w:val="26"/>
          <w:lang w:val="vi-VN"/>
        </w:rPr>
        <w:lastRenderedPageBreak/>
        <w:t xml:space="preserve">DANH MỤC THỦ TỤC HÀNH CHÍNH </w:t>
      </w:r>
      <w:r w:rsidR="005D2255" w:rsidRPr="006033BA">
        <w:rPr>
          <w:b/>
          <w:sz w:val="24"/>
          <w:szCs w:val="26"/>
          <w:lang w:val="vi-VN"/>
        </w:rPr>
        <w:t>ĐƯỢC</w:t>
      </w:r>
      <w:r w:rsidRPr="006033BA">
        <w:rPr>
          <w:b/>
          <w:sz w:val="24"/>
          <w:szCs w:val="26"/>
          <w:lang w:val="vi-VN"/>
        </w:rPr>
        <w:t xml:space="preserve"> SỬA ĐỔI, BỔ SUNG</w:t>
      </w:r>
      <w:r w:rsidR="009F2361" w:rsidRPr="006033BA">
        <w:rPr>
          <w:b/>
          <w:sz w:val="24"/>
          <w:szCs w:val="26"/>
          <w:lang w:val="vi-VN"/>
        </w:rPr>
        <w:t xml:space="preserve">, </w:t>
      </w:r>
      <w:r w:rsidR="004C140E" w:rsidRPr="006033BA">
        <w:rPr>
          <w:b/>
          <w:sz w:val="24"/>
          <w:szCs w:val="26"/>
        </w:rPr>
        <w:t xml:space="preserve">BỊ </w:t>
      </w:r>
      <w:r w:rsidR="009F2361" w:rsidRPr="006033BA">
        <w:rPr>
          <w:b/>
          <w:sz w:val="24"/>
          <w:szCs w:val="26"/>
          <w:lang w:val="vi-VN"/>
        </w:rPr>
        <w:t xml:space="preserve">BÃI BỎ TRONG LĨNH VỰC ĐẦU TƯ BẰNG VỐN HỖ TRỢ PHÁT TRIỂN CHÍNH THỨC (ODA) VÀ VIỆN TRỢ KHÔNG HOÀN LẠI KHÔNG THUỘC HỖ TRỢ PHÁT TRIỂN CHÍNH THỨC </w:t>
      </w:r>
      <w:r w:rsidRPr="006033BA">
        <w:rPr>
          <w:b/>
          <w:sz w:val="24"/>
          <w:szCs w:val="26"/>
          <w:lang w:val="vi-VN"/>
        </w:rPr>
        <w:t>THUỘC THẨM QUYỀN GIẢI QUYẾT CỦA SỞ KẾ HOẠCH VÀ ĐẦU TƯ TỈNH THANH HÓA</w:t>
      </w:r>
    </w:p>
    <w:p w:rsidR="00947880" w:rsidRPr="006033BA" w:rsidRDefault="00F90CAC" w:rsidP="00947880">
      <w:pPr>
        <w:ind w:right="-28"/>
        <w:jc w:val="center"/>
        <w:rPr>
          <w:bCs/>
          <w:i/>
        </w:rPr>
      </w:pPr>
      <w:r w:rsidRPr="006033BA">
        <w:rPr>
          <w:bCs/>
          <w:i/>
          <w:lang w:val="vi-VN"/>
        </w:rPr>
        <w:t>(Ban hành kèm theo Quyết định số</w:t>
      </w:r>
      <w:r w:rsidR="00D84F50" w:rsidRPr="006033BA">
        <w:rPr>
          <w:bCs/>
          <w:i/>
        </w:rPr>
        <w:t>:</w:t>
      </w:r>
      <w:r w:rsidRPr="006033BA">
        <w:rPr>
          <w:bCs/>
          <w:i/>
          <w:lang w:val="vi-VN"/>
        </w:rPr>
        <w:t xml:space="preserve"> </w:t>
      </w:r>
      <w:r w:rsidR="00AA2E71">
        <w:rPr>
          <w:bCs/>
          <w:i/>
        </w:rPr>
        <w:t>1538</w:t>
      </w:r>
      <w:r w:rsidRPr="006033BA">
        <w:rPr>
          <w:bCs/>
          <w:i/>
          <w:lang w:val="vi-VN"/>
        </w:rPr>
        <w:t xml:space="preserve"> /QĐ-UBND ngày </w:t>
      </w:r>
      <w:r w:rsidR="00AA2E71">
        <w:rPr>
          <w:bCs/>
          <w:i/>
        </w:rPr>
        <w:t>09</w:t>
      </w:r>
      <w:r w:rsidR="00D84F50" w:rsidRPr="006033BA">
        <w:rPr>
          <w:bCs/>
          <w:i/>
        </w:rPr>
        <w:t>/5/</w:t>
      </w:r>
      <w:r w:rsidRPr="006033BA">
        <w:rPr>
          <w:bCs/>
          <w:i/>
          <w:lang w:val="vi-VN"/>
        </w:rPr>
        <w:t>20</w:t>
      </w:r>
      <w:r w:rsidR="00F508AE" w:rsidRPr="006033BA">
        <w:rPr>
          <w:bCs/>
          <w:i/>
          <w:lang w:val="vi-VN"/>
        </w:rPr>
        <w:t>2</w:t>
      </w:r>
      <w:r w:rsidR="00BA332E" w:rsidRPr="006033BA">
        <w:rPr>
          <w:bCs/>
          <w:i/>
          <w:lang w:val="vi-VN"/>
        </w:rPr>
        <w:t>2</w:t>
      </w:r>
      <w:r w:rsidRPr="006033BA">
        <w:rPr>
          <w:bCs/>
          <w:i/>
          <w:lang w:val="vi-VN"/>
        </w:rPr>
        <w:t xml:space="preserve"> của Chủ tịch UBND tỉnh Thanh Hóa) </w:t>
      </w:r>
    </w:p>
    <w:p w:rsidR="00947880" w:rsidRPr="006033BA" w:rsidRDefault="002E4724" w:rsidP="00947880">
      <w:pPr>
        <w:ind w:right="-28"/>
        <w:jc w:val="center"/>
        <w:rPr>
          <w:bCs/>
          <w:i/>
        </w:rPr>
      </w:pPr>
      <w:r w:rsidRPr="006033BA">
        <w:rPr>
          <w:bCs/>
          <w:i/>
          <w:noProof/>
        </w:rPr>
        <mc:AlternateContent>
          <mc:Choice Requires="wps">
            <w:drawing>
              <wp:anchor distT="0" distB="0" distL="114300" distR="114300" simplePos="0" relativeHeight="251659776" behindDoc="0" locked="0" layoutInCell="1" allowOverlap="1" wp14:anchorId="384C41F8" wp14:editId="608BAB32">
                <wp:simplePos x="0" y="0"/>
                <wp:positionH relativeFrom="column">
                  <wp:posOffset>2020855</wp:posOffset>
                </wp:positionH>
                <wp:positionV relativeFrom="paragraph">
                  <wp:posOffset>36830</wp:posOffset>
                </wp:positionV>
                <wp:extent cx="5139559" cy="10510"/>
                <wp:effectExtent l="0" t="0" r="23495" b="27940"/>
                <wp:wrapNone/>
                <wp:docPr id="4" name="Straight Connector 4"/>
                <wp:cNvGraphicFramePr/>
                <a:graphic xmlns:a="http://schemas.openxmlformats.org/drawingml/2006/main">
                  <a:graphicData uri="http://schemas.microsoft.com/office/word/2010/wordprocessingShape">
                    <wps:wsp>
                      <wps:cNvCnPr/>
                      <wps:spPr>
                        <a:xfrm flipV="1">
                          <a:off x="0" y="0"/>
                          <a:ext cx="5139559" cy="10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159.1pt,2.9pt" to="563.8pt,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OCt8xQEAAMUDAAAOAAAAZHJzL2Uyb0RvYy54bWysU02P0zAQvSPxHyzfaZJli9io6R66gguC il24e51xY+EvjU2T/nvGThsQsNIKcbE89ps3857Hm9vJGnYEjNq7jjermjNw0vfaHTr+5eHdq7ec xSRcL4x30PETRH67ffliM4YWrvzgTQ/IiMTFdgwdH1IKbVVFOYAVceUDOLpUHq1IFOKh6lGMxG5N dVXXb6rRYx/QS4iRTu/mS74t/EqBTJ+UipCY6Tj1lsqKZX3Ma7XdiPaAIgxantsQ/9CFFdpR0YXq TiTBvqP+g8pqiT56lVbS28orpSUUDaSmqX9Tcz+IAEULmRPDYlP8f7Ty43GPTPcdv+bMCUtPdJ9Q 6MOQ2M47RwZ6ZNfZpzHEluA7t8dzFMMes+hJoWXK6PCVRqDYQMLYVFw+LS7DlJikw3Xz+ma9vuFM 0l1Tr5vyCtVMk+kCxvQevGV503GjXTZBtOL4ISYqTdALhILc1txI2aWTgQw27jMoEkYF55bKSMHO IDsKGob+W5NFEVdB5hSljVmS6lLyyaQzNqdBGbPnJi7oUtG7tCRa7Tz+rWqaLq2qGX9RPWvNsh99 fyrPUuygWSnKznOdh/HXuKT//H3bHwAAAP//AwBQSwMEFAAGAAgAAAAhADeun0fdAAAACAEAAA8A AABkcnMvZG93bnJldi54bWxMj81OwzAQhO9IvIO1SFwq6iQoPwpxKlSJCxyAwgM48ZJE2OsQu6n7 9rgnOI5mNPNNswtGsxUXN1kSkG4TYEi9VRMNAj4/nu4qYM5LUlJbQgFndLBrr68aWSt7ondcD35g sYRcLQWM3s81564f0Ui3tTNS9L7sYqSPchm4WuQplhvNsyQpuJETxYVRzrgfsf8+HI2A59e3zTkL xeanzLt9WCsdXpwW4vYmPD4A8xj8Xxgu+BEd2sjU2SMpx7SA+7TKYlRAHh9c/DQrC2CdgDIH3jb8 /4H2FwAA//8DAFBLAQItABQABgAIAAAAIQC2gziS/gAAAOEBAAATAAAAAAAAAAAAAAAAAAAAAABb Q29udGVudF9UeXBlc10ueG1sUEsBAi0AFAAGAAgAAAAhADj9If/WAAAAlAEAAAsAAAAAAAAAAAAA AAAALwEAAF9yZWxzLy5yZWxzUEsBAi0AFAAGAAgAAAAhADQ4K3zFAQAAxQMAAA4AAAAAAAAAAAAA AAAALgIAAGRycy9lMm9Eb2MueG1sUEsBAi0AFAAGAAgAAAAhADeun0fdAAAACAEAAA8AAAAAAAAA AAAAAAAAHwQAAGRycy9kb3ducmV2LnhtbFBLBQYAAAAABAAEAPMAAAApBQAAAAA= " strokecolor="black [3040]"/>
            </w:pict>
          </mc:Fallback>
        </mc:AlternateContent>
      </w:r>
    </w:p>
    <w:p w:rsidR="002E4724" w:rsidRDefault="002E4724" w:rsidP="00947880">
      <w:pPr>
        <w:ind w:firstLine="720"/>
        <w:rPr>
          <w:b/>
          <w:bCs/>
          <w:szCs w:val="26"/>
        </w:rPr>
      </w:pPr>
    </w:p>
    <w:p w:rsidR="00733120" w:rsidRPr="006033BA" w:rsidRDefault="00947880" w:rsidP="00947880">
      <w:pPr>
        <w:ind w:firstLine="720"/>
        <w:rPr>
          <w:bCs/>
          <w:i/>
        </w:rPr>
      </w:pPr>
      <w:r w:rsidRPr="006033BA">
        <w:rPr>
          <w:b/>
          <w:bCs/>
          <w:sz w:val="24"/>
          <w:szCs w:val="26"/>
        </w:rPr>
        <w:t>1.</w:t>
      </w:r>
      <w:r w:rsidRPr="006033BA">
        <w:rPr>
          <w:b/>
          <w:bCs/>
          <w:i/>
          <w:sz w:val="18"/>
        </w:rPr>
        <w:t xml:space="preserve"> </w:t>
      </w:r>
      <w:r w:rsidR="007C662C" w:rsidRPr="006033BA">
        <w:rPr>
          <w:b/>
          <w:bCs/>
          <w:sz w:val="24"/>
          <w:lang w:val="vi-VN"/>
        </w:rPr>
        <w:t xml:space="preserve"> </w:t>
      </w:r>
      <w:r w:rsidR="0068514A" w:rsidRPr="006033BA">
        <w:rPr>
          <w:b/>
          <w:bCs/>
          <w:sz w:val="24"/>
          <w:lang w:val="vi-VN"/>
        </w:rPr>
        <w:t xml:space="preserve"> DANH MỤC THỦ TỤC HÀNH CHÍNH </w:t>
      </w:r>
      <w:r w:rsidRPr="006033BA">
        <w:rPr>
          <w:b/>
          <w:bCs/>
          <w:sz w:val="24"/>
        </w:rPr>
        <w:t xml:space="preserve">ĐƯỢC </w:t>
      </w:r>
      <w:r w:rsidR="0068514A" w:rsidRPr="006033BA">
        <w:rPr>
          <w:b/>
          <w:bCs/>
          <w:sz w:val="24"/>
          <w:lang w:val="vi-VN"/>
        </w:rPr>
        <w:t>SỬA ĐỔI, BỔ SUNG</w:t>
      </w:r>
    </w:p>
    <w:p w:rsidR="00947880" w:rsidRPr="00947880" w:rsidRDefault="00947880" w:rsidP="00947880">
      <w:pPr>
        <w:ind w:firstLine="720"/>
        <w:jc w:val="center"/>
        <w:rPr>
          <w:bCs/>
          <w:i/>
          <w:sz w:val="28"/>
        </w:rPr>
      </w:pPr>
    </w:p>
    <w:p w:rsidR="00733120" w:rsidRPr="0099410C" w:rsidRDefault="00733120" w:rsidP="00947880">
      <w:pPr>
        <w:spacing w:after="120"/>
        <w:ind w:firstLine="720"/>
        <w:jc w:val="both"/>
        <w:rPr>
          <w:bCs/>
          <w:szCs w:val="26"/>
        </w:rPr>
      </w:pPr>
      <w:r w:rsidRPr="0099410C">
        <w:rPr>
          <w:bCs/>
          <w:szCs w:val="26"/>
          <w:lang w:val="vi-VN"/>
        </w:rPr>
        <w:t xml:space="preserve">Sửa đổi, bổ sung </w:t>
      </w:r>
      <w:r w:rsidR="00CD7641" w:rsidRPr="0099410C">
        <w:rPr>
          <w:bCs/>
          <w:szCs w:val="26"/>
          <w:lang w:val="vi-VN"/>
        </w:rPr>
        <w:t>0</w:t>
      </w:r>
      <w:r w:rsidR="0085182A" w:rsidRPr="0099410C">
        <w:rPr>
          <w:bCs/>
          <w:szCs w:val="26"/>
          <w:lang w:val="vi-VN"/>
        </w:rPr>
        <w:t>3</w:t>
      </w:r>
      <w:r w:rsidRPr="0099410C">
        <w:rPr>
          <w:bCs/>
          <w:szCs w:val="26"/>
          <w:lang w:val="vi-VN"/>
        </w:rPr>
        <w:t xml:space="preserve"> thủ tục hành chính tại </w:t>
      </w:r>
      <w:r w:rsidR="00CC1E29" w:rsidRPr="0099410C">
        <w:rPr>
          <w:bCs/>
          <w:szCs w:val="26"/>
          <w:lang w:val="vi-VN"/>
        </w:rPr>
        <w:t>Quyết định số 2453/QĐ-UBND ngày 26/6/2020</w:t>
      </w:r>
      <w:r w:rsidR="00B94641" w:rsidRPr="0099410C">
        <w:rPr>
          <w:bCs/>
          <w:szCs w:val="26"/>
        </w:rPr>
        <w:t xml:space="preserve"> </w:t>
      </w:r>
      <w:r w:rsidR="00947880" w:rsidRPr="0099410C">
        <w:rPr>
          <w:bCs/>
          <w:szCs w:val="26"/>
          <w:lang w:val="nl-NL"/>
        </w:rPr>
        <w:t>của Chủ tịch UBND tỉnh về việc công bố Danh mục thủ tục hành chính trong lĩnh vực Vốn hỗ trợ phát triển chính thức (ODA), vốn vay ưu đãi của nhà tài trợ nước ngoài thuộc thẩm quyền giải quyết của Sở Kế hoạch và Đầu tư tỉnh Thanh Hóa.</w:t>
      </w:r>
    </w:p>
    <w:p w:rsidR="00D37E66" w:rsidRPr="0085182A" w:rsidRDefault="00D37E66" w:rsidP="00947880">
      <w:pPr>
        <w:spacing w:after="120"/>
        <w:ind w:left="-426" w:firstLine="720"/>
        <w:jc w:val="both"/>
        <w:rPr>
          <w:b/>
          <w:bCs/>
          <w:lang w:val="vi-VN"/>
        </w:rPr>
      </w:pPr>
    </w:p>
    <w:tbl>
      <w:tblPr>
        <w:tblW w:w="147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10"/>
        <w:gridCol w:w="3686"/>
        <w:gridCol w:w="2551"/>
        <w:gridCol w:w="992"/>
        <w:gridCol w:w="2977"/>
        <w:gridCol w:w="1558"/>
      </w:tblGrid>
      <w:tr w:rsidR="0068514A" w:rsidRPr="006033BA" w:rsidTr="00F47C94">
        <w:tc>
          <w:tcPr>
            <w:tcW w:w="568" w:type="dxa"/>
            <w:shd w:val="clear" w:color="auto" w:fill="auto"/>
            <w:vAlign w:val="center"/>
          </w:tcPr>
          <w:p w:rsidR="0068514A" w:rsidRPr="006033BA" w:rsidRDefault="0068514A" w:rsidP="00413BF3">
            <w:pPr>
              <w:spacing w:before="60" w:after="60"/>
              <w:outlineLvl w:val="0"/>
              <w:rPr>
                <w:b/>
                <w:szCs w:val="26"/>
              </w:rPr>
            </w:pPr>
            <w:r w:rsidRPr="006033BA">
              <w:rPr>
                <w:b/>
                <w:szCs w:val="26"/>
              </w:rPr>
              <w:t>STT</w:t>
            </w:r>
          </w:p>
        </w:tc>
        <w:tc>
          <w:tcPr>
            <w:tcW w:w="2410" w:type="dxa"/>
            <w:shd w:val="clear" w:color="auto" w:fill="auto"/>
            <w:vAlign w:val="center"/>
          </w:tcPr>
          <w:p w:rsidR="0068514A" w:rsidRPr="006033BA" w:rsidRDefault="0068514A" w:rsidP="00413BF3">
            <w:pPr>
              <w:pStyle w:val="Heading2"/>
              <w:spacing w:after="60"/>
              <w:ind w:left="-51"/>
              <w:jc w:val="center"/>
              <w:rPr>
                <w:i w:val="0"/>
                <w:szCs w:val="26"/>
                <w:lang w:val="en-US"/>
              </w:rPr>
            </w:pPr>
            <w:r w:rsidRPr="006033BA">
              <w:rPr>
                <w:i w:val="0"/>
                <w:szCs w:val="26"/>
                <w:lang w:val="en-US"/>
              </w:rPr>
              <w:t>Tên thủ tục hành chính</w:t>
            </w:r>
          </w:p>
          <w:p w:rsidR="0068514A" w:rsidRPr="006033BA" w:rsidRDefault="0068514A" w:rsidP="00080B78">
            <w:pPr>
              <w:spacing w:before="60" w:after="60"/>
              <w:jc w:val="center"/>
              <w:outlineLvl w:val="0"/>
              <w:rPr>
                <w:szCs w:val="26"/>
              </w:rPr>
            </w:pPr>
            <w:r w:rsidRPr="006033BA">
              <w:rPr>
                <w:szCs w:val="26"/>
                <w:lang w:eastAsia="x-none"/>
              </w:rPr>
              <w:t>(</w:t>
            </w:r>
            <w:r w:rsidR="007B0ED9" w:rsidRPr="006033BA">
              <w:rPr>
                <w:szCs w:val="26"/>
                <w:lang w:eastAsia="x-none"/>
              </w:rPr>
              <w:t>Mã</w:t>
            </w:r>
            <w:r w:rsidRPr="006033BA">
              <w:rPr>
                <w:szCs w:val="26"/>
                <w:lang w:eastAsia="x-none"/>
              </w:rPr>
              <w:t xml:space="preserve"> TTHC)</w:t>
            </w:r>
          </w:p>
        </w:tc>
        <w:tc>
          <w:tcPr>
            <w:tcW w:w="3686" w:type="dxa"/>
            <w:shd w:val="clear" w:color="auto" w:fill="auto"/>
            <w:vAlign w:val="center"/>
          </w:tcPr>
          <w:p w:rsidR="0068514A" w:rsidRPr="006033BA" w:rsidRDefault="0068514A" w:rsidP="00413BF3">
            <w:pPr>
              <w:spacing w:before="60" w:after="60"/>
              <w:jc w:val="center"/>
              <w:outlineLvl w:val="0"/>
              <w:rPr>
                <w:b/>
                <w:szCs w:val="26"/>
              </w:rPr>
            </w:pPr>
            <w:r w:rsidRPr="006033BA">
              <w:rPr>
                <w:b/>
                <w:szCs w:val="26"/>
              </w:rPr>
              <w:t>Thời hạn giải quyết</w:t>
            </w:r>
          </w:p>
        </w:tc>
        <w:tc>
          <w:tcPr>
            <w:tcW w:w="2551" w:type="dxa"/>
            <w:shd w:val="clear" w:color="auto" w:fill="auto"/>
            <w:vAlign w:val="center"/>
          </w:tcPr>
          <w:p w:rsidR="0068514A" w:rsidRPr="006033BA" w:rsidRDefault="0068514A" w:rsidP="00413BF3">
            <w:pPr>
              <w:spacing w:before="60" w:after="60"/>
              <w:jc w:val="center"/>
              <w:outlineLvl w:val="0"/>
              <w:rPr>
                <w:b/>
                <w:szCs w:val="26"/>
              </w:rPr>
            </w:pPr>
            <w:r w:rsidRPr="006033BA">
              <w:rPr>
                <w:b/>
                <w:szCs w:val="26"/>
              </w:rPr>
              <w:t>Địa điểm thực hiện</w:t>
            </w:r>
          </w:p>
        </w:tc>
        <w:tc>
          <w:tcPr>
            <w:tcW w:w="992" w:type="dxa"/>
            <w:shd w:val="clear" w:color="auto" w:fill="auto"/>
            <w:vAlign w:val="center"/>
          </w:tcPr>
          <w:p w:rsidR="006C0778" w:rsidRPr="006033BA" w:rsidRDefault="0068514A" w:rsidP="00413BF3">
            <w:pPr>
              <w:pStyle w:val="Heading2"/>
              <w:spacing w:after="60"/>
              <w:ind w:left="-71" w:right="-55"/>
              <w:jc w:val="center"/>
              <w:rPr>
                <w:i w:val="0"/>
                <w:szCs w:val="26"/>
                <w:lang w:val="en-US"/>
              </w:rPr>
            </w:pPr>
            <w:r w:rsidRPr="006033BA">
              <w:rPr>
                <w:i w:val="0"/>
                <w:szCs w:val="26"/>
                <w:lang w:val="en-US"/>
              </w:rPr>
              <w:t xml:space="preserve">Phí lệ phí </w:t>
            </w:r>
          </w:p>
          <w:p w:rsidR="0068514A" w:rsidRPr="006033BA" w:rsidRDefault="0068514A" w:rsidP="00413BF3">
            <w:pPr>
              <w:pStyle w:val="Heading2"/>
              <w:spacing w:after="60"/>
              <w:ind w:left="-71" w:right="-55"/>
              <w:jc w:val="center"/>
              <w:rPr>
                <w:b w:val="0"/>
                <w:i w:val="0"/>
                <w:szCs w:val="26"/>
                <w:lang w:val="en-US"/>
              </w:rPr>
            </w:pPr>
            <w:r w:rsidRPr="006033BA">
              <w:rPr>
                <w:b w:val="0"/>
                <w:i w:val="0"/>
                <w:szCs w:val="26"/>
                <w:lang w:val="en-US"/>
              </w:rPr>
              <w:t>(nếu có)</w:t>
            </w:r>
          </w:p>
          <w:p w:rsidR="00FF3027" w:rsidRPr="006033BA" w:rsidRDefault="00FF3027" w:rsidP="00FF3027">
            <w:pPr>
              <w:rPr>
                <w:szCs w:val="26"/>
                <w:lang w:eastAsia="x-none"/>
              </w:rPr>
            </w:pPr>
          </w:p>
        </w:tc>
        <w:tc>
          <w:tcPr>
            <w:tcW w:w="2977" w:type="dxa"/>
            <w:shd w:val="clear" w:color="auto" w:fill="auto"/>
            <w:vAlign w:val="center"/>
          </w:tcPr>
          <w:p w:rsidR="0068514A" w:rsidRPr="006033BA" w:rsidRDefault="0068514A" w:rsidP="00413BF3">
            <w:pPr>
              <w:spacing w:before="60" w:after="60"/>
              <w:jc w:val="center"/>
              <w:outlineLvl w:val="0"/>
              <w:rPr>
                <w:b/>
                <w:szCs w:val="26"/>
              </w:rPr>
            </w:pPr>
            <w:r w:rsidRPr="006033BA">
              <w:rPr>
                <w:b/>
                <w:szCs w:val="26"/>
              </w:rPr>
              <w:t>Căn cứ pháp lý</w:t>
            </w:r>
          </w:p>
        </w:tc>
        <w:tc>
          <w:tcPr>
            <w:tcW w:w="1558" w:type="dxa"/>
            <w:shd w:val="clear" w:color="auto" w:fill="auto"/>
            <w:vAlign w:val="center"/>
          </w:tcPr>
          <w:p w:rsidR="0068514A" w:rsidRPr="006033BA" w:rsidRDefault="0068514A" w:rsidP="00413BF3">
            <w:pPr>
              <w:spacing w:before="60" w:after="60"/>
              <w:jc w:val="center"/>
              <w:outlineLvl w:val="0"/>
              <w:rPr>
                <w:b/>
                <w:szCs w:val="26"/>
              </w:rPr>
            </w:pPr>
            <w:r w:rsidRPr="006033BA">
              <w:rPr>
                <w:b/>
                <w:szCs w:val="26"/>
              </w:rPr>
              <w:t>Nội dung được sửa đổi, bổ sung</w:t>
            </w:r>
          </w:p>
        </w:tc>
      </w:tr>
      <w:tr w:rsidR="006033BA" w:rsidRPr="006033BA" w:rsidTr="00F47C94">
        <w:tc>
          <w:tcPr>
            <w:tcW w:w="568" w:type="dxa"/>
            <w:shd w:val="clear" w:color="auto" w:fill="auto"/>
            <w:vAlign w:val="center"/>
          </w:tcPr>
          <w:p w:rsidR="006033BA" w:rsidRPr="006033BA" w:rsidRDefault="006033BA" w:rsidP="00413BF3">
            <w:pPr>
              <w:spacing w:before="60" w:after="60"/>
              <w:outlineLvl w:val="0"/>
              <w:rPr>
                <w:b/>
                <w:szCs w:val="26"/>
              </w:rPr>
            </w:pPr>
          </w:p>
        </w:tc>
        <w:tc>
          <w:tcPr>
            <w:tcW w:w="14174" w:type="dxa"/>
            <w:gridSpan w:val="6"/>
            <w:shd w:val="clear" w:color="auto" w:fill="auto"/>
            <w:vAlign w:val="center"/>
          </w:tcPr>
          <w:p w:rsidR="006033BA" w:rsidRPr="006033BA" w:rsidRDefault="006033BA" w:rsidP="00413BF3">
            <w:pPr>
              <w:spacing w:before="60" w:after="60"/>
              <w:jc w:val="center"/>
              <w:outlineLvl w:val="0"/>
              <w:rPr>
                <w:b/>
                <w:szCs w:val="26"/>
              </w:rPr>
            </w:pPr>
            <w:r w:rsidRPr="006033BA">
              <w:rPr>
                <w:i/>
                <w:szCs w:val="26"/>
                <w:lang w:val="nl-NL"/>
              </w:rPr>
              <w:t>Lĩnh vực</w:t>
            </w:r>
            <w:r w:rsidRPr="006033BA">
              <w:rPr>
                <w:i/>
                <w:szCs w:val="26"/>
              </w:rPr>
              <w:t xml:space="preserve"> </w:t>
            </w:r>
            <w:r w:rsidRPr="006033BA">
              <w:rPr>
                <w:i/>
                <w:szCs w:val="26"/>
                <w:lang w:val="nl-NL"/>
              </w:rPr>
              <w:t>Đầu tư bằng vốn hỗ trợ phát triển chính thức (ODA) và viện trợ không hoàn lại không thuộc hỗ trợ phát triển chính thức</w:t>
            </w:r>
          </w:p>
        </w:tc>
      </w:tr>
      <w:tr w:rsidR="00FF3027" w:rsidRPr="006033BA" w:rsidTr="00F47C94">
        <w:tc>
          <w:tcPr>
            <w:tcW w:w="568" w:type="dxa"/>
            <w:shd w:val="clear" w:color="auto" w:fill="auto"/>
          </w:tcPr>
          <w:p w:rsidR="00FF3027" w:rsidRPr="006033BA" w:rsidRDefault="00FF3027" w:rsidP="00FF3027">
            <w:pPr>
              <w:pStyle w:val="ListParagraph"/>
              <w:numPr>
                <w:ilvl w:val="0"/>
                <w:numId w:val="43"/>
              </w:numPr>
              <w:spacing w:before="60" w:after="60"/>
              <w:jc w:val="center"/>
              <w:outlineLvl w:val="0"/>
              <w:rPr>
                <w:sz w:val="26"/>
                <w:szCs w:val="26"/>
                <w:lang w:eastAsia="vi-VN"/>
              </w:rPr>
            </w:pPr>
          </w:p>
        </w:tc>
        <w:tc>
          <w:tcPr>
            <w:tcW w:w="2410" w:type="dxa"/>
            <w:shd w:val="clear" w:color="auto" w:fill="auto"/>
          </w:tcPr>
          <w:p w:rsidR="00FF3027" w:rsidRPr="006033BA" w:rsidRDefault="00FF3027" w:rsidP="00FF3027">
            <w:pPr>
              <w:widowControl w:val="0"/>
              <w:spacing w:before="60" w:after="60"/>
              <w:ind w:left="-76" w:right="-66"/>
              <w:jc w:val="both"/>
              <w:rPr>
                <w:szCs w:val="26"/>
              </w:rPr>
            </w:pPr>
            <w:r w:rsidRPr="006033BA">
              <w:rPr>
                <w:szCs w:val="26"/>
                <w:lang w:val="vi-VN"/>
              </w:rPr>
              <w:t xml:space="preserve">Lập, thẩm định, quyết định đầu tư chương trình, dự án đầu tư </w:t>
            </w:r>
            <w:r w:rsidR="000B5870" w:rsidRPr="006033BA">
              <w:rPr>
                <w:szCs w:val="26"/>
              </w:rPr>
              <w:t xml:space="preserve">sử dụng vốn ODA, vốn vay ưu đãi </w:t>
            </w:r>
            <w:r w:rsidRPr="006033BA">
              <w:rPr>
                <w:szCs w:val="26"/>
                <w:lang w:val="vi-VN"/>
              </w:rPr>
              <w:t>thuộc thẩm quyền của người đứng đầu cơ quan chủ quản.</w:t>
            </w:r>
          </w:p>
          <w:p w:rsidR="00FF3027" w:rsidRPr="006033BA" w:rsidRDefault="00FF3027" w:rsidP="00081C6A">
            <w:pPr>
              <w:widowControl w:val="0"/>
              <w:spacing w:before="60" w:after="60"/>
              <w:ind w:left="-76" w:right="-66"/>
              <w:jc w:val="center"/>
              <w:rPr>
                <w:szCs w:val="26"/>
              </w:rPr>
            </w:pPr>
            <w:r w:rsidRPr="006033BA">
              <w:rPr>
                <w:szCs w:val="26"/>
              </w:rPr>
              <w:t>(1.008423</w:t>
            </w:r>
            <w:r w:rsidR="00081C6A" w:rsidRPr="006033BA">
              <w:rPr>
                <w:szCs w:val="26"/>
              </w:rPr>
              <w:t>.000.00.00.H56</w:t>
            </w:r>
            <w:r w:rsidRPr="006033BA">
              <w:rPr>
                <w:szCs w:val="26"/>
              </w:rPr>
              <w:t>)</w:t>
            </w:r>
          </w:p>
        </w:tc>
        <w:tc>
          <w:tcPr>
            <w:tcW w:w="3686" w:type="dxa"/>
            <w:shd w:val="clear" w:color="auto" w:fill="auto"/>
          </w:tcPr>
          <w:p w:rsidR="00B94641" w:rsidRPr="006033BA" w:rsidRDefault="00B94641" w:rsidP="00B94641">
            <w:pPr>
              <w:widowControl w:val="0"/>
              <w:spacing w:before="60" w:after="60"/>
              <w:ind w:left="-76" w:right="-66"/>
              <w:jc w:val="both"/>
              <w:rPr>
                <w:szCs w:val="26"/>
              </w:rPr>
            </w:pPr>
            <w:r w:rsidRPr="006033BA">
              <w:rPr>
                <w:szCs w:val="26"/>
              </w:rPr>
              <w:t>- Thời gian thẩm định chương trình, dự án đầu tư công không có cấu phần xây dựng kể từ ngày cơ quan chủ trì thẩm định nhận đủ hồ sơ hợp lệ như sau:</w:t>
            </w:r>
          </w:p>
          <w:p w:rsidR="00B94641" w:rsidRPr="006033BA" w:rsidRDefault="00B94641" w:rsidP="00B94641">
            <w:pPr>
              <w:widowControl w:val="0"/>
              <w:spacing w:before="60" w:after="60"/>
              <w:ind w:left="-76" w:right="-66"/>
              <w:jc w:val="both"/>
              <w:rPr>
                <w:szCs w:val="26"/>
              </w:rPr>
            </w:pPr>
            <w:r w:rsidRPr="006033BA">
              <w:rPr>
                <w:szCs w:val="26"/>
              </w:rPr>
              <w:t>+ Chương trình đầu tư công (không bao gồm chương trình mục tiêu quốc gia): Không quá 45 ngày;</w:t>
            </w:r>
          </w:p>
          <w:p w:rsidR="00B94641" w:rsidRPr="006033BA" w:rsidRDefault="00B94641" w:rsidP="00B94641">
            <w:pPr>
              <w:widowControl w:val="0"/>
              <w:spacing w:before="60" w:after="60"/>
              <w:ind w:left="-76" w:right="-66"/>
              <w:jc w:val="both"/>
              <w:rPr>
                <w:szCs w:val="26"/>
              </w:rPr>
            </w:pPr>
            <w:r w:rsidRPr="006033BA">
              <w:rPr>
                <w:szCs w:val="26"/>
              </w:rPr>
              <w:t>+ Dự án nhóm A: Không quá 45 ngày;</w:t>
            </w:r>
          </w:p>
          <w:p w:rsidR="00B94641" w:rsidRPr="006033BA" w:rsidRDefault="00B94641" w:rsidP="00B94641">
            <w:pPr>
              <w:widowControl w:val="0"/>
              <w:spacing w:before="60" w:after="60"/>
              <w:ind w:left="-76" w:right="-66"/>
              <w:jc w:val="both"/>
              <w:rPr>
                <w:szCs w:val="26"/>
              </w:rPr>
            </w:pPr>
            <w:r w:rsidRPr="006033BA">
              <w:rPr>
                <w:szCs w:val="26"/>
              </w:rPr>
              <w:t xml:space="preserve">+ Dự án nhóm B, C: Không quá </w:t>
            </w:r>
            <w:r w:rsidRPr="006033BA">
              <w:rPr>
                <w:szCs w:val="26"/>
              </w:rPr>
              <w:lastRenderedPageBreak/>
              <w:t>30 ngày.</w:t>
            </w:r>
          </w:p>
          <w:p w:rsidR="00B94641" w:rsidRPr="006033BA" w:rsidRDefault="00B94641" w:rsidP="00B94641">
            <w:pPr>
              <w:widowControl w:val="0"/>
              <w:spacing w:before="60" w:after="60"/>
              <w:ind w:left="-76" w:right="-66"/>
              <w:jc w:val="both"/>
              <w:rPr>
                <w:szCs w:val="26"/>
              </w:rPr>
            </w:pPr>
            <w:r w:rsidRPr="006033BA">
              <w:rPr>
                <w:szCs w:val="26"/>
              </w:rPr>
              <w:t xml:space="preserve">- Thời gian thẩm định dự án đầu tư công có cấu phần xây dựng: </w:t>
            </w:r>
          </w:p>
          <w:p w:rsidR="00B94641" w:rsidRPr="006033BA" w:rsidRDefault="00B94641" w:rsidP="00B94641">
            <w:pPr>
              <w:widowControl w:val="0"/>
              <w:spacing w:before="60" w:after="60"/>
              <w:ind w:left="-76" w:right="-66"/>
              <w:jc w:val="both"/>
              <w:rPr>
                <w:szCs w:val="26"/>
              </w:rPr>
            </w:pPr>
            <w:r w:rsidRPr="006033BA">
              <w:rPr>
                <w:szCs w:val="26"/>
              </w:rPr>
              <w:t>+ Dự án nhóm A: Không quá 40 ngày;</w:t>
            </w:r>
          </w:p>
          <w:p w:rsidR="00B94641" w:rsidRPr="006033BA" w:rsidRDefault="00B94641" w:rsidP="00B94641">
            <w:pPr>
              <w:widowControl w:val="0"/>
              <w:spacing w:before="60" w:after="60"/>
              <w:ind w:left="-76" w:right="-66"/>
              <w:jc w:val="both"/>
              <w:rPr>
                <w:szCs w:val="26"/>
              </w:rPr>
            </w:pPr>
            <w:r w:rsidRPr="006033BA">
              <w:rPr>
                <w:szCs w:val="26"/>
              </w:rPr>
              <w:t>+ Dự án nhóm B: Không quá 30 ngày;</w:t>
            </w:r>
          </w:p>
          <w:p w:rsidR="00B94641" w:rsidRPr="006033BA" w:rsidRDefault="00B94641" w:rsidP="00B94641">
            <w:pPr>
              <w:widowControl w:val="0"/>
              <w:spacing w:before="60" w:after="60"/>
              <w:ind w:left="-76" w:right="-66"/>
              <w:jc w:val="both"/>
              <w:rPr>
                <w:szCs w:val="26"/>
              </w:rPr>
            </w:pPr>
            <w:r w:rsidRPr="006033BA">
              <w:rPr>
                <w:szCs w:val="26"/>
              </w:rPr>
              <w:t>+ Dự án nhóm C: Không quá 20 ngày.</w:t>
            </w:r>
          </w:p>
          <w:p w:rsidR="00B94641" w:rsidRPr="006033BA" w:rsidRDefault="00B94641" w:rsidP="00B94641">
            <w:pPr>
              <w:widowControl w:val="0"/>
              <w:spacing w:before="60" w:after="60"/>
              <w:ind w:left="-76" w:right="-66"/>
              <w:jc w:val="both"/>
              <w:rPr>
                <w:szCs w:val="26"/>
                <w:lang w:val="vi-VN"/>
              </w:rPr>
            </w:pPr>
            <w:r w:rsidRPr="006033BA">
              <w:rPr>
                <w:szCs w:val="26"/>
              </w:rPr>
              <w:t>- Thời gian quyết định đầu tư chương trình, dự án kể từ ngày cấp có thẩm quyền quyết định đầu tư nhận đủ hồ sơ hợp lệ như sau:</w:t>
            </w:r>
          </w:p>
          <w:p w:rsidR="00B94641" w:rsidRPr="006033BA" w:rsidRDefault="00B94641" w:rsidP="00B94641">
            <w:pPr>
              <w:widowControl w:val="0"/>
              <w:spacing w:before="60" w:after="60"/>
              <w:ind w:left="-76" w:right="-66"/>
              <w:jc w:val="both"/>
              <w:rPr>
                <w:szCs w:val="26"/>
                <w:lang w:val="vi-VN"/>
              </w:rPr>
            </w:pPr>
            <w:r w:rsidRPr="006033BA">
              <w:rPr>
                <w:szCs w:val="26"/>
                <w:lang w:val="vi-VN"/>
              </w:rPr>
              <w:t>- Chương trình đầu tư công: Không quá 20 ngày;</w:t>
            </w:r>
          </w:p>
          <w:p w:rsidR="00B94641" w:rsidRPr="006033BA" w:rsidRDefault="00B94641" w:rsidP="00B94641">
            <w:pPr>
              <w:widowControl w:val="0"/>
              <w:spacing w:before="60" w:after="60"/>
              <w:ind w:left="-76" w:right="-66"/>
              <w:jc w:val="both"/>
              <w:rPr>
                <w:szCs w:val="26"/>
                <w:lang w:val="vi-VN"/>
              </w:rPr>
            </w:pPr>
            <w:r w:rsidRPr="006033BA">
              <w:rPr>
                <w:szCs w:val="26"/>
                <w:lang w:val="vi-VN"/>
              </w:rPr>
              <w:t>- Dự án nhóm A: Không quá 15 ngày;</w:t>
            </w:r>
          </w:p>
          <w:p w:rsidR="00FF3027" w:rsidRPr="006033BA" w:rsidRDefault="00B94641" w:rsidP="00B94641">
            <w:pPr>
              <w:widowControl w:val="0"/>
              <w:spacing w:before="60" w:after="60"/>
              <w:ind w:left="-76" w:right="-66"/>
              <w:jc w:val="both"/>
              <w:rPr>
                <w:szCs w:val="26"/>
              </w:rPr>
            </w:pPr>
            <w:r w:rsidRPr="006033BA">
              <w:rPr>
                <w:szCs w:val="26"/>
                <w:lang w:val="vi-VN"/>
              </w:rPr>
              <w:t>- Dự án nhóm B, C: Không quá 10 ngày.</w:t>
            </w:r>
          </w:p>
        </w:tc>
        <w:tc>
          <w:tcPr>
            <w:tcW w:w="2551" w:type="dxa"/>
            <w:shd w:val="clear" w:color="auto" w:fill="auto"/>
          </w:tcPr>
          <w:p w:rsidR="00FF3027" w:rsidRPr="006033BA" w:rsidRDefault="00FF3027" w:rsidP="00FF3027">
            <w:pPr>
              <w:widowControl w:val="0"/>
              <w:spacing w:before="60" w:after="60"/>
              <w:jc w:val="both"/>
              <w:rPr>
                <w:szCs w:val="26"/>
                <w:lang w:val="pt-BR"/>
              </w:rPr>
            </w:pPr>
            <w:r w:rsidRPr="006033BA">
              <w:rPr>
                <w:szCs w:val="26"/>
                <w:lang w:val="pt-BR"/>
              </w:rPr>
              <w:lastRenderedPageBreak/>
              <w:t>Bộ phận tiếp nhận và trả kết quả của Sở Kế hoạch và Đầu tư tại Trung tâm Phục vụ hành chính công tỉnh Thanh Hóa (</w:t>
            </w:r>
            <w:r w:rsidRPr="006033BA">
              <w:rPr>
                <w:szCs w:val="26"/>
                <w:lang w:val="vi-VN"/>
              </w:rPr>
              <w:t>Số 28 Đại lộ Lê Lợi, phường Điện Biên, thành phố Thanh Hóa</w:t>
            </w:r>
            <w:r w:rsidRPr="006033BA">
              <w:rPr>
                <w:szCs w:val="26"/>
                <w:lang w:val="pt-BR"/>
              </w:rPr>
              <w:t>).</w:t>
            </w:r>
          </w:p>
        </w:tc>
        <w:tc>
          <w:tcPr>
            <w:tcW w:w="992" w:type="dxa"/>
            <w:shd w:val="clear" w:color="auto" w:fill="auto"/>
          </w:tcPr>
          <w:p w:rsidR="00FF3027" w:rsidRPr="006033BA" w:rsidRDefault="00FF3027" w:rsidP="00FF3027">
            <w:pPr>
              <w:widowControl w:val="0"/>
              <w:spacing w:before="60" w:after="60"/>
              <w:jc w:val="both"/>
              <w:rPr>
                <w:i/>
                <w:szCs w:val="26"/>
                <w:lang w:val="vi-VN"/>
              </w:rPr>
            </w:pPr>
            <w:r w:rsidRPr="006033BA">
              <w:rPr>
                <w:szCs w:val="26"/>
                <w:lang w:val="pt-BR"/>
              </w:rPr>
              <w:t>Không</w:t>
            </w:r>
          </w:p>
        </w:tc>
        <w:tc>
          <w:tcPr>
            <w:tcW w:w="2977" w:type="dxa"/>
            <w:shd w:val="clear" w:color="auto" w:fill="auto"/>
          </w:tcPr>
          <w:p w:rsidR="00FF3027" w:rsidRPr="006033BA" w:rsidRDefault="00FF3027" w:rsidP="00FF3027">
            <w:pPr>
              <w:widowControl w:val="0"/>
              <w:spacing w:before="120" w:after="120"/>
              <w:jc w:val="both"/>
              <w:rPr>
                <w:szCs w:val="26"/>
                <w:lang w:val="pt-BR"/>
              </w:rPr>
            </w:pPr>
            <w:r w:rsidRPr="006033BA">
              <w:rPr>
                <w:szCs w:val="26"/>
                <w:lang w:val="pt-BR"/>
              </w:rPr>
              <w:t>- Luật Đầu tư công năm 2019;</w:t>
            </w:r>
          </w:p>
          <w:p w:rsidR="00B94641" w:rsidRPr="006033BA" w:rsidRDefault="00B94641" w:rsidP="00FF3027">
            <w:pPr>
              <w:widowControl w:val="0"/>
              <w:spacing w:before="120" w:after="120"/>
              <w:jc w:val="both"/>
              <w:rPr>
                <w:szCs w:val="26"/>
                <w:lang w:val="pt-BR"/>
              </w:rPr>
            </w:pPr>
            <w:r w:rsidRPr="006033BA">
              <w:rPr>
                <w:szCs w:val="26"/>
                <w:lang w:val="pt-BR"/>
              </w:rPr>
              <w:t>- Luật sửa đổi, bổ sung một số điều của Luật xây dựng năm 2020;</w:t>
            </w:r>
          </w:p>
          <w:p w:rsidR="00FF3027" w:rsidRPr="006033BA" w:rsidRDefault="00FF3027" w:rsidP="00FF3027">
            <w:pPr>
              <w:widowControl w:val="0"/>
              <w:spacing w:before="120" w:after="120"/>
              <w:jc w:val="both"/>
              <w:rPr>
                <w:szCs w:val="26"/>
              </w:rPr>
            </w:pPr>
            <w:r w:rsidRPr="006033BA">
              <w:rPr>
                <w:szCs w:val="26"/>
                <w:lang w:val="vi-VN"/>
              </w:rPr>
              <w:t>-</w:t>
            </w:r>
            <w:r w:rsidRPr="006033BA">
              <w:rPr>
                <w:szCs w:val="26"/>
                <w:lang w:val="pt-BR"/>
              </w:rPr>
              <w:t xml:space="preserve"> </w:t>
            </w:r>
            <w:r w:rsidRPr="006033BA">
              <w:rPr>
                <w:szCs w:val="26"/>
                <w:lang w:val="vi-VN"/>
              </w:rPr>
              <w:t xml:space="preserve">Nghị định số 114/2021/NĐ-CP ngày 16/12/2021 của Chính phủ về quản lý và sử dụng vốn hỗ trợ phát triển chính thức (ODA) và vốn </w:t>
            </w:r>
            <w:r w:rsidRPr="006033BA">
              <w:rPr>
                <w:szCs w:val="26"/>
                <w:lang w:val="vi-VN"/>
              </w:rPr>
              <w:lastRenderedPageBreak/>
              <w:t>vay ưu đãi của nhà tài trợ nước ngoài.</w:t>
            </w:r>
          </w:p>
          <w:p w:rsidR="00F0315B" w:rsidRPr="006033BA" w:rsidRDefault="004C1340" w:rsidP="00FF3027">
            <w:pPr>
              <w:widowControl w:val="0"/>
              <w:spacing w:before="120" w:after="120"/>
              <w:jc w:val="both"/>
              <w:rPr>
                <w:szCs w:val="26"/>
              </w:rPr>
            </w:pPr>
            <w:r w:rsidRPr="006033BA">
              <w:rPr>
                <w:szCs w:val="26"/>
              </w:rPr>
              <w:t xml:space="preserve">- </w:t>
            </w:r>
            <w:r w:rsidR="00F0315B" w:rsidRPr="006033BA">
              <w:rPr>
                <w:szCs w:val="26"/>
              </w:rPr>
              <w:t>Nghị định số 40/2020/NĐ-CP ngày 06/4/2020 của Chính phủ quy định chi tiết thi hành một số điều của Luật Đầu tư công</w:t>
            </w:r>
          </w:p>
        </w:tc>
        <w:tc>
          <w:tcPr>
            <w:tcW w:w="1558" w:type="dxa"/>
            <w:shd w:val="clear" w:color="auto" w:fill="auto"/>
          </w:tcPr>
          <w:p w:rsidR="00FD68C6" w:rsidRPr="00FD68C6" w:rsidRDefault="00FF3027" w:rsidP="00FF3027">
            <w:pPr>
              <w:spacing w:before="60" w:after="60"/>
              <w:ind w:left="-57" w:right="-52"/>
              <w:jc w:val="both"/>
              <w:rPr>
                <w:szCs w:val="26"/>
                <w:lang w:val="pt-BR"/>
              </w:rPr>
            </w:pPr>
            <w:r w:rsidRPr="00FD68C6">
              <w:rPr>
                <w:szCs w:val="26"/>
                <w:lang w:val="pt-BR"/>
              </w:rPr>
              <w:lastRenderedPageBreak/>
              <w:t xml:space="preserve">- </w:t>
            </w:r>
            <w:r w:rsidR="00FD68C6" w:rsidRPr="00FD68C6">
              <w:rPr>
                <w:szCs w:val="26"/>
                <w:lang w:val="pt-BR"/>
              </w:rPr>
              <w:t>Tên TTHC</w:t>
            </w:r>
          </w:p>
          <w:p w:rsidR="00FF3027" w:rsidRPr="002630E4" w:rsidRDefault="00FD68C6" w:rsidP="00FF3027">
            <w:pPr>
              <w:spacing w:before="60" w:after="60"/>
              <w:ind w:left="-57" w:right="-52"/>
              <w:jc w:val="both"/>
              <w:rPr>
                <w:szCs w:val="26"/>
                <w:lang w:val="pt-BR"/>
              </w:rPr>
            </w:pPr>
            <w:r w:rsidRPr="002630E4">
              <w:rPr>
                <w:szCs w:val="26"/>
                <w:lang w:val="pt-BR"/>
              </w:rPr>
              <w:t xml:space="preserve">- </w:t>
            </w:r>
            <w:r w:rsidR="00FF3027" w:rsidRPr="002630E4">
              <w:rPr>
                <w:szCs w:val="26"/>
                <w:lang w:val="pt-BR"/>
              </w:rPr>
              <w:t>Trình tự thực hiện.</w:t>
            </w:r>
          </w:p>
          <w:p w:rsidR="00FF3027" w:rsidRPr="002630E4" w:rsidRDefault="00FF3027" w:rsidP="00FF3027">
            <w:pPr>
              <w:spacing w:before="60" w:after="60"/>
              <w:ind w:left="-57" w:right="-52"/>
              <w:jc w:val="both"/>
              <w:rPr>
                <w:szCs w:val="26"/>
                <w:lang w:val="pt-BR"/>
              </w:rPr>
            </w:pPr>
            <w:r w:rsidRPr="002630E4">
              <w:rPr>
                <w:szCs w:val="26"/>
                <w:lang w:val="pt-BR"/>
              </w:rPr>
              <w:t>- Số lượng hồ sơ.</w:t>
            </w:r>
          </w:p>
          <w:p w:rsidR="00FF3027" w:rsidRPr="002630E4" w:rsidRDefault="00FF3027" w:rsidP="00FF3027">
            <w:pPr>
              <w:spacing w:before="60" w:after="60"/>
              <w:ind w:left="-57" w:right="-52"/>
              <w:jc w:val="both"/>
              <w:rPr>
                <w:szCs w:val="26"/>
                <w:lang w:val="pt-BR"/>
              </w:rPr>
            </w:pPr>
            <w:r w:rsidRPr="002630E4">
              <w:rPr>
                <w:szCs w:val="26"/>
                <w:lang w:val="pt-BR"/>
              </w:rPr>
              <w:t>- Thời hạn giải quyết.</w:t>
            </w:r>
          </w:p>
          <w:p w:rsidR="00FF3027" w:rsidRPr="002630E4" w:rsidRDefault="00FF3027" w:rsidP="00FF3027">
            <w:pPr>
              <w:spacing w:before="60" w:after="60"/>
              <w:ind w:left="-57" w:right="-52"/>
              <w:jc w:val="both"/>
              <w:rPr>
                <w:szCs w:val="26"/>
                <w:lang w:val="pt-BR"/>
              </w:rPr>
            </w:pPr>
            <w:r w:rsidRPr="002630E4">
              <w:rPr>
                <w:szCs w:val="26"/>
                <w:lang w:val="pt-BR"/>
              </w:rPr>
              <w:t xml:space="preserve">- Căn cứ pháp lý. </w:t>
            </w:r>
          </w:p>
          <w:p w:rsidR="00FF3027" w:rsidRPr="006033BA" w:rsidRDefault="00FF3027" w:rsidP="00FF3027">
            <w:pPr>
              <w:widowControl w:val="0"/>
              <w:spacing w:before="60" w:after="60"/>
              <w:ind w:left="-57" w:right="-52"/>
              <w:jc w:val="both"/>
              <w:rPr>
                <w:szCs w:val="26"/>
                <w:lang w:val="pt-BR"/>
              </w:rPr>
            </w:pPr>
          </w:p>
          <w:p w:rsidR="00FF3027" w:rsidRPr="006033BA" w:rsidRDefault="00FF3027" w:rsidP="00FF3027">
            <w:pPr>
              <w:widowControl w:val="0"/>
              <w:spacing w:before="60" w:after="60"/>
              <w:ind w:left="-57" w:right="-52"/>
              <w:jc w:val="both"/>
              <w:rPr>
                <w:szCs w:val="26"/>
                <w:lang w:val="pt-BR"/>
              </w:rPr>
            </w:pPr>
          </w:p>
        </w:tc>
      </w:tr>
      <w:tr w:rsidR="00FF3027" w:rsidRPr="006033BA" w:rsidTr="00F47C94">
        <w:tc>
          <w:tcPr>
            <w:tcW w:w="568" w:type="dxa"/>
            <w:shd w:val="clear" w:color="auto" w:fill="auto"/>
          </w:tcPr>
          <w:p w:rsidR="00FF3027" w:rsidRPr="006033BA" w:rsidRDefault="00FF3027" w:rsidP="00FF3027">
            <w:pPr>
              <w:pStyle w:val="ListParagraph"/>
              <w:numPr>
                <w:ilvl w:val="0"/>
                <w:numId w:val="43"/>
              </w:numPr>
              <w:spacing w:before="60" w:after="60"/>
              <w:jc w:val="center"/>
              <w:outlineLvl w:val="0"/>
              <w:rPr>
                <w:sz w:val="26"/>
                <w:szCs w:val="26"/>
                <w:lang w:eastAsia="vi-VN"/>
              </w:rPr>
            </w:pPr>
          </w:p>
        </w:tc>
        <w:tc>
          <w:tcPr>
            <w:tcW w:w="2410" w:type="dxa"/>
            <w:shd w:val="clear" w:color="auto" w:fill="auto"/>
          </w:tcPr>
          <w:p w:rsidR="00FF3027" w:rsidRPr="006033BA" w:rsidRDefault="00FF3027" w:rsidP="00FF3027">
            <w:pPr>
              <w:widowControl w:val="0"/>
              <w:spacing w:before="60" w:after="60"/>
              <w:ind w:left="-76" w:right="-66"/>
              <w:jc w:val="both"/>
              <w:rPr>
                <w:szCs w:val="26"/>
              </w:rPr>
            </w:pPr>
            <w:r w:rsidRPr="006033BA">
              <w:rPr>
                <w:szCs w:val="26"/>
                <w:lang w:val="vi-VN"/>
              </w:rPr>
              <w:t>Lập, phê duyệt kế hoạch tổng thể thực hiện chương t</w:t>
            </w:r>
            <w:r w:rsidR="000B5870" w:rsidRPr="006033BA">
              <w:rPr>
                <w:szCs w:val="26"/>
              </w:rPr>
              <w:t>r</w:t>
            </w:r>
            <w:r w:rsidRPr="006033BA">
              <w:rPr>
                <w:szCs w:val="26"/>
                <w:lang w:val="vi-VN"/>
              </w:rPr>
              <w:t>ình, dự án sử dụng vốn ODA, vốn vay ưu đãi, vốn đối ứng</w:t>
            </w:r>
            <w:r w:rsidRPr="006033BA">
              <w:rPr>
                <w:szCs w:val="26"/>
              </w:rPr>
              <w:t>.</w:t>
            </w:r>
          </w:p>
          <w:p w:rsidR="00FF3027" w:rsidRPr="006033BA" w:rsidRDefault="00B94641" w:rsidP="00FF3027">
            <w:pPr>
              <w:widowControl w:val="0"/>
              <w:spacing w:before="60" w:after="60"/>
              <w:ind w:left="-76" w:right="-66"/>
              <w:jc w:val="center"/>
              <w:rPr>
                <w:szCs w:val="26"/>
              </w:rPr>
            </w:pPr>
            <w:r w:rsidRPr="006033BA">
              <w:rPr>
                <w:szCs w:val="26"/>
              </w:rPr>
              <w:t>(2.002053.000.00.00.H56)</w:t>
            </w:r>
          </w:p>
        </w:tc>
        <w:tc>
          <w:tcPr>
            <w:tcW w:w="3686" w:type="dxa"/>
            <w:shd w:val="clear" w:color="auto" w:fill="auto"/>
          </w:tcPr>
          <w:p w:rsidR="00FF3027" w:rsidRPr="006033BA" w:rsidRDefault="00FF3027" w:rsidP="00FF3027">
            <w:pPr>
              <w:widowControl w:val="0"/>
              <w:spacing w:before="60" w:after="60"/>
              <w:ind w:left="-76" w:right="-66"/>
              <w:jc w:val="both"/>
              <w:rPr>
                <w:szCs w:val="26"/>
              </w:rPr>
            </w:pPr>
            <w:r w:rsidRPr="006033BA">
              <w:rPr>
                <w:szCs w:val="26"/>
                <w:lang w:val="vi-VN"/>
              </w:rPr>
              <w:t>Trong thời hạn 30 ngày kể từ ngày ký kết điều ước quốc tế cụ thể, thỏa thuận về vốn ODA, vốn vay ưu đãi</w:t>
            </w:r>
            <w:r w:rsidRPr="006033BA">
              <w:rPr>
                <w:szCs w:val="26"/>
              </w:rPr>
              <w:t>.</w:t>
            </w:r>
          </w:p>
        </w:tc>
        <w:tc>
          <w:tcPr>
            <w:tcW w:w="2551" w:type="dxa"/>
            <w:shd w:val="clear" w:color="auto" w:fill="auto"/>
          </w:tcPr>
          <w:p w:rsidR="00FF3027" w:rsidRPr="006033BA" w:rsidRDefault="00FF3027" w:rsidP="00FF3027">
            <w:pPr>
              <w:widowControl w:val="0"/>
              <w:spacing w:before="60" w:after="60"/>
              <w:jc w:val="both"/>
              <w:rPr>
                <w:szCs w:val="26"/>
                <w:lang w:val="pt-BR"/>
              </w:rPr>
            </w:pPr>
            <w:r w:rsidRPr="006033BA">
              <w:rPr>
                <w:szCs w:val="26"/>
                <w:lang w:val="pt-BR"/>
              </w:rPr>
              <w:t>Bộ phận tiếp nhận và trả kết quả của Sở Kế hoạch và Đầu tư tại Trung tâm Phục vụ hành chính công tỉnh Thanh Hóa (</w:t>
            </w:r>
            <w:r w:rsidRPr="006033BA">
              <w:rPr>
                <w:szCs w:val="26"/>
                <w:lang w:val="vi-VN"/>
              </w:rPr>
              <w:t>Số 28 Đại lộ Lê Lợi, phường Điện Biên, thành phố Thanh Hóa</w:t>
            </w:r>
            <w:r w:rsidRPr="006033BA">
              <w:rPr>
                <w:szCs w:val="26"/>
                <w:lang w:val="pt-BR"/>
              </w:rPr>
              <w:t>).</w:t>
            </w:r>
          </w:p>
        </w:tc>
        <w:tc>
          <w:tcPr>
            <w:tcW w:w="992" w:type="dxa"/>
            <w:shd w:val="clear" w:color="auto" w:fill="auto"/>
          </w:tcPr>
          <w:p w:rsidR="00FF3027" w:rsidRPr="006033BA" w:rsidRDefault="00FF3027" w:rsidP="00FF3027">
            <w:pPr>
              <w:widowControl w:val="0"/>
              <w:spacing w:before="60" w:after="60"/>
              <w:jc w:val="both"/>
              <w:rPr>
                <w:szCs w:val="26"/>
                <w:lang w:val="pt-BR"/>
              </w:rPr>
            </w:pPr>
            <w:r w:rsidRPr="006033BA">
              <w:rPr>
                <w:szCs w:val="26"/>
                <w:lang w:val="pt-BR"/>
              </w:rPr>
              <w:t>Không</w:t>
            </w:r>
          </w:p>
        </w:tc>
        <w:tc>
          <w:tcPr>
            <w:tcW w:w="2977" w:type="dxa"/>
            <w:shd w:val="clear" w:color="auto" w:fill="auto"/>
          </w:tcPr>
          <w:p w:rsidR="00FF3027" w:rsidRPr="006033BA" w:rsidRDefault="00FF3027" w:rsidP="00FF3027">
            <w:pPr>
              <w:widowControl w:val="0"/>
              <w:spacing w:before="120" w:after="120"/>
              <w:jc w:val="both"/>
              <w:rPr>
                <w:szCs w:val="26"/>
                <w:lang w:val="pt-BR"/>
              </w:rPr>
            </w:pPr>
            <w:r w:rsidRPr="006033BA">
              <w:rPr>
                <w:szCs w:val="26"/>
                <w:lang w:val="pt-BR"/>
              </w:rPr>
              <w:t>- Luật Đầu tư công năm 2019;</w:t>
            </w:r>
          </w:p>
          <w:p w:rsidR="00FF3027" w:rsidRPr="006033BA" w:rsidRDefault="00FF3027" w:rsidP="00FF3027">
            <w:pPr>
              <w:widowControl w:val="0"/>
              <w:spacing w:before="120" w:after="120"/>
              <w:jc w:val="both"/>
              <w:rPr>
                <w:szCs w:val="26"/>
                <w:lang w:val="pt-BR"/>
              </w:rPr>
            </w:pPr>
            <w:r w:rsidRPr="006033BA">
              <w:rPr>
                <w:szCs w:val="26"/>
                <w:lang w:val="vi-VN"/>
              </w:rPr>
              <w:t>-</w:t>
            </w:r>
            <w:r w:rsidRPr="006033BA">
              <w:rPr>
                <w:szCs w:val="26"/>
                <w:lang w:val="pt-BR"/>
              </w:rPr>
              <w:t xml:space="preserve"> </w:t>
            </w:r>
            <w:r w:rsidRPr="006033BA">
              <w:rPr>
                <w:szCs w:val="26"/>
                <w:lang w:val="vi-VN"/>
              </w:rPr>
              <w:t>Nghị định số 114/2021/NĐ-CP ngày 16/12/2021 của Chính phủ về quản lý và sử dụng vốn hỗ trợ phát triển chính thức (ODA) và vốn vay ưu đãi của nhà tài trợ nước ngoài.</w:t>
            </w:r>
          </w:p>
        </w:tc>
        <w:tc>
          <w:tcPr>
            <w:tcW w:w="1558" w:type="dxa"/>
            <w:shd w:val="clear" w:color="auto" w:fill="auto"/>
          </w:tcPr>
          <w:p w:rsidR="00FF3027" w:rsidRPr="00FD68C6" w:rsidRDefault="00FF3027" w:rsidP="00FF3027">
            <w:pPr>
              <w:spacing w:before="60" w:after="60"/>
              <w:ind w:left="-57" w:right="-52"/>
              <w:jc w:val="both"/>
              <w:rPr>
                <w:i/>
                <w:szCs w:val="26"/>
                <w:lang w:val="pt-BR"/>
              </w:rPr>
            </w:pPr>
            <w:r w:rsidRPr="00FD68C6">
              <w:rPr>
                <w:szCs w:val="26"/>
                <w:lang w:val="pt-BR"/>
              </w:rPr>
              <w:t xml:space="preserve">- Căn cứ pháp lý. </w:t>
            </w:r>
          </w:p>
        </w:tc>
      </w:tr>
      <w:tr w:rsidR="00FF3027" w:rsidRPr="006033BA" w:rsidTr="00F47C94">
        <w:tc>
          <w:tcPr>
            <w:tcW w:w="568" w:type="dxa"/>
            <w:shd w:val="clear" w:color="auto" w:fill="auto"/>
          </w:tcPr>
          <w:p w:rsidR="00FF3027" w:rsidRPr="006033BA" w:rsidRDefault="00FF3027" w:rsidP="00FF3027">
            <w:pPr>
              <w:pStyle w:val="ListParagraph"/>
              <w:numPr>
                <w:ilvl w:val="0"/>
                <w:numId w:val="43"/>
              </w:numPr>
              <w:spacing w:before="60" w:after="60"/>
              <w:jc w:val="center"/>
              <w:outlineLvl w:val="0"/>
              <w:rPr>
                <w:sz w:val="26"/>
                <w:szCs w:val="26"/>
                <w:lang w:eastAsia="vi-VN"/>
              </w:rPr>
            </w:pPr>
          </w:p>
        </w:tc>
        <w:tc>
          <w:tcPr>
            <w:tcW w:w="2410" w:type="dxa"/>
            <w:shd w:val="clear" w:color="auto" w:fill="auto"/>
          </w:tcPr>
          <w:p w:rsidR="00FF3027" w:rsidRPr="006033BA" w:rsidRDefault="00FF3027" w:rsidP="00FF3027">
            <w:pPr>
              <w:widowControl w:val="0"/>
              <w:spacing w:before="60" w:after="60"/>
              <w:ind w:left="-76" w:right="-66"/>
              <w:jc w:val="both"/>
              <w:rPr>
                <w:szCs w:val="26"/>
              </w:rPr>
            </w:pPr>
            <w:r w:rsidRPr="006033BA">
              <w:rPr>
                <w:szCs w:val="26"/>
                <w:lang w:val="vi-VN"/>
              </w:rPr>
              <w:t>Lập, phê duyệt kế hoạch thực hiện chương t</w:t>
            </w:r>
            <w:r w:rsidR="006D6F97" w:rsidRPr="006033BA">
              <w:rPr>
                <w:szCs w:val="26"/>
              </w:rPr>
              <w:t>r</w:t>
            </w:r>
            <w:r w:rsidRPr="006033BA">
              <w:rPr>
                <w:szCs w:val="26"/>
                <w:lang w:val="vi-VN"/>
              </w:rPr>
              <w:t>ình, dự án sử dụng vốn ODA, vốn vay ưu đãi, vốn đối ứng hằng năm.</w:t>
            </w:r>
          </w:p>
          <w:p w:rsidR="00FF3027" w:rsidRPr="006033BA" w:rsidRDefault="00FF3027" w:rsidP="007531E2">
            <w:pPr>
              <w:widowControl w:val="0"/>
              <w:spacing w:before="60" w:after="60"/>
              <w:ind w:left="-76" w:right="-66"/>
              <w:jc w:val="center"/>
              <w:rPr>
                <w:szCs w:val="26"/>
              </w:rPr>
            </w:pPr>
            <w:r w:rsidRPr="006033BA">
              <w:rPr>
                <w:szCs w:val="26"/>
              </w:rPr>
              <w:t>(2.002050</w:t>
            </w:r>
            <w:r w:rsidR="007531E2" w:rsidRPr="006033BA">
              <w:rPr>
                <w:szCs w:val="26"/>
              </w:rPr>
              <w:t>.000.00.00.H56</w:t>
            </w:r>
            <w:r w:rsidRPr="006033BA">
              <w:rPr>
                <w:szCs w:val="26"/>
              </w:rPr>
              <w:t>)</w:t>
            </w:r>
          </w:p>
        </w:tc>
        <w:tc>
          <w:tcPr>
            <w:tcW w:w="3686" w:type="dxa"/>
            <w:shd w:val="clear" w:color="auto" w:fill="auto"/>
          </w:tcPr>
          <w:p w:rsidR="00FF3027" w:rsidRPr="006033BA" w:rsidRDefault="00FF3027" w:rsidP="00FF3027">
            <w:pPr>
              <w:widowControl w:val="0"/>
              <w:spacing w:before="60" w:after="60"/>
              <w:ind w:left="-76" w:right="-66"/>
              <w:jc w:val="both"/>
              <w:rPr>
                <w:szCs w:val="26"/>
                <w:lang w:val="pt-BR"/>
              </w:rPr>
            </w:pPr>
            <w:r w:rsidRPr="006033BA">
              <w:rPr>
                <w:szCs w:val="26"/>
                <w:lang w:val="pt-BR"/>
              </w:rPr>
              <w:t>Không có.</w:t>
            </w:r>
          </w:p>
          <w:p w:rsidR="00FF3027" w:rsidRPr="006033BA" w:rsidRDefault="00FF3027" w:rsidP="00FF3027">
            <w:pPr>
              <w:widowControl w:val="0"/>
              <w:spacing w:before="60" w:after="60"/>
              <w:ind w:left="-76" w:right="-66"/>
              <w:jc w:val="both"/>
              <w:rPr>
                <w:szCs w:val="26"/>
                <w:lang w:val="vi-VN"/>
              </w:rPr>
            </w:pPr>
          </w:p>
        </w:tc>
        <w:tc>
          <w:tcPr>
            <w:tcW w:w="2551" w:type="dxa"/>
            <w:shd w:val="clear" w:color="auto" w:fill="auto"/>
          </w:tcPr>
          <w:p w:rsidR="00FF3027" w:rsidRPr="006033BA" w:rsidRDefault="00FF3027" w:rsidP="00FF3027">
            <w:pPr>
              <w:widowControl w:val="0"/>
              <w:spacing w:before="60" w:after="60"/>
              <w:jc w:val="both"/>
              <w:rPr>
                <w:szCs w:val="26"/>
                <w:lang w:val="pt-BR"/>
              </w:rPr>
            </w:pPr>
            <w:r w:rsidRPr="006033BA">
              <w:rPr>
                <w:szCs w:val="26"/>
                <w:lang w:val="pt-BR"/>
              </w:rPr>
              <w:t>Bộ phận tiếp nhận và trả kết quả của Sở Kế hoạch và Đầu tư tại Trung tâm Phục vụ hành chính công tỉnh Thanh Hóa (</w:t>
            </w:r>
            <w:r w:rsidRPr="006033BA">
              <w:rPr>
                <w:szCs w:val="26"/>
                <w:lang w:val="vi-VN"/>
              </w:rPr>
              <w:t>Số 28 Đại lộ Lê Lợi, phường Điện Biên, thành phố Thanh Hóa</w:t>
            </w:r>
            <w:r w:rsidRPr="006033BA">
              <w:rPr>
                <w:szCs w:val="26"/>
                <w:lang w:val="pt-BR"/>
              </w:rPr>
              <w:t>).</w:t>
            </w:r>
          </w:p>
        </w:tc>
        <w:tc>
          <w:tcPr>
            <w:tcW w:w="992" w:type="dxa"/>
            <w:shd w:val="clear" w:color="auto" w:fill="auto"/>
          </w:tcPr>
          <w:p w:rsidR="00FF3027" w:rsidRPr="006033BA" w:rsidRDefault="00FF3027" w:rsidP="00FF3027">
            <w:pPr>
              <w:widowControl w:val="0"/>
              <w:spacing w:before="60" w:after="60"/>
              <w:jc w:val="both"/>
              <w:rPr>
                <w:szCs w:val="26"/>
                <w:lang w:val="pt-BR"/>
              </w:rPr>
            </w:pPr>
            <w:r w:rsidRPr="006033BA">
              <w:rPr>
                <w:szCs w:val="26"/>
                <w:lang w:val="pt-BR"/>
              </w:rPr>
              <w:t>Không</w:t>
            </w:r>
          </w:p>
        </w:tc>
        <w:tc>
          <w:tcPr>
            <w:tcW w:w="2977" w:type="dxa"/>
            <w:shd w:val="clear" w:color="auto" w:fill="auto"/>
          </w:tcPr>
          <w:p w:rsidR="00FF3027" w:rsidRPr="006033BA" w:rsidRDefault="00FF3027" w:rsidP="00FF3027">
            <w:pPr>
              <w:widowControl w:val="0"/>
              <w:spacing w:before="120" w:after="120"/>
              <w:jc w:val="both"/>
              <w:rPr>
                <w:szCs w:val="26"/>
                <w:lang w:val="pt-BR"/>
              </w:rPr>
            </w:pPr>
            <w:r w:rsidRPr="006033BA">
              <w:rPr>
                <w:szCs w:val="26"/>
                <w:lang w:val="pt-BR"/>
              </w:rPr>
              <w:t>- Luật Đầu tư công năm 2019;</w:t>
            </w:r>
          </w:p>
          <w:p w:rsidR="00FF3027" w:rsidRPr="006033BA" w:rsidRDefault="00FF3027" w:rsidP="00FF3027">
            <w:pPr>
              <w:widowControl w:val="0"/>
              <w:spacing w:before="120" w:after="120"/>
              <w:jc w:val="both"/>
              <w:rPr>
                <w:szCs w:val="26"/>
                <w:lang w:val="pt-BR"/>
              </w:rPr>
            </w:pPr>
            <w:r w:rsidRPr="006033BA">
              <w:rPr>
                <w:szCs w:val="26"/>
                <w:lang w:val="pt-BR"/>
              </w:rPr>
              <w:t>- Nghị định số 114/2021/NĐ-CP ngày 16/12/2021 của Chính phủ về quản lý và sử dụng vốn hỗ trợ phát triển chính thức (ODA) và vốn vay ưu đãi của nhà tài trợ nước ngoài.</w:t>
            </w:r>
          </w:p>
        </w:tc>
        <w:tc>
          <w:tcPr>
            <w:tcW w:w="1558" w:type="dxa"/>
            <w:shd w:val="clear" w:color="auto" w:fill="auto"/>
          </w:tcPr>
          <w:p w:rsidR="00FF3027" w:rsidRPr="00FD68C6" w:rsidRDefault="00FF3027" w:rsidP="00FF3027">
            <w:pPr>
              <w:spacing w:before="60" w:after="60"/>
              <w:ind w:left="-57" w:right="-52"/>
              <w:jc w:val="both"/>
              <w:rPr>
                <w:szCs w:val="26"/>
                <w:lang w:val="pt-BR"/>
              </w:rPr>
            </w:pPr>
            <w:r w:rsidRPr="00FD68C6">
              <w:rPr>
                <w:szCs w:val="26"/>
                <w:lang w:val="pt-BR"/>
              </w:rPr>
              <w:t>- Trình tự thực hiện.</w:t>
            </w:r>
          </w:p>
          <w:p w:rsidR="00FF3027" w:rsidRPr="00FD68C6" w:rsidRDefault="00FF3027" w:rsidP="00FF3027">
            <w:pPr>
              <w:spacing w:before="60" w:after="60"/>
              <w:ind w:left="-57" w:right="-52"/>
              <w:jc w:val="both"/>
              <w:rPr>
                <w:szCs w:val="26"/>
                <w:lang w:val="pt-BR"/>
              </w:rPr>
            </w:pPr>
            <w:r w:rsidRPr="00FD68C6">
              <w:rPr>
                <w:szCs w:val="26"/>
                <w:lang w:val="pt-BR"/>
              </w:rPr>
              <w:t xml:space="preserve">- Căn cứ pháp lý. </w:t>
            </w:r>
          </w:p>
        </w:tc>
      </w:tr>
    </w:tbl>
    <w:p w:rsidR="007B0ED9" w:rsidRPr="00041165" w:rsidRDefault="007B0ED9" w:rsidP="00947880">
      <w:pPr>
        <w:spacing w:before="240" w:after="240"/>
        <w:ind w:left="714" w:right="-28"/>
        <w:rPr>
          <w:b/>
          <w:bCs/>
          <w:lang w:val="vi-VN"/>
        </w:rPr>
      </w:pPr>
      <w:r>
        <w:rPr>
          <w:b/>
          <w:bCs/>
          <w:lang w:val="pt-BR"/>
        </w:rPr>
        <w:br w:type="page"/>
      </w:r>
      <w:r w:rsidR="00947880">
        <w:rPr>
          <w:b/>
          <w:bCs/>
          <w:lang w:val="pt-BR"/>
        </w:rPr>
        <w:lastRenderedPageBreak/>
        <w:t>2.</w:t>
      </w:r>
      <w:r>
        <w:rPr>
          <w:b/>
          <w:bCs/>
          <w:lang w:val="pt-BR"/>
        </w:rPr>
        <w:t xml:space="preserve"> </w:t>
      </w:r>
      <w:r w:rsidRPr="00581AA5">
        <w:rPr>
          <w:b/>
          <w:bCs/>
          <w:lang w:val="vi-VN"/>
        </w:rPr>
        <w:t xml:space="preserve">DANH MỤC THỦ TỤC HÀNH CHÍNH </w:t>
      </w:r>
      <w:r w:rsidRPr="007B0ED9">
        <w:rPr>
          <w:b/>
          <w:szCs w:val="26"/>
          <w:lang w:val="pt-BR"/>
        </w:rPr>
        <w:t xml:space="preserve">BỊ BÃI BỎ </w:t>
      </w:r>
    </w:p>
    <w:p w:rsidR="00041165" w:rsidRPr="003F7C6C" w:rsidRDefault="00041165" w:rsidP="00947880">
      <w:pPr>
        <w:spacing w:before="240" w:after="240"/>
        <w:ind w:right="-28" w:firstLine="714"/>
        <w:rPr>
          <w:b/>
          <w:bCs/>
          <w:szCs w:val="26"/>
          <w:lang w:val="vi-VN"/>
        </w:rPr>
      </w:pPr>
      <w:r w:rsidRPr="003F7C6C">
        <w:rPr>
          <w:szCs w:val="26"/>
          <w:lang w:val="pt-BR"/>
        </w:rPr>
        <w:t xml:space="preserve">Bãi bỏ 02 TTHC </w:t>
      </w:r>
      <w:r w:rsidR="00947880" w:rsidRPr="003F7C6C">
        <w:rPr>
          <w:bCs/>
          <w:szCs w:val="26"/>
          <w:lang w:val="vi-VN"/>
        </w:rPr>
        <w:t>tại Quyết định số 2453/QĐ-UBND ngày 26/6/2020</w:t>
      </w:r>
      <w:r w:rsidR="00947880" w:rsidRPr="003F7C6C">
        <w:rPr>
          <w:bCs/>
          <w:szCs w:val="26"/>
        </w:rPr>
        <w:t xml:space="preserve"> </w:t>
      </w:r>
      <w:r w:rsidR="00947880" w:rsidRPr="003F7C6C">
        <w:rPr>
          <w:bCs/>
          <w:szCs w:val="26"/>
          <w:lang w:val="nl-NL"/>
        </w:rPr>
        <w:t>của Chủ tịch UBND tỉnh về việc công bố Danh mục thủ tục hành chính trong lĩnh vực Vốn hỗ trợ phát triển chính thức (ODA), vốn vay ưu đãi của nhà tài trợ nước ngoài thuộc thẩm quyền giải quyết của Sở Kế hoạch và Đầu tư tỉnh Thanh Hóa.</w:t>
      </w:r>
    </w:p>
    <w:tbl>
      <w:tblPr>
        <w:tblW w:w="14037" w:type="dxa"/>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923"/>
        <w:gridCol w:w="5109"/>
        <w:gridCol w:w="5046"/>
      </w:tblGrid>
      <w:tr w:rsidR="007B0ED9" w:rsidRPr="001E5542" w:rsidTr="00866631">
        <w:trPr>
          <w:jc w:val="center"/>
        </w:trPr>
        <w:tc>
          <w:tcPr>
            <w:tcW w:w="959" w:type="dxa"/>
            <w:shd w:val="clear" w:color="auto" w:fill="auto"/>
            <w:vAlign w:val="center"/>
          </w:tcPr>
          <w:p w:rsidR="007B0ED9" w:rsidRPr="001E5542" w:rsidRDefault="007B0ED9" w:rsidP="00C55CA7">
            <w:pPr>
              <w:spacing w:before="60" w:after="60"/>
              <w:jc w:val="center"/>
              <w:rPr>
                <w:b/>
                <w:szCs w:val="26"/>
              </w:rPr>
            </w:pPr>
            <w:r w:rsidRPr="001E5542">
              <w:rPr>
                <w:b/>
                <w:szCs w:val="26"/>
              </w:rPr>
              <w:t>STT</w:t>
            </w:r>
          </w:p>
        </w:tc>
        <w:tc>
          <w:tcPr>
            <w:tcW w:w="2923" w:type="dxa"/>
            <w:shd w:val="clear" w:color="auto" w:fill="auto"/>
            <w:vAlign w:val="center"/>
          </w:tcPr>
          <w:p w:rsidR="007B0ED9" w:rsidRPr="001E5542" w:rsidRDefault="007B0ED9" w:rsidP="00F5737A">
            <w:pPr>
              <w:spacing w:before="60" w:after="60"/>
              <w:jc w:val="center"/>
              <w:rPr>
                <w:b/>
                <w:szCs w:val="26"/>
              </w:rPr>
            </w:pPr>
            <w:r w:rsidRPr="007B0ED9">
              <w:rPr>
                <w:b/>
                <w:szCs w:val="26"/>
              </w:rPr>
              <w:t xml:space="preserve">Mã TTHC </w:t>
            </w:r>
          </w:p>
        </w:tc>
        <w:tc>
          <w:tcPr>
            <w:tcW w:w="5109" w:type="dxa"/>
            <w:shd w:val="clear" w:color="auto" w:fill="auto"/>
            <w:vAlign w:val="center"/>
          </w:tcPr>
          <w:p w:rsidR="007B0ED9" w:rsidRPr="001E5542" w:rsidRDefault="007B0ED9" w:rsidP="00C55CA7">
            <w:pPr>
              <w:spacing w:before="60" w:after="60"/>
              <w:jc w:val="center"/>
              <w:rPr>
                <w:b/>
                <w:szCs w:val="26"/>
              </w:rPr>
            </w:pPr>
            <w:r w:rsidRPr="001E5542">
              <w:rPr>
                <w:b/>
                <w:szCs w:val="26"/>
              </w:rPr>
              <w:t>Tên thủ tục hành chính</w:t>
            </w:r>
          </w:p>
        </w:tc>
        <w:tc>
          <w:tcPr>
            <w:tcW w:w="5046" w:type="dxa"/>
            <w:shd w:val="clear" w:color="auto" w:fill="auto"/>
            <w:vAlign w:val="center"/>
          </w:tcPr>
          <w:p w:rsidR="007B0ED9" w:rsidRDefault="007B0ED9" w:rsidP="00D74AEA">
            <w:pPr>
              <w:spacing w:before="120" w:after="60"/>
              <w:jc w:val="center"/>
              <w:rPr>
                <w:b/>
                <w:szCs w:val="26"/>
              </w:rPr>
            </w:pPr>
            <w:r w:rsidRPr="001E5542">
              <w:rPr>
                <w:b/>
                <w:szCs w:val="26"/>
              </w:rPr>
              <w:t xml:space="preserve">Tên Văn bản QPPL quy định </w:t>
            </w:r>
          </w:p>
          <w:p w:rsidR="007B0ED9" w:rsidRPr="001E5542" w:rsidRDefault="007B0ED9" w:rsidP="00FF3027">
            <w:pPr>
              <w:spacing w:before="120" w:after="120"/>
              <w:jc w:val="center"/>
              <w:rPr>
                <w:b/>
                <w:szCs w:val="26"/>
              </w:rPr>
            </w:pPr>
            <w:r w:rsidRPr="001E5542">
              <w:rPr>
                <w:b/>
                <w:szCs w:val="26"/>
              </w:rPr>
              <w:t>việc bãi bỏ thủ tục hành chính</w:t>
            </w:r>
          </w:p>
        </w:tc>
      </w:tr>
      <w:tr w:rsidR="00B0732D" w:rsidRPr="001E5542" w:rsidTr="00675933">
        <w:trPr>
          <w:jc w:val="center"/>
        </w:trPr>
        <w:tc>
          <w:tcPr>
            <w:tcW w:w="959" w:type="dxa"/>
            <w:shd w:val="clear" w:color="auto" w:fill="auto"/>
            <w:vAlign w:val="center"/>
          </w:tcPr>
          <w:p w:rsidR="00B0732D" w:rsidRPr="001E5542" w:rsidRDefault="00B0732D" w:rsidP="00C55CA7">
            <w:pPr>
              <w:spacing w:before="60" w:after="60"/>
              <w:jc w:val="center"/>
              <w:rPr>
                <w:b/>
                <w:szCs w:val="26"/>
              </w:rPr>
            </w:pPr>
          </w:p>
        </w:tc>
        <w:tc>
          <w:tcPr>
            <w:tcW w:w="13078" w:type="dxa"/>
            <w:gridSpan w:val="3"/>
            <w:shd w:val="clear" w:color="auto" w:fill="auto"/>
            <w:vAlign w:val="center"/>
          </w:tcPr>
          <w:p w:rsidR="00B0732D" w:rsidRPr="001E5542" w:rsidRDefault="00B0732D" w:rsidP="00D74AEA">
            <w:pPr>
              <w:spacing w:before="120" w:after="60"/>
              <w:jc w:val="center"/>
              <w:rPr>
                <w:b/>
                <w:szCs w:val="26"/>
              </w:rPr>
            </w:pPr>
            <w:r w:rsidRPr="006033BA">
              <w:rPr>
                <w:i/>
                <w:szCs w:val="26"/>
                <w:lang w:val="nl-NL"/>
              </w:rPr>
              <w:t>Lĩnh vực</w:t>
            </w:r>
            <w:r w:rsidRPr="006033BA">
              <w:rPr>
                <w:i/>
                <w:szCs w:val="26"/>
              </w:rPr>
              <w:t xml:space="preserve"> </w:t>
            </w:r>
            <w:r w:rsidRPr="006033BA">
              <w:rPr>
                <w:i/>
                <w:szCs w:val="26"/>
                <w:lang w:val="nl-NL"/>
              </w:rPr>
              <w:t>Đầu tư bằng vốn hỗ trợ phát triển chính thức (ODA) và viện trợ không hoàn lại không thuộc hỗ trợ phát triển chính thức</w:t>
            </w:r>
          </w:p>
        </w:tc>
      </w:tr>
      <w:tr w:rsidR="003E40FC" w:rsidRPr="00967D8D" w:rsidTr="00866631">
        <w:trPr>
          <w:jc w:val="center"/>
        </w:trPr>
        <w:tc>
          <w:tcPr>
            <w:tcW w:w="959" w:type="dxa"/>
            <w:shd w:val="clear" w:color="auto" w:fill="auto"/>
            <w:vAlign w:val="center"/>
          </w:tcPr>
          <w:p w:rsidR="003E40FC" w:rsidRPr="0082214F" w:rsidRDefault="003E40FC" w:rsidP="003E40FC">
            <w:pPr>
              <w:spacing w:before="60" w:after="60"/>
              <w:jc w:val="center"/>
              <w:rPr>
                <w:szCs w:val="26"/>
              </w:rPr>
            </w:pPr>
            <w:r>
              <w:rPr>
                <w:szCs w:val="26"/>
              </w:rPr>
              <w:t>1</w:t>
            </w:r>
          </w:p>
        </w:tc>
        <w:tc>
          <w:tcPr>
            <w:tcW w:w="2923" w:type="dxa"/>
            <w:shd w:val="clear" w:color="auto" w:fill="auto"/>
            <w:vAlign w:val="center"/>
          </w:tcPr>
          <w:p w:rsidR="003E40FC" w:rsidRPr="001E5542" w:rsidRDefault="003E40FC" w:rsidP="00041165">
            <w:pPr>
              <w:widowControl w:val="0"/>
              <w:ind w:left="-51"/>
              <w:jc w:val="center"/>
              <w:rPr>
                <w:b/>
                <w:szCs w:val="26"/>
              </w:rPr>
            </w:pPr>
            <w:r w:rsidRPr="003E40FC">
              <w:rPr>
                <w:szCs w:val="26"/>
                <w:lang w:val="pt-BR"/>
              </w:rPr>
              <w:t>2.001932</w:t>
            </w:r>
            <w:r w:rsidR="00041165">
              <w:rPr>
                <w:szCs w:val="26"/>
                <w:lang w:val="pt-BR"/>
              </w:rPr>
              <w:t>.000.00.00.H56</w:t>
            </w:r>
          </w:p>
        </w:tc>
        <w:tc>
          <w:tcPr>
            <w:tcW w:w="5109" w:type="dxa"/>
            <w:shd w:val="clear" w:color="auto" w:fill="auto"/>
            <w:vAlign w:val="center"/>
          </w:tcPr>
          <w:p w:rsidR="003E40FC" w:rsidRPr="00732EDB" w:rsidRDefault="003E40FC" w:rsidP="003E40FC">
            <w:pPr>
              <w:widowControl w:val="0"/>
              <w:spacing w:before="120" w:after="120"/>
              <w:ind w:left="-51"/>
              <w:jc w:val="both"/>
              <w:rPr>
                <w:szCs w:val="26"/>
                <w:lang w:val="pt-BR"/>
              </w:rPr>
            </w:pPr>
            <w:r w:rsidRPr="003E40FC">
              <w:rPr>
                <w:szCs w:val="26"/>
                <w:lang w:val="pt-BR"/>
              </w:rPr>
              <w:t>Lập, thẩm định, quyết định</w:t>
            </w:r>
            <w:r>
              <w:rPr>
                <w:szCs w:val="26"/>
                <w:lang w:val="pt-BR"/>
              </w:rPr>
              <w:t xml:space="preserve"> </w:t>
            </w:r>
            <w:r w:rsidRPr="003E40FC">
              <w:rPr>
                <w:szCs w:val="26"/>
                <w:lang w:val="pt-BR"/>
              </w:rPr>
              <w:t>đầu tư chương trình, dự án</w:t>
            </w:r>
            <w:r>
              <w:rPr>
                <w:szCs w:val="26"/>
                <w:lang w:val="pt-BR"/>
              </w:rPr>
              <w:t xml:space="preserve"> </w:t>
            </w:r>
            <w:r w:rsidRPr="003E40FC">
              <w:rPr>
                <w:szCs w:val="26"/>
                <w:lang w:val="pt-BR"/>
              </w:rPr>
              <w:t>đầu tư thuộc thẩm quyền</w:t>
            </w:r>
            <w:r>
              <w:rPr>
                <w:szCs w:val="26"/>
                <w:lang w:val="pt-BR"/>
              </w:rPr>
              <w:t xml:space="preserve"> </w:t>
            </w:r>
            <w:r w:rsidRPr="003E40FC">
              <w:rPr>
                <w:szCs w:val="26"/>
                <w:lang w:val="pt-BR"/>
              </w:rPr>
              <w:t>của người đứng đầu cơ</w:t>
            </w:r>
            <w:r>
              <w:rPr>
                <w:szCs w:val="26"/>
                <w:lang w:val="pt-BR"/>
              </w:rPr>
              <w:t xml:space="preserve"> </w:t>
            </w:r>
            <w:r w:rsidRPr="003E40FC">
              <w:rPr>
                <w:szCs w:val="26"/>
                <w:lang w:val="pt-BR"/>
              </w:rPr>
              <w:t>quan chủ quản.</w:t>
            </w:r>
          </w:p>
        </w:tc>
        <w:tc>
          <w:tcPr>
            <w:tcW w:w="5046" w:type="dxa"/>
            <w:vMerge w:val="restart"/>
            <w:shd w:val="clear" w:color="auto" w:fill="auto"/>
            <w:vAlign w:val="center"/>
          </w:tcPr>
          <w:p w:rsidR="003E40FC" w:rsidRPr="00967D8D" w:rsidRDefault="00B27BCE" w:rsidP="003E40FC">
            <w:pPr>
              <w:widowControl w:val="0"/>
              <w:spacing w:before="120" w:after="120"/>
              <w:jc w:val="both"/>
              <w:rPr>
                <w:szCs w:val="26"/>
                <w:lang w:val="pt-BR"/>
              </w:rPr>
            </w:pPr>
            <w:r w:rsidRPr="003F7C6C">
              <w:rPr>
                <w:szCs w:val="24"/>
                <w:lang w:val="pt-BR"/>
              </w:rPr>
              <w:t>- Nghị định số 114/2021/NĐ-CP ngày 16/12/2021 của Chính phủ về quản lý và sử dụng vốn hỗ trợ phát triển chính thức (ODA) và vốn vay ưu đãi của nhà tài trợ nước ngoài.</w:t>
            </w:r>
          </w:p>
        </w:tc>
      </w:tr>
      <w:tr w:rsidR="003E40FC" w:rsidRPr="003E40FC" w:rsidTr="00866631">
        <w:trPr>
          <w:jc w:val="center"/>
        </w:trPr>
        <w:tc>
          <w:tcPr>
            <w:tcW w:w="959" w:type="dxa"/>
            <w:shd w:val="clear" w:color="auto" w:fill="auto"/>
            <w:vAlign w:val="center"/>
          </w:tcPr>
          <w:p w:rsidR="003E40FC" w:rsidRPr="0082214F" w:rsidRDefault="003E40FC" w:rsidP="003E40FC">
            <w:pPr>
              <w:spacing w:before="60" w:after="60"/>
              <w:jc w:val="center"/>
              <w:rPr>
                <w:szCs w:val="26"/>
              </w:rPr>
            </w:pPr>
            <w:r>
              <w:rPr>
                <w:szCs w:val="26"/>
              </w:rPr>
              <w:t>2</w:t>
            </w:r>
          </w:p>
        </w:tc>
        <w:tc>
          <w:tcPr>
            <w:tcW w:w="2923" w:type="dxa"/>
            <w:shd w:val="clear" w:color="auto" w:fill="auto"/>
            <w:vAlign w:val="center"/>
          </w:tcPr>
          <w:p w:rsidR="003E40FC" w:rsidRPr="00967D8D" w:rsidRDefault="00041165" w:rsidP="00F63BB1">
            <w:pPr>
              <w:spacing w:after="60"/>
              <w:ind w:left="-51"/>
              <w:jc w:val="center"/>
              <w:rPr>
                <w:szCs w:val="26"/>
                <w:lang w:val="pt-BR"/>
              </w:rPr>
            </w:pPr>
            <w:r>
              <w:rPr>
                <w:szCs w:val="26"/>
                <w:lang w:val="pt-BR"/>
              </w:rPr>
              <w:t>2.000045.000.00.00.H56</w:t>
            </w:r>
          </w:p>
        </w:tc>
        <w:tc>
          <w:tcPr>
            <w:tcW w:w="5109" w:type="dxa"/>
            <w:shd w:val="clear" w:color="auto" w:fill="auto"/>
            <w:vAlign w:val="center"/>
          </w:tcPr>
          <w:p w:rsidR="003E40FC" w:rsidRPr="00732EDB" w:rsidRDefault="003E40FC" w:rsidP="003E40FC">
            <w:pPr>
              <w:widowControl w:val="0"/>
              <w:spacing w:before="120" w:after="120"/>
              <w:ind w:left="-51"/>
              <w:jc w:val="both"/>
              <w:rPr>
                <w:szCs w:val="26"/>
                <w:lang w:val="pt-BR"/>
              </w:rPr>
            </w:pPr>
            <w:r w:rsidRPr="003E40FC">
              <w:rPr>
                <w:szCs w:val="26"/>
                <w:lang w:val="pt-BR"/>
              </w:rPr>
              <w:t>Lập, thẩm định, quyết định</w:t>
            </w:r>
            <w:r>
              <w:rPr>
                <w:szCs w:val="26"/>
                <w:lang w:val="pt-BR"/>
              </w:rPr>
              <w:t xml:space="preserve"> </w:t>
            </w:r>
            <w:r w:rsidRPr="003E40FC">
              <w:rPr>
                <w:szCs w:val="26"/>
                <w:lang w:val="pt-BR"/>
              </w:rPr>
              <w:t>phê duyệt văn kiện dự án</w:t>
            </w:r>
            <w:r>
              <w:rPr>
                <w:szCs w:val="26"/>
                <w:lang w:val="pt-BR"/>
              </w:rPr>
              <w:t xml:space="preserve"> </w:t>
            </w:r>
            <w:r w:rsidRPr="003E40FC">
              <w:rPr>
                <w:szCs w:val="26"/>
                <w:lang w:val="pt-BR"/>
              </w:rPr>
              <w:t>hỗ trợ kỹ thuật, phi dự án</w:t>
            </w:r>
            <w:r>
              <w:rPr>
                <w:szCs w:val="26"/>
                <w:lang w:val="pt-BR"/>
              </w:rPr>
              <w:t xml:space="preserve"> </w:t>
            </w:r>
            <w:r w:rsidRPr="003E40FC">
              <w:rPr>
                <w:szCs w:val="26"/>
                <w:lang w:val="pt-BR"/>
              </w:rPr>
              <w:t>sử dụng vốn ODA không</w:t>
            </w:r>
            <w:r>
              <w:rPr>
                <w:szCs w:val="26"/>
                <w:lang w:val="pt-BR"/>
              </w:rPr>
              <w:t xml:space="preserve"> </w:t>
            </w:r>
            <w:r w:rsidRPr="003E40FC">
              <w:rPr>
                <w:szCs w:val="26"/>
                <w:lang w:val="pt-BR"/>
              </w:rPr>
              <w:t>hoàn lại.</w:t>
            </w:r>
          </w:p>
        </w:tc>
        <w:tc>
          <w:tcPr>
            <w:tcW w:w="5046" w:type="dxa"/>
            <w:vMerge/>
            <w:shd w:val="clear" w:color="auto" w:fill="auto"/>
            <w:vAlign w:val="center"/>
          </w:tcPr>
          <w:p w:rsidR="003E40FC" w:rsidRPr="00967D8D" w:rsidRDefault="003E40FC" w:rsidP="003E40FC">
            <w:pPr>
              <w:widowControl w:val="0"/>
              <w:ind w:left="-51"/>
              <w:jc w:val="center"/>
              <w:rPr>
                <w:szCs w:val="26"/>
                <w:lang w:val="pt-BR"/>
              </w:rPr>
            </w:pPr>
          </w:p>
        </w:tc>
      </w:tr>
    </w:tbl>
    <w:p w:rsidR="0068514A" w:rsidRPr="007B0ED9" w:rsidRDefault="0068514A" w:rsidP="0068514A">
      <w:pPr>
        <w:ind w:right="-28"/>
        <w:rPr>
          <w:b/>
          <w:bCs/>
          <w:lang w:val="pt-BR"/>
        </w:rPr>
      </w:pPr>
    </w:p>
    <w:sectPr w:rsidR="0068514A" w:rsidRPr="007B0ED9" w:rsidSect="009D77FC">
      <w:footnotePr>
        <w:numRestart w:val="eachSect"/>
      </w:footnotePr>
      <w:pgSz w:w="16840" w:h="11907" w:orient="landscape" w:code="9"/>
      <w:pgMar w:top="1134" w:right="1474" w:bottom="1134" w:left="1134" w:header="45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76E" w:rsidRDefault="0007776E" w:rsidP="00B81C69">
      <w:r>
        <w:separator/>
      </w:r>
    </w:p>
  </w:endnote>
  <w:endnote w:type="continuationSeparator" w:id="0">
    <w:p w:rsidR="0007776E" w:rsidRDefault="0007776E" w:rsidP="00B81C69">
      <w:r>
        <w:continuationSeparator/>
      </w:r>
    </w:p>
  </w:endnote>
  <w:endnote w:type="continuationNotice" w:id="1">
    <w:p w:rsidR="0007776E" w:rsidRDefault="00077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833" w:rsidRDefault="002F4833" w:rsidP="000A04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4833" w:rsidRDefault="002F4833" w:rsidP="00C701D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76E" w:rsidRDefault="0007776E" w:rsidP="00B81C69">
      <w:r>
        <w:separator/>
      </w:r>
    </w:p>
  </w:footnote>
  <w:footnote w:type="continuationSeparator" w:id="0">
    <w:p w:rsidR="0007776E" w:rsidRDefault="0007776E" w:rsidP="00B81C69">
      <w:r>
        <w:continuationSeparator/>
      </w:r>
    </w:p>
  </w:footnote>
  <w:footnote w:type="continuationNotice" w:id="1">
    <w:p w:rsidR="0007776E" w:rsidRDefault="000777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66714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ED202B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21478E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557AB64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6DC6B59E"/>
    <w:lvl w:ilvl="0">
      <w:start w:val="1"/>
      <w:numFmt w:val="bullet"/>
      <w:pStyle w:val="ListContinue2"/>
      <w:lvlText w:val=""/>
      <w:lvlJc w:val="left"/>
      <w:pPr>
        <w:tabs>
          <w:tab w:val="num" w:pos="1800"/>
        </w:tabs>
        <w:ind w:left="1800" w:hanging="360"/>
      </w:pPr>
      <w:rPr>
        <w:rFonts w:ascii="Symbol" w:hAnsi="Symbol" w:hint="default"/>
        <w:b/>
        <w:i w:val="0"/>
        <w:sz w:val="28"/>
      </w:rPr>
    </w:lvl>
  </w:abstractNum>
  <w:abstractNum w:abstractNumId="5">
    <w:nsid w:val="FFFFFF81"/>
    <w:multiLevelType w:val="singleLevel"/>
    <w:tmpl w:val="7D209D80"/>
    <w:lvl w:ilvl="0">
      <w:start w:val="1"/>
      <w:numFmt w:val="bullet"/>
      <w:pStyle w:val="ListBullet5"/>
      <w:lvlText w:val=""/>
      <w:lvlJc w:val="left"/>
      <w:pPr>
        <w:tabs>
          <w:tab w:val="num" w:pos="1440"/>
        </w:tabs>
        <w:ind w:left="1440" w:hanging="360"/>
      </w:pPr>
      <w:rPr>
        <w:rFonts w:ascii="Symbol" w:hAnsi="Symbol" w:hint="default"/>
        <w:b/>
        <w:i w:val="0"/>
        <w:sz w:val="28"/>
      </w:rPr>
    </w:lvl>
  </w:abstractNum>
  <w:abstractNum w:abstractNumId="6">
    <w:nsid w:val="FFFFFF82"/>
    <w:multiLevelType w:val="singleLevel"/>
    <w:tmpl w:val="25B289AA"/>
    <w:lvl w:ilvl="0">
      <w:start w:val="1"/>
      <w:numFmt w:val="bullet"/>
      <w:pStyle w:val="ListBullet4"/>
      <w:lvlText w:val=""/>
      <w:lvlJc w:val="left"/>
      <w:pPr>
        <w:tabs>
          <w:tab w:val="num" w:pos="170"/>
        </w:tabs>
        <w:ind w:left="340" w:hanging="170"/>
      </w:pPr>
      <w:rPr>
        <w:rFonts w:ascii="Symbol" w:hAnsi="Symbol" w:hint="default"/>
        <w:b w:val="0"/>
        <w:i w:val="0"/>
        <w:sz w:val="28"/>
      </w:rPr>
    </w:lvl>
  </w:abstractNum>
  <w:abstractNum w:abstractNumId="7">
    <w:nsid w:val="FFFFFF83"/>
    <w:multiLevelType w:val="singleLevel"/>
    <w:tmpl w:val="10B8C244"/>
    <w:lvl w:ilvl="0">
      <w:start w:val="1"/>
      <w:numFmt w:val="bullet"/>
      <w:pStyle w:val="ListBullet3"/>
      <w:lvlText w:val=""/>
      <w:lvlJc w:val="left"/>
      <w:pPr>
        <w:tabs>
          <w:tab w:val="num" w:pos="720"/>
        </w:tabs>
        <w:ind w:left="720" w:hanging="360"/>
      </w:pPr>
      <w:rPr>
        <w:rFonts w:ascii="Symbol" w:hAnsi="Symbol" w:hint="default"/>
      </w:rPr>
    </w:lvl>
  </w:abstractNum>
  <w:abstractNum w:abstractNumId="8">
    <w:nsid w:val="FFFFFF88"/>
    <w:multiLevelType w:val="singleLevel"/>
    <w:tmpl w:val="13B0AE8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B926F48"/>
    <w:lvl w:ilvl="0">
      <w:start w:val="1"/>
      <w:numFmt w:val="bullet"/>
      <w:lvlText w:val=""/>
      <w:lvlJc w:val="left"/>
      <w:pPr>
        <w:tabs>
          <w:tab w:val="num" w:pos="360"/>
        </w:tabs>
        <w:ind w:left="360" w:hanging="360"/>
      </w:pPr>
      <w:rPr>
        <w:rFonts w:ascii="Symbol" w:hAnsi="Symbol" w:hint="default"/>
      </w:rPr>
    </w:lvl>
  </w:abstractNum>
  <w:abstractNum w:abstractNumId="10">
    <w:nsid w:val="02692010"/>
    <w:multiLevelType w:val="hybridMultilevel"/>
    <w:tmpl w:val="0C9062AA"/>
    <w:lvl w:ilvl="0" w:tplc="8E68BD8C">
      <w:start w:val="1"/>
      <w:numFmt w:val="bullet"/>
      <w:pStyle w:val="Cancu"/>
      <w:lvlText w:val=""/>
      <w:lvlJc w:val="left"/>
      <w:pPr>
        <w:ind w:left="6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E157873"/>
    <w:multiLevelType w:val="hybridMultilevel"/>
    <w:tmpl w:val="54909BF6"/>
    <w:lvl w:ilvl="0" w:tplc="A6C669D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0F1F5424"/>
    <w:multiLevelType w:val="hybridMultilevel"/>
    <w:tmpl w:val="54909BF6"/>
    <w:lvl w:ilvl="0" w:tplc="A6C669D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17BF383F"/>
    <w:multiLevelType w:val="hybridMultilevel"/>
    <w:tmpl w:val="54909BF6"/>
    <w:lvl w:ilvl="0" w:tplc="A6C669D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19685491"/>
    <w:multiLevelType w:val="hybridMultilevel"/>
    <w:tmpl w:val="3AD0C784"/>
    <w:lvl w:ilvl="0" w:tplc="BD12EF62">
      <w:start w:val="2"/>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nsid w:val="1A59768A"/>
    <w:multiLevelType w:val="hybridMultilevel"/>
    <w:tmpl w:val="7AC8C51E"/>
    <w:lvl w:ilvl="0" w:tplc="3392BD4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1E2935EA"/>
    <w:multiLevelType w:val="singleLevel"/>
    <w:tmpl w:val="A3C43A62"/>
    <w:lvl w:ilvl="0">
      <w:start w:val="1"/>
      <w:numFmt w:val="decimal"/>
      <w:pStyle w:val="ListNumber2"/>
      <w:lvlText w:val="%1."/>
      <w:lvlJc w:val="left"/>
      <w:pPr>
        <w:tabs>
          <w:tab w:val="num" w:pos="360"/>
        </w:tabs>
        <w:ind w:left="360" w:hanging="360"/>
      </w:pPr>
    </w:lvl>
  </w:abstractNum>
  <w:abstractNum w:abstractNumId="17">
    <w:nsid w:val="1F3F736D"/>
    <w:multiLevelType w:val="hybridMultilevel"/>
    <w:tmpl w:val="54909BF6"/>
    <w:lvl w:ilvl="0" w:tplc="A6C669D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214F0D30"/>
    <w:multiLevelType w:val="hybridMultilevel"/>
    <w:tmpl w:val="9872E5FC"/>
    <w:lvl w:ilvl="0" w:tplc="55563F80">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56C6A9F"/>
    <w:multiLevelType w:val="hybridMultilevel"/>
    <w:tmpl w:val="FA566534"/>
    <w:lvl w:ilvl="0" w:tplc="828CAEEA">
      <w:start w:val="1"/>
      <w:numFmt w:val="decimal"/>
      <w:lvlText w:val="%1."/>
      <w:lvlJc w:val="left"/>
      <w:pPr>
        <w:ind w:left="318" w:hanging="360"/>
      </w:pPr>
      <w:rPr>
        <w:rFonts w:cs="Times New Roman" w:hint="default"/>
      </w:rPr>
    </w:lvl>
    <w:lvl w:ilvl="1" w:tplc="04090019" w:tentative="1">
      <w:start w:val="1"/>
      <w:numFmt w:val="lowerLetter"/>
      <w:lvlText w:val="%2."/>
      <w:lvlJc w:val="left"/>
      <w:pPr>
        <w:ind w:left="1038" w:hanging="360"/>
      </w:pPr>
      <w:rPr>
        <w:rFonts w:cs="Times New Roman"/>
      </w:rPr>
    </w:lvl>
    <w:lvl w:ilvl="2" w:tplc="0409001B" w:tentative="1">
      <w:start w:val="1"/>
      <w:numFmt w:val="lowerRoman"/>
      <w:lvlText w:val="%3."/>
      <w:lvlJc w:val="right"/>
      <w:pPr>
        <w:ind w:left="1758" w:hanging="180"/>
      </w:pPr>
      <w:rPr>
        <w:rFonts w:cs="Times New Roman"/>
      </w:rPr>
    </w:lvl>
    <w:lvl w:ilvl="3" w:tplc="0409000F" w:tentative="1">
      <w:start w:val="1"/>
      <w:numFmt w:val="decimal"/>
      <w:lvlText w:val="%4."/>
      <w:lvlJc w:val="left"/>
      <w:pPr>
        <w:ind w:left="2478" w:hanging="360"/>
      </w:pPr>
      <w:rPr>
        <w:rFonts w:cs="Times New Roman"/>
      </w:rPr>
    </w:lvl>
    <w:lvl w:ilvl="4" w:tplc="04090019" w:tentative="1">
      <w:start w:val="1"/>
      <w:numFmt w:val="lowerLetter"/>
      <w:lvlText w:val="%5."/>
      <w:lvlJc w:val="left"/>
      <w:pPr>
        <w:ind w:left="3198" w:hanging="360"/>
      </w:pPr>
      <w:rPr>
        <w:rFonts w:cs="Times New Roman"/>
      </w:rPr>
    </w:lvl>
    <w:lvl w:ilvl="5" w:tplc="0409001B" w:tentative="1">
      <w:start w:val="1"/>
      <w:numFmt w:val="lowerRoman"/>
      <w:lvlText w:val="%6."/>
      <w:lvlJc w:val="right"/>
      <w:pPr>
        <w:ind w:left="3918" w:hanging="180"/>
      </w:pPr>
      <w:rPr>
        <w:rFonts w:cs="Times New Roman"/>
      </w:rPr>
    </w:lvl>
    <w:lvl w:ilvl="6" w:tplc="0409000F" w:tentative="1">
      <w:start w:val="1"/>
      <w:numFmt w:val="decimal"/>
      <w:lvlText w:val="%7."/>
      <w:lvlJc w:val="left"/>
      <w:pPr>
        <w:ind w:left="4638" w:hanging="360"/>
      </w:pPr>
      <w:rPr>
        <w:rFonts w:cs="Times New Roman"/>
      </w:rPr>
    </w:lvl>
    <w:lvl w:ilvl="7" w:tplc="04090019" w:tentative="1">
      <w:start w:val="1"/>
      <w:numFmt w:val="lowerLetter"/>
      <w:lvlText w:val="%8."/>
      <w:lvlJc w:val="left"/>
      <w:pPr>
        <w:ind w:left="5358" w:hanging="360"/>
      </w:pPr>
      <w:rPr>
        <w:rFonts w:cs="Times New Roman"/>
      </w:rPr>
    </w:lvl>
    <w:lvl w:ilvl="8" w:tplc="0409001B" w:tentative="1">
      <w:start w:val="1"/>
      <w:numFmt w:val="lowerRoman"/>
      <w:lvlText w:val="%9."/>
      <w:lvlJc w:val="right"/>
      <w:pPr>
        <w:ind w:left="6078" w:hanging="180"/>
      </w:pPr>
      <w:rPr>
        <w:rFonts w:cs="Times New Roman"/>
      </w:rPr>
    </w:lvl>
  </w:abstractNum>
  <w:abstractNum w:abstractNumId="20">
    <w:nsid w:val="272566E5"/>
    <w:multiLevelType w:val="hybridMultilevel"/>
    <w:tmpl w:val="F2962634"/>
    <w:lvl w:ilvl="0" w:tplc="042A000F">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90F61BA"/>
    <w:multiLevelType w:val="singleLevel"/>
    <w:tmpl w:val="E2428BCA"/>
    <w:lvl w:ilvl="0">
      <w:start w:val="1"/>
      <w:numFmt w:val="ordinal"/>
      <w:pStyle w:val="MacroText1"/>
      <w:lvlText w:val="%1."/>
      <w:lvlJc w:val="left"/>
      <w:pPr>
        <w:tabs>
          <w:tab w:val="num" w:pos="1080"/>
        </w:tabs>
        <w:ind w:left="720" w:hanging="720"/>
      </w:pPr>
    </w:lvl>
  </w:abstractNum>
  <w:abstractNum w:abstractNumId="22">
    <w:nsid w:val="30CD67B8"/>
    <w:multiLevelType w:val="hybridMultilevel"/>
    <w:tmpl w:val="36F263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9344397"/>
    <w:multiLevelType w:val="hybridMultilevel"/>
    <w:tmpl w:val="73063990"/>
    <w:lvl w:ilvl="0" w:tplc="4B00A36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3AB32B97"/>
    <w:multiLevelType w:val="hybridMultilevel"/>
    <w:tmpl w:val="0DFA6ED8"/>
    <w:lvl w:ilvl="0" w:tplc="BFD4CD96">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42557D7B"/>
    <w:multiLevelType w:val="singleLevel"/>
    <w:tmpl w:val="B3D0DEA2"/>
    <w:lvl w:ilvl="0">
      <w:start w:val="1"/>
      <w:numFmt w:val="ordinalText"/>
      <w:pStyle w:val="ListNumber5"/>
      <w:lvlText w:val="%1."/>
      <w:lvlJc w:val="left"/>
      <w:pPr>
        <w:tabs>
          <w:tab w:val="num" w:pos="720"/>
        </w:tabs>
        <w:ind w:left="720" w:hanging="720"/>
      </w:pPr>
    </w:lvl>
  </w:abstractNum>
  <w:abstractNum w:abstractNumId="26">
    <w:nsid w:val="48CE384C"/>
    <w:multiLevelType w:val="hybridMultilevel"/>
    <w:tmpl w:val="7F24F0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D614709"/>
    <w:multiLevelType w:val="multilevel"/>
    <w:tmpl w:val="E10E673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8">
    <w:nsid w:val="53A80FB4"/>
    <w:multiLevelType w:val="hybridMultilevel"/>
    <w:tmpl w:val="5C64F7D6"/>
    <w:lvl w:ilvl="0" w:tplc="FD22CC68">
      <w:start w:val="3"/>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C0168D"/>
    <w:multiLevelType w:val="singleLevel"/>
    <w:tmpl w:val="58ECD068"/>
    <w:lvl w:ilvl="0">
      <w:start w:val="1"/>
      <w:numFmt w:val="decimal"/>
      <w:pStyle w:val="ListNumber3"/>
      <w:lvlText w:val="%1)"/>
      <w:lvlJc w:val="left"/>
      <w:pPr>
        <w:tabs>
          <w:tab w:val="num" w:pos="360"/>
        </w:tabs>
        <w:ind w:left="360" w:hanging="360"/>
      </w:pPr>
    </w:lvl>
  </w:abstractNum>
  <w:abstractNum w:abstractNumId="30">
    <w:nsid w:val="582E20A0"/>
    <w:multiLevelType w:val="hybridMultilevel"/>
    <w:tmpl w:val="54909BF6"/>
    <w:lvl w:ilvl="0" w:tplc="A6C669D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5B267F19"/>
    <w:multiLevelType w:val="hybridMultilevel"/>
    <w:tmpl w:val="A85E9622"/>
    <w:lvl w:ilvl="0" w:tplc="D54697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765019"/>
    <w:multiLevelType w:val="hybridMultilevel"/>
    <w:tmpl w:val="5DA600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6E335AC1"/>
    <w:multiLevelType w:val="hybridMultilevel"/>
    <w:tmpl w:val="63D085D6"/>
    <w:lvl w:ilvl="0" w:tplc="E11457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6F4460A1"/>
    <w:multiLevelType w:val="hybridMultilevel"/>
    <w:tmpl w:val="54909BF6"/>
    <w:lvl w:ilvl="0" w:tplc="A6C669D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74E8319F"/>
    <w:multiLevelType w:val="hybridMultilevel"/>
    <w:tmpl w:val="75B292DA"/>
    <w:lvl w:ilvl="0" w:tplc="637859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A5436D"/>
    <w:multiLevelType w:val="hybridMultilevel"/>
    <w:tmpl w:val="F29626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8AF2189"/>
    <w:multiLevelType w:val="hybridMultilevel"/>
    <w:tmpl w:val="54909BF6"/>
    <w:lvl w:ilvl="0" w:tplc="A6C669D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798A700E"/>
    <w:multiLevelType w:val="hybridMultilevel"/>
    <w:tmpl w:val="762CF3B6"/>
    <w:lvl w:ilvl="0" w:tplc="F6384A4E">
      <w:start w:val="1"/>
      <w:numFmt w:val="bullet"/>
      <w:pStyle w:val="ListBullet2"/>
      <w:lvlText w:val=""/>
      <w:lvlJc w:val="left"/>
      <w:pPr>
        <w:tabs>
          <w:tab w:val="num" w:pos="284"/>
        </w:tabs>
        <w:ind w:left="284" w:firstLine="0"/>
      </w:pPr>
      <w:rPr>
        <w:rFonts w:ascii="Symbol" w:hAnsi="Symbol"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B6D6199"/>
    <w:multiLevelType w:val="multilevel"/>
    <w:tmpl w:val="E41816B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BA11147"/>
    <w:multiLevelType w:val="hybridMultilevel"/>
    <w:tmpl w:val="F482E6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C0B0C34"/>
    <w:multiLevelType w:val="singleLevel"/>
    <w:tmpl w:val="D19018E8"/>
    <w:lvl w:ilvl="0">
      <w:start w:val="1"/>
      <w:numFmt w:val="cardinalText"/>
      <w:pStyle w:val="ListNumber4"/>
      <w:lvlText w:val="%1)"/>
      <w:lvlJc w:val="left"/>
      <w:pPr>
        <w:tabs>
          <w:tab w:val="num" w:pos="1080"/>
        </w:tabs>
        <w:ind w:left="360" w:hanging="360"/>
      </w:pPr>
    </w:lvl>
  </w:abstractNum>
  <w:abstractNum w:abstractNumId="42">
    <w:nsid w:val="7C465920"/>
    <w:multiLevelType w:val="hybridMultilevel"/>
    <w:tmpl w:val="54909BF6"/>
    <w:lvl w:ilvl="0" w:tplc="A6C669D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7C5E04DA"/>
    <w:multiLevelType w:val="hybridMultilevel"/>
    <w:tmpl w:val="70FA9F72"/>
    <w:lvl w:ilvl="0" w:tplc="D994B4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nsid w:val="7D0903C2"/>
    <w:multiLevelType w:val="hybridMultilevel"/>
    <w:tmpl w:val="C784A8C2"/>
    <w:lvl w:ilvl="0" w:tplc="0360B84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21"/>
  </w:num>
  <w:num w:numId="6">
    <w:abstractNumId w:val="25"/>
  </w:num>
  <w:num w:numId="7">
    <w:abstractNumId w:val="29"/>
  </w:num>
  <w:num w:numId="8">
    <w:abstractNumId w:val="16"/>
  </w:num>
  <w:num w:numId="9">
    <w:abstractNumId w:val="41"/>
  </w:num>
  <w:num w:numId="10">
    <w:abstractNumId w:val="38"/>
  </w:num>
  <w:num w:numId="11">
    <w:abstractNumId w:val="10"/>
  </w:num>
  <w:num w:numId="12">
    <w:abstractNumId w:val="9"/>
  </w:num>
  <w:num w:numId="13">
    <w:abstractNumId w:val="8"/>
  </w:num>
  <w:num w:numId="14">
    <w:abstractNumId w:val="3"/>
  </w:num>
  <w:num w:numId="15">
    <w:abstractNumId w:val="2"/>
  </w:num>
  <w:num w:numId="16">
    <w:abstractNumId w:val="1"/>
  </w:num>
  <w:num w:numId="17">
    <w:abstractNumId w:val="0"/>
  </w:num>
  <w:num w:numId="18">
    <w:abstractNumId w:val="43"/>
  </w:num>
  <w:num w:numId="19">
    <w:abstractNumId w:val="13"/>
  </w:num>
  <w:num w:numId="20">
    <w:abstractNumId w:val="34"/>
  </w:num>
  <w:num w:numId="21">
    <w:abstractNumId w:val="30"/>
  </w:num>
  <w:num w:numId="22">
    <w:abstractNumId w:val="11"/>
  </w:num>
  <w:num w:numId="23">
    <w:abstractNumId w:val="42"/>
  </w:num>
  <w:num w:numId="24">
    <w:abstractNumId w:val="37"/>
  </w:num>
  <w:num w:numId="25">
    <w:abstractNumId w:val="12"/>
  </w:num>
  <w:num w:numId="26">
    <w:abstractNumId w:val="17"/>
  </w:num>
  <w:num w:numId="27">
    <w:abstractNumId w:val="40"/>
  </w:num>
  <w:num w:numId="28">
    <w:abstractNumId w:val="19"/>
  </w:num>
  <w:num w:numId="29">
    <w:abstractNumId w:val="28"/>
  </w:num>
  <w:num w:numId="30">
    <w:abstractNumId w:val="18"/>
  </w:num>
  <w:num w:numId="31">
    <w:abstractNumId w:val="27"/>
  </w:num>
  <w:num w:numId="32">
    <w:abstractNumId w:val="33"/>
  </w:num>
  <w:num w:numId="33">
    <w:abstractNumId w:val="39"/>
  </w:num>
  <w:num w:numId="34">
    <w:abstractNumId w:val="44"/>
  </w:num>
  <w:num w:numId="35">
    <w:abstractNumId w:val="26"/>
  </w:num>
  <w:num w:numId="36">
    <w:abstractNumId w:val="23"/>
  </w:num>
  <w:num w:numId="37">
    <w:abstractNumId w:val="31"/>
  </w:num>
  <w:num w:numId="38">
    <w:abstractNumId w:val="35"/>
  </w:num>
  <w:num w:numId="39">
    <w:abstractNumId w:val="32"/>
  </w:num>
  <w:num w:numId="40">
    <w:abstractNumId w:val="36"/>
  </w:num>
  <w:num w:numId="41">
    <w:abstractNumId w:val="22"/>
  </w:num>
  <w:num w:numId="42">
    <w:abstractNumId w:val="20"/>
  </w:num>
  <w:num w:numId="43">
    <w:abstractNumId w:val="15"/>
  </w:num>
  <w:num w:numId="44">
    <w:abstractNumId w:val="14"/>
  </w:num>
  <w:num w:numId="45">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567"/>
  <w:drawingGridHorizontalSpacing w:val="130"/>
  <w:displayHorizont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408"/>
    <w:rsid w:val="00000378"/>
    <w:rsid w:val="000008FC"/>
    <w:rsid w:val="00000E26"/>
    <w:rsid w:val="000011E6"/>
    <w:rsid w:val="000020C5"/>
    <w:rsid w:val="000020D1"/>
    <w:rsid w:val="0000299A"/>
    <w:rsid w:val="000033D2"/>
    <w:rsid w:val="00003C2C"/>
    <w:rsid w:val="00004B57"/>
    <w:rsid w:val="0000598D"/>
    <w:rsid w:val="00005C03"/>
    <w:rsid w:val="00005CC4"/>
    <w:rsid w:val="00005CD8"/>
    <w:rsid w:val="00005F6F"/>
    <w:rsid w:val="00006112"/>
    <w:rsid w:val="00006523"/>
    <w:rsid w:val="00006B58"/>
    <w:rsid w:val="00006CC0"/>
    <w:rsid w:val="00006CCD"/>
    <w:rsid w:val="000078F9"/>
    <w:rsid w:val="00010B78"/>
    <w:rsid w:val="00011B5C"/>
    <w:rsid w:val="000121BC"/>
    <w:rsid w:val="000129C8"/>
    <w:rsid w:val="000136C2"/>
    <w:rsid w:val="00013AB0"/>
    <w:rsid w:val="00013BB8"/>
    <w:rsid w:val="00014C3C"/>
    <w:rsid w:val="0001596A"/>
    <w:rsid w:val="00016178"/>
    <w:rsid w:val="00020258"/>
    <w:rsid w:val="00020EFC"/>
    <w:rsid w:val="00021037"/>
    <w:rsid w:val="0002198C"/>
    <w:rsid w:val="00021A2E"/>
    <w:rsid w:val="00021CD3"/>
    <w:rsid w:val="00022665"/>
    <w:rsid w:val="00023C0C"/>
    <w:rsid w:val="00023DB2"/>
    <w:rsid w:val="00023E2D"/>
    <w:rsid w:val="00024315"/>
    <w:rsid w:val="000248DB"/>
    <w:rsid w:val="00024B0E"/>
    <w:rsid w:val="00024C0D"/>
    <w:rsid w:val="00024DE5"/>
    <w:rsid w:val="0002535D"/>
    <w:rsid w:val="00025A9A"/>
    <w:rsid w:val="0002600E"/>
    <w:rsid w:val="0002651A"/>
    <w:rsid w:val="000267E3"/>
    <w:rsid w:val="00026A33"/>
    <w:rsid w:val="00026F9F"/>
    <w:rsid w:val="000270C0"/>
    <w:rsid w:val="000274CA"/>
    <w:rsid w:val="00030400"/>
    <w:rsid w:val="000305D6"/>
    <w:rsid w:val="00030662"/>
    <w:rsid w:val="000309C9"/>
    <w:rsid w:val="00030BAD"/>
    <w:rsid w:val="000312DC"/>
    <w:rsid w:val="00031717"/>
    <w:rsid w:val="00031BF8"/>
    <w:rsid w:val="00031E5B"/>
    <w:rsid w:val="000320B3"/>
    <w:rsid w:val="000325F7"/>
    <w:rsid w:val="00032650"/>
    <w:rsid w:val="00032809"/>
    <w:rsid w:val="00032FDD"/>
    <w:rsid w:val="000334F5"/>
    <w:rsid w:val="0003394C"/>
    <w:rsid w:val="00033F62"/>
    <w:rsid w:val="0003409D"/>
    <w:rsid w:val="000341EC"/>
    <w:rsid w:val="00034BD4"/>
    <w:rsid w:val="000350C3"/>
    <w:rsid w:val="00035817"/>
    <w:rsid w:val="00036935"/>
    <w:rsid w:val="00036BEF"/>
    <w:rsid w:val="00040BDA"/>
    <w:rsid w:val="00041165"/>
    <w:rsid w:val="000415CA"/>
    <w:rsid w:val="000418AF"/>
    <w:rsid w:val="0004237A"/>
    <w:rsid w:val="0004243C"/>
    <w:rsid w:val="000429AF"/>
    <w:rsid w:val="0004359C"/>
    <w:rsid w:val="00043A4D"/>
    <w:rsid w:val="00044179"/>
    <w:rsid w:val="00044570"/>
    <w:rsid w:val="0004552B"/>
    <w:rsid w:val="000468B8"/>
    <w:rsid w:val="00046E6D"/>
    <w:rsid w:val="0004719C"/>
    <w:rsid w:val="0004725D"/>
    <w:rsid w:val="00047540"/>
    <w:rsid w:val="00047DCC"/>
    <w:rsid w:val="00047E91"/>
    <w:rsid w:val="000505FC"/>
    <w:rsid w:val="0005192A"/>
    <w:rsid w:val="00052515"/>
    <w:rsid w:val="0005263E"/>
    <w:rsid w:val="000527B3"/>
    <w:rsid w:val="000528F5"/>
    <w:rsid w:val="00053002"/>
    <w:rsid w:val="00053172"/>
    <w:rsid w:val="00053267"/>
    <w:rsid w:val="0005398B"/>
    <w:rsid w:val="00053F17"/>
    <w:rsid w:val="00054173"/>
    <w:rsid w:val="00054C43"/>
    <w:rsid w:val="00055132"/>
    <w:rsid w:val="00056388"/>
    <w:rsid w:val="000563CE"/>
    <w:rsid w:val="00056BA7"/>
    <w:rsid w:val="00057FAA"/>
    <w:rsid w:val="00061771"/>
    <w:rsid w:val="00061F57"/>
    <w:rsid w:val="0006286F"/>
    <w:rsid w:val="00062EDD"/>
    <w:rsid w:val="00063F7C"/>
    <w:rsid w:val="00064097"/>
    <w:rsid w:val="0006497E"/>
    <w:rsid w:val="00065474"/>
    <w:rsid w:val="000655EC"/>
    <w:rsid w:val="00065874"/>
    <w:rsid w:val="00065B3D"/>
    <w:rsid w:val="00065BF6"/>
    <w:rsid w:val="00065EF2"/>
    <w:rsid w:val="00066EAF"/>
    <w:rsid w:val="00066F09"/>
    <w:rsid w:val="00066FB7"/>
    <w:rsid w:val="000679ED"/>
    <w:rsid w:val="000701B5"/>
    <w:rsid w:val="00070C18"/>
    <w:rsid w:val="000716FA"/>
    <w:rsid w:val="00071BE7"/>
    <w:rsid w:val="00072BAC"/>
    <w:rsid w:val="00073250"/>
    <w:rsid w:val="00073E7F"/>
    <w:rsid w:val="0007441B"/>
    <w:rsid w:val="000745DF"/>
    <w:rsid w:val="000746A1"/>
    <w:rsid w:val="000754F7"/>
    <w:rsid w:val="000758DC"/>
    <w:rsid w:val="00075E42"/>
    <w:rsid w:val="000767D7"/>
    <w:rsid w:val="00076DDB"/>
    <w:rsid w:val="000773A6"/>
    <w:rsid w:val="00077435"/>
    <w:rsid w:val="0007776E"/>
    <w:rsid w:val="00077B9B"/>
    <w:rsid w:val="00077EA0"/>
    <w:rsid w:val="000803A4"/>
    <w:rsid w:val="000809CE"/>
    <w:rsid w:val="00080B78"/>
    <w:rsid w:val="00080F18"/>
    <w:rsid w:val="00081C6A"/>
    <w:rsid w:val="00082021"/>
    <w:rsid w:val="00082EBB"/>
    <w:rsid w:val="00086071"/>
    <w:rsid w:val="00086262"/>
    <w:rsid w:val="00086B57"/>
    <w:rsid w:val="00087B02"/>
    <w:rsid w:val="00090060"/>
    <w:rsid w:val="000905E2"/>
    <w:rsid w:val="000909C1"/>
    <w:rsid w:val="0009309C"/>
    <w:rsid w:val="00093308"/>
    <w:rsid w:val="0009443B"/>
    <w:rsid w:val="00094D04"/>
    <w:rsid w:val="00094D9D"/>
    <w:rsid w:val="00094EDC"/>
    <w:rsid w:val="00094F20"/>
    <w:rsid w:val="00095246"/>
    <w:rsid w:val="0009589E"/>
    <w:rsid w:val="000966D1"/>
    <w:rsid w:val="00096FE1"/>
    <w:rsid w:val="00097779"/>
    <w:rsid w:val="000977B4"/>
    <w:rsid w:val="000A0428"/>
    <w:rsid w:val="000A08C4"/>
    <w:rsid w:val="000A0F21"/>
    <w:rsid w:val="000A1605"/>
    <w:rsid w:val="000A2C70"/>
    <w:rsid w:val="000A2CD3"/>
    <w:rsid w:val="000A2EA1"/>
    <w:rsid w:val="000A38D2"/>
    <w:rsid w:val="000A3E99"/>
    <w:rsid w:val="000A44CC"/>
    <w:rsid w:val="000A4C13"/>
    <w:rsid w:val="000A52F1"/>
    <w:rsid w:val="000A5865"/>
    <w:rsid w:val="000A6033"/>
    <w:rsid w:val="000A62A3"/>
    <w:rsid w:val="000A67E3"/>
    <w:rsid w:val="000B020C"/>
    <w:rsid w:val="000B0595"/>
    <w:rsid w:val="000B071A"/>
    <w:rsid w:val="000B10A5"/>
    <w:rsid w:val="000B1464"/>
    <w:rsid w:val="000B17F9"/>
    <w:rsid w:val="000B1BA9"/>
    <w:rsid w:val="000B1BC7"/>
    <w:rsid w:val="000B2716"/>
    <w:rsid w:val="000B391B"/>
    <w:rsid w:val="000B398E"/>
    <w:rsid w:val="000B3E8F"/>
    <w:rsid w:val="000B41FF"/>
    <w:rsid w:val="000B45EA"/>
    <w:rsid w:val="000B5870"/>
    <w:rsid w:val="000B5A34"/>
    <w:rsid w:val="000B75DD"/>
    <w:rsid w:val="000B7CAB"/>
    <w:rsid w:val="000C016C"/>
    <w:rsid w:val="000C08E0"/>
    <w:rsid w:val="000C096A"/>
    <w:rsid w:val="000C12C1"/>
    <w:rsid w:val="000C1B7E"/>
    <w:rsid w:val="000C2160"/>
    <w:rsid w:val="000C2207"/>
    <w:rsid w:val="000C2961"/>
    <w:rsid w:val="000C343A"/>
    <w:rsid w:val="000C35E8"/>
    <w:rsid w:val="000C38D5"/>
    <w:rsid w:val="000C3BEF"/>
    <w:rsid w:val="000C3E13"/>
    <w:rsid w:val="000C45C1"/>
    <w:rsid w:val="000C4CE0"/>
    <w:rsid w:val="000C4F6E"/>
    <w:rsid w:val="000C6BA9"/>
    <w:rsid w:val="000C6D95"/>
    <w:rsid w:val="000C7011"/>
    <w:rsid w:val="000C76C9"/>
    <w:rsid w:val="000C7B43"/>
    <w:rsid w:val="000C7DFC"/>
    <w:rsid w:val="000D0147"/>
    <w:rsid w:val="000D121A"/>
    <w:rsid w:val="000D202C"/>
    <w:rsid w:val="000D2785"/>
    <w:rsid w:val="000D2EFE"/>
    <w:rsid w:val="000D333B"/>
    <w:rsid w:val="000D4259"/>
    <w:rsid w:val="000D4A7B"/>
    <w:rsid w:val="000D4A9B"/>
    <w:rsid w:val="000D51CC"/>
    <w:rsid w:val="000D5BF9"/>
    <w:rsid w:val="000D5F51"/>
    <w:rsid w:val="000D65F4"/>
    <w:rsid w:val="000D6774"/>
    <w:rsid w:val="000D6B34"/>
    <w:rsid w:val="000D6B72"/>
    <w:rsid w:val="000D6DB2"/>
    <w:rsid w:val="000D6F7F"/>
    <w:rsid w:val="000D7461"/>
    <w:rsid w:val="000E0782"/>
    <w:rsid w:val="000E2203"/>
    <w:rsid w:val="000E2382"/>
    <w:rsid w:val="000E2AF2"/>
    <w:rsid w:val="000E2E5A"/>
    <w:rsid w:val="000E34B7"/>
    <w:rsid w:val="000E3A40"/>
    <w:rsid w:val="000E3C94"/>
    <w:rsid w:val="000E3D38"/>
    <w:rsid w:val="000E4375"/>
    <w:rsid w:val="000E583D"/>
    <w:rsid w:val="000E5B77"/>
    <w:rsid w:val="000E63D9"/>
    <w:rsid w:val="000E6475"/>
    <w:rsid w:val="000E75C9"/>
    <w:rsid w:val="000E7D0C"/>
    <w:rsid w:val="000E7D69"/>
    <w:rsid w:val="000E7F7A"/>
    <w:rsid w:val="000F147E"/>
    <w:rsid w:val="000F14F4"/>
    <w:rsid w:val="000F185E"/>
    <w:rsid w:val="000F1B01"/>
    <w:rsid w:val="000F260F"/>
    <w:rsid w:val="000F2D17"/>
    <w:rsid w:val="000F325B"/>
    <w:rsid w:val="000F3433"/>
    <w:rsid w:val="000F402A"/>
    <w:rsid w:val="000F4C5E"/>
    <w:rsid w:val="000F4F2B"/>
    <w:rsid w:val="000F4F6A"/>
    <w:rsid w:val="000F50A1"/>
    <w:rsid w:val="000F56C7"/>
    <w:rsid w:val="000F5814"/>
    <w:rsid w:val="000F5FEA"/>
    <w:rsid w:val="000F63B2"/>
    <w:rsid w:val="000F686B"/>
    <w:rsid w:val="000F6E3B"/>
    <w:rsid w:val="000F6F1A"/>
    <w:rsid w:val="000F7530"/>
    <w:rsid w:val="000F788F"/>
    <w:rsid w:val="000F7958"/>
    <w:rsid w:val="000F7A7E"/>
    <w:rsid w:val="000F7DCC"/>
    <w:rsid w:val="0010039B"/>
    <w:rsid w:val="00100A6F"/>
    <w:rsid w:val="00100A78"/>
    <w:rsid w:val="00100BCB"/>
    <w:rsid w:val="00101BA8"/>
    <w:rsid w:val="00101E0A"/>
    <w:rsid w:val="0010295A"/>
    <w:rsid w:val="00102977"/>
    <w:rsid w:val="0010398C"/>
    <w:rsid w:val="0010462B"/>
    <w:rsid w:val="00104657"/>
    <w:rsid w:val="00104858"/>
    <w:rsid w:val="001049F2"/>
    <w:rsid w:val="00105854"/>
    <w:rsid w:val="00105D45"/>
    <w:rsid w:val="00106EBF"/>
    <w:rsid w:val="0010727B"/>
    <w:rsid w:val="00107508"/>
    <w:rsid w:val="00110477"/>
    <w:rsid w:val="0011057C"/>
    <w:rsid w:val="0011094F"/>
    <w:rsid w:val="001111E5"/>
    <w:rsid w:val="001111E6"/>
    <w:rsid w:val="0011142B"/>
    <w:rsid w:val="00111904"/>
    <w:rsid w:val="00111D36"/>
    <w:rsid w:val="00111DEB"/>
    <w:rsid w:val="00112CAA"/>
    <w:rsid w:val="00112F5B"/>
    <w:rsid w:val="001136E5"/>
    <w:rsid w:val="00114536"/>
    <w:rsid w:val="0011582F"/>
    <w:rsid w:val="00115D1F"/>
    <w:rsid w:val="0011645F"/>
    <w:rsid w:val="00116D3C"/>
    <w:rsid w:val="001170E5"/>
    <w:rsid w:val="00117E84"/>
    <w:rsid w:val="00117FCB"/>
    <w:rsid w:val="00120120"/>
    <w:rsid w:val="0012021C"/>
    <w:rsid w:val="00121472"/>
    <w:rsid w:val="00121AE1"/>
    <w:rsid w:val="00121C63"/>
    <w:rsid w:val="00121E15"/>
    <w:rsid w:val="001223CC"/>
    <w:rsid w:val="001227D3"/>
    <w:rsid w:val="00122A4B"/>
    <w:rsid w:val="00122DD2"/>
    <w:rsid w:val="00122F78"/>
    <w:rsid w:val="00123729"/>
    <w:rsid w:val="00123C8F"/>
    <w:rsid w:val="001246E9"/>
    <w:rsid w:val="001249BF"/>
    <w:rsid w:val="00124D29"/>
    <w:rsid w:val="00124F07"/>
    <w:rsid w:val="00125763"/>
    <w:rsid w:val="001257AB"/>
    <w:rsid w:val="00127113"/>
    <w:rsid w:val="00127884"/>
    <w:rsid w:val="00127D56"/>
    <w:rsid w:val="00130DE9"/>
    <w:rsid w:val="00130F11"/>
    <w:rsid w:val="00130F14"/>
    <w:rsid w:val="00131E82"/>
    <w:rsid w:val="00132A0F"/>
    <w:rsid w:val="00132A6B"/>
    <w:rsid w:val="001333B6"/>
    <w:rsid w:val="00134736"/>
    <w:rsid w:val="001348DC"/>
    <w:rsid w:val="001349F9"/>
    <w:rsid w:val="00134CD5"/>
    <w:rsid w:val="00135137"/>
    <w:rsid w:val="001362DD"/>
    <w:rsid w:val="00136912"/>
    <w:rsid w:val="00136D53"/>
    <w:rsid w:val="00136D86"/>
    <w:rsid w:val="00136DE0"/>
    <w:rsid w:val="00137C7F"/>
    <w:rsid w:val="00137F70"/>
    <w:rsid w:val="00140285"/>
    <w:rsid w:val="0014040C"/>
    <w:rsid w:val="001404AC"/>
    <w:rsid w:val="001408E8"/>
    <w:rsid w:val="00141D8D"/>
    <w:rsid w:val="00142B5D"/>
    <w:rsid w:val="00142DCB"/>
    <w:rsid w:val="001430CC"/>
    <w:rsid w:val="0014316E"/>
    <w:rsid w:val="001435AF"/>
    <w:rsid w:val="00146083"/>
    <w:rsid w:val="001461DE"/>
    <w:rsid w:val="00146D68"/>
    <w:rsid w:val="001477B1"/>
    <w:rsid w:val="00147946"/>
    <w:rsid w:val="00150E2E"/>
    <w:rsid w:val="00150EC5"/>
    <w:rsid w:val="00150FA0"/>
    <w:rsid w:val="00150FEE"/>
    <w:rsid w:val="001511F9"/>
    <w:rsid w:val="001512FD"/>
    <w:rsid w:val="0015197E"/>
    <w:rsid w:val="001524A0"/>
    <w:rsid w:val="00152AA6"/>
    <w:rsid w:val="00152C2C"/>
    <w:rsid w:val="00154FD9"/>
    <w:rsid w:val="00155203"/>
    <w:rsid w:val="00155784"/>
    <w:rsid w:val="00155841"/>
    <w:rsid w:val="00155E5F"/>
    <w:rsid w:val="001565B7"/>
    <w:rsid w:val="001566F5"/>
    <w:rsid w:val="00156DFA"/>
    <w:rsid w:val="00157433"/>
    <w:rsid w:val="00157678"/>
    <w:rsid w:val="001578BE"/>
    <w:rsid w:val="001578C1"/>
    <w:rsid w:val="00157E83"/>
    <w:rsid w:val="00160A39"/>
    <w:rsid w:val="001611DF"/>
    <w:rsid w:val="00161276"/>
    <w:rsid w:val="001612C7"/>
    <w:rsid w:val="00161928"/>
    <w:rsid w:val="001619BA"/>
    <w:rsid w:val="00162251"/>
    <w:rsid w:val="001625E3"/>
    <w:rsid w:val="001629DF"/>
    <w:rsid w:val="00162C30"/>
    <w:rsid w:val="00163181"/>
    <w:rsid w:val="0016435D"/>
    <w:rsid w:val="00164519"/>
    <w:rsid w:val="00164755"/>
    <w:rsid w:val="00164955"/>
    <w:rsid w:val="00164AA8"/>
    <w:rsid w:val="00164EF3"/>
    <w:rsid w:val="001654B8"/>
    <w:rsid w:val="00165727"/>
    <w:rsid w:val="001657E0"/>
    <w:rsid w:val="00165E56"/>
    <w:rsid w:val="00166F84"/>
    <w:rsid w:val="0016748F"/>
    <w:rsid w:val="00167532"/>
    <w:rsid w:val="00170B4E"/>
    <w:rsid w:val="00170B57"/>
    <w:rsid w:val="00171785"/>
    <w:rsid w:val="00172BD5"/>
    <w:rsid w:val="00173B34"/>
    <w:rsid w:val="00174581"/>
    <w:rsid w:val="00174CDC"/>
    <w:rsid w:val="001756BF"/>
    <w:rsid w:val="0017607D"/>
    <w:rsid w:val="00176248"/>
    <w:rsid w:val="00176249"/>
    <w:rsid w:val="00176F02"/>
    <w:rsid w:val="0017703A"/>
    <w:rsid w:val="001776AD"/>
    <w:rsid w:val="001776E3"/>
    <w:rsid w:val="00180F6D"/>
    <w:rsid w:val="00181055"/>
    <w:rsid w:val="001816D6"/>
    <w:rsid w:val="0018195F"/>
    <w:rsid w:val="00182810"/>
    <w:rsid w:val="00182FE4"/>
    <w:rsid w:val="001834D8"/>
    <w:rsid w:val="001834F5"/>
    <w:rsid w:val="001845E3"/>
    <w:rsid w:val="0018469B"/>
    <w:rsid w:val="00184BFE"/>
    <w:rsid w:val="00184CB9"/>
    <w:rsid w:val="001858EC"/>
    <w:rsid w:val="00185C32"/>
    <w:rsid w:val="00186588"/>
    <w:rsid w:val="001867A0"/>
    <w:rsid w:val="00186A48"/>
    <w:rsid w:val="00186A91"/>
    <w:rsid w:val="00187309"/>
    <w:rsid w:val="00187FD9"/>
    <w:rsid w:val="00191273"/>
    <w:rsid w:val="00191AC2"/>
    <w:rsid w:val="00191AEF"/>
    <w:rsid w:val="00191FF8"/>
    <w:rsid w:val="00192014"/>
    <w:rsid w:val="001935AD"/>
    <w:rsid w:val="001940C3"/>
    <w:rsid w:val="001943BA"/>
    <w:rsid w:val="00194601"/>
    <w:rsid w:val="001963BC"/>
    <w:rsid w:val="0019665D"/>
    <w:rsid w:val="001967ED"/>
    <w:rsid w:val="00197185"/>
    <w:rsid w:val="00197454"/>
    <w:rsid w:val="00197D49"/>
    <w:rsid w:val="001A01A2"/>
    <w:rsid w:val="001A051D"/>
    <w:rsid w:val="001A0D6B"/>
    <w:rsid w:val="001A0F40"/>
    <w:rsid w:val="001A1112"/>
    <w:rsid w:val="001A13F6"/>
    <w:rsid w:val="001A1463"/>
    <w:rsid w:val="001A1DBB"/>
    <w:rsid w:val="001A218B"/>
    <w:rsid w:val="001A2382"/>
    <w:rsid w:val="001A2843"/>
    <w:rsid w:val="001A2883"/>
    <w:rsid w:val="001A29E2"/>
    <w:rsid w:val="001A2FE3"/>
    <w:rsid w:val="001A307A"/>
    <w:rsid w:val="001A36A0"/>
    <w:rsid w:val="001A4161"/>
    <w:rsid w:val="001A4570"/>
    <w:rsid w:val="001A47AF"/>
    <w:rsid w:val="001A55F7"/>
    <w:rsid w:val="001A5851"/>
    <w:rsid w:val="001A6138"/>
    <w:rsid w:val="001A6EFD"/>
    <w:rsid w:val="001A6FAB"/>
    <w:rsid w:val="001A725D"/>
    <w:rsid w:val="001A7267"/>
    <w:rsid w:val="001A776B"/>
    <w:rsid w:val="001A792A"/>
    <w:rsid w:val="001A7A99"/>
    <w:rsid w:val="001A7AD9"/>
    <w:rsid w:val="001A7CBC"/>
    <w:rsid w:val="001B1252"/>
    <w:rsid w:val="001B12F0"/>
    <w:rsid w:val="001B1A7A"/>
    <w:rsid w:val="001B2097"/>
    <w:rsid w:val="001B2C61"/>
    <w:rsid w:val="001B31F5"/>
    <w:rsid w:val="001B3620"/>
    <w:rsid w:val="001B39E3"/>
    <w:rsid w:val="001B4347"/>
    <w:rsid w:val="001B4537"/>
    <w:rsid w:val="001B4E89"/>
    <w:rsid w:val="001B5291"/>
    <w:rsid w:val="001B5551"/>
    <w:rsid w:val="001B5559"/>
    <w:rsid w:val="001B55F9"/>
    <w:rsid w:val="001B58CD"/>
    <w:rsid w:val="001B7107"/>
    <w:rsid w:val="001B7671"/>
    <w:rsid w:val="001B77B3"/>
    <w:rsid w:val="001B7B18"/>
    <w:rsid w:val="001B7C26"/>
    <w:rsid w:val="001B7D22"/>
    <w:rsid w:val="001C0AE1"/>
    <w:rsid w:val="001C174D"/>
    <w:rsid w:val="001C1ABB"/>
    <w:rsid w:val="001C1CC9"/>
    <w:rsid w:val="001C2772"/>
    <w:rsid w:val="001C2CD0"/>
    <w:rsid w:val="001C2E4A"/>
    <w:rsid w:val="001C4E24"/>
    <w:rsid w:val="001C5421"/>
    <w:rsid w:val="001C56F7"/>
    <w:rsid w:val="001C5884"/>
    <w:rsid w:val="001C5C01"/>
    <w:rsid w:val="001C5C5F"/>
    <w:rsid w:val="001C6B59"/>
    <w:rsid w:val="001C77B2"/>
    <w:rsid w:val="001C79E2"/>
    <w:rsid w:val="001C7E64"/>
    <w:rsid w:val="001D0227"/>
    <w:rsid w:val="001D0823"/>
    <w:rsid w:val="001D13EA"/>
    <w:rsid w:val="001D1849"/>
    <w:rsid w:val="001D2641"/>
    <w:rsid w:val="001D266D"/>
    <w:rsid w:val="001D3323"/>
    <w:rsid w:val="001D3324"/>
    <w:rsid w:val="001D3674"/>
    <w:rsid w:val="001D3FA5"/>
    <w:rsid w:val="001D4372"/>
    <w:rsid w:val="001D51D5"/>
    <w:rsid w:val="001D5C90"/>
    <w:rsid w:val="001D6F26"/>
    <w:rsid w:val="001D7211"/>
    <w:rsid w:val="001D7A52"/>
    <w:rsid w:val="001E01E3"/>
    <w:rsid w:val="001E0AEE"/>
    <w:rsid w:val="001E0D17"/>
    <w:rsid w:val="001E10BE"/>
    <w:rsid w:val="001E1392"/>
    <w:rsid w:val="001E1773"/>
    <w:rsid w:val="001E1F61"/>
    <w:rsid w:val="001E20DC"/>
    <w:rsid w:val="001E2B31"/>
    <w:rsid w:val="001E488C"/>
    <w:rsid w:val="001E489E"/>
    <w:rsid w:val="001E5548"/>
    <w:rsid w:val="001E56F7"/>
    <w:rsid w:val="001E5CC6"/>
    <w:rsid w:val="001E6270"/>
    <w:rsid w:val="001E62F1"/>
    <w:rsid w:val="001E67AD"/>
    <w:rsid w:val="001E7CE8"/>
    <w:rsid w:val="001E7E06"/>
    <w:rsid w:val="001E7E1A"/>
    <w:rsid w:val="001F142D"/>
    <w:rsid w:val="001F177C"/>
    <w:rsid w:val="001F1952"/>
    <w:rsid w:val="001F21FB"/>
    <w:rsid w:val="001F250A"/>
    <w:rsid w:val="001F2563"/>
    <w:rsid w:val="001F2C1E"/>
    <w:rsid w:val="001F33D3"/>
    <w:rsid w:val="001F3A4A"/>
    <w:rsid w:val="001F3AE9"/>
    <w:rsid w:val="001F49D5"/>
    <w:rsid w:val="001F51CD"/>
    <w:rsid w:val="001F576A"/>
    <w:rsid w:val="001F5C85"/>
    <w:rsid w:val="001F5C91"/>
    <w:rsid w:val="001F6889"/>
    <w:rsid w:val="001F6F5E"/>
    <w:rsid w:val="001F709E"/>
    <w:rsid w:val="001F73C0"/>
    <w:rsid w:val="0020014B"/>
    <w:rsid w:val="0020051F"/>
    <w:rsid w:val="00200A8F"/>
    <w:rsid w:val="00200CCA"/>
    <w:rsid w:val="00201248"/>
    <w:rsid w:val="00201657"/>
    <w:rsid w:val="00201802"/>
    <w:rsid w:val="002033BC"/>
    <w:rsid w:val="00203F2B"/>
    <w:rsid w:val="002042CA"/>
    <w:rsid w:val="0020466A"/>
    <w:rsid w:val="00204B34"/>
    <w:rsid w:val="00204F0B"/>
    <w:rsid w:val="00205681"/>
    <w:rsid w:val="00205E2D"/>
    <w:rsid w:val="00205F5B"/>
    <w:rsid w:val="00206435"/>
    <w:rsid w:val="00206807"/>
    <w:rsid w:val="00206D39"/>
    <w:rsid w:val="0020747B"/>
    <w:rsid w:val="00207B91"/>
    <w:rsid w:val="00210339"/>
    <w:rsid w:val="00210714"/>
    <w:rsid w:val="002127CB"/>
    <w:rsid w:val="0021292D"/>
    <w:rsid w:val="00212EE7"/>
    <w:rsid w:val="00213016"/>
    <w:rsid w:val="002133FD"/>
    <w:rsid w:val="00213ECB"/>
    <w:rsid w:val="00215535"/>
    <w:rsid w:val="0021726D"/>
    <w:rsid w:val="002172E9"/>
    <w:rsid w:val="00217E2D"/>
    <w:rsid w:val="00217F5E"/>
    <w:rsid w:val="00220127"/>
    <w:rsid w:val="00220172"/>
    <w:rsid w:val="002203A0"/>
    <w:rsid w:val="00220743"/>
    <w:rsid w:val="0022085A"/>
    <w:rsid w:val="0022281B"/>
    <w:rsid w:val="002230ED"/>
    <w:rsid w:val="00223249"/>
    <w:rsid w:val="00223262"/>
    <w:rsid w:val="002232A5"/>
    <w:rsid w:val="0022331B"/>
    <w:rsid w:val="00223A77"/>
    <w:rsid w:val="00223AFB"/>
    <w:rsid w:val="00224509"/>
    <w:rsid w:val="002247CE"/>
    <w:rsid w:val="002249DF"/>
    <w:rsid w:val="00224A83"/>
    <w:rsid w:val="00225229"/>
    <w:rsid w:val="00225E45"/>
    <w:rsid w:val="002262A5"/>
    <w:rsid w:val="00226B02"/>
    <w:rsid w:val="00226D6B"/>
    <w:rsid w:val="0022721B"/>
    <w:rsid w:val="00227307"/>
    <w:rsid w:val="00230FB6"/>
    <w:rsid w:val="002311F4"/>
    <w:rsid w:val="00231241"/>
    <w:rsid w:val="002312B9"/>
    <w:rsid w:val="00231335"/>
    <w:rsid w:val="00231380"/>
    <w:rsid w:val="00231819"/>
    <w:rsid w:val="00231A4B"/>
    <w:rsid w:val="00232998"/>
    <w:rsid w:val="00232DA9"/>
    <w:rsid w:val="002331BE"/>
    <w:rsid w:val="002333F9"/>
    <w:rsid w:val="002336FD"/>
    <w:rsid w:val="00234118"/>
    <w:rsid w:val="00234251"/>
    <w:rsid w:val="002346F1"/>
    <w:rsid w:val="002347FC"/>
    <w:rsid w:val="00234D1D"/>
    <w:rsid w:val="002358FF"/>
    <w:rsid w:val="00236160"/>
    <w:rsid w:val="00236C38"/>
    <w:rsid w:val="0023719F"/>
    <w:rsid w:val="002371B5"/>
    <w:rsid w:val="00237C5C"/>
    <w:rsid w:val="00237F9E"/>
    <w:rsid w:val="002408A9"/>
    <w:rsid w:val="00240B61"/>
    <w:rsid w:val="00241F7F"/>
    <w:rsid w:val="00241F91"/>
    <w:rsid w:val="002423D4"/>
    <w:rsid w:val="00242789"/>
    <w:rsid w:val="00242BD3"/>
    <w:rsid w:val="00244973"/>
    <w:rsid w:val="00244E12"/>
    <w:rsid w:val="00244E89"/>
    <w:rsid w:val="0024569F"/>
    <w:rsid w:val="00245DFE"/>
    <w:rsid w:val="002466DE"/>
    <w:rsid w:val="002471FF"/>
    <w:rsid w:val="00247E0B"/>
    <w:rsid w:val="0025089D"/>
    <w:rsid w:val="002517EA"/>
    <w:rsid w:val="00251882"/>
    <w:rsid w:val="0025235B"/>
    <w:rsid w:val="002527E5"/>
    <w:rsid w:val="00252D9C"/>
    <w:rsid w:val="00252EFC"/>
    <w:rsid w:val="002537E4"/>
    <w:rsid w:val="002538EC"/>
    <w:rsid w:val="00253A2D"/>
    <w:rsid w:val="00253A84"/>
    <w:rsid w:val="00253BEF"/>
    <w:rsid w:val="00253DBD"/>
    <w:rsid w:val="00253F4F"/>
    <w:rsid w:val="00254703"/>
    <w:rsid w:val="0025577A"/>
    <w:rsid w:val="002570DD"/>
    <w:rsid w:val="00257216"/>
    <w:rsid w:val="00257771"/>
    <w:rsid w:val="00257BE7"/>
    <w:rsid w:val="00260CBC"/>
    <w:rsid w:val="00260EAC"/>
    <w:rsid w:val="00261030"/>
    <w:rsid w:val="002614BF"/>
    <w:rsid w:val="00261B79"/>
    <w:rsid w:val="002624DE"/>
    <w:rsid w:val="00262E2B"/>
    <w:rsid w:val="002630E4"/>
    <w:rsid w:val="002637B1"/>
    <w:rsid w:val="00263C63"/>
    <w:rsid w:val="00263C80"/>
    <w:rsid w:val="002640B9"/>
    <w:rsid w:val="002645B2"/>
    <w:rsid w:val="00264E69"/>
    <w:rsid w:val="002654A0"/>
    <w:rsid w:val="0026552A"/>
    <w:rsid w:val="002661E0"/>
    <w:rsid w:val="00266624"/>
    <w:rsid w:val="00266788"/>
    <w:rsid w:val="0026770A"/>
    <w:rsid w:val="00267C93"/>
    <w:rsid w:val="00267CF8"/>
    <w:rsid w:val="00270097"/>
    <w:rsid w:val="00270B1B"/>
    <w:rsid w:val="00270C07"/>
    <w:rsid w:val="00270E93"/>
    <w:rsid w:val="002716AF"/>
    <w:rsid w:val="00272285"/>
    <w:rsid w:val="002725DB"/>
    <w:rsid w:val="002743AD"/>
    <w:rsid w:val="002752FB"/>
    <w:rsid w:val="0027544A"/>
    <w:rsid w:val="00275820"/>
    <w:rsid w:val="002765A1"/>
    <w:rsid w:val="00276BE7"/>
    <w:rsid w:val="002772D8"/>
    <w:rsid w:val="0027758F"/>
    <w:rsid w:val="00280103"/>
    <w:rsid w:val="002805C4"/>
    <w:rsid w:val="002809AD"/>
    <w:rsid w:val="00281F1D"/>
    <w:rsid w:val="00281FCD"/>
    <w:rsid w:val="00282005"/>
    <w:rsid w:val="0028244A"/>
    <w:rsid w:val="00282746"/>
    <w:rsid w:val="00282752"/>
    <w:rsid w:val="00283184"/>
    <w:rsid w:val="00283B8A"/>
    <w:rsid w:val="002851BB"/>
    <w:rsid w:val="00285925"/>
    <w:rsid w:val="00286596"/>
    <w:rsid w:val="00286706"/>
    <w:rsid w:val="00286F36"/>
    <w:rsid w:val="00286FA1"/>
    <w:rsid w:val="0028776A"/>
    <w:rsid w:val="00287831"/>
    <w:rsid w:val="00287969"/>
    <w:rsid w:val="00287DB3"/>
    <w:rsid w:val="00290331"/>
    <w:rsid w:val="00290761"/>
    <w:rsid w:val="00290D51"/>
    <w:rsid w:val="00290FB3"/>
    <w:rsid w:val="00291426"/>
    <w:rsid w:val="0029164A"/>
    <w:rsid w:val="00292311"/>
    <w:rsid w:val="00293009"/>
    <w:rsid w:val="002939AB"/>
    <w:rsid w:val="002940A6"/>
    <w:rsid w:val="00294E3E"/>
    <w:rsid w:val="00295836"/>
    <w:rsid w:val="0029604A"/>
    <w:rsid w:val="002964F7"/>
    <w:rsid w:val="0029697D"/>
    <w:rsid w:val="00297BED"/>
    <w:rsid w:val="00297F12"/>
    <w:rsid w:val="002A067F"/>
    <w:rsid w:val="002A0ABD"/>
    <w:rsid w:val="002A1899"/>
    <w:rsid w:val="002A2080"/>
    <w:rsid w:val="002A260A"/>
    <w:rsid w:val="002A48AF"/>
    <w:rsid w:val="002A4AA7"/>
    <w:rsid w:val="002A691A"/>
    <w:rsid w:val="002A6B0A"/>
    <w:rsid w:val="002A751A"/>
    <w:rsid w:val="002A7F04"/>
    <w:rsid w:val="002B0854"/>
    <w:rsid w:val="002B0A7C"/>
    <w:rsid w:val="002B0E08"/>
    <w:rsid w:val="002B0E5D"/>
    <w:rsid w:val="002B140B"/>
    <w:rsid w:val="002B1F4D"/>
    <w:rsid w:val="002B2806"/>
    <w:rsid w:val="002B28B9"/>
    <w:rsid w:val="002B2980"/>
    <w:rsid w:val="002B2FB3"/>
    <w:rsid w:val="002B3C32"/>
    <w:rsid w:val="002B4064"/>
    <w:rsid w:val="002B46F4"/>
    <w:rsid w:val="002B4B23"/>
    <w:rsid w:val="002B4EC5"/>
    <w:rsid w:val="002B5A21"/>
    <w:rsid w:val="002B62B2"/>
    <w:rsid w:val="002B66DC"/>
    <w:rsid w:val="002B67EC"/>
    <w:rsid w:val="002B6F20"/>
    <w:rsid w:val="002B7654"/>
    <w:rsid w:val="002B7911"/>
    <w:rsid w:val="002B7D4F"/>
    <w:rsid w:val="002C0023"/>
    <w:rsid w:val="002C0286"/>
    <w:rsid w:val="002C0523"/>
    <w:rsid w:val="002C06E9"/>
    <w:rsid w:val="002C08A6"/>
    <w:rsid w:val="002C091C"/>
    <w:rsid w:val="002C0A77"/>
    <w:rsid w:val="002C0B2C"/>
    <w:rsid w:val="002C135E"/>
    <w:rsid w:val="002C2AB6"/>
    <w:rsid w:val="002C3B6A"/>
    <w:rsid w:val="002C3BDE"/>
    <w:rsid w:val="002C4317"/>
    <w:rsid w:val="002C469B"/>
    <w:rsid w:val="002C48B2"/>
    <w:rsid w:val="002C4D93"/>
    <w:rsid w:val="002C5DEA"/>
    <w:rsid w:val="002C5EA6"/>
    <w:rsid w:val="002C5F1E"/>
    <w:rsid w:val="002C6537"/>
    <w:rsid w:val="002C6C3C"/>
    <w:rsid w:val="002C6F17"/>
    <w:rsid w:val="002C7214"/>
    <w:rsid w:val="002C7309"/>
    <w:rsid w:val="002C7B34"/>
    <w:rsid w:val="002C7F0A"/>
    <w:rsid w:val="002D0DC3"/>
    <w:rsid w:val="002D0E95"/>
    <w:rsid w:val="002D15FE"/>
    <w:rsid w:val="002D1B2E"/>
    <w:rsid w:val="002D1DCB"/>
    <w:rsid w:val="002D2EA3"/>
    <w:rsid w:val="002D30FF"/>
    <w:rsid w:val="002D385D"/>
    <w:rsid w:val="002D3E53"/>
    <w:rsid w:val="002D3ECC"/>
    <w:rsid w:val="002D4BDC"/>
    <w:rsid w:val="002D4DBA"/>
    <w:rsid w:val="002D50F9"/>
    <w:rsid w:val="002D545A"/>
    <w:rsid w:val="002D6B36"/>
    <w:rsid w:val="002D6DF2"/>
    <w:rsid w:val="002D70E5"/>
    <w:rsid w:val="002D782B"/>
    <w:rsid w:val="002E0A20"/>
    <w:rsid w:val="002E0C2A"/>
    <w:rsid w:val="002E0CB0"/>
    <w:rsid w:val="002E0F7D"/>
    <w:rsid w:val="002E1449"/>
    <w:rsid w:val="002E2DF8"/>
    <w:rsid w:val="002E3A95"/>
    <w:rsid w:val="002E4358"/>
    <w:rsid w:val="002E461C"/>
    <w:rsid w:val="002E4724"/>
    <w:rsid w:val="002E4B8F"/>
    <w:rsid w:val="002E62DD"/>
    <w:rsid w:val="002E69BA"/>
    <w:rsid w:val="002E7729"/>
    <w:rsid w:val="002E7F13"/>
    <w:rsid w:val="002F0825"/>
    <w:rsid w:val="002F096A"/>
    <w:rsid w:val="002F0CCF"/>
    <w:rsid w:val="002F0D2E"/>
    <w:rsid w:val="002F14ED"/>
    <w:rsid w:val="002F26EA"/>
    <w:rsid w:val="002F29BA"/>
    <w:rsid w:val="002F2D14"/>
    <w:rsid w:val="002F33FC"/>
    <w:rsid w:val="002F364E"/>
    <w:rsid w:val="002F4436"/>
    <w:rsid w:val="002F4833"/>
    <w:rsid w:val="002F6949"/>
    <w:rsid w:val="002F7042"/>
    <w:rsid w:val="002F761E"/>
    <w:rsid w:val="003003E9"/>
    <w:rsid w:val="003008D9"/>
    <w:rsid w:val="00300AE4"/>
    <w:rsid w:val="00301C05"/>
    <w:rsid w:val="00302628"/>
    <w:rsid w:val="003026E2"/>
    <w:rsid w:val="00303387"/>
    <w:rsid w:val="003035C8"/>
    <w:rsid w:val="0030476E"/>
    <w:rsid w:val="00304B15"/>
    <w:rsid w:val="00304C12"/>
    <w:rsid w:val="00304E9E"/>
    <w:rsid w:val="003050C2"/>
    <w:rsid w:val="003057F4"/>
    <w:rsid w:val="00305887"/>
    <w:rsid w:val="003068BE"/>
    <w:rsid w:val="00306BDF"/>
    <w:rsid w:val="0030754F"/>
    <w:rsid w:val="003077A2"/>
    <w:rsid w:val="00307877"/>
    <w:rsid w:val="003109FA"/>
    <w:rsid w:val="00310DEC"/>
    <w:rsid w:val="00312696"/>
    <w:rsid w:val="003126C0"/>
    <w:rsid w:val="00312E23"/>
    <w:rsid w:val="00313684"/>
    <w:rsid w:val="00313BAE"/>
    <w:rsid w:val="00314144"/>
    <w:rsid w:val="0031459D"/>
    <w:rsid w:val="003149D6"/>
    <w:rsid w:val="00314B50"/>
    <w:rsid w:val="003162A5"/>
    <w:rsid w:val="003163B6"/>
    <w:rsid w:val="0031693F"/>
    <w:rsid w:val="00317113"/>
    <w:rsid w:val="0031736F"/>
    <w:rsid w:val="00317565"/>
    <w:rsid w:val="00317673"/>
    <w:rsid w:val="00317D72"/>
    <w:rsid w:val="003210DE"/>
    <w:rsid w:val="00321748"/>
    <w:rsid w:val="0032180E"/>
    <w:rsid w:val="0032244B"/>
    <w:rsid w:val="00322DD4"/>
    <w:rsid w:val="00322DE9"/>
    <w:rsid w:val="00323570"/>
    <w:rsid w:val="00323847"/>
    <w:rsid w:val="00323EA4"/>
    <w:rsid w:val="00323EC6"/>
    <w:rsid w:val="00324F62"/>
    <w:rsid w:val="0032579D"/>
    <w:rsid w:val="003259AC"/>
    <w:rsid w:val="0032661D"/>
    <w:rsid w:val="0032705E"/>
    <w:rsid w:val="00327898"/>
    <w:rsid w:val="00330599"/>
    <w:rsid w:val="003309A9"/>
    <w:rsid w:val="00330B64"/>
    <w:rsid w:val="00330CF6"/>
    <w:rsid w:val="00331285"/>
    <w:rsid w:val="003316B7"/>
    <w:rsid w:val="00331A9C"/>
    <w:rsid w:val="00332F51"/>
    <w:rsid w:val="00332FC1"/>
    <w:rsid w:val="00333A2E"/>
    <w:rsid w:val="00333D49"/>
    <w:rsid w:val="003365F0"/>
    <w:rsid w:val="00336677"/>
    <w:rsid w:val="00336D7B"/>
    <w:rsid w:val="00337E0C"/>
    <w:rsid w:val="00337F33"/>
    <w:rsid w:val="003400AB"/>
    <w:rsid w:val="003419F0"/>
    <w:rsid w:val="00341D0D"/>
    <w:rsid w:val="0034208A"/>
    <w:rsid w:val="00342B97"/>
    <w:rsid w:val="00342C91"/>
    <w:rsid w:val="00342DBE"/>
    <w:rsid w:val="00343761"/>
    <w:rsid w:val="00345569"/>
    <w:rsid w:val="00346EB4"/>
    <w:rsid w:val="00347384"/>
    <w:rsid w:val="00347B69"/>
    <w:rsid w:val="00347DFE"/>
    <w:rsid w:val="00350926"/>
    <w:rsid w:val="00351B70"/>
    <w:rsid w:val="00351DEE"/>
    <w:rsid w:val="0035239B"/>
    <w:rsid w:val="003533B1"/>
    <w:rsid w:val="0035353E"/>
    <w:rsid w:val="003537A0"/>
    <w:rsid w:val="00354EC9"/>
    <w:rsid w:val="00354ED0"/>
    <w:rsid w:val="00354F3E"/>
    <w:rsid w:val="0035514C"/>
    <w:rsid w:val="003553C4"/>
    <w:rsid w:val="0035549B"/>
    <w:rsid w:val="003560E7"/>
    <w:rsid w:val="00356411"/>
    <w:rsid w:val="00357FC7"/>
    <w:rsid w:val="0036122D"/>
    <w:rsid w:val="00362160"/>
    <w:rsid w:val="00362208"/>
    <w:rsid w:val="00362284"/>
    <w:rsid w:val="00362386"/>
    <w:rsid w:val="003634BD"/>
    <w:rsid w:val="00363B23"/>
    <w:rsid w:val="00363C0E"/>
    <w:rsid w:val="0036527C"/>
    <w:rsid w:val="00365A6D"/>
    <w:rsid w:val="0036683F"/>
    <w:rsid w:val="00370106"/>
    <w:rsid w:val="003705AA"/>
    <w:rsid w:val="0037097F"/>
    <w:rsid w:val="00370CF0"/>
    <w:rsid w:val="00370DE4"/>
    <w:rsid w:val="0037111B"/>
    <w:rsid w:val="00371464"/>
    <w:rsid w:val="00371DB9"/>
    <w:rsid w:val="0037412D"/>
    <w:rsid w:val="00374BAC"/>
    <w:rsid w:val="00375152"/>
    <w:rsid w:val="003751E6"/>
    <w:rsid w:val="00375238"/>
    <w:rsid w:val="003755FE"/>
    <w:rsid w:val="00375827"/>
    <w:rsid w:val="00375E89"/>
    <w:rsid w:val="00377CE1"/>
    <w:rsid w:val="003801BE"/>
    <w:rsid w:val="003802F1"/>
    <w:rsid w:val="00380CB5"/>
    <w:rsid w:val="00382A27"/>
    <w:rsid w:val="00383431"/>
    <w:rsid w:val="003837A1"/>
    <w:rsid w:val="00383BC2"/>
    <w:rsid w:val="0038466D"/>
    <w:rsid w:val="00384F41"/>
    <w:rsid w:val="003854DD"/>
    <w:rsid w:val="00385581"/>
    <w:rsid w:val="00385999"/>
    <w:rsid w:val="00386F4C"/>
    <w:rsid w:val="00387F3A"/>
    <w:rsid w:val="003902B6"/>
    <w:rsid w:val="00392230"/>
    <w:rsid w:val="003924EF"/>
    <w:rsid w:val="003930DD"/>
    <w:rsid w:val="00393259"/>
    <w:rsid w:val="00393430"/>
    <w:rsid w:val="003934DA"/>
    <w:rsid w:val="00393D2E"/>
    <w:rsid w:val="00394F3A"/>
    <w:rsid w:val="00394FF6"/>
    <w:rsid w:val="0039543D"/>
    <w:rsid w:val="00396DC6"/>
    <w:rsid w:val="0039725F"/>
    <w:rsid w:val="00397B02"/>
    <w:rsid w:val="003A034A"/>
    <w:rsid w:val="003A0BC9"/>
    <w:rsid w:val="003A17D6"/>
    <w:rsid w:val="003A2201"/>
    <w:rsid w:val="003A269A"/>
    <w:rsid w:val="003A3123"/>
    <w:rsid w:val="003A3D4B"/>
    <w:rsid w:val="003A4818"/>
    <w:rsid w:val="003A49B1"/>
    <w:rsid w:val="003A4FEF"/>
    <w:rsid w:val="003A600C"/>
    <w:rsid w:val="003A62D2"/>
    <w:rsid w:val="003A7B1E"/>
    <w:rsid w:val="003A7D15"/>
    <w:rsid w:val="003B082F"/>
    <w:rsid w:val="003B114F"/>
    <w:rsid w:val="003B1D94"/>
    <w:rsid w:val="003B1E2F"/>
    <w:rsid w:val="003B3081"/>
    <w:rsid w:val="003B38A6"/>
    <w:rsid w:val="003B492E"/>
    <w:rsid w:val="003B4C1C"/>
    <w:rsid w:val="003B4D30"/>
    <w:rsid w:val="003B4DF0"/>
    <w:rsid w:val="003B4F5E"/>
    <w:rsid w:val="003B5362"/>
    <w:rsid w:val="003B6451"/>
    <w:rsid w:val="003B6DAE"/>
    <w:rsid w:val="003B71B7"/>
    <w:rsid w:val="003B749C"/>
    <w:rsid w:val="003B78A8"/>
    <w:rsid w:val="003B7C41"/>
    <w:rsid w:val="003B7D5A"/>
    <w:rsid w:val="003C1A12"/>
    <w:rsid w:val="003C3018"/>
    <w:rsid w:val="003C31F2"/>
    <w:rsid w:val="003C3384"/>
    <w:rsid w:val="003C5242"/>
    <w:rsid w:val="003C55D5"/>
    <w:rsid w:val="003C5832"/>
    <w:rsid w:val="003C5D80"/>
    <w:rsid w:val="003C6FA3"/>
    <w:rsid w:val="003C744D"/>
    <w:rsid w:val="003C7A4B"/>
    <w:rsid w:val="003D0021"/>
    <w:rsid w:val="003D08B8"/>
    <w:rsid w:val="003D10D4"/>
    <w:rsid w:val="003D180B"/>
    <w:rsid w:val="003D1F42"/>
    <w:rsid w:val="003D2745"/>
    <w:rsid w:val="003D30A5"/>
    <w:rsid w:val="003D39C8"/>
    <w:rsid w:val="003D3DB6"/>
    <w:rsid w:val="003D41E5"/>
    <w:rsid w:val="003D46E8"/>
    <w:rsid w:val="003D483D"/>
    <w:rsid w:val="003D50F1"/>
    <w:rsid w:val="003D589B"/>
    <w:rsid w:val="003D5A93"/>
    <w:rsid w:val="003D5DDB"/>
    <w:rsid w:val="003D60A3"/>
    <w:rsid w:val="003D65A3"/>
    <w:rsid w:val="003D6DC4"/>
    <w:rsid w:val="003D7C1C"/>
    <w:rsid w:val="003E07AB"/>
    <w:rsid w:val="003E0A7D"/>
    <w:rsid w:val="003E1221"/>
    <w:rsid w:val="003E1D3E"/>
    <w:rsid w:val="003E2375"/>
    <w:rsid w:val="003E246B"/>
    <w:rsid w:val="003E2694"/>
    <w:rsid w:val="003E307F"/>
    <w:rsid w:val="003E3080"/>
    <w:rsid w:val="003E32DA"/>
    <w:rsid w:val="003E32F6"/>
    <w:rsid w:val="003E3670"/>
    <w:rsid w:val="003E3A8B"/>
    <w:rsid w:val="003E40FC"/>
    <w:rsid w:val="003E4560"/>
    <w:rsid w:val="003E49C2"/>
    <w:rsid w:val="003E4D14"/>
    <w:rsid w:val="003E5878"/>
    <w:rsid w:val="003E5DBC"/>
    <w:rsid w:val="003E5E1F"/>
    <w:rsid w:val="003E6964"/>
    <w:rsid w:val="003E696C"/>
    <w:rsid w:val="003E6F46"/>
    <w:rsid w:val="003E6FB1"/>
    <w:rsid w:val="003E6FEA"/>
    <w:rsid w:val="003E7CCE"/>
    <w:rsid w:val="003F08DF"/>
    <w:rsid w:val="003F17AE"/>
    <w:rsid w:val="003F2202"/>
    <w:rsid w:val="003F23A8"/>
    <w:rsid w:val="003F2FC7"/>
    <w:rsid w:val="003F3232"/>
    <w:rsid w:val="003F37CA"/>
    <w:rsid w:val="003F40F3"/>
    <w:rsid w:val="003F51E0"/>
    <w:rsid w:val="003F5399"/>
    <w:rsid w:val="003F73F8"/>
    <w:rsid w:val="003F773D"/>
    <w:rsid w:val="003F7A12"/>
    <w:rsid w:val="003F7A79"/>
    <w:rsid w:val="003F7C6C"/>
    <w:rsid w:val="003F7DB4"/>
    <w:rsid w:val="0040115C"/>
    <w:rsid w:val="00401F98"/>
    <w:rsid w:val="004020B6"/>
    <w:rsid w:val="00402463"/>
    <w:rsid w:val="004024FB"/>
    <w:rsid w:val="004026AE"/>
    <w:rsid w:val="004029A6"/>
    <w:rsid w:val="00402D16"/>
    <w:rsid w:val="00404D2F"/>
    <w:rsid w:val="004057AA"/>
    <w:rsid w:val="00406618"/>
    <w:rsid w:val="00406E59"/>
    <w:rsid w:val="00406EFD"/>
    <w:rsid w:val="004077DE"/>
    <w:rsid w:val="00407AFB"/>
    <w:rsid w:val="00407D8F"/>
    <w:rsid w:val="0041088D"/>
    <w:rsid w:val="00410D2D"/>
    <w:rsid w:val="00411272"/>
    <w:rsid w:val="0041142D"/>
    <w:rsid w:val="00411A84"/>
    <w:rsid w:val="0041204F"/>
    <w:rsid w:val="0041232B"/>
    <w:rsid w:val="0041250A"/>
    <w:rsid w:val="0041285A"/>
    <w:rsid w:val="00413003"/>
    <w:rsid w:val="004130E8"/>
    <w:rsid w:val="004139EE"/>
    <w:rsid w:val="00413BF3"/>
    <w:rsid w:val="00413C77"/>
    <w:rsid w:val="00414B0A"/>
    <w:rsid w:val="004159A9"/>
    <w:rsid w:val="00415A45"/>
    <w:rsid w:val="00416EED"/>
    <w:rsid w:val="00417025"/>
    <w:rsid w:val="00417047"/>
    <w:rsid w:val="004175E5"/>
    <w:rsid w:val="00417764"/>
    <w:rsid w:val="00417FBA"/>
    <w:rsid w:val="0042002C"/>
    <w:rsid w:val="004203AA"/>
    <w:rsid w:val="00420BCF"/>
    <w:rsid w:val="00420BFC"/>
    <w:rsid w:val="004211DD"/>
    <w:rsid w:val="00421643"/>
    <w:rsid w:val="00421CB5"/>
    <w:rsid w:val="00422317"/>
    <w:rsid w:val="004227A1"/>
    <w:rsid w:val="004236AD"/>
    <w:rsid w:val="004241BF"/>
    <w:rsid w:val="004241E7"/>
    <w:rsid w:val="00425254"/>
    <w:rsid w:val="00425328"/>
    <w:rsid w:val="00425DF0"/>
    <w:rsid w:val="00426000"/>
    <w:rsid w:val="0042601B"/>
    <w:rsid w:val="00426137"/>
    <w:rsid w:val="004262D2"/>
    <w:rsid w:val="004263C6"/>
    <w:rsid w:val="00426AB8"/>
    <w:rsid w:val="00426D6E"/>
    <w:rsid w:val="00427C32"/>
    <w:rsid w:val="00430346"/>
    <w:rsid w:val="00431095"/>
    <w:rsid w:val="00431240"/>
    <w:rsid w:val="0043127B"/>
    <w:rsid w:val="00431586"/>
    <w:rsid w:val="00431662"/>
    <w:rsid w:val="004317AE"/>
    <w:rsid w:val="0043194C"/>
    <w:rsid w:val="00431A90"/>
    <w:rsid w:val="00431E3C"/>
    <w:rsid w:val="0043221A"/>
    <w:rsid w:val="00433023"/>
    <w:rsid w:val="00433158"/>
    <w:rsid w:val="004333ED"/>
    <w:rsid w:val="00434AD9"/>
    <w:rsid w:val="004354E8"/>
    <w:rsid w:val="00435554"/>
    <w:rsid w:val="004356D3"/>
    <w:rsid w:val="00435C34"/>
    <w:rsid w:val="00435E24"/>
    <w:rsid w:val="00436C67"/>
    <w:rsid w:val="004370C1"/>
    <w:rsid w:val="00437334"/>
    <w:rsid w:val="004373AD"/>
    <w:rsid w:val="0043758C"/>
    <w:rsid w:val="00437D73"/>
    <w:rsid w:val="004400B9"/>
    <w:rsid w:val="00440C26"/>
    <w:rsid w:val="00441874"/>
    <w:rsid w:val="00441E28"/>
    <w:rsid w:val="004420BD"/>
    <w:rsid w:val="00442274"/>
    <w:rsid w:val="00442426"/>
    <w:rsid w:val="0044267F"/>
    <w:rsid w:val="00442818"/>
    <w:rsid w:val="00442BCE"/>
    <w:rsid w:val="00442C82"/>
    <w:rsid w:val="00443D8A"/>
    <w:rsid w:val="004442E5"/>
    <w:rsid w:val="004445F5"/>
    <w:rsid w:val="00444AC7"/>
    <w:rsid w:val="004453BB"/>
    <w:rsid w:val="004456E1"/>
    <w:rsid w:val="00445964"/>
    <w:rsid w:val="00446863"/>
    <w:rsid w:val="00446DDA"/>
    <w:rsid w:val="0044797C"/>
    <w:rsid w:val="00447DE8"/>
    <w:rsid w:val="00447F64"/>
    <w:rsid w:val="0045079F"/>
    <w:rsid w:val="004508BD"/>
    <w:rsid w:val="00450BE2"/>
    <w:rsid w:val="00451530"/>
    <w:rsid w:val="004519D9"/>
    <w:rsid w:val="00452A74"/>
    <w:rsid w:val="00452C16"/>
    <w:rsid w:val="00453167"/>
    <w:rsid w:val="00453CDE"/>
    <w:rsid w:val="00454471"/>
    <w:rsid w:val="00454F62"/>
    <w:rsid w:val="00455321"/>
    <w:rsid w:val="00455A41"/>
    <w:rsid w:val="0045631C"/>
    <w:rsid w:val="004563AF"/>
    <w:rsid w:val="00456DB0"/>
    <w:rsid w:val="004576BE"/>
    <w:rsid w:val="00457E16"/>
    <w:rsid w:val="00461A85"/>
    <w:rsid w:val="00461AC2"/>
    <w:rsid w:val="00461AFC"/>
    <w:rsid w:val="00462208"/>
    <w:rsid w:val="0046241D"/>
    <w:rsid w:val="00462F56"/>
    <w:rsid w:val="004639F3"/>
    <w:rsid w:val="00463E43"/>
    <w:rsid w:val="004642E8"/>
    <w:rsid w:val="004646DD"/>
    <w:rsid w:val="00465622"/>
    <w:rsid w:val="00465732"/>
    <w:rsid w:val="00465B93"/>
    <w:rsid w:val="00465E31"/>
    <w:rsid w:val="00465E8E"/>
    <w:rsid w:val="00465EAE"/>
    <w:rsid w:val="0046640A"/>
    <w:rsid w:val="00466578"/>
    <w:rsid w:val="0046699B"/>
    <w:rsid w:val="00466A95"/>
    <w:rsid w:val="00470575"/>
    <w:rsid w:val="00470C46"/>
    <w:rsid w:val="00470E92"/>
    <w:rsid w:val="00470FB2"/>
    <w:rsid w:val="004710ED"/>
    <w:rsid w:val="004712AF"/>
    <w:rsid w:val="00471698"/>
    <w:rsid w:val="00472CAE"/>
    <w:rsid w:val="00473AAC"/>
    <w:rsid w:val="00473FFB"/>
    <w:rsid w:val="0047435E"/>
    <w:rsid w:val="004745F1"/>
    <w:rsid w:val="00475688"/>
    <w:rsid w:val="00475AA5"/>
    <w:rsid w:val="004761EB"/>
    <w:rsid w:val="004763DA"/>
    <w:rsid w:val="004763F3"/>
    <w:rsid w:val="0047640A"/>
    <w:rsid w:val="00476514"/>
    <w:rsid w:val="0047668D"/>
    <w:rsid w:val="00476904"/>
    <w:rsid w:val="00477403"/>
    <w:rsid w:val="00480853"/>
    <w:rsid w:val="004809A5"/>
    <w:rsid w:val="00481337"/>
    <w:rsid w:val="00481776"/>
    <w:rsid w:val="00481C22"/>
    <w:rsid w:val="00481CD6"/>
    <w:rsid w:val="00482017"/>
    <w:rsid w:val="00483418"/>
    <w:rsid w:val="0048468C"/>
    <w:rsid w:val="00484DFE"/>
    <w:rsid w:val="004853DC"/>
    <w:rsid w:val="004864AA"/>
    <w:rsid w:val="0048720D"/>
    <w:rsid w:val="00487945"/>
    <w:rsid w:val="00487EF0"/>
    <w:rsid w:val="0049029C"/>
    <w:rsid w:val="00491849"/>
    <w:rsid w:val="00491AA3"/>
    <w:rsid w:val="00491FEA"/>
    <w:rsid w:val="004920ED"/>
    <w:rsid w:val="0049249F"/>
    <w:rsid w:val="00492583"/>
    <w:rsid w:val="0049270E"/>
    <w:rsid w:val="00492A43"/>
    <w:rsid w:val="00492E71"/>
    <w:rsid w:val="004933B7"/>
    <w:rsid w:val="00493453"/>
    <w:rsid w:val="00494B08"/>
    <w:rsid w:val="00494E89"/>
    <w:rsid w:val="00495027"/>
    <w:rsid w:val="004950A9"/>
    <w:rsid w:val="00495177"/>
    <w:rsid w:val="0049633D"/>
    <w:rsid w:val="00496B38"/>
    <w:rsid w:val="00496EE9"/>
    <w:rsid w:val="00497C38"/>
    <w:rsid w:val="00497FB2"/>
    <w:rsid w:val="004A269E"/>
    <w:rsid w:val="004A33D5"/>
    <w:rsid w:val="004A364E"/>
    <w:rsid w:val="004A40A6"/>
    <w:rsid w:val="004A4661"/>
    <w:rsid w:val="004A469C"/>
    <w:rsid w:val="004A5719"/>
    <w:rsid w:val="004A5D8A"/>
    <w:rsid w:val="004A616D"/>
    <w:rsid w:val="004A64E5"/>
    <w:rsid w:val="004A75EB"/>
    <w:rsid w:val="004A7DAD"/>
    <w:rsid w:val="004A7EA9"/>
    <w:rsid w:val="004A7EF4"/>
    <w:rsid w:val="004B0802"/>
    <w:rsid w:val="004B138C"/>
    <w:rsid w:val="004B18AB"/>
    <w:rsid w:val="004B1FAE"/>
    <w:rsid w:val="004B21BA"/>
    <w:rsid w:val="004B24CA"/>
    <w:rsid w:val="004B3382"/>
    <w:rsid w:val="004B3E29"/>
    <w:rsid w:val="004B415E"/>
    <w:rsid w:val="004B4E4E"/>
    <w:rsid w:val="004B4F36"/>
    <w:rsid w:val="004B587B"/>
    <w:rsid w:val="004B68B3"/>
    <w:rsid w:val="004B6A9F"/>
    <w:rsid w:val="004B7F8D"/>
    <w:rsid w:val="004C0B80"/>
    <w:rsid w:val="004C0C82"/>
    <w:rsid w:val="004C1074"/>
    <w:rsid w:val="004C1195"/>
    <w:rsid w:val="004C1340"/>
    <w:rsid w:val="004C140E"/>
    <w:rsid w:val="004C1931"/>
    <w:rsid w:val="004C21BE"/>
    <w:rsid w:val="004C25C4"/>
    <w:rsid w:val="004C2615"/>
    <w:rsid w:val="004C2E05"/>
    <w:rsid w:val="004C3747"/>
    <w:rsid w:val="004C43D2"/>
    <w:rsid w:val="004C514A"/>
    <w:rsid w:val="004C5D37"/>
    <w:rsid w:val="004C6183"/>
    <w:rsid w:val="004C6E41"/>
    <w:rsid w:val="004C6FD3"/>
    <w:rsid w:val="004C7D91"/>
    <w:rsid w:val="004D039E"/>
    <w:rsid w:val="004D04BA"/>
    <w:rsid w:val="004D074E"/>
    <w:rsid w:val="004D1317"/>
    <w:rsid w:val="004D1648"/>
    <w:rsid w:val="004D240F"/>
    <w:rsid w:val="004D2A88"/>
    <w:rsid w:val="004D2DAE"/>
    <w:rsid w:val="004D2DB4"/>
    <w:rsid w:val="004D3655"/>
    <w:rsid w:val="004D4BA7"/>
    <w:rsid w:val="004D4F76"/>
    <w:rsid w:val="004D5CFE"/>
    <w:rsid w:val="004D6711"/>
    <w:rsid w:val="004D6955"/>
    <w:rsid w:val="004D6B26"/>
    <w:rsid w:val="004D6E6D"/>
    <w:rsid w:val="004D7E3D"/>
    <w:rsid w:val="004D7E71"/>
    <w:rsid w:val="004D7F6F"/>
    <w:rsid w:val="004E001C"/>
    <w:rsid w:val="004E0660"/>
    <w:rsid w:val="004E071D"/>
    <w:rsid w:val="004E1B7E"/>
    <w:rsid w:val="004E1E80"/>
    <w:rsid w:val="004E1F49"/>
    <w:rsid w:val="004E2FF9"/>
    <w:rsid w:val="004E31E6"/>
    <w:rsid w:val="004E3C71"/>
    <w:rsid w:val="004E3FB3"/>
    <w:rsid w:val="004E420B"/>
    <w:rsid w:val="004E42A3"/>
    <w:rsid w:val="004E484C"/>
    <w:rsid w:val="004E5A77"/>
    <w:rsid w:val="004E6ADD"/>
    <w:rsid w:val="004E6B28"/>
    <w:rsid w:val="004E7203"/>
    <w:rsid w:val="004E7713"/>
    <w:rsid w:val="004E7CA2"/>
    <w:rsid w:val="004E7CE1"/>
    <w:rsid w:val="004F093A"/>
    <w:rsid w:val="004F09C6"/>
    <w:rsid w:val="004F2683"/>
    <w:rsid w:val="004F2DBF"/>
    <w:rsid w:val="004F3156"/>
    <w:rsid w:val="004F3544"/>
    <w:rsid w:val="004F4C04"/>
    <w:rsid w:val="004F4D12"/>
    <w:rsid w:val="004F52BE"/>
    <w:rsid w:val="004F54AE"/>
    <w:rsid w:val="004F55F0"/>
    <w:rsid w:val="004F5C33"/>
    <w:rsid w:val="004F5C41"/>
    <w:rsid w:val="004F68B1"/>
    <w:rsid w:val="004F6A33"/>
    <w:rsid w:val="004F726B"/>
    <w:rsid w:val="004F7447"/>
    <w:rsid w:val="004F74B7"/>
    <w:rsid w:val="004F7502"/>
    <w:rsid w:val="0050022A"/>
    <w:rsid w:val="00500545"/>
    <w:rsid w:val="0050094A"/>
    <w:rsid w:val="0050202E"/>
    <w:rsid w:val="00502FBF"/>
    <w:rsid w:val="00503596"/>
    <w:rsid w:val="0050497E"/>
    <w:rsid w:val="00504A71"/>
    <w:rsid w:val="00504BEA"/>
    <w:rsid w:val="00505444"/>
    <w:rsid w:val="00506255"/>
    <w:rsid w:val="005063FA"/>
    <w:rsid w:val="0050653B"/>
    <w:rsid w:val="0050664F"/>
    <w:rsid w:val="00506CE6"/>
    <w:rsid w:val="00507543"/>
    <w:rsid w:val="00507FEB"/>
    <w:rsid w:val="0051047D"/>
    <w:rsid w:val="00510659"/>
    <w:rsid w:val="00510936"/>
    <w:rsid w:val="00510E75"/>
    <w:rsid w:val="00511B5B"/>
    <w:rsid w:val="00512DC3"/>
    <w:rsid w:val="0051333A"/>
    <w:rsid w:val="005138BB"/>
    <w:rsid w:val="0051435F"/>
    <w:rsid w:val="00514AF4"/>
    <w:rsid w:val="00515D3B"/>
    <w:rsid w:val="005161DC"/>
    <w:rsid w:val="005162F0"/>
    <w:rsid w:val="00516481"/>
    <w:rsid w:val="005167BB"/>
    <w:rsid w:val="00517D7E"/>
    <w:rsid w:val="00517E5E"/>
    <w:rsid w:val="00517FB8"/>
    <w:rsid w:val="00520DAA"/>
    <w:rsid w:val="005215DD"/>
    <w:rsid w:val="00522662"/>
    <w:rsid w:val="00523349"/>
    <w:rsid w:val="005233FC"/>
    <w:rsid w:val="0052429C"/>
    <w:rsid w:val="00524425"/>
    <w:rsid w:val="005246B8"/>
    <w:rsid w:val="005260D5"/>
    <w:rsid w:val="005268B6"/>
    <w:rsid w:val="00526926"/>
    <w:rsid w:val="00526E2B"/>
    <w:rsid w:val="005271F7"/>
    <w:rsid w:val="005275A0"/>
    <w:rsid w:val="0052770D"/>
    <w:rsid w:val="005279D2"/>
    <w:rsid w:val="00527BD8"/>
    <w:rsid w:val="005301B3"/>
    <w:rsid w:val="005306C0"/>
    <w:rsid w:val="005309B7"/>
    <w:rsid w:val="00530DE1"/>
    <w:rsid w:val="0053165A"/>
    <w:rsid w:val="0053177F"/>
    <w:rsid w:val="00531A6F"/>
    <w:rsid w:val="00531BEF"/>
    <w:rsid w:val="00531D58"/>
    <w:rsid w:val="00532647"/>
    <w:rsid w:val="00532A43"/>
    <w:rsid w:val="005345B3"/>
    <w:rsid w:val="00534EF7"/>
    <w:rsid w:val="0053547D"/>
    <w:rsid w:val="005366D5"/>
    <w:rsid w:val="0053684B"/>
    <w:rsid w:val="00537640"/>
    <w:rsid w:val="00537933"/>
    <w:rsid w:val="00537BB7"/>
    <w:rsid w:val="00537FB4"/>
    <w:rsid w:val="00540281"/>
    <w:rsid w:val="005404D6"/>
    <w:rsid w:val="005411AF"/>
    <w:rsid w:val="005418FD"/>
    <w:rsid w:val="00543615"/>
    <w:rsid w:val="00543708"/>
    <w:rsid w:val="00543A75"/>
    <w:rsid w:val="0054564B"/>
    <w:rsid w:val="00545C84"/>
    <w:rsid w:val="00546334"/>
    <w:rsid w:val="00547CA5"/>
    <w:rsid w:val="005506AC"/>
    <w:rsid w:val="005507E5"/>
    <w:rsid w:val="00550A6A"/>
    <w:rsid w:val="00550AB1"/>
    <w:rsid w:val="00550BCB"/>
    <w:rsid w:val="00551381"/>
    <w:rsid w:val="005523E1"/>
    <w:rsid w:val="00552937"/>
    <w:rsid w:val="00552AE5"/>
    <w:rsid w:val="00552BC5"/>
    <w:rsid w:val="00553C3C"/>
    <w:rsid w:val="0055411C"/>
    <w:rsid w:val="0055451F"/>
    <w:rsid w:val="005546B9"/>
    <w:rsid w:val="00554E93"/>
    <w:rsid w:val="00555513"/>
    <w:rsid w:val="00556441"/>
    <w:rsid w:val="00556546"/>
    <w:rsid w:val="00556C8A"/>
    <w:rsid w:val="0055722A"/>
    <w:rsid w:val="0055728D"/>
    <w:rsid w:val="00557573"/>
    <w:rsid w:val="00557CC3"/>
    <w:rsid w:val="00561D87"/>
    <w:rsid w:val="00561E3E"/>
    <w:rsid w:val="00562612"/>
    <w:rsid w:val="00562A17"/>
    <w:rsid w:val="00562CE8"/>
    <w:rsid w:val="00562EF1"/>
    <w:rsid w:val="005643ED"/>
    <w:rsid w:val="00564D20"/>
    <w:rsid w:val="00565074"/>
    <w:rsid w:val="00565253"/>
    <w:rsid w:val="00565960"/>
    <w:rsid w:val="00565CC8"/>
    <w:rsid w:val="005676E3"/>
    <w:rsid w:val="00570AE2"/>
    <w:rsid w:val="00572AF4"/>
    <w:rsid w:val="00572E4A"/>
    <w:rsid w:val="00572FE8"/>
    <w:rsid w:val="00573224"/>
    <w:rsid w:val="00574505"/>
    <w:rsid w:val="0057485F"/>
    <w:rsid w:val="005748F4"/>
    <w:rsid w:val="00576C28"/>
    <w:rsid w:val="00576F3D"/>
    <w:rsid w:val="00577529"/>
    <w:rsid w:val="005816F5"/>
    <w:rsid w:val="00581AA5"/>
    <w:rsid w:val="00581B46"/>
    <w:rsid w:val="0058229D"/>
    <w:rsid w:val="005834F8"/>
    <w:rsid w:val="005841DB"/>
    <w:rsid w:val="0058469B"/>
    <w:rsid w:val="005847FA"/>
    <w:rsid w:val="005853F8"/>
    <w:rsid w:val="005858FE"/>
    <w:rsid w:val="00585AB6"/>
    <w:rsid w:val="005865AE"/>
    <w:rsid w:val="00586FB0"/>
    <w:rsid w:val="0058766A"/>
    <w:rsid w:val="00587A64"/>
    <w:rsid w:val="00587A93"/>
    <w:rsid w:val="00590707"/>
    <w:rsid w:val="0059091B"/>
    <w:rsid w:val="00590DB1"/>
    <w:rsid w:val="00590F4E"/>
    <w:rsid w:val="005912C0"/>
    <w:rsid w:val="00591844"/>
    <w:rsid w:val="005921AA"/>
    <w:rsid w:val="005924C4"/>
    <w:rsid w:val="005927A6"/>
    <w:rsid w:val="00592B47"/>
    <w:rsid w:val="00592BFF"/>
    <w:rsid w:val="00592C1A"/>
    <w:rsid w:val="00593072"/>
    <w:rsid w:val="00593198"/>
    <w:rsid w:val="00593298"/>
    <w:rsid w:val="0059378A"/>
    <w:rsid w:val="00593B83"/>
    <w:rsid w:val="00593D95"/>
    <w:rsid w:val="00593E2F"/>
    <w:rsid w:val="005948EC"/>
    <w:rsid w:val="005951C1"/>
    <w:rsid w:val="00595931"/>
    <w:rsid w:val="0059593E"/>
    <w:rsid w:val="00596944"/>
    <w:rsid w:val="00596E85"/>
    <w:rsid w:val="00597D98"/>
    <w:rsid w:val="005A0071"/>
    <w:rsid w:val="005A03DF"/>
    <w:rsid w:val="005A06A3"/>
    <w:rsid w:val="005A16C2"/>
    <w:rsid w:val="005A1917"/>
    <w:rsid w:val="005A280B"/>
    <w:rsid w:val="005A334C"/>
    <w:rsid w:val="005A3AD5"/>
    <w:rsid w:val="005A3F00"/>
    <w:rsid w:val="005A4771"/>
    <w:rsid w:val="005A4B1B"/>
    <w:rsid w:val="005A53F3"/>
    <w:rsid w:val="005A5634"/>
    <w:rsid w:val="005A5F39"/>
    <w:rsid w:val="005A617E"/>
    <w:rsid w:val="005A6700"/>
    <w:rsid w:val="005A678B"/>
    <w:rsid w:val="005A6ECC"/>
    <w:rsid w:val="005A70AC"/>
    <w:rsid w:val="005A7896"/>
    <w:rsid w:val="005A78DF"/>
    <w:rsid w:val="005B014C"/>
    <w:rsid w:val="005B0B78"/>
    <w:rsid w:val="005B0F79"/>
    <w:rsid w:val="005B1563"/>
    <w:rsid w:val="005B22AB"/>
    <w:rsid w:val="005B24F0"/>
    <w:rsid w:val="005B265F"/>
    <w:rsid w:val="005B2827"/>
    <w:rsid w:val="005B2995"/>
    <w:rsid w:val="005B3029"/>
    <w:rsid w:val="005B3C11"/>
    <w:rsid w:val="005B3D39"/>
    <w:rsid w:val="005B3D3D"/>
    <w:rsid w:val="005B45B7"/>
    <w:rsid w:val="005B4CE4"/>
    <w:rsid w:val="005B4EC0"/>
    <w:rsid w:val="005B70D4"/>
    <w:rsid w:val="005B735A"/>
    <w:rsid w:val="005C07D1"/>
    <w:rsid w:val="005C08BD"/>
    <w:rsid w:val="005C0F30"/>
    <w:rsid w:val="005C160C"/>
    <w:rsid w:val="005C21E5"/>
    <w:rsid w:val="005C22CB"/>
    <w:rsid w:val="005C3030"/>
    <w:rsid w:val="005C30B4"/>
    <w:rsid w:val="005C3641"/>
    <w:rsid w:val="005C38E9"/>
    <w:rsid w:val="005C3FC3"/>
    <w:rsid w:val="005C495D"/>
    <w:rsid w:val="005C593C"/>
    <w:rsid w:val="005C6433"/>
    <w:rsid w:val="005C67F4"/>
    <w:rsid w:val="005C79C7"/>
    <w:rsid w:val="005C7ABB"/>
    <w:rsid w:val="005D0130"/>
    <w:rsid w:val="005D01E3"/>
    <w:rsid w:val="005D036C"/>
    <w:rsid w:val="005D0822"/>
    <w:rsid w:val="005D118D"/>
    <w:rsid w:val="005D2255"/>
    <w:rsid w:val="005D27F5"/>
    <w:rsid w:val="005D2800"/>
    <w:rsid w:val="005D2B56"/>
    <w:rsid w:val="005D2C31"/>
    <w:rsid w:val="005D2E52"/>
    <w:rsid w:val="005D4248"/>
    <w:rsid w:val="005D4639"/>
    <w:rsid w:val="005D4AB3"/>
    <w:rsid w:val="005D4AEB"/>
    <w:rsid w:val="005D5DFE"/>
    <w:rsid w:val="005D5EFC"/>
    <w:rsid w:val="005D615A"/>
    <w:rsid w:val="005D6989"/>
    <w:rsid w:val="005D6A6E"/>
    <w:rsid w:val="005D6E45"/>
    <w:rsid w:val="005D74E3"/>
    <w:rsid w:val="005D7575"/>
    <w:rsid w:val="005D7590"/>
    <w:rsid w:val="005E1397"/>
    <w:rsid w:val="005E13D2"/>
    <w:rsid w:val="005E2284"/>
    <w:rsid w:val="005E28FE"/>
    <w:rsid w:val="005E29D7"/>
    <w:rsid w:val="005E2E93"/>
    <w:rsid w:val="005E3546"/>
    <w:rsid w:val="005E3597"/>
    <w:rsid w:val="005E458F"/>
    <w:rsid w:val="005E60E7"/>
    <w:rsid w:val="005E6247"/>
    <w:rsid w:val="005E66B7"/>
    <w:rsid w:val="005E689E"/>
    <w:rsid w:val="005E6E50"/>
    <w:rsid w:val="005E6F97"/>
    <w:rsid w:val="005F015A"/>
    <w:rsid w:val="005F06A4"/>
    <w:rsid w:val="005F1702"/>
    <w:rsid w:val="005F25D5"/>
    <w:rsid w:val="005F2D0F"/>
    <w:rsid w:val="005F30F8"/>
    <w:rsid w:val="005F3659"/>
    <w:rsid w:val="005F3807"/>
    <w:rsid w:val="005F60E7"/>
    <w:rsid w:val="005F6E37"/>
    <w:rsid w:val="005F73D9"/>
    <w:rsid w:val="005F749E"/>
    <w:rsid w:val="00600DE1"/>
    <w:rsid w:val="00600E6B"/>
    <w:rsid w:val="006013AD"/>
    <w:rsid w:val="00601C59"/>
    <w:rsid w:val="006026EA"/>
    <w:rsid w:val="006027D8"/>
    <w:rsid w:val="00603162"/>
    <w:rsid w:val="00603318"/>
    <w:rsid w:val="006033BA"/>
    <w:rsid w:val="006036D5"/>
    <w:rsid w:val="006036E2"/>
    <w:rsid w:val="00604C1A"/>
    <w:rsid w:val="006056F3"/>
    <w:rsid w:val="00605D8E"/>
    <w:rsid w:val="00605FB6"/>
    <w:rsid w:val="006061A5"/>
    <w:rsid w:val="0060659C"/>
    <w:rsid w:val="006067AF"/>
    <w:rsid w:val="00606D3D"/>
    <w:rsid w:val="00607EE7"/>
    <w:rsid w:val="00607FB8"/>
    <w:rsid w:val="00610167"/>
    <w:rsid w:val="00610479"/>
    <w:rsid w:val="006114B0"/>
    <w:rsid w:val="006121A3"/>
    <w:rsid w:val="0061223B"/>
    <w:rsid w:val="00612646"/>
    <w:rsid w:val="00612B90"/>
    <w:rsid w:val="00613157"/>
    <w:rsid w:val="00613A4C"/>
    <w:rsid w:val="00613D8B"/>
    <w:rsid w:val="00613E7F"/>
    <w:rsid w:val="00614675"/>
    <w:rsid w:val="00615545"/>
    <w:rsid w:val="006156FB"/>
    <w:rsid w:val="0061573D"/>
    <w:rsid w:val="00615E79"/>
    <w:rsid w:val="00615F95"/>
    <w:rsid w:val="006161AD"/>
    <w:rsid w:val="00616374"/>
    <w:rsid w:val="006166F9"/>
    <w:rsid w:val="00616C1E"/>
    <w:rsid w:val="00617A1C"/>
    <w:rsid w:val="0062033E"/>
    <w:rsid w:val="00620881"/>
    <w:rsid w:val="00620B8A"/>
    <w:rsid w:val="006213E6"/>
    <w:rsid w:val="006217DB"/>
    <w:rsid w:val="00621F11"/>
    <w:rsid w:val="006225EE"/>
    <w:rsid w:val="00622605"/>
    <w:rsid w:val="00622F4C"/>
    <w:rsid w:val="00623108"/>
    <w:rsid w:val="00623581"/>
    <w:rsid w:val="00623A70"/>
    <w:rsid w:val="006242D3"/>
    <w:rsid w:val="0062447D"/>
    <w:rsid w:val="00625062"/>
    <w:rsid w:val="00625375"/>
    <w:rsid w:val="00625B1F"/>
    <w:rsid w:val="00626171"/>
    <w:rsid w:val="006266D1"/>
    <w:rsid w:val="00626793"/>
    <w:rsid w:val="006267E1"/>
    <w:rsid w:val="00626A35"/>
    <w:rsid w:val="00626CCE"/>
    <w:rsid w:val="00626D2C"/>
    <w:rsid w:val="00627038"/>
    <w:rsid w:val="00627358"/>
    <w:rsid w:val="0062766C"/>
    <w:rsid w:val="00630210"/>
    <w:rsid w:val="00630377"/>
    <w:rsid w:val="00630EB7"/>
    <w:rsid w:val="00631699"/>
    <w:rsid w:val="00632A97"/>
    <w:rsid w:val="00632F93"/>
    <w:rsid w:val="0063376E"/>
    <w:rsid w:val="006339CE"/>
    <w:rsid w:val="00633A88"/>
    <w:rsid w:val="00634649"/>
    <w:rsid w:val="00634788"/>
    <w:rsid w:val="0063478E"/>
    <w:rsid w:val="00634B8E"/>
    <w:rsid w:val="00634D7C"/>
    <w:rsid w:val="0063529E"/>
    <w:rsid w:val="00636AA2"/>
    <w:rsid w:val="00636C8B"/>
    <w:rsid w:val="00637A1C"/>
    <w:rsid w:val="00637C72"/>
    <w:rsid w:val="00637CCC"/>
    <w:rsid w:val="006400F3"/>
    <w:rsid w:val="006402C8"/>
    <w:rsid w:val="006403CB"/>
    <w:rsid w:val="00640A9B"/>
    <w:rsid w:val="00641125"/>
    <w:rsid w:val="00641C5C"/>
    <w:rsid w:val="0064267F"/>
    <w:rsid w:val="006427FA"/>
    <w:rsid w:val="00642CC8"/>
    <w:rsid w:val="00642E24"/>
    <w:rsid w:val="00643E31"/>
    <w:rsid w:val="00643ED7"/>
    <w:rsid w:val="00643FA0"/>
    <w:rsid w:val="0064424E"/>
    <w:rsid w:val="006445D6"/>
    <w:rsid w:val="00644B38"/>
    <w:rsid w:val="00644E07"/>
    <w:rsid w:val="0064505D"/>
    <w:rsid w:val="006453F6"/>
    <w:rsid w:val="00645756"/>
    <w:rsid w:val="00646044"/>
    <w:rsid w:val="00646472"/>
    <w:rsid w:val="00646820"/>
    <w:rsid w:val="006472E9"/>
    <w:rsid w:val="00647474"/>
    <w:rsid w:val="006478BB"/>
    <w:rsid w:val="0065064A"/>
    <w:rsid w:val="0065088F"/>
    <w:rsid w:val="00651158"/>
    <w:rsid w:val="00651335"/>
    <w:rsid w:val="00651B42"/>
    <w:rsid w:val="00652219"/>
    <w:rsid w:val="006522AB"/>
    <w:rsid w:val="0065272D"/>
    <w:rsid w:val="00652A3C"/>
    <w:rsid w:val="00652D82"/>
    <w:rsid w:val="00652E8D"/>
    <w:rsid w:val="006530FC"/>
    <w:rsid w:val="00653374"/>
    <w:rsid w:val="00653D39"/>
    <w:rsid w:val="0065450C"/>
    <w:rsid w:val="00654F24"/>
    <w:rsid w:val="0065549D"/>
    <w:rsid w:val="00655855"/>
    <w:rsid w:val="00655DD7"/>
    <w:rsid w:val="006561E9"/>
    <w:rsid w:val="006565DD"/>
    <w:rsid w:val="00656927"/>
    <w:rsid w:val="00656FDA"/>
    <w:rsid w:val="00657211"/>
    <w:rsid w:val="006574FD"/>
    <w:rsid w:val="00660184"/>
    <w:rsid w:val="0066055F"/>
    <w:rsid w:val="00660894"/>
    <w:rsid w:val="0066117B"/>
    <w:rsid w:val="0066229C"/>
    <w:rsid w:val="006627EF"/>
    <w:rsid w:val="00662B7F"/>
    <w:rsid w:val="006636FE"/>
    <w:rsid w:val="00663A2C"/>
    <w:rsid w:val="00663FF7"/>
    <w:rsid w:val="00664391"/>
    <w:rsid w:val="00664740"/>
    <w:rsid w:val="0066586B"/>
    <w:rsid w:val="0066593E"/>
    <w:rsid w:val="0066686A"/>
    <w:rsid w:val="00667163"/>
    <w:rsid w:val="0066744E"/>
    <w:rsid w:val="00667654"/>
    <w:rsid w:val="006679F6"/>
    <w:rsid w:val="00667F77"/>
    <w:rsid w:val="00667FC3"/>
    <w:rsid w:val="00670140"/>
    <w:rsid w:val="006701C8"/>
    <w:rsid w:val="006705D2"/>
    <w:rsid w:val="00670765"/>
    <w:rsid w:val="0067099E"/>
    <w:rsid w:val="00671367"/>
    <w:rsid w:val="00671ED0"/>
    <w:rsid w:val="0067201B"/>
    <w:rsid w:val="00672604"/>
    <w:rsid w:val="00672F1C"/>
    <w:rsid w:val="00672F4D"/>
    <w:rsid w:val="0067325E"/>
    <w:rsid w:val="0067354A"/>
    <w:rsid w:val="00675294"/>
    <w:rsid w:val="00675BBF"/>
    <w:rsid w:val="00676083"/>
    <w:rsid w:val="00677012"/>
    <w:rsid w:val="00677531"/>
    <w:rsid w:val="0067781E"/>
    <w:rsid w:val="00677D9F"/>
    <w:rsid w:val="00677FA0"/>
    <w:rsid w:val="006816F0"/>
    <w:rsid w:val="00681B2C"/>
    <w:rsid w:val="00681D7F"/>
    <w:rsid w:val="0068221F"/>
    <w:rsid w:val="0068239E"/>
    <w:rsid w:val="00682464"/>
    <w:rsid w:val="006826C6"/>
    <w:rsid w:val="006829EF"/>
    <w:rsid w:val="00682E4D"/>
    <w:rsid w:val="00683A46"/>
    <w:rsid w:val="00684B6F"/>
    <w:rsid w:val="00684D7D"/>
    <w:rsid w:val="0068514A"/>
    <w:rsid w:val="00685DE4"/>
    <w:rsid w:val="00686355"/>
    <w:rsid w:val="00686583"/>
    <w:rsid w:val="00687282"/>
    <w:rsid w:val="006902B6"/>
    <w:rsid w:val="0069074C"/>
    <w:rsid w:val="00690C73"/>
    <w:rsid w:val="00691730"/>
    <w:rsid w:val="006919AC"/>
    <w:rsid w:val="0069310A"/>
    <w:rsid w:val="00693556"/>
    <w:rsid w:val="006938FD"/>
    <w:rsid w:val="00693B2D"/>
    <w:rsid w:val="00693B60"/>
    <w:rsid w:val="006941BF"/>
    <w:rsid w:val="00694302"/>
    <w:rsid w:val="006946E3"/>
    <w:rsid w:val="00694E01"/>
    <w:rsid w:val="00694FDB"/>
    <w:rsid w:val="00695271"/>
    <w:rsid w:val="006954F3"/>
    <w:rsid w:val="006971AC"/>
    <w:rsid w:val="006974A0"/>
    <w:rsid w:val="0069751B"/>
    <w:rsid w:val="006976C8"/>
    <w:rsid w:val="006A017A"/>
    <w:rsid w:val="006A0362"/>
    <w:rsid w:val="006A0FE2"/>
    <w:rsid w:val="006A18E5"/>
    <w:rsid w:val="006A191C"/>
    <w:rsid w:val="006A21AF"/>
    <w:rsid w:val="006A2E7D"/>
    <w:rsid w:val="006A37B6"/>
    <w:rsid w:val="006A4183"/>
    <w:rsid w:val="006A4A83"/>
    <w:rsid w:val="006A4D2E"/>
    <w:rsid w:val="006A4DE7"/>
    <w:rsid w:val="006A4F22"/>
    <w:rsid w:val="006A5079"/>
    <w:rsid w:val="006A5D31"/>
    <w:rsid w:val="006A5FDD"/>
    <w:rsid w:val="006A619F"/>
    <w:rsid w:val="006A66F1"/>
    <w:rsid w:val="006A6DF5"/>
    <w:rsid w:val="006A6FAF"/>
    <w:rsid w:val="006A7B43"/>
    <w:rsid w:val="006B00AA"/>
    <w:rsid w:val="006B0267"/>
    <w:rsid w:val="006B0336"/>
    <w:rsid w:val="006B1169"/>
    <w:rsid w:val="006B164C"/>
    <w:rsid w:val="006B2C92"/>
    <w:rsid w:val="006B31B0"/>
    <w:rsid w:val="006B3A33"/>
    <w:rsid w:val="006B44B6"/>
    <w:rsid w:val="006B49DA"/>
    <w:rsid w:val="006B4E7F"/>
    <w:rsid w:val="006B5605"/>
    <w:rsid w:val="006B5E32"/>
    <w:rsid w:val="006B65EB"/>
    <w:rsid w:val="006B66AF"/>
    <w:rsid w:val="006B6DF7"/>
    <w:rsid w:val="006B6E37"/>
    <w:rsid w:val="006B79C3"/>
    <w:rsid w:val="006B7B47"/>
    <w:rsid w:val="006B7F9B"/>
    <w:rsid w:val="006C01E8"/>
    <w:rsid w:val="006C0778"/>
    <w:rsid w:val="006C0844"/>
    <w:rsid w:val="006C1079"/>
    <w:rsid w:val="006C139C"/>
    <w:rsid w:val="006C230C"/>
    <w:rsid w:val="006C276E"/>
    <w:rsid w:val="006C2E3C"/>
    <w:rsid w:val="006C34B5"/>
    <w:rsid w:val="006C36A7"/>
    <w:rsid w:val="006C38EF"/>
    <w:rsid w:val="006C39CA"/>
    <w:rsid w:val="006C5AD6"/>
    <w:rsid w:val="006C5F8F"/>
    <w:rsid w:val="006C7029"/>
    <w:rsid w:val="006C74B5"/>
    <w:rsid w:val="006C7DEA"/>
    <w:rsid w:val="006C7EA9"/>
    <w:rsid w:val="006D1602"/>
    <w:rsid w:val="006D19F3"/>
    <w:rsid w:val="006D208E"/>
    <w:rsid w:val="006D23DA"/>
    <w:rsid w:val="006D3428"/>
    <w:rsid w:val="006D362B"/>
    <w:rsid w:val="006D44B2"/>
    <w:rsid w:val="006D44B9"/>
    <w:rsid w:val="006D5B72"/>
    <w:rsid w:val="006D606E"/>
    <w:rsid w:val="006D61A0"/>
    <w:rsid w:val="006D65C1"/>
    <w:rsid w:val="006D6720"/>
    <w:rsid w:val="006D6AAE"/>
    <w:rsid w:val="006D6B32"/>
    <w:rsid w:val="006D6DC6"/>
    <w:rsid w:val="006D6F97"/>
    <w:rsid w:val="006D77C1"/>
    <w:rsid w:val="006E0496"/>
    <w:rsid w:val="006E06D0"/>
    <w:rsid w:val="006E0B1F"/>
    <w:rsid w:val="006E0DA9"/>
    <w:rsid w:val="006E1167"/>
    <w:rsid w:val="006E17F8"/>
    <w:rsid w:val="006E1809"/>
    <w:rsid w:val="006E2B6B"/>
    <w:rsid w:val="006E3185"/>
    <w:rsid w:val="006E31B3"/>
    <w:rsid w:val="006E3728"/>
    <w:rsid w:val="006E3AD7"/>
    <w:rsid w:val="006E3D2C"/>
    <w:rsid w:val="006E3D2D"/>
    <w:rsid w:val="006E4874"/>
    <w:rsid w:val="006E4BB4"/>
    <w:rsid w:val="006E50D7"/>
    <w:rsid w:val="006E52BC"/>
    <w:rsid w:val="006E5625"/>
    <w:rsid w:val="006E587B"/>
    <w:rsid w:val="006E5A86"/>
    <w:rsid w:val="006E5BD3"/>
    <w:rsid w:val="006E66A6"/>
    <w:rsid w:val="006E6A59"/>
    <w:rsid w:val="006E79AA"/>
    <w:rsid w:val="006F03FF"/>
    <w:rsid w:val="006F146C"/>
    <w:rsid w:val="006F1C4C"/>
    <w:rsid w:val="006F252B"/>
    <w:rsid w:val="006F3419"/>
    <w:rsid w:val="006F35E3"/>
    <w:rsid w:val="006F366E"/>
    <w:rsid w:val="006F46ED"/>
    <w:rsid w:val="006F481F"/>
    <w:rsid w:val="006F5AE8"/>
    <w:rsid w:val="006F5F7B"/>
    <w:rsid w:val="006F6A9B"/>
    <w:rsid w:val="006F6C6F"/>
    <w:rsid w:val="006F7408"/>
    <w:rsid w:val="006F793B"/>
    <w:rsid w:val="006F794D"/>
    <w:rsid w:val="006F79B5"/>
    <w:rsid w:val="006F7FA2"/>
    <w:rsid w:val="0070005A"/>
    <w:rsid w:val="00700824"/>
    <w:rsid w:val="00700A83"/>
    <w:rsid w:val="00700D1D"/>
    <w:rsid w:val="00700FF6"/>
    <w:rsid w:val="00701076"/>
    <w:rsid w:val="007019ED"/>
    <w:rsid w:val="007024FD"/>
    <w:rsid w:val="0070334B"/>
    <w:rsid w:val="00704229"/>
    <w:rsid w:val="007043DA"/>
    <w:rsid w:val="00704DAD"/>
    <w:rsid w:val="007051F2"/>
    <w:rsid w:val="0070522B"/>
    <w:rsid w:val="00705254"/>
    <w:rsid w:val="0070584E"/>
    <w:rsid w:val="007068FC"/>
    <w:rsid w:val="00706A2F"/>
    <w:rsid w:val="00707BEB"/>
    <w:rsid w:val="00707CF0"/>
    <w:rsid w:val="00707F10"/>
    <w:rsid w:val="00710089"/>
    <w:rsid w:val="0071029C"/>
    <w:rsid w:val="00710B11"/>
    <w:rsid w:val="00710BA7"/>
    <w:rsid w:val="00711011"/>
    <w:rsid w:val="007110A2"/>
    <w:rsid w:val="007118AA"/>
    <w:rsid w:val="00711FEB"/>
    <w:rsid w:val="0071214F"/>
    <w:rsid w:val="00712EF5"/>
    <w:rsid w:val="00712F55"/>
    <w:rsid w:val="007137BC"/>
    <w:rsid w:val="00713DF0"/>
    <w:rsid w:val="007151EE"/>
    <w:rsid w:val="007152E4"/>
    <w:rsid w:val="0071544A"/>
    <w:rsid w:val="00715D02"/>
    <w:rsid w:val="00715DF0"/>
    <w:rsid w:val="0071648B"/>
    <w:rsid w:val="007167F5"/>
    <w:rsid w:val="00716EC7"/>
    <w:rsid w:val="00717AFE"/>
    <w:rsid w:val="0072047C"/>
    <w:rsid w:val="007241C2"/>
    <w:rsid w:val="00724A36"/>
    <w:rsid w:val="00724AAE"/>
    <w:rsid w:val="00726613"/>
    <w:rsid w:val="0072664B"/>
    <w:rsid w:val="00726FA3"/>
    <w:rsid w:val="0073051C"/>
    <w:rsid w:val="0073076A"/>
    <w:rsid w:val="00732300"/>
    <w:rsid w:val="00732F55"/>
    <w:rsid w:val="00733120"/>
    <w:rsid w:val="007332AB"/>
    <w:rsid w:val="00733373"/>
    <w:rsid w:val="00733C61"/>
    <w:rsid w:val="00734183"/>
    <w:rsid w:val="0073434B"/>
    <w:rsid w:val="00734A62"/>
    <w:rsid w:val="00734ECC"/>
    <w:rsid w:val="007354D9"/>
    <w:rsid w:val="007357C6"/>
    <w:rsid w:val="00736B44"/>
    <w:rsid w:val="00736CB8"/>
    <w:rsid w:val="00737816"/>
    <w:rsid w:val="007378A2"/>
    <w:rsid w:val="00737E48"/>
    <w:rsid w:val="00737E4F"/>
    <w:rsid w:val="00740696"/>
    <w:rsid w:val="00740B75"/>
    <w:rsid w:val="00741133"/>
    <w:rsid w:val="007417ED"/>
    <w:rsid w:val="00741DDA"/>
    <w:rsid w:val="00741F28"/>
    <w:rsid w:val="00742326"/>
    <w:rsid w:val="007426D7"/>
    <w:rsid w:val="00742D88"/>
    <w:rsid w:val="0074315C"/>
    <w:rsid w:val="00743191"/>
    <w:rsid w:val="0074330C"/>
    <w:rsid w:val="00744E5B"/>
    <w:rsid w:val="00744F5F"/>
    <w:rsid w:val="00744F87"/>
    <w:rsid w:val="00745553"/>
    <w:rsid w:val="00745DDF"/>
    <w:rsid w:val="0074622E"/>
    <w:rsid w:val="007462AC"/>
    <w:rsid w:val="00746ACD"/>
    <w:rsid w:val="00747850"/>
    <w:rsid w:val="00750264"/>
    <w:rsid w:val="0075040B"/>
    <w:rsid w:val="00750B82"/>
    <w:rsid w:val="00750EA4"/>
    <w:rsid w:val="007512C5"/>
    <w:rsid w:val="0075186F"/>
    <w:rsid w:val="00752490"/>
    <w:rsid w:val="007524B2"/>
    <w:rsid w:val="0075272C"/>
    <w:rsid w:val="007527A3"/>
    <w:rsid w:val="00752FE7"/>
    <w:rsid w:val="00753187"/>
    <w:rsid w:val="007531E2"/>
    <w:rsid w:val="00753442"/>
    <w:rsid w:val="0075388D"/>
    <w:rsid w:val="007538E5"/>
    <w:rsid w:val="00753F8E"/>
    <w:rsid w:val="00753FFA"/>
    <w:rsid w:val="007547EA"/>
    <w:rsid w:val="00754ED7"/>
    <w:rsid w:val="0075514E"/>
    <w:rsid w:val="00755182"/>
    <w:rsid w:val="007553C6"/>
    <w:rsid w:val="007561EC"/>
    <w:rsid w:val="007564FB"/>
    <w:rsid w:val="00756A28"/>
    <w:rsid w:val="00756FD3"/>
    <w:rsid w:val="007602BD"/>
    <w:rsid w:val="00760674"/>
    <w:rsid w:val="00761C45"/>
    <w:rsid w:val="0076256A"/>
    <w:rsid w:val="00762EEA"/>
    <w:rsid w:val="00763DCA"/>
    <w:rsid w:val="0076482E"/>
    <w:rsid w:val="00764D92"/>
    <w:rsid w:val="00765908"/>
    <w:rsid w:val="00766243"/>
    <w:rsid w:val="0076651A"/>
    <w:rsid w:val="00766DF2"/>
    <w:rsid w:val="00766FA6"/>
    <w:rsid w:val="007672A0"/>
    <w:rsid w:val="007672D6"/>
    <w:rsid w:val="00767560"/>
    <w:rsid w:val="0076785D"/>
    <w:rsid w:val="00770C5E"/>
    <w:rsid w:val="00771091"/>
    <w:rsid w:val="00771323"/>
    <w:rsid w:val="00772404"/>
    <w:rsid w:val="0077255C"/>
    <w:rsid w:val="007727E6"/>
    <w:rsid w:val="00772D9B"/>
    <w:rsid w:val="00772F26"/>
    <w:rsid w:val="00773925"/>
    <w:rsid w:val="00773FDF"/>
    <w:rsid w:val="00774299"/>
    <w:rsid w:val="007749EE"/>
    <w:rsid w:val="00774B90"/>
    <w:rsid w:val="00775897"/>
    <w:rsid w:val="00775B22"/>
    <w:rsid w:val="00776D54"/>
    <w:rsid w:val="007772C6"/>
    <w:rsid w:val="00777C77"/>
    <w:rsid w:val="00777E2F"/>
    <w:rsid w:val="00780ACB"/>
    <w:rsid w:val="00781039"/>
    <w:rsid w:val="00781269"/>
    <w:rsid w:val="0078159F"/>
    <w:rsid w:val="00781730"/>
    <w:rsid w:val="0078230D"/>
    <w:rsid w:val="007823F7"/>
    <w:rsid w:val="00783291"/>
    <w:rsid w:val="007832A5"/>
    <w:rsid w:val="00783402"/>
    <w:rsid w:val="00783925"/>
    <w:rsid w:val="00783B22"/>
    <w:rsid w:val="00783EF0"/>
    <w:rsid w:val="00783F24"/>
    <w:rsid w:val="00784726"/>
    <w:rsid w:val="00784AD3"/>
    <w:rsid w:val="00786C8C"/>
    <w:rsid w:val="00786D92"/>
    <w:rsid w:val="00786DBA"/>
    <w:rsid w:val="00786F46"/>
    <w:rsid w:val="007871D2"/>
    <w:rsid w:val="00787378"/>
    <w:rsid w:val="00790CA6"/>
    <w:rsid w:val="00790E08"/>
    <w:rsid w:val="0079233A"/>
    <w:rsid w:val="00792703"/>
    <w:rsid w:val="007927E4"/>
    <w:rsid w:val="007928DE"/>
    <w:rsid w:val="00792B41"/>
    <w:rsid w:val="00793B9D"/>
    <w:rsid w:val="007946A6"/>
    <w:rsid w:val="0079583D"/>
    <w:rsid w:val="00795A61"/>
    <w:rsid w:val="00795C4F"/>
    <w:rsid w:val="00795D97"/>
    <w:rsid w:val="00795FF9"/>
    <w:rsid w:val="007977C9"/>
    <w:rsid w:val="007977D1"/>
    <w:rsid w:val="00797C5A"/>
    <w:rsid w:val="00797D66"/>
    <w:rsid w:val="007A03E9"/>
    <w:rsid w:val="007A042E"/>
    <w:rsid w:val="007A06F3"/>
    <w:rsid w:val="007A12E6"/>
    <w:rsid w:val="007A13B7"/>
    <w:rsid w:val="007A1C11"/>
    <w:rsid w:val="007A26F7"/>
    <w:rsid w:val="007A2AD4"/>
    <w:rsid w:val="007A3C49"/>
    <w:rsid w:val="007A4349"/>
    <w:rsid w:val="007A4A17"/>
    <w:rsid w:val="007A4B9A"/>
    <w:rsid w:val="007A5553"/>
    <w:rsid w:val="007A5A9C"/>
    <w:rsid w:val="007A5B1C"/>
    <w:rsid w:val="007A5C63"/>
    <w:rsid w:val="007A5CB7"/>
    <w:rsid w:val="007A6753"/>
    <w:rsid w:val="007A6E9F"/>
    <w:rsid w:val="007A7502"/>
    <w:rsid w:val="007A76BD"/>
    <w:rsid w:val="007A774B"/>
    <w:rsid w:val="007A7AB0"/>
    <w:rsid w:val="007A7FB9"/>
    <w:rsid w:val="007B0A4A"/>
    <w:rsid w:val="007B0ED9"/>
    <w:rsid w:val="007B13E9"/>
    <w:rsid w:val="007B38DE"/>
    <w:rsid w:val="007B3FF1"/>
    <w:rsid w:val="007B4218"/>
    <w:rsid w:val="007B472A"/>
    <w:rsid w:val="007B53E0"/>
    <w:rsid w:val="007B54FF"/>
    <w:rsid w:val="007B608B"/>
    <w:rsid w:val="007B6942"/>
    <w:rsid w:val="007C0203"/>
    <w:rsid w:val="007C143A"/>
    <w:rsid w:val="007C1C29"/>
    <w:rsid w:val="007C232B"/>
    <w:rsid w:val="007C27FE"/>
    <w:rsid w:val="007C48FD"/>
    <w:rsid w:val="007C4DF8"/>
    <w:rsid w:val="007C54D6"/>
    <w:rsid w:val="007C633A"/>
    <w:rsid w:val="007C662C"/>
    <w:rsid w:val="007C6E9A"/>
    <w:rsid w:val="007C75FF"/>
    <w:rsid w:val="007D07CC"/>
    <w:rsid w:val="007D1797"/>
    <w:rsid w:val="007D18A0"/>
    <w:rsid w:val="007D1906"/>
    <w:rsid w:val="007D217A"/>
    <w:rsid w:val="007D29B8"/>
    <w:rsid w:val="007D2E14"/>
    <w:rsid w:val="007D3CFB"/>
    <w:rsid w:val="007D42B8"/>
    <w:rsid w:val="007D5245"/>
    <w:rsid w:val="007D582E"/>
    <w:rsid w:val="007D589B"/>
    <w:rsid w:val="007D5A79"/>
    <w:rsid w:val="007D5F0D"/>
    <w:rsid w:val="007D6961"/>
    <w:rsid w:val="007D69F5"/>
    <w:rsid w:val="007E1054"/>
    <w:rsid w:val="007E117F"/>
    <w:rsid w:val="007E1266"/>
    <w:rsid w:val="007E15BA"/>
    <w:rsid w:val="007E1DED"/>
    <w:rsid w:val="007E1EA6"/>
    <w:rsid w:val="007E3917"/>
    <w:rsid w:val="007E52F6"/>
    <w:rsid w:val="007E5867"/>
    <w:rsid w:val="007E60F3"/>
    <w:rsid w:val="007E6259"/>
    <w:rsid w:val="007E6979"/>
    <w:rsid w:val="007E6F79"/>
    <w:rsid w:val="007F01B5"/>
    <w:rsid w:val="007F11AB"/>
    <w:rsid w:val="007F19ED"/>
    <w:rsid w:val="007F2166"/>
    <w:rsid w:val="007F2BA3"/>
    <w:rsid w:val="007F2BFA"/>
    <w:rsid w:val="007F3BEA"/>
    <w:rsid w:val="007F4635"/>
    <w:rsid w:val="007F46FF"/>
    <w:rsid w:val="007F4710"/>
    <w:rsid w:val="007F4EC6"/>
    <w:rsid w:val="007F56C2"/>
    <w:rsid w:val="007F6117"/>
    <w:rsid w:val="007F62AD"/>
    <w:rsid w:val="007F64B6"/>
    <w:rsid w:val="007F68CC"/>
    <w:rsid w:val="007F7D5D"/>
    <w:rsid w:val="008002D6"/>
    <w:rsid w:val="008007FB"/>
    <w:rsid w:val="008008B2"/>
    <w:rsid w:val="00801300"/>
    <w:rsid w:val="0080331A"/>
    <w:rsid w:val="00803BB1"/>
    <w:rsid w:val="0080423C"/>
    <w:rsid w:val="00804BDA"/>
    <w:rsid w:val="00804DC8"/>
    <w:rsid w:val="00805741"/>
    <w:rsid w:val="00805FB0"/>
    <w:rsid w:val="00806255"/>
    <w:rsid w:val="00806772"/>
    <w:rsid w:val="00807842"/>
    <w:rsid w:val="00807DB6"/>
    <w:rsid w:val="008100FE"/>
    <w:rsid w:val="00810612"/>
    <w:rsid w:val="00810634"/>
    <w:rsid w:val="00811890"/>
    <w:rsid w:val="008127F8"/>
    <w:rsid w:val="00812B79"/>
    <w:rsid w:val="008137E1"/>
    <w:rsid w:val="00813C55"/>
    <w:rsid w:val="00814417"/>
    <w:rsid w:val="00814438"/>
    <w:rsid w:val="008145A1"/>
    <w:rsid w:val="00814802"/>
    <w:rsid w:val="00814AF3"/>
    <w:rsid w:val="00814DB7"/>
    <w:rsid w:val="00816115"/>
    <w:rsid w:val="008162D0"/>
    <w:rsid w:val="00816CCD"/>
    <w:rsid w:val="00816DEA"/>
    <w:rsid w:val="00817395"/>
    <w:rsid w:val="008208BB"/>
    <w:rsid w:val="008208BE"/>
    <w:rsid w:val="008219DA"/>
    <w:rsid w:val="00821A54"/>
    <w:rsid w:val="00821ACD"/>
    <w:rsid w:val="00822453"/>
    <w:rsid w:val="00822505"/>
    <w:rsid w:val="00822808"/>
    <w:rsid w:val="00822EA7"/>
    <w:rsid w:val="0082353E"/>
    <w:rsid w:val="00823E9C"/>
    <w:rsid w:val="00824943"/>
    <w:rsid w:val="00824B23"/>
    <w:rsid w:val="00825143"/>
    <w:rsid w:val="00826F4E"/>
    <w:rsid w:val="008276A1"/>
    <w:rsid w:val="0083028B"/>
    <w:rsid w:val="008320D7"/>
    <w:rsid w:val="00832F70"/>
    <w:rsid w:val="008331EE"/>
    <w:rsid w:val="00833D72"/>
    <w:rsid w:val="00833E71"/>
    <w:rsid w:val="008342E3"/>
    <w:rsid w:val="00834370"/>
    <w:rsid w:val="0083454C"/>
    <w:rsid w:val="00834697"/>
    <w:rsid w:val="00834C67"/>
    <w:rsid w:val="00835471"/>
    <w:rsid w:val="0083554B"/>
    <w:rsid w:val="008367A5"/>
    <w:rsid w:val="00837E79"/>
    <w:rsid w:val="0084051A"/>
    <w:rsid w:val="008415E5"/>
    <w:rsid w:val="008422EC"/>
    <w:rsid w:val="008423BE"/>
    <w:rsid w:val="008423E8"/>
    <w:rsid w:val="008428D7"/>
    <w:rsid w:val="008430CE"/>
    <w:rsid w:val="00843D3A"/>
    <w:rsid w:val="008441B2"/>
    <w:rsid w:val="00844424"/>
    <w:rsid w:val="00844743"/>
    <w:rsid w:val="00844BDC"/>
    <w:rsid w:val="0084547C"/>
    <w:rsid w:val="00845663"/>
    <w:rsid w:val="00845785"/>
    <w:rsid w:val="008459C9"/>
    <w:rsid w:val="00845D43"/>
    <w:rsid w:val="00850135"/>
    <w:rsid w:val="00851011"/>
    <w:rsid w:val="0085182A"/>
    <w:rsid w:val="00851D23"/>
    <w:rsid w:val="00852380"/>
    <w:rsid w:val="00853E71"/>
    <w:rsid w:val="00854212"/>
    <w:rsid w:val="008543C6"/>
    <w:rsid w:val="00855011"/>
    <w:rsid w:val="0085521A"/>
    <w:rsid w:val="0085526A"/>
    <w:rsid w:val="008557A3"/>
    <w:rsid w:val="008561F7"/>
    <w:rsid w:val="0085634F"/>
    <w:rsid w:val="008564DB"/>
    <w:rsid w:val="00857019"/>
    <w:rsid w:val="0085742D"/>
    <w:rsid w:val="00857430"/>
    <w:rsid w:val="00857870"/>
    <w:rsid w:val="00857B36"/>
    <w:rsid w:val="00857BB2"/>
    <w:rsid w:val="0086044A"/>
    <w:rsid w:val="0086063C"/>
    <w:rsid w:val="0086067D"/>
    <w:rsid w:val="00860D79"/>
    <w:rsid w:val="008612AA"/>
    <w:rsid w:val="00861712"/>
    <w:rsid w:val="0086195B"/>
    <w:rsid w:val="00861F0C"/>
    <w:rsid w:val="00862A94"/>
    <w:rsid w:val="0086330E"/>
    <w:rsid w:val="008633AF"/>
    <w:rsid w:val="008634D3"/>
    <w:rsid w:val="0086405D"/>
    <w:rsid w:val="00864781"/>
    <w:rsid w:val="00864AA7"/>
    <w:rsid w:val="00864AD2"/>
    <w:rsid w:val="00865AEE"/>
    <w:rsid w:val="00865F5A"/>
    <w:rsid w:val="008661D2"/>
    <w:rsid w:val="008663CA"/>
    <w:rsid w:val="00866547"/>
    <w:rsid w:val="00866631"/>
    <w:rsid w:val="00866A98"/>
    <w:rsid w:val="00866BB7"/>
    <w:rsid w:val="00866FCF"/>
    <w:rsid w:val="00867798"/>
    <w:rsid w:val="0087040B"/>
    <w:rsid w:val="0087045E"/>
    <w:rsid w:val="0087046A"/>
    <w:rsid w:val="00870530"/>
    <w:rsid w:val="00870BFB"/>
    <w:rsid w:val="00870C7F"/>
    <w:rsid w:val="00871115"/>
    <w:rsid w:val="00871923"/>
    <w:rsid w:val="0087204F"/>
    <w:rsid w:val="008722CC"/>
    <w:rsid w:val="00873575"/>
    <w:rsid w:val="00874A9A"/>
    <w:rsid w:val="00875E04"/>
    <w:rsid w:val="0087617C"/>
    <w:rsid w:val="00876FD8"/>
    <w:rsid w:val="008775AC"/>
    <w:rsid w:val="00880F15"/>
    <w:rsid w:val="00882773"/>
    <w:rsid w:val="00882C3F"/>
    <w:rsid w:val="0088457A"/>
    <w:rsid w:val="008847FC"/>
    <w:rsid w:val="00884834"/>
    <w:rsid w:val="00884F17"/>
    <w:rsid w:val="0088505C"/>
    <w:rsid w:val="008855F5"/>
    <w:rsid w:val="00885991"/>
    <w:rsid w:val="00885B30"/>
    <w:rsid w:val="008862C2"/>
    <w:rsid w:val="0088755E"/>
    <w:rsid w:val="008876F2"/>
    <w:rsid w:val="00887732"/>
    <w:rsid w:val="00890130"/>
    <w:rsid w:val="00890412"/>
    <w:rsid w:val="008907D9"/>
    <w:rsid w:val="0089140F"/>
    <w:rsid w:val="0089144A"/>
    <w:rsid w:val="00891560"/>
    <w:rsid w:val="00891902"/>
    <w:rsid w:val="00891BA8"/>
    <w:rsid w:val="00891C1C"/>
    <w:rsid w:val="00892018"/>
    <w:rsid w:val="00892332"/>
    <w:rsid w:val="0089281B"/>
    <w:rsid w:val="00892EE7"/>
    <w:rsid w:val="00893202"/>
    <w:rsid w:val="00893697"/>
    <w:rsid w:val="008936CC"/>
    <w:rsid w:val="008942B6"/>
    <w:rsid w:val="00894DA9"/>
    <w:rsid w:val="0089500B"/>
    <w:rsid w:val="00895323"/>
    <w:rsid w:val="00896998"/>
    <w:rsid w:val="00897BFD"/>
    <w:rsid w:val="00897E3F"/>
    <w:rsid w:val="008A0115"/>
    <w:rsid w:val="008A09BB"/>
    <w:rsid w:val="008A0A1B"/>
    <w:rsid w:val="008A0CBC"/>
    <w:rsid w:val="008A1163"/>
    <w:rsid w:val="008A2330"/>
    <w:rsid w:val="008A28E8"/>
    <w:rsid w:val="008A2998"/>
    <w:rsid w:val="008A2C02"/>
    <w:rsid w:val="008A2E09"/>
    <w:rsid w:val="008A3630"/>
    <w:rsid w:val="008A458B"/>
    <w:rsid w:val="008A4938"/>
    <w:rsid w:val="008A6598"/>
    <w:rsid w:val="008A6E2C"/>
    <w:rsid w:val="008A7B09"/>
    <w:rsid w:val="008A7E6F"/>
    <w:rsid w:val="008B0F2F"/>
    <w:rsid w:val="008B14E9"/>
    <w:rsid w:val="008B1962"/>
    <w:rsid w:val="008B1BE5"/>
    <w:rsid w:val="008B1C8A"/>
    <w:rsid w:val="008B1FB3"/>
    <w:rsid w:val="008B215D"/>
    <w:rsid w:val="008B2784"/>
    <w:rsid w:val="008B2ABC"/>
    <w:rsid w:val="008B3AF3"/>
    <w:rsid w:val="008B3FFF"/>
    <w:rsid w:val="008B43AF"/>
    <w:rsid w:val="008B4864"/>
    <w:rsid w:val="008B491F"/>
    <w:rsid w:val="008B4DB3"/>
    <w:rsid w:val="008B5CB6"/>
    <w:rsid w:val="008B5E9C"/>
    <w:rsid w:val="008B6FD5"/>
    <w:rsid w:val="008B70CC"/>
    <w:rsid w:val="008B7C84"/>
    <w:rsid w:val="008C0248"/>
    <w:rsid w:val="008C0326"/>
    <w:rsid w:val="008C0640"/>
    <w:rsid w:val="008C0755"/>
    <w:rsid w:val="008C0CF9"/>
    <w:rsid w:val="008C1FDB"/>
    <w:rsid w:val="008C224A"/>
    <w:rsid w:val="008C25E0"/>
    <w:rsid w:val="008C2E2C"/>
    <w:rsid w:val="008C2E36"/>
    <w:rsid w:val="008C363B"/>
    <w:rsid w:val="008C38C4"/>
    <w:rsid w:val="008C3A24"/>
    <w:rsid w:val="008C3D6A"/>
    <w:rsid w:val="008C438B"/>
    <w:rsid w:val="008C43AA"/>
    <w:rsid w:val="008C4742"/>
    <w:rsid w:val="008C4975"/>
    <w:rsid w:val="008C6F43"/>
    <w:rsid w:val="008D07B0"/>
    <w:rsid w:val="008D08DC"/>
    <w:rsid w:val="008D2453"/>
    <w:rsid w:val="008D27EC"/>
    <w:rsid w:val="008D31C2"/>
    <w:rsid w:val="008D37A9"/>
    <w:rsid w:val="008D3C11"/>
    <w:rsid w:val="008D4339"/>
    <w:rsid w:val="008D4BF9"/>
    <w:rsid w:val="008D4C0A"/>
    <w:rsid w:val="008D5678"/>
    <w:rsid w:val="008D5C7C"/>
    <w:rsid w:val="008D62E0"/>
    <w:rsid w:val="008D6407"/>
    <w:rsid w:val="008D6D6C"/>
    <w:rsid w:val="008D7790"/>
    <w:rsid w:val="008D7A3E"/>
    <w:rsid w:val="008E00AB"/>
    <w:rsid w:val="008E0E74"/>
    <w:rsid w:val="008E13FC"/>
    <w:rsid w:val="008E27B4"/>
    <w:rsid w:val="008E2C37"/>
    <w:rsid w:val="008E2D30"/>
    <w:rsid w:val="008E2E5D"/>
    <w:rsid w:val="008E38F9"/>
    <w:rsid w:val="008E3C6F"/>
    <w:rsid w:val="008E3FE8"/>
    <w:rsid w:val="008E4227"/>
    <w:rsid w:val="008E4847"/>
    <w:rsid w:val="008E4A78"/>
    <w:rsid w:val="008E4CBC"/>
    <w:rsid w:val="008E6591"/>
    <w:rsid w:val="008E73E5"/>
    <w:rsid w:val="008E7855"/>
    <w:rsid w:val="008E7F3E"/>
    <w:rsid w:val="008F0248"/>
    <w:rsid w:val="008F0B17"/>
    <w:rsid w:val="008F1FD8"/>
    <w:rsid w:val="008F267E"/>
    <w:rsid w:val="008F3D17"/>
    <w:rsid w:val="008F404F"/>
    <w:rsid w:val="008F4D8B"/>
    <w:rsid w:val="008F54AC"/>
    <w:rsid w:val="008F64AA"/>
    <w:rsid w:val="008F78A4"/>
    <w:rsid w:val="008F7A93"/>
    <w:rsid w:val="00900133"/>
    <w:rsid w:val="00900216"/>
    <w:rsid w:val="0090045C"/>
    <w:rsid w:val="00900BB6"/>
    <w:rsid w:val="00900C46"/>
    <w:rsid w:val="0090143E"/>
    <w:rsid w:val="00902089"/>
    <w:rsid w:val="009036BC"/>
    <w:rsid w:val="0090379B"/>
    <w:rsid w:val="0090389B"/>
    <w:rsid w:val="00903CAF"/>
    <w:rsid w:val="00903DB5"/>
    <w:rsid w:val="00903DCF"/>
    <w:rsid w:val="009040B5"/>
    <w:rsid w:val="00904AD6"/>
    <w:rsid w:val="00905BA3"/>
    <w:rsid w:val="0090630F"/>
    <w:rsid w:val="00906ABF"/>
    <w:rsid w:val="00906D54"/>
    <w:rsid w:val="009072CC"/>
    <w:rsid w:val="00907426"/>
    <w:rsid w:val="00907682"/>
    <w:rsid w:val="00907B33"/>
    <w:rsid w:val="0091032A"/>
    <w:rsid w:val="00910505"/>
    <w:rsid w:val="0091090E"/>
    <w:rsid w:val="00910AB9"/>
    <w:rsid w:val="00911C70"/>
    <w:rsid w:val="00912586"/>
    <w:rsid w:val="00912D63"/>
    <w:rsid w:val="00912DA8"/>
    <w:rsid w:val="009137A9"/>
    <w:rsid w:val="009138E6"/>
    <w:rsid w:val="00913D4C"/>
    <w:rsid w:val="009157F5"/>
    <w:rsid w:val="00915868"/>
    <w:rsid w:val="0091587E"/>
    <w:rsid w:val="0091627B"/>
    <w:rsid w:val="0091646B"/>
    <w:rsid w:val="00916572"/>
    <w:rsid w:val="00916DE7"/>
    <w:rsid w:val="009174A8"/>
    <w:rsid w:val="009176B6"/>
    <w:rsid w:val="009178E1"/>
    <w:rsid w:val="00917D8B"/>
    <w:rsid w:val="00920177"/>
    <w:rsid w:val="00921E96"/>
    <w:rsid w:val="009224A3"/>
    <w:rsid w:val="0092317B"/>
    <w:rsid w:val="0092383B"/>
    <w:rsid w:val="00924281"/>
    <w:rsid w:val="009243A4"/>
    <w:rsid w:val="00924837"/>
    <w:rsid w:val="009249CD"/>
    <w:rsid w:val="00924D7F"/>
    <w:rsid w:val="00925B95"/>
    <w:rsid w:val="009260C8"/>
    <w:rsid w:val="009270DC"/>
    <w:rsid w:val="00927653"/>
    <w:rsid w:val="00927B8B"/>
    <w:rsid w:val="009307A1"/>
    <w:rsid w:val="00930AF9"/>
    <w:rsid w:val="009321D3"/>
    <w:rsid w:val="00932643"/>
    <w:rsid w:val="00933471"/>
    <w:rsid w:val="00933C30"/>
    <w:rsid w:val="00933C8A"/>
    <w:rsid w:val="00934040"/>
    <w:rsid w:val="00934D8D"/>
    <w:rsid w:val="00934FA3"/>
    <w:rsid w:val="009364F5"/>
    <w:rsid w:val="009375C0"/>
    <w:rsid w:val="009378ED"/>
    <w:rsid w:val="00940048"/>
    <w:rsid w:val="009404FE"/>
    <w:rsid w:val="0094106F"/>
    <w:rsid w:val="009411E8"/>
    <w:rsid w:val="00941933"/>
    <w:rsid w:val="00943132"/>
    <w:rsid w:val="00943DE5"/>
    <w:rsid w:val="00944C70"/>
    <w:rsid w:val="00945900"/>
    <w:rsid w:val="00946380"/>
    <w:rsid w:val="00946565"/>
    <w:rsid w:val="00947880"/>
    <w:rsid w:val="00947A19"/>
    <w:rsid w:val="00947AC1"/>
    <w:rsid w:val="0095040A"/>
    <w:rsid w:val="0095064D"/>
    <w:rsid w:val="00950839"/>
    <w:rsid w:val="00951000"/>
    <w:rsid w:val="00951564"/>
    <w:rsid w:val="00951E42"/>
    <w:rsid w:val="009520FF"/>
    <w:rsid w:val="00952419"/>
    <w:rsid w:val="00952823"/>
    <w:rsid w:val="00952898"/>
    <w:rsid w:val="00953065"/>
    <w:rsid w:val="00953130"/>
    <w:rsid w:val="00953764"/>
    <w:rsid w:val="009541BA"/>
    <w:rsid w:val="009542C7"/>
    <w:rsid w:val="009554DA"/>
    <w:rsid w:val="009556D2"/>
    <w:rsid w:val="00955D19"/>
    <w:rsid w:val="00955DB3"/>
    <w:rsid w:val="00956A11"/>
    <w:rsid w:val="00956A53"/>
    <w:rsid w:val="00956AFE"/>
    <w:rsid w:val="00956DFA"/>
    <w:rsid w:val="00956ECF"/>
    <w:rsid w:val="00956EE1"/>
    <w:rsid w:val="009570C9"/>
    <w:rsid w:val="009600E3"/>
    <w:rsid w:val="00960F3A"/>
    <w:rsid w:val="0096172B"/>
    <w:rsid w:val="00961994"/>
    <w:rsid w:val="00961CFD"/>
    <w:rsid w:val="00961EB4"/>
    <w:rsid w:val="009621C6"/>
    <w:rsid w:val="009629A3"/>
    <w:rsid w:val="00962CAD"/>
    <w:rsid w:val="009637EE"/>
    <w:rsid w:val="0096380A"/>
    <w:rsid w:val="009639C8"/>
    <w:rsid w:val="009639CB"/>
    <w:rsid w:val="009649C7"/>
    <w:rsid w:val="00966295"/>
    <w:rsid w:val="00966E1F"/>
    <w:rsid w:val="0096723D"/>
    <w:rsid w:val="00967571"/>
    <w:rsid w:val="00967B59"/>
    <w:rsid w:val="00967DC8"/>
    <w:rsid w:val="00967FAA"/>
    <w:rsid w:val="009706D0"/>
    <w:rsid w:val="00971B59"/>
    <w:rsid w:val="00971BAD"/>
    <w:rsid w:val="00972DC8"/>
    <w:rsid w:val="00972E96"/>
    <w:rsid w:val="0097354D"/>
    <w:rsid w:val="0097361E"/>
    <w:rsid w:val="00973B8C"/>
    <w:rsid w:val="0097406F"/>
    <w:rsid w:val="00974602"/>
    <w:rsid w:val="00974821"/>
    <w:rsid w:val="00974CC0"/>
    <w:rsid w:val="0097595C"/>
    <w:rsid w:val="00975964"/>
    <w:rsid w:val="00975E8E"/>
    <w:rsid w:val="009770CC"/>
    <w:rsid w:val="00977896"/>
    <w:rsid w:val="00977A93"/>
    <w:rsid w:val="00977F20"/>
    <w:rsid w:val="00980456"/>
    <w:rsid w:val="009808A0"/>
    <w:rsid w:val="00981F6D"/>
    <w:rsid w:val="0098304C"/>
    <w:rsid w:val="00983829"/>
    <w:rsid w:val="00983F86"/>
    <w:rsid w:val="0098406A"/>
    <w:rsid w:val="009843C8"/>
    <w:rsid w:val="0098547A"/>
    <w:rsid w:val="00986ED8"/>
    <w:rsid w:val="00987060"/>
    <w:rsid w:val="00987679"/>
    <w:rsid w:val="009877A5"/>
    <w:rsid w:val="00987F94"/>
    <w:rsid w:val="00990224"/>
    <w:rsid w:val="00990309"/>
    <w:rsid w:val="00990BEE"/>
    <w:rsid w:val="009912A7"/>
    <w:rsid w:val="0099219D"/>
    <w:rsid w:val="00992307"/>
    <w:rsid w:val="00992A66"/>
    <w:rsid w:val="00992FC2"/>
    <w:rsid w:val="00993CE6"/>
    <w:rsid w:val="009940D9"/>
    <w:rsid w:val="0099410C"/>
    <w:rsid w:val="00995034"/>
    <w:rsid w:val="00995DB8"/>
    <w:rsid w:val="00995E13"/>
    <w:rsid w:val="009968E3"/>
    <w:rsid w:val="00996BBE"/>
    <w:rsid w:val="009977D1"/>
    <w:rsid w:val="009A024B"/>
    <w:rsid w:val="009A07E9"/>
    <w:rsid w:val="009A0E3E"/>
    <w:rsid w:val="009A0FB5"/>
    <w:rsid w:val="009A15D5"/>
    <w:rsid w:val="009A1AD3"/>
    <w:rsid w:val="009A1C4B"/>
    <w:rsid w:val="009A1CE7"/>
    <w:rsid w:val="009A2412"/>
    <w:rsid w:val="009A2740"/>
    <w:rsid w:val="009A27A6"/>
    <w:rsid w:val="009A27DF"/>
    <w:rsid w:val="009A448D"/>
    <w:rsid w:val="009A4B74"/>
    <w:rsid w:val="009A4BD9"/>
    <w:rsid w:val="009A4DB8"/>
    <w:rsid w:val="009A4FA3"/>
    <w:rsid w:val="009A554B"/>
    <w:rsid w:val="009A5F4B"/>
    <w:rsid w:val="009A62C6"/>
    <w:rsid w:val="009A669E"/>
    <w:rsid w:val="009A71FE"/>
    <w:rsid w:val="009A78A0"/>
    <w:rsid w:val="009A78D9"/>
    <w:rsid w:val="009B13BB"/>
    <w:rsid w:val="009B2848"/>
    <w:rsid w:val="009B28C1"/>
    <w:rsid w:val="009B33EA"/>
    <w:rsid w:val="009B3557"/>
    <w:rsid w:val="009B378D"/>
    <w:rsid w:val="009B45CA"/>
    <w:rsid w:val="009B6085"/>
    <w:rsid w:val="009B661B"/>
    <w:rsid w:val="009B695C"/>
    <w:rsid w:val="009B7D6F"/>
    <w:rsid w:val="009B7E7F"/>
    <w:rsid w:val="009C0901"/>
    <w:rsid w:val="009C0DC7"/>
    <w:rsid w:val="009C0E89"/>
    <w:rsid w:val="009C113B"/>
    <w:rsid w:val="009C114D"/>
    <w:rsid w:val="009C2C60"/>
    <w:rsid w:val="009C338A"/>
    <w:rsid w:val="009C35A1"/>
    <w:rsid w:val="009C36A7"/>
    <w:rsid w:val="009C39E3"/>
    <w:rsid w:val="009C40A7"/>
    <w:rsid w:val="009C53F4"/>
    <w:rsid w:val="009C5ACA"/>
    <w:rsid w:val="009C5CC9"/>
    <w:rsid w:val="009C5D7B"/>
    <w:rsid w:val="009C5D9F"/>
    <w:rsid w:val="009C662B"/>
    <w:rsid w:val="009C772D"/>
    <w:rsid w:val="009D0259"/>
    <w:rsid w:val="009D0F9A"/>
    <w:rsid w:val="009D16DB"/>
    <w:rsid w:val="009D18B0"/>
    <w:rsid w:val="009D1D0D"/>
    <w:rsid w:val="009D1DDC"/>
    <w:rsid w:val="009D2D17"/>
    <w:rsid w:val="009D3DEC"/>
    <w:rsid w:val="009D41E4"/>
    <w:rsid w:val="009D4B9B"/>
    <w:rsid w:val="009D52B3"/>
    <w:rsid w:val="009D562E"/>
    <w:rsid w:val="009D5CA0"/>
    <w:rsid w:val="009D5F0B"/>
    <w:rsid w:val="009D6A71"/>
    <w:rsid w:val="009D6B0A"/>
    <w:rsid w:val="009D70B0"/>
    <w:rsid w:val="009D75A9"/>
    <w:rsid w:val="009D77FC"/>
    <w:rsid w:val="009D7A5C"/>
    <w:rsid w:val="009D7A68"/>
    <w:rsid w:val="009E00E4"/>
    <w:rsid w:val="009E0105"/>
    <w:rsid w:val="009E0C9F"/>
    <w:rsid w:val="009E0F87"/>
    <w:rsid w:val="009E1C30"/>
    <w:rsid w:val="009E1C49"/>
    <w:rsid w:val="009E43D3"/>
    <w:rsid w:val="009E4E58"/>
    <w:rsid w:val="009E5329"/>
    <w:rsid w:val="009E53EB"/>
    <w:rsid w:val="009E5698"/>
    <w:rsid w:val="009E5C57"/>
    <w:rsid w:val="009E649C"/>
    <w:rsid w:val="009E6760"/>
    <w:rsid w:val="009E6D1A"/>
    <w:rsid w:val="009E7E06"/>
    <w:rsid w:val="009F02D1"/>
    <w:rsid w:val="009F1027"/>
    <w:rsid w:val="009F12C5"/>
    <w:rsid w:val="009F2054"/>
    <w:rsid w:val="009F22E0"/>
    <w:rsid w:val="009F2361"/>
    <w:rsid w:val="009F24DE"/>
    <w:rsid w:val="009F29EA"/>
    <w:rsid w:val="009F2CE8"/>
    <w:rsid w:val="009F2CEB"/>
    <w:rsid w:val="009F32CB"/>
    <w:rsid w:val="009F3CCA"/>
    <w:rsid w:val="009F439B"/>
    <w:rsid w:val="009F5DC1"/>
    <w:rsid w:val="009F624A"/>
    <w:rsid w:val="009F68CE"/>
    <w:rsid w:val="009F78A4"/>
    <w:rsid w:val="009F791B"/>
    <w:rsid w:val="009F7C7A"/>
    <w:rsid w:val="00A00009"/>
    <w:rsid w:val="00A001AA"/>
    <w:rsid w:val="00A001D8"/>
    <w:rsid w:val="00A004BB"/>
    <w:rsid w:val="00A0112C"/>
    <w:rsid w:val="00A013EC"/>
    <w:rsid w:val="00A01782"/>
    <w:rsid w:val="00A01902"/>
    <w:rsid w:val="00A01D4A"/>
    <w:rsid w:val="00A020CA"/>
    <w:rsid w:val="00A0221A"/>
    <w:rsid w:val="00A02559"/>
    <w:rsid w:val="00A03870"/>
    <w:rsid w:val="00A03DF1"/>
    <w:rsid w:val="00A04D7C"/>
    <w:rsid w:val="00A04FA2"/>
    <w:rsid w:val="00A054A6"/>
    <w:rsid w:val="00A05BB2"/>
    <w:rsid w:val="00A06CDC"/>
    <w:rsid w:val="00A06EBF"/>
    <w:rsid w:val="00A11414"/>
    <w:rsid w:val="00A1159A"/>
    <w:rsid w:val="00A12E4A"/>
    <w:rsid w:val="00A13B5E"/>
    <w:rsid w:val="00A13D00"/>
    <w:rsid w:val="00A149C8"/>
    <w:rsid w:val="00A153DC"/>
    <w:rsid w:val="00A1553C"/>
    <w:rsid w:val="00A156F5"/>
    <w:rsid w:val="00A16241"/>
    <w:rsid w:val="00A16482"/>
    <w:rsid w:val="00A1792A"/>
    <w:rsid w:val="00A17C17"/>
    <w:rsid w:val="00A20437"/>
    <w:rsid w:val="00A20E52"/>
    <w:rsid w:val="00A21B5D"/>
    <w:rsid w:val="00A21C26"/>
    <w:rsid w:val="00A22481"/>
    <w:rsid w:val="00A22649"/>
    <w:rsid w:val="00A22B77"/>
    <w:rsid w:val="00A22D6A"/>
    <w:rsid w:val="00A23A95"/>
    <w:rsid w:val="00A23B3F"/>
    <w:rsid w:val="00A2435E"/>
    <w:rsid w:val="00A24429"/>
    <w:rsid w:val="00A24769"/>
    <w:rsid w:val="00A257A4"/>
    <w:rsid w:val="00A26541"/>
    <w:rsid w:val="00A26CCC"/>
    <w:rsid w:val="00A26CE2"/>
    <w:rsid w:val="00A271E9"/>
    <w:rsid w:val="00A27B61"/>
    <w:rsid w:val="00A27F16"/>
    <w:rsid w:val="00A3012C"/>
    <w:rsid w:val="00A303CB"/>
    <w:rsid w:val="00A309D3"/>
    <w:rsid w:val="00A30A93"/>
    <w:rsid w:val="00A30D39"/>
    <w:rsid w:val="00A32D7C"/>
    <w:rsid w:val="00A33C57"/>
    <w:rsid w:val="00A33F55"/>
    <w:rsid w:val="00A344D8"/>
    <w:rsid w:val="00A34558"/>
    <w:rsid w:val="00A3474B"/>
    <w:rsid w:val="00A34A73"/>
    <w:rsid w:val="00A34CB6"/>
    <w:rsid w:val="00A35748"/>
    <w:rsid w:val="00A359D3"/>
    <w:rsid w:val="00A35DBC"/>
    <w:rsid w:val="00A3602C"/>
    <w:rsid w:val="00A36548"/>
    <w:rsid w:val="00A36D19"/>
    <w:rsid w:val="00A36F2D"/>
    <w:rsid w:val="00A37055"/>
    <w:rsid w:val="00A374DC"/>
    <w:rsid w:val="00A37D93"/>
    <w:rsid w:val="00A402D0"/>
    <w:rsid w:val="00A4077D"/>
    <w:rsid w:val="00A4078D"/>
    <w:rsid w:val="00A42256"/>
    <w:rsid w:val="00A42278"/>
    <w:rsid w:val="00A4383D"/>
    <w:rsid w:val="00A44575"/>
    <w:rsid w:val="00A44ACB"/>
    <w:rsid w:val="00A44C73"/>
    <w:rsid w:val="00A4651B"/>
    <w:rsid w:val="00A46854"/>
    <w:rsid w:val="00A4781D"/>
    <w:rsid w:val="00A517BA"/>
    <w:rsid w:val="00A51A4E"/>
    <w:rsid w:val="00A51ECF"/>
    <w:rsid w:val="00A52080"/>
    <w:rsid w:val="00A52ABE"/>
    <w:rsid w:val="00A53CB5"/>
    <w:rsid w:val="00A547F0"/>
    <w:rsid w:val="00A5521D"/>
    <w:rsid w:val="00A5574F"/>
    <w:rsid w:val="00A55855"/>
    <w:rsid w:val="00A561A2"/>
    <w:rsid w:val="00A57E7E"/>
    <w:rsid w:val="00A60075"/>
    <w:rsid w:val="00A603C6"/>
    <w:rsid w:val="00A613D0"/>
    <w:rsid w:val="00A61499"/>
    <w:rsid w:val="00A615CA"/>
    <w:rsid w:val="00A62A90"/>
    <w:rsid w:val="00A64DB2"/>
    <w:rsid w:val="00A64F14"/>
    <w:rsid w:val="00A652CD"/>
    <w:rsid w:val="00A6550D"/>
    <w:rsid w:val="00A667CF"/>
    <w:rsid w:val="00A6702A"/>
    <w:rsid w:val="00A67261"/>
    <w:rsid w:val="00A67542"/>
    <w:rsid w:val="00A67A55"/>
    <w:rsid w:val="00A701B7"/>
    <w:rsid w:val="00A7060E"/>
    <w:rsid w:val="00A71166"/>
    <w:rsid w:val="00A71B63"/>
    <w:rsid w:val="00A72068"/>
    <w:rsid w:val="00A72284"/>
    <w:rsid w:val="00A72624"/>
    <w:rsid w:val="00A72F9A"/>
    <w:rsid w:val="00A731BF"/>
    <w:rsid w:val="00A73BEB"/>
    <w:rsid w:val="00A73C5A"/>
    <w:rsid w:val="00A74133"/>
    <w:rsid w:val="00A74233"/>
    <w:rsid w:val="00A7430D"/>
    <w:rsid w:val="00A752F9"/>
    <w:rsid w:val="00A75854"/>
    <w:rsid w:val="00A7598C"/>
    <w:rsid w:val="00A75BF2"/>
    <w:rsid w:val="00A75D07"/>
    <w:rsid w:val="00A75D4F"/>
    <w:rsid w:val="00A761C9"/>
    <w:rsid w:val="00A763D4"/>
    <w:rsid w:val="00A80370"/>
    <w:rsid w:val="00A804FB"/>
    <w:rsid w:val="00A80C35"/>
    <w:rsid w:val="00A81346"/>
    <w:rsid w:val="00A81943"/>
    <w:rsid w:val="00A81CBA"/>
    <w:rsid w:val="00A82AA3"/>
    <w:rsid w:val="00A83337"/>
    <w:rsid w:val="00A84732"/>
    <w:rsid w:val="00A8566D"/>
    <w:rsid w:val="00A86CFC"/>
    <w:rsid w:val="00A86D46"/>
    <w:rsid w:val="00A87F5F"/>
    <w:rsid w:val="00A904E9"/>
    <w:rsid w:val="00A907D7"/>
    <w:rsid w:val="00A9096D"/>
    <w:rsid w:val="00A90ABD"/>
    <w:rsid w:val="00A90DC5"/>
    <w:rsid w:val="00A90E67"/>
    <w:rsid w:val="00A91EA7"/>
    <w:rsid w:val="00A928C3"/>
    <w:rsid w:val="00A92A74"/>
    <w:rsid w:val="00A93121"/>
    <w:rsid w:val="00A931BF"/>
    <w:rsid w:val="00A931D5"/>
    <w:rsid w:val="00A93D41"/>
    <w:rsid w:val="00A93D63"/>
    <w:rsid w:val="00A94D3B"/>
    <w:rsid w:val="00A94E6A"/>
    <w:rsid w:val="00A959A3"/>
    <w:rsid w:val="00A9600B"/>
    <w:rsid w:val="00A96ABC"/>
    <w:rsid w:val="00A96AE1"/>
    <w:rsid w:val="00A96D15"/>
    <w:rsid w:val="00A976C9"/>
    <w:rsid w:val="00AA02BA"/>
    <w:rsid w:val="00AA0711"/>
    <w:rsid w:val="00AA198D"/>
    <w:rsid w:val="00AA1E69"/>
    <w:rsid w:val="00AA2018"/>
    <w:rsid w:val="00AA24C0"/>
    <w:rsid w:val="00AA27DF"/>
    <w:rsid w:val="00AA2B9F"/>
    <w:rsid w:val="00AA2D9D"/>
    <w:rsid w:val="00AA2E71"/>
    <w:rsid w:val="00AA392C"/>
    <w:rsid w:val="00AA3BB0"/>
    <w:rsid w:val="00AA4066"/>
    <w:rsid w:val="00AA4CF2"/>
    <w:rsid w:val="00AA5518"/>
    <w:rsid w:val="00AA60FF"/>
    <w:rsid w:val="00AA64D7"/>
    <w:rsid w:val="00AA7273"/>
    <w:rsid w:val="00AA7506"/>
    <w:rsid w:val="00AA79B0"/>
    <w:rsid w:val="00AA7CA5"/>
    <w:rsid w:val="00AB0CA9"/>
    <w:rsid w:val="00AB152C"/>
    <w:rsid w:val="00AB1C2B"/>
    <w:rsid w:val="00AB1C8C"/>
    <w:rsid w:val="00AB2AE6"/>
    <w:rsid w:val="00AB2B16"/>
    <w:rsid w:val="00AB2B4D"/>
    <w:rsid w:val="00AB2EBF"/>
    <w:rsid w:val="00AB3564"/>
    <w:rsid w:val="00AB465D"/>
    <w:rsid w:val="00AB466A"/>
    <w:rsid w:val="00AB4794"/>
    <w:rsid w:val="00AB4AFC"/>
    <w:rsid w:val="00AB54BF"/>
    <w:rsid w:val="00AB5E33"/>
    <w:rsid w:val="00AB618E"/>
    <w:rsid w:val="00AB66E8"/>
    <w:rsid w:val="00AB7707"/>
    <w:rsid w:val="00AB7E51"/>
    <w:rsid w:val="00AC0017"/>
    <w:rsid w:val="00AC0355"/>
    <w:rsid w:val="00AC03A9"/>
    <w:rsid w:val="00AC0C23"/>
    <w:rsid w:val="00AC13E5"/>
    <w:rsid w:val="00AC1446"/>
    <w:rsid w:val="00AC1476"/>
    <w:rsid w:val="00AC1646"/>
    <w:rsid w:val="00AC1BDD"/>
    <w:rsid w:val="00AC1EE3"/>
    <w:rsid w:val="00AC1F7D"/>
    <w:rsid w:val="00AC22BC"/>
    <w:rsid w:val="00AC2479"/>
    <w:rsid w:val="00AC2578"/>
    <w:rsid w:val="00AC26AB"/>
    <w:rsid w:val="00AC2890"/>
    <w:rsid w:val="00AC29B9"/>
    <w:rsid w:val="00AC37F9"/>
    <w:rsid w:val="00AC3B2F"/>
    <w:rsid w:val="00AC3EB5"/>
    <w:rsid w:val="00AC443F"/>
    <w:rsid w:val="00AC5131"/>
    <w:rsid w:val="00AC6039"/>
    <w:rsid w:val="00AC64CB"/>
    <w:rsid w:val="00AC7970"/>
    <w:rsid w:val="00AC7CFA"/>
    <w:rsid w:val="00AC7DF7"/>
    <w:rsid w:val="00AC7F21"/>
    <w:rsid w:val="00AD00F7"/>
    <w:rsid w:val="00AD0890"/>
    <w:rsid w:val="00AD09CC"/>
    <w:rsid w:val="00AD0EFE"/>
    <w:rsid w:val="00AD0FF9"/>
    <w:rsid w:val="00AD177A"/>
    <w:rsid w:val="00AD1CAB"/>
    <w:rsid w:val="00AD2CCB"/>
    <w:rsid w:val="00AD2EF2"/>
    <w:rsid w:val="00AD2FE6"/>
    <w:rsid w:val="00AD3D06"/>
    <w:rsid w:val="00AD3DD9"/>
    <w:rsid w:val="00AD4C30"/>
    <w:rsid w:val="00AD529E"/>
    <w:rsid w:val="00AD61B3"/>
    <w:rsid w:val="00AD6F9C"/>
    <w:rsid w:val="00AD7872"/>
    <w:rsid w:val="00AD7AE1"/>
    <w:rsid w:val="00AD7E74"/>
    <w:rsid w:val="00AE0A4A"/>
    <w:rsid w:val="00AE1255"/>
    <w:rsid w:val="00AE1623"/>
    <w:rsid w:val="00AE184F"/>
    <w:rsid w:val="00AE19B3"/>
    <w:rsid w:val="00AE1FE0"/>
    <w:rsid w:val="00AE2295"/>
    <w:rsid w:val="00AE2606"/>
    <w:rsid w:val="00AE2D18"/>
    <w:rsid w:val="00AE3308"/>
    <w:rsid w:val="00AE3ACD"/>
    <w:rsid w:val="00AE48E5"/>
    <w:rsid w:val="00AE5426"/>
    <w:rsid w:val="00AE54EC"/>
    <w:rsid w:val="00AE569A"/>
    <w:rsid w:val="00AE5AE7"/>
    <w:rsid w:val="00AE63AD"/>
    <w:rsid w:val="00AE6C04"/>
    <w:rsid w:val="00AE6EBE"/>
    <w:rsid w:val="00AE7E52"/>
    <w:rsid w:val="00AF06C8"/>
    <w:rsid w:val="00AF13AE"/>
    <w:rsid w:val="00AF145B"/>
    <w:rsid w:val="00AF25A1"/>
    <w:rsid w:val="00AF25BE"/>
    <w:rsid w:val="00AF45D0"/>
    <w:rsid w:val="00AF4662"/>
    <w:rsid w:val="00AF5578"/>
    <w:rsid w:val="00AF58D8"/>
    <w:rsid w:val="00AF5A90"/>
    <w:rsid w:val="00AF5DA1"/>
    <w:rsid w:val="00AF6584"/>
    <w:rsid w:val="00AF6723"/>
    <w:rsid w:val="00AF6C45"/>
    <w:rsid w:val="00AF6CC9"/>
    <w:rsid w:val="00AF6E97"/>
    <w:rsid w:val="00AF73FB"/>
    <w:rsid w:val="00AF758B"/>
    <w:rsid w:val="00B01439"/>
    <w:rsid w:val="00B0177A"/>
    <w:rsid w:val="00B03419"/>
    <w:rsid w:val="00B03550"/>
    <w:rsid w:val="00B03CB1"/>
    <w:rsid w:val="00B0467A"/>
    <w:rsid w:val="00B04701"/>
    <w:rsid w:val="00B05102"/>
    <w:rsid w:val="00B052F3"/>
    <w:rsid w:val="00B0533F"/>
    <w:rsid w:val="00B06F2D"/>
    <w:rsid w:val="00B0712D"/>
    <w:rsid w:val="00B0732D"/>
    <w:rsid w:val="00B075F5"/>
    <w:rsid w:val="00B076B1"/>
    <w:rsid w:val="00B10086"/>
    <w:rsid w:val="00B10324"/>
    <w:rsid w:val="00B1043F"/>
    <w:rsid w:val="00B106B9"/>
    <w:rsid w:val="00B10932"/>
    <w:rsid w:val="00B11B3D"/>
    <w:rsid w:val="00B12391"/>
    <w:rsid w:val="00B13529"/>
    <w:rsid w:val="00B13BF5"/>
    <w:rsid w:val="00B140A2"/>
    <w:rsid w:val="00B15BA6"/>
    <w:rsid w:val="00B164C5"/>
    <w:rsid w:val="00B164CA"/>
    <w:rsid w:val="00B169C7"/>
    <w:rsid w:val="00B176CF"/>
    <w:rsid w:val="00B20041"/>
    <w:rsid w:val="00B20C69"/>
    <w:rsid w:val="00B20E8A"/>
    <w:rsid w:val="00B21588"/>
    <w:rsid w:val="00B2254A"/>
    <w:rsid w:val="00B23B22"/>
    <w:rsid w:val="00B23F37"/>
    <w:rsid w:val="00B24739"/>
    <w:rsid w:val="00B2478B"/>
    <w:rsid w:val="00B2536B"/>
    <w:rsid w:val="00B25911"/>
    <w:rsid w:val="00B25EE8"/>
    <w:rsid w:val="00B25FC9"/>
    <w:rsid w:val="00B26166"/>
    <w:rsid w:val="00B262F0"/>
    <w:rsid w:val="00B26371"/>
    <w:rsid w:val="00B270DE"/>
    <w:rsid w:val="00B27855"/>
    <w:rsid w:val="00B27BCE"/>
    <w:rsid w:val="00B30C3B"/>
    <w:rsid w:val="00B31E43"/>
    <w:rsid w:val="00B32759"/>
    <w:rsid w:val="00B327C2"/>
    <w:rsid w:val="00B32A37"/>
    <w:rsid w:val="00B33A03"/>
    <w:rsid w:val="00B3412C"/>
    <w:rsid w:val="00B34273"/>
    <w:rsid w:val="00B34325"/>
    <w:rsid w:val="00B34743"/>
    <w:rsid w:val="00B368F9"/>
    <w:rsid w:val="00B37390"/>
    <w:rsid w:val="00B37FB7"/>
    <w:rsid w:val="00B405A3"/>
    <w:rsid w:val="00B40F45"/>
    <w:rsid w:val="00B41ACF"/>
    <w:rsid w:val="00B42246"/>
    <w:rsid w:val="00B42950"/>
    <w:rsid w:val="00B4312D"/>
    <w:rsid w:val="00B43483"/>
    <w:rsid w:val="00B4378A"/>
    <w:rsid w:val="00B43BE4"/>
    <w:rsid w:val="00B445E9"/>
    <w:rsid w:val="00B449A6"/>
    <w:rsid w:val="00B46256"/>
    <w:rsid w:val="00B46754"/>
    <w:rsid w:val="00B46902"/>
    <w:rsid w:val="00B46AC6"/>
    <w:rsid w:val="00B46D7E"/>
    <w:rsid w:val="00B47599"/>
    <w:rsid w:val="00B476C5"/>
    <w:rsid w:val="00B47FC2"/>
    <w:rsid w:val="00B50241"/>
    <w:rsid w:val="00B50B69"/>
    <w:rsid w:val="00B5104C"/>
    <w:rsid w:val="00B5204A"/>
    <w:rsid w:val="00B522EF"/>
    <w:rsid w:val="00B52A0A"/>
    <w:rsid w:val="00B5309E"/>
    <w:rsid w:val="00B53681"/>
    <w:rsid w:val="00B53A0C"/>
    <w:rsid w:val="00B53D4C"/>
    <w:rsid w:val="00B5538C"/>
    <w:rsid w:val="00B555B7"/>
    <w:rsid w:val="00B55813"/>
    <w:rsid w:val="00B55BD3"/>
    <w:rsid w:val="00B562FA"/>
    <w:rsid w:val="00B572A0"/>
    <w:rsid w:val="00B574D6"/>
    <w:rsid w:val="00B5786A"/>
    <w:rsid w:val="00B57E98"/>
    <w:rsid w:val="00B606EF"/>
    <w:rsid w:val="00B607D0"/>
    <w:rsid w:val="00B6178C"/>
    <w:rsid w:val="00B6268E"/>
    <w:rsid w:val="00B62B41"/>
    <w:rsid w:val="00B63611"/>
    <w:rsid w:val="00B6399E"/>
    <w:rsid w:val="00B63E24"/>
    <w:rsid w:val="00B6414B"/>
    <w:rsid w:val="00B64A97"/>
    <w:rsid w:val="00B64F47"/>
    <w:rsid w:val="00B6556E"/>
    <w:rsid w:val="00B657E6"/>
    <w:rsid w:val="00B65AAE"/>
    <w:rsid w:val="00B65C8C"/>
    <w:rsid w:val="00B66115"/>
    <w:rsid w:val="00B66279"/>
    <w:rsid w:val="00B66642"/>
    <w:rsid w:val="00B66F9B"/>
    <w:rsid w:val="00B670BA"/>
    <w:rsid w:val="00B67B3F"/>
    <w:rsid w:val="00B67F0E"/>
    <w:rsid w:val="00B67F81"/>
    <w:rsid w:val="00B67F99"/>
    <w:rsid w:val="00B70882"/>
    <w:rsid w:val="00B708E7"/>
    <w:rsid w:val="00B709E5"/>
    <w:rsid w:val="00B71818"/>
    <w:rsid w:val="00B71842"/>
    <w:rsid w:val="00B72028"/>
    <w:rsid w:val="00B722AD"/>
    <w:rsid w:val="00B72C0F"/>
    <w:rsid w:val="00B72CEA"/>
    <w:rsid w:val="00B72FB2"/>
    <w:rsid w:val="00B739AA"/>
    <w:rsid w:val="00B740EF"/>
    <w:rsid w:val="00B74CF0"/>
    <w:rsid w:val="00B74ED3"/>
    <w:rsid w:val="00B74FBE"/>
    <w:rsid w:val="00B75C2B"/>
    <w:rsid w:val="00B7622E"/>
    <w:rsid w:val="00B76441"/>
    <w:rsid w:val="00B7710C"/>
    <w:rsid w:val="00B772ED"/>
    <w:rsid w:val="00B7777D"/>
    <w:rsid w:val="00B77905"/>
    <w:rsid w:val="00B77C8C"/>
    <w:rsid w:val="00B80B48"/>
    <w:rsid w:val="00B80CDB"/>
    <w:rsid w:val="00B80F2F"/>
    <w:rsid w:val="00B81370"/>
    <w:rsid w:val="00B817DC"/>
    <w:rsid w:val="00B81A09"/>
    <w:rsid w:val="00B81AAF"/>
    <w:rsid w:val="00B81C36"/>
    <w:rsid w:val="00B81C69"/>
    <w:rsid w:val="00B81C87"/>
    <w:rsid w:val="00B82109"/>
    <w:rsid w:val="00B82917"/>
    <w:rsid w:val="00B82AB0"/>
    <w:rsid w:val="00B82ACD"/>
    <w:rsid w:val="00B83061"/>
    <w:rsid w:val="00B83A7D"/>
    <w:rsid w:val="00B84860"/>
    <w:rsid w:val="00B848A6"/>
    <w:rsid w:val="00B84D04"/>
    <w:rsid w:val="00B85076"/>
    <w:rsid w:val="00B85385"/>
    <w:rsid w:val="00B8539F"/>
    <w:rsid w:val="00B861B6"/>
    <w:rsid w:val="00B862E0"/>
    <w:rsid w:val="00B86768"/>
    <w:rsid w:val="00B87A96"/>
    <w:rsid w:val="00B90589"/>
    <w:rsid w:val="00B90C67"/>
    <w:rsid w:val="00B90F69"/>
    <w:rsid w:val="00B9102D"/>
    <w:rsid w:val="00B917CD"/>
    <w:rsid w:val="00B92346"/>
    <w:rsid w:val="00B931C8"/>
    <w:rsid w:val="00B94641"/>
    <w:rsid w:val="00B9587E"/>
    <w:rsid w:val="00B95E9A"/>
    <w:rsid w:val="00B95F0C"/>
    <w:rsid w:val="00B96F2B"/>
    <w:rsid w:val="00B97D44"/>
    <w:rsid w:val="00BA1608"/>
    <w:rsid w:val="00BA1801"/>
    <w:rsid w:val="00BA332E"/>
    <w:rsid w:val="00BA3849"/>
    <w:rsid w:val="00BA3B4C"/>
    <w:rsid w:val="00BA462C"/>
    <w:rsid w:val="00BA50A8"/>
    <w:rsid w:val="00BA680A"/>
    <w:rsid w:val="00BA6DBB"/>
    <w:rsid w:val="00BA6FF7"/>
    <w:rsid w:val="00BA7567"/>
    <w:rsid w:val="00BA7D79"/>
    <w:rsid w:val="00BB08D5"/>
    <w:rsid w:val="00BB0F44"/>
    <w:rsid w:val="00BB0F5D"/>
    <w:rsid w:val="00BB17BE"/>
    <w:rsid w:val="00BB230F"/>
    <w:rsid w:val="00BB25C9"/>
    <w:rsid w:val="00BB2883"/>
    <w:rsid w:val="00BB3935"/>
    <w:rsid w:val="00BB43C1"/>
    <w:rsid w:val="00BB473C"/>
    <w:rsid w:val="00BB4CD4"/>
    <w:rsid w:val="00BB5511"/>
    <w:rsid w:val="00BB65AE"/>
    <w:rsid w:val="00BB6DB5"/>
    <w:rsid w:val="00BB7758"/>
    <w:rsid w:val="00BB7B08"/>
    <w:rsid w:val="00BB7DB4"/>
    <w:rsid w:val="00BC0D39"/>
    <w:rsid w:val="00BC1DE8"/>
    <w:rsid w:val="00BC3AAE"/>
    <w:rsid w:val="00BC3C13"/>
    <w:rsid w:val="00BC3F95"/>
    <w:rsid w:val="00BC4126"/>
    <w:rsid w:val="00BC41FF"/>
    <w:rsid w:val="00BC458D"/>
    <w:rsid w:val="00BC4670"/>
    <w:rsid w:val="00BC4719"/>
    <w:rsid w:val="00BC48F0"/>
    <w:rsid w:val="00BC4DB5"/>
    <w:rsid w:val="00BC51AB"/>
    <w:rsid w:val="00BC5B12"/>
    <w:rsid w:val="00BC64AC"/>
    <w:rsid w:val="00BC6FDD"/>
    <w:rsid w:val="00BC75AF"/>
    <w:rsid w:val="00BC75D5"/>
    <w:rsid w:val="00BC78E1"/>
    <w:rsid w:val="00BC798E"/>
    <w:rsid w:val="00BC7BB5"/>
    <w:rsid w:val="00BC7C6B"/>
    <w:rsid w:val="00BD0848"/>
    <w:rsid w:val="00BD13AE"/>
    <w:rsid w:val="00BD13FA"/>
    <w:rsid w:val="00BD1AC2"/>
    <w:rsid w:val="00BD1B55"/>
    <w:rsid w:val="00BD1C9B"/>
    <w:rsid w:val="00BD2369"/>
    <w:rsid w:val="00BD3232"/>
    <w:rsid w:val="00BD5224"/>
    <w:rsid w:val="00BD522C"/>
    <w:rsid w:val="00BD5562"/>
    <w:rsid w:val="00BD69BA"/>
    <w:rsid w:val="00BD6C06"/>
    <w:rsid w:val="00BD77E8"/>
    <w:rsid w:val="00BD7A9B"/>
    <w:rsid w:val="00BE0081"/>
    <w:rsid w:val="00BE0845"/>
    <w:rsid w:val="00BE0A10"/>
    <w:rsid w:val="00BE0AAF"/>
    <w:rsid w:val="00BE0BAC"/>
    <w:rsid w:val="00BE15FC"/>
    <w:rsid w:val="00BE198D"/>
    <w:rsid w:val="00BE1C58"/>
    <w:rsid w:val="00BE27B3"/>
    <w:rsid w:val="00BE28ED"/>
    <w:rsid w:val="00BE2E29"/>
    <w:rsid w:val="00BE4973"/>
    <w:rsid w:val="00BE5566"/>
    <w:rsid w:val="00BE5870"/>
    <w:rsid w:val="00BE59A5"/>
    <w:rsid w:val="00BE5FDD"/>
    <w:rsid w:val="00BE7134"/>
    <w:rsid w:val="00BF02A5"/>
    <w:rsid w:val="00BF054C"/>
    <w:rsid w:val="00BF05CB"/>
    <w:rsid w:val="00BF096A"/>
    <w:rsid w:val="00BF0A66"/>
    <w:rsid w:val="00BF0DAB"/>
    <w:rsid w:val="00BF13F8"/>
    <w:rsid w:val="00BF1A87"/>
    <w:rsid w:val="00BF23E6"/>
    <w:rsid w:val="00BF2768"/>
    <w:rsid w:val="00BF2FEB"/>
    <w:rsid w:val="00BF3690"/>
    <w:rsid w:val="00BF43CF"/>
    <w:rsid w:val="00BF4D4B"/>
    <w:rsid w:val="00BF5525"/>
    <w:rsid w:val="00BF5D60"/>
    <w:rsid w:val="00BF5D8D"/>
    <w:rsid w:val="00BF69F4"/>
    <w:rsid w:val="00C00AA7"/>
    <w:rsid w:val="00C00AFE"/>
    <w:rsid w:val="00C01453"/>
    <w:rsid w:val="00C03468"/>
    <w:rsid w:val="00C03553"/>
    <w:rsid w:val="00C03831"/>
    <w:rsid w:val="00C0493C"/>
    <w:rsid w:val="00C053A6"/>
    <w:rsid w:val="00C05469"/>
    <w:rsid w:val="00C05695"/>
    <w:rsid w:val="00C05BAD"/>
    <w:rsid w:val="00C0639B"/>
    <w:rsid w:val="00C06471"/>
    <w:rsid w:val="00C06558"/>
    <w:rsid w:val="00C06634"/>
    <w:rsid w:val="00C06B92"/>
    <w:rsid w:val="00C075A9"/>
    <w:rsid w:val="00C07D1A"/>
    <w:rsid w:val="00C10BBD"/>
    <w:rsid w:val="00C1102E"/>
    <w:rsid w:val="00C1111D"/>
    <w:rsid w:val="00C116AE"/>
    <w:rsid w:val="00C117DF"/>
    <w:rsid w:val="00C11D86"/>
    <w:rsid w:val="00C12176"/>
    <w:rsid w:val="00C13617"/>
    <w:rsid w:val="00C1384C"/>
    <w:rsid w:val="00C138A1"/>
    <w:rsid w:val="00C159A5"/>
    <w:rsid w:val="00C16477"/>
    <w:rsid w:val="00C16656"/>
    <w:rsid w:val="00C17318"/>
    <w:rsid w:val="00C20009"/>
    <w:rsid w:val="00C2002E"/>
    <w:rsid w:val="00C20534"/>
    <w:rsid w:val="00C21484"/>
    <w:rsid w:val="00C217D5"/>
    <w:rsid w:val="00C218DE"/>
    <w:rsid w:val="00C21C8F"/>
    <w:rsid w:val="00C22DCE"/>
    <w:rsid w:val="00C23555"/>
    <w:rsid w:val="00C2364E"/>
    <w:rsid w:val="00C239A6"/>
    <w:rsid w:val="00C24366"/>
    <w:rsid w:val="00C24807"/>
    <w:rsid w:val="00C24E51"/>
    <w:rsid w:val="00C2501F"/>
    <w:rsid w:val="00C25956"/>
    <w:rsid w:val="00C26712"/>
    <w:rsid w:val="00C26C35"/>
    <w:rsid w:val="00C26D38"/>
    <w:rsid w:val="00C26F67"/>
    <w:rsid w:val="00C2742B"/>
    <w:rsid w:val="00C27613"/>
    <w:rsid w:val="00C276EC"/>
    <w:rsid w:val="00C27B0C"/>
    <w:rsid w:val="00C27D0E"/>
    <w:rsid w:val="00C30713"/>
    <w:rsid w:val="00C30C7B"/>
    <w:rsid w:val="00C3144E"/>
    <w:rsid w:val="00C31622"/>
    <w:rsid w:val="00C31BE0"/>
    <w:rsid w:val="00C31CBC"/>
    <w:rsid w:val="00C32C71"/>
    <w:rsid w:val="00C32D5D"/>
    <w:rsid w:val="00C33B92"/>
    <w:rsid w:val="00C33C0E"/>
    <w:rsid w:val="00C33C72"/>
    <w:rsid w:val="00C34034"/>
    <w:rsid w:val="00C34110"/>
    <w:rsid w:val="00C3445B"/>
    <w:rsid w:val="00C3506A"/>
    <w:rsid w:val="00C35B25"/>
    <w:rsid w:val="00C360AC"/>
    <w:rsid w:val="00C3665B"/>
    <w:rsid w:val="00C3693B"/>
    <w:rsid w:val="00C36FC2"/>
    <w:rsid w:val="00C37D04"/>
    <w:rsid w:val="00C40592"/>
    <w:rsid w:val="00C40EBC"/>
    <w:rsid w:val="00C411DF"/>
    <w:rsid w:val="00C412BB"/>
    <w:rsid w:val="00C421CD"/>
    <w:rsid w:val="00C42848"/>
    <w:rsid w:val="00C43660"/>
    <w:rsid w:val="00C44108"/>
    <w:rsid w:val="00C44901"/>
    <w:rsid w:val="00C44E70"/>
    <w:rsid w:val="00C450F1"/>
    <w:rsid w:val="00C452C4"/>
    <w:rsid w:val="00C453FD"/>
    <w:rsid w:val="00C45FB4"/>
    <w:rsid w:val="00C46DDE"/>
    <w:rsid w:val="00C471D2"/>
    <w:rsid w:val="00C47DB1"/>
    <w:rsid w:val="00C50077"/>
    <w:rsid w:val="00C5014C"/>
    <w:rsid w:val="00C50610"/>
    <w:rsid w:val="00C50C7F"/>
    <w:rsid w:val="00C50DB6"/>
    <w:rsid w:val="00C5187D"/>
    <w:rsid w:val="00C51979"/>
    <w:rsid w:val="00C53408"/>
    <w:rsid w:val="00C53999"/>
    <w:rsid w:val="00C54BAD"/>
    <w:rsid w:val="00C552DC"/>
    <w:rsid w:val="00C55502"/>
    <w:rsid w:val="00C55CA7"/>
    <w:rsid w:val="00C55E4C"/>
    <w:rsid w:val="00C560B1"/>
    <w:rsid w:val="00C60094"/>
    <w:rsid w:val="00C606D8"/>
    <w:rsid w:val="00C60D23"/>
    <w:rsid w:val="00C60D5E"/>
    <w:rsid w:val="00C60DB9"/>
    <w:rsid w:val="00C60F15"/>
    <w:rsid w:val="00C61236"/>
    <w:rsid w:val="00C6131B"/>
    <w:rsid w:val="00C6198E"/>
    <w:rsid w:val="00C61F70"/>
    <w:rsid w:val="00C621FE"/>
    <w:rsid w:val="00C6352E"/>
    <w:rsid w:val="00C63B5D"/>
    <w:rsid w:val="00C63D80"/>
    <w:rsid w:val="00C642BB"/>
    <w:rsid w:val="00C64802"/>
    <w:rsid w:val="00C64925"/>
    <w:rsid w:val="00C6597F"/>
    <w:rsid w:val="00C66160"/>
    <w:rsid w:val="00C6652F"/>
    <w:rsid w:val="00C66E96"/>
    <w:rsid w:val="00C673FA"/>
    <w:rsid w:val="00C6763A"/>
    <w:rsid w:val="00C701DF"/>
    <w:rsid w:val="00C703BF"/>
    <w:rsid w:val="00C708E0"/>
    <w:rsid w:val="00C7100C"/>
    <w:rsid w:val="00C71117"/>
    <w:rsid w:val="00C71F1D"/>
    <w:rsid w:val="00C72EAE"/>
    <w:rsid w:val="00C74A6F"/>
    <w:rsid w:val="00C76DAB"/>
    <w:rsid w:val="00C76DFB"/>
    <w:rsid w:val="00C76E62"/>
    <w:rsid w:val="00C76F5D"/>
    <w:rsid w:val="00C778FE"/>
    <w:rsid w:val="00C800EE"/>
    <w:rsid w:val="00C80363"/>
    <w:rsid w:val="00C817ED"/>
    <w:rsid w:val="00C81835"/>
    <w:rsid w:val="00C825FE"/>
    <w:rsid w:val="00C82CF5"/>
    <w:rsid w:val="00C83390"/>
    <w:rsid w:val="00C833B5"/>
    <w:rsid w:val="00C8357E"/>
    <w:rsid w:val="00C85817"/>
    <w:rsid w:val="00C858F8"/>
    <w:rsid w:val="00C868EF"/>
    <w:rsid w:val="00C9031E"/>
    <w:rsid w:val="00C90996"/>
    <w:rsid w:val="00C90E77"/>
    <w:rsid w:val="00C916C7"/>
    <w:rsid w:val="00C91B25"/>
    <w:rsid w:val="00C9282D"/>
    <w:rsid w:val="00C92DDA"/>
    <w:rsid w:val="00C92F81"/>
    <w:rsid w:val="00C93475"/>
    <w:rsid w:val="00C93768"/>
    <w:rsid w:val="00C93798"/>
    <w:rsid w:val="00C93AED"/>
    <w:rsid w:val="00C9445F"/>
    <w:rsid w:val="00C9450A"/>
    <w:rsid w:val="00C9457E"/>
    <w:rsid w:val="00C946BC"/>
    <w:rsid w:val="00C954C3"/>
    <w:rsid w:val="00C954F0"/>
    <w:rsid w:val="00C96CD0"/>
    <w:rsid w:val="00C97089"/>
    <w:rsid w:val="00C97418"/>
    <w:rsid w:val="00C97A34"/>
    <w:rsid w:val="00C97B90"/>
    <w:rsid w:val="00C97ED3"/>
    <w:rsid w:val="00CA02ED"/>
    <w:rsid w:val="00CA0400"/>
    <w:rsid w:val="00CA1332"/>
    <w:rsid w:val="00CA146B"/>
    <w:rsid w:val="00CA1E01"/>
    <w:rsid w:val="00CA20BC"/>
    <w:rsid w:val="00CA2716"/>
    <w:rsid w:val="00CA2A85"/>
    <w:rsid w:val="00CA30A9"/>
    <w:rsid w:val="00CA3B1C"/>
    <w:rsid w:val="00CA3E62"/>
    <w:rsid w:val="00CA4021"/>
    <w:rsid w:val="00CA420B"/>
    <w:rsid w:val="00CA439D"/>
    <w:rsid w:val="00CA4D58"/>
    <w:rsid w:val="00CA4D9D"/>
    <w:rsid w:val="00CA4E03"/>
    <w:rsid w:val="00CA56F7"/>
    <w:rsid w:val="00CA700F"/>
    <w:rsid w:val="00CA733E"/>
    <w:rsid w:val="00CA761F"/>
    <w:rsid w:val="00CA7F06"/>
    <w:rsid w:val="00CA7FD9"/>
    <w:rsid w:val="00CB026B"/>
    <w:rsid w:val="00CB08DD"/>
    <w:rsid w:val="00CB0DED"/>
    <w:rsid w:val="00CB19C4"/>
    <w:rsid w:val="00CB1E80"/>
    <w:rsid w:val="00CB2CAE"/>
    <w:rsid w:val="00CB2E6E"/>
    <w:rsid w:val="00CB31F0"/>
    <w:rsid w:val="00CB359B"/>
    <w:rsid w:val="00CB3F0E"/>
    <w:rsid w:val="00CB4E73"/>
    <w:rsid w:val="00CB5053"/>
    <w:rsid w:val="00CB5DF6"/>
    <w:rsid w:val="00CB6178"/>
    <w:rsid w:val="00CB6B79"/>
    <w:rsid w:val="00CB6CAF"/>
    <w:rsid w:val="00CC0058"/>
    <w:rsid w:val="00CC02E1"/>
    <w:rsid w:val="00CC0300"/>
    <w:rsid w:val="00CC0317"/>
    <w:rsid w:val="00CC099E"/>
    <w:rsid w:val="00CC1458"/>
    <w:rsid w:val="00CC1E29"/>
    <w:rsid w:val="00CC1EA4"/>
    <w:rsid w:val="00CC220F"/>
    <w:rsid w:val="00CC2252"/>
    <w:rsid w:val="00CC27CA"/>
    <w:rsid w:val="00CC2837"/>
    <w:rsid w:val="00CC2981"/>
    <w:rsid w:val="00CC3220"/>
    <w:rsid w:val="00CC360D"/>
    <w:rsid w:val="00CC3FF6"/>
    <w:rsid w:val="00CC419A"/>
    <w:rsid w:val="00CC4700"/>
    <w:rsid w:val="00CC637B"/>
    <w:rsid w:val="00CC6413"/>
    <w:rsid w:val="00CC66F4"/>
    <w:rsid w:val="00CC6D4C"/>
    <w:rsid w:val="00CC762B"/>
    <w:rsid w:val="00CC78F5"/>
    <w:rsid w:val="00CC7A4E"/>
    <w:rsid w:val="00CD0260"/>
    <w:rsid w:val="00CD0621"/>
    <w:rsid w:val="00CD0C37"/>
    <w:rsid w:val="00CD0CC6"/>
    <w:rsid w:val="00CD0D65"/>
    <w:rsid w:val="00CD1002"/>
    <w:rsid w:val="00CD1BED"/>
    <w:rsid w:val="00CD2A71"/>
    <w:rsid w:val="00CD2C5A"/>
    <w:rsid w:val="00CD46FB"/>
    <w:rsid w:val="00CD4A43"/>
    <w:rsid w:val="00CD5CBA"/>
    <w:rsid w:val="00CD6FB8"/>
    <w:rsid w:val="00CD7641"/>
    <w:rsid w:val="00CD7C6F"/>
    <w:rsid w:val="00CD7E6E"/>
    <w:rsid w:val="00CE0D8B"/>
    <w:rsid w:val="00CE12B3"/>
    <w:rsid w:val="00CE12D9"/>
    <w:rsid w:val="00CE143B"/>
    <w:rsid w:val="00CE18D6"/>
    <w:rsid w:val="00CE1DF9"/>
    <w:rsid w:val="00CE1F63"/>
    <w:rsid w:val="00CE22D6"/>
    <w:rsid w:val="00CE29A1"/>
    <w:rsid w:val="00CE3216"/>
    <w:rsid w:val="00CE3718"/>
    <w:rsid w:val="00CE3AF2"/>
    <w:rsid w:val="00CE46A3"/>
    <w:rsid w:val="00CE49D4"/>
    <w:rsid w:val="00CE6814"/>
    <w:rsid w:val="00CE694F"/>
    <w:rsid w:val="00CE6B75"/>
    <w:rsid w:val="00CE6CD6"/>
    <w:rsid w:val="00CF047E"/>
    <w:rsid w:val="00CF07BD"/>
    <w:rsid w:val="00CF1C3F"/>
    <w:rsid w:val="00CF1F66"/>
    <w:rsid w:val="00CF20EE"/>
    <w:rsid w:val="00CF23CC"/>
    <w:rsid w:val="00CF2EB9"/>
    <w:rsid w:val="00CF323A"/>
    <w:rsid w:val="00CF360D"/>
    <w:rsid w:val="00CF3CEF"/>
    <w:rsid w:val="00CF4DAC"/>
    <w:rsid w:val="00CF57D4"/>
    <w:rsid w:val="00CF5939"/>
    <w:rsid w:val="00CF6467"/>
    <w:rsid w:val="00CF70D2"/>
    <w:rsid w:val="00CF7734"/>
    <w:rsid w:val="00CF7AD0"/>
    <w:rsid w:val="00D0067F"/>
    <w:rsid w:val="00D0098B"/>
    <w:rsid w:val="00D00FE7"/>
    <w:rsid w:val="00D010E6"/>
    <w:rsid w:val="00D01306"/>
    <w:rsid w:val="00D015B0"/>
    <w:rsid w:val="00D01C12"/>
    <w:rsid w:val="00D02B78"/>
    <w:rsid w:val="00D03C4C"/>
    <w:rsid w:val="00D0481F"/>
    <w:rsid w:val="00D049F5"/>
    <w:rsid w:val="00D05807"/>
    <w:rsid w:val="00D05EFA"/>
    <w:rsid w:val="00D06119"/>
    <w:rsid w:val="00D06351"/>
    <w:rsid w:val="00D06889"/>
    <w:rsid w:val="00D06B6C"/>
    <w:rsid w:val="00D06F60"/>
    <w:rsid w:val="00D073FD"/>
    <w:rsid w:val="00D074ED"/>
    <w:rsid w:val="00D07626"/>
    <w:rsid w:val="00D076B8"/>
    <w:rsid w:val="00D0771D"/>
    <w:rsid w:val="00D10213"/>
    <w:rsid w:val="00D10479"/>
    <w:rsid w:val="00D1061D"/>
    <w:rsid w:val="00D11637"/>
    <w:rsid w:val="00D11810"/>
    <w:rsid w:val="00D11E4F"/>
    <w:rsid w:val="00D11F20"/>
    <w:rsid w:val="00D123FC"/>
    <w:rsid w:val="00D125A2"/>
    <w:rsid w:val="00D12648"/>
    <w:rsid w:val="00D1274D"/>
    <w:rsid w:val="00D13147"/>
    <w:rsid w:val="00D1314B"/>
    <w:rsid w:val="00D131BB"/>
    <w:rsid w:val="00D1328B"/>
    <w:rsid w:val="00D1353E"/>
    <w:rsid w:val="00D14625"/>
    <w:rsid w:val="00D14CC7"/>
    <w:rsid w:val="00D156A0"/>
    <w:rsid w:val="00D157A6"/>
    <w:rsid w:val="00D158A8"/>
    <w:rsid w:val="00D1606E"/>
    <w:rsid w:val="00D161FA"/>
    <w:rsid w:val="00D16377"/>
    <w:rsid w:val="00D1645F"/>
    <w:rsid w:val="00D16957"/>
    <w:rsid w:val="00D16A98"/>
    <w:rsid w:val="00D179A9"/>
    <w:rsid w:val="00D17C49"/>
    <w:rsid w:val="00D20711"/>
    <w:rsid w:val="00D20B70"/>
    <w:rsid w:val="00D20EA0"/>
    <w:rsid w:val="00D21050"/>
    <w:rsid w:val="00D21C83"/>
    <w:rsid w:val="00D22068"/>
    <w:rsid w:val="00D22094"/>
    <w:rsid w:val="00D22A02"/>
    <w:rsid w:val="00D23062"/>
    <w:rsid w:val="00D240E1"/>
    <w:rsid w:val="00D24113"/>
    <w:rsid w:val="00D24219"/>
    <w:rsid w:val="00D24879"/>
    <w:rsid w:val="00D249D2"/>
    <w:rsid w:val="00D2602E"/>
    <w:rsid w:val="00D26044"/>
    <w:rsid w:val="00D2698C"/>
    <w:rsid w:val="00D26B02"/>
    <w:rsid w:val="00D272B9"/>
    <w:rsid w:val="00D27875"/>
    <w:rsid w:val="00D27F0D"/>
    <w:rsid w:val="00D27F0E"/>
    <w:rsid w:val="00D30A45"/>
    <w:rsid w:val="00D30CA9"/>
    <w:rsid w:val="00D30EAA"/>
    <w:rsid w:val="00D319EC"/>
    <w:rsid w:val="00D31E35"/>
    <w:rsid w:val="00D31F8A"/>
    <w:rsid w:val="00D32301"/>
    <w:rsid w:val="00D324F3"/>
    <w:rsid w:val="00D32515"/>
    <w:rsid w:val="00D32DBB"/>
    <w:rsid w:val="00D32E3B"/>
    <w:rsid w:val="00D332B0"/>
    <w:rsid w:val="00D340E6"/>
    <w:rsid w:val="00D34431"/>
    <w:rsid w:val="00D351FF"/>
    <w:rsid w:val="00D355B6"/>
    <w:rsid w:val="00D36245"/>
    <w:rsid w:val="00D36561"/>
    <w:rsid w:val="00D370CC"/>
    <w:rsid w:val="00D37CF4"/>
    <w:rsid w:val="00D37E66"/>
    <w:rsid w:val="00D40A8B"/>
    <w:rsid w:val="00D412CB"/>
    <w:rsid w:val="00D41C60"/>
    <w:rsid w:val="00D42553"/>
    <w:rsid w:val="00D43EA3"/>
    <w:rsid w:val="00D447AE"/>
    <w:rsid w:val="00D449F6"/>
    <w:rsid w:val="00D44C10"/>
    <w:rsid w:val="00D4509A"/>
    <w:rsid w:val="00D45958"/>
    <w:rsid w:val="00D45A32"/>
    <w:rsid w:val="00D45BFE"/>
    <w:rsid w:val="00D4661D"/>
    <w:rsid w:val="00D46B09"/>
    <w:rsid w:val="00D47C1A"/>
    <w:rsid w:val="00D50645"/>
    <w:rsid w:val="00D506C9"/>
    <w:rsid w:val="00D50814"/>
    <w:rsid w:val="00D50930"/>
    <w:rsid w:val="00D50CFB"/>
    <w:rsid w:val="00D5142F"/>
    <w:rsid w:val="00D5145D"/>
    <w:rsid w:val="00D514EA"/>
    <w:rsid w:val="00D52B13"/>
    <w:rsid w:val="00D52D84"/>
    <w:rsid w:val="00D5349B"/>
    <w:rsid w:val="00D53AB6"/>
    <w:rsid w:val="00D53C60"/>
    <w:rsid w:val="00D53E93"/>
    <w:rsid w:val="00D54474"/>
    <w:rsid w:val="00D555E8"/>
    <w:rsid w:val="00D55EC5"/>
    <w:rsid w:val="00D56531"/>
    <w:rsid w:val="00D56623"/>
    <w:rsid w:val="00D56AA3"/>
    <w:rsid w:val="00D56DFB"/>
    <w:rsid w:val="00D5700B"/>
    <w:rsid w:val="00D57626"/>
    <w:rsid w:val="00D57BF8"/>
    <w:rsid w:val="00D60C0A"/>
    <w:rsid w:val="00D617E9"/>
    <w:rsid w:val="00D63085"/>
    <w:rsid w:val="00D637D5"/>
    <w:rsid w:val="00D638A4"/>
    <w:rsid w:val="00D63DE7"/>
    <w:rsid w:val="00D6653F"/>
    <w:rsid w:val="00D6687F"/>
    <w:rsid w:val="00D66F6B"/>
    <w:rsid w:val="00D67585"/>
    <w:rsid w:val="00D67C40"/>
    <w:rsid w:val="00D70046"/>
    <w:rsid w:val="00D70805"/>
    <w:rsid w:val="00D70A22"/>
    <w:rsid w:val="00D718DB"/>
    <w:rsid w:val="00D71D2B"/>
    <w:rsid w:val="00D72937"/>
    <w:rsid w:val="00D72D94"/>
    <w:rsid w:val="00D730EA"/>
    <w:rsid w:val="00D73455"/>
    <w:rsid w:val="00D735EF"/>
    <w:rsid w:val="00D739BE"/>
    <w:rsid w:val="00D73C95"/>
    <w:rsid w:val="00D74560"/>
    <w:rsid w:val="00D74AEA"/>
    <w:rsid w:val="00D7503F"/>
    <w:rsid w:val="00D753D7"/>
    <w:rsid w:val="00D800DB"/>
    <w:rsid w:val="00D801B8"/>
    <w:rsid w:val="00D8078C"/>
    <w:rsid w:val="00D80F74"/>
    <w:rsid w:val="00D8222E"/>
    <w:rsid w:val="00D8319D"/>
    <w:rsid w:val="00D83A40"/>
    <w:rsid w:val="00D8440F"/>
    <w:rsid w:val="00D84713"/>
    <w:rsid w:val="00D84BE3"/>
    <w:rsid w:val="00D84D65"/>
    <w:rsid w:val="00D84F50"/>
    <w:rsid w:val="00D86342"/>
    <w:rsid w:val="00D86486"/>
    <w:rsid w:val="00D87331"/>
    <w:rsid w:val="00D901AB"/>
    <w:rsid w:val="00D90243"/>
    <w:rsid w:val="00D90570"/>
    <w:rsid w:val="00D90936"/>
    <w:rsid w:val="00D90C71"/>
    <w:rsid w:val="00D90CCB"/>
    <w:rsid w:val="00D90EB2"/>
    <w:rsid w:val="00D91217"/>
    <w:rsid w:val="00D9168E"/>
    <w:rsid w:val="00D9245B"/>
    <w:rsid w:val="00D92682"/>
    <w:rsid w:val="00D9292A"/>
    <w:rsid w:val="00D934CA"/>
    <w:rsid w:val="00D936E7"/>
    <w:rsid w:val="00D93C2F"/>
    <w:rsid w:val="00D946FA"/>
    <w:rsid w:val="00D94D13"/>
    <w:rsid w:val="00D95186"/>
    <w:rsid w:val="00D9582C"/>
    <w:rsid w:val="00D95CA7"/>
    <w:rsid w:val="00D9656E"/>
    <w:rsid w:val="00D966D8"/>
    <w:rsid w:val="00D970E0"/>
    <w:rsid w:val="00D9723C"/>
    <w:rsid w:val="00D974A0"/>
    <w:rsid w:val="00D979E4"/>
    <w:rsid w:val="00D97A33"/>
    <w:rsid w:val="00DA07DB"/>
    <w:rsid w:val="00DA0823"/>
    <w:rsid w:val="00DA0D6C"/>
    <w:rsid w:val="00DA1C8F"/>
    <w:rsid w:val="00DA1D4A"/>
    <w:rsid w:val="00DA1ED1"/>
    <w:rsid w:val="00DA24DB"/>
    <w:rsid w:val="00DA274A"/>
    <w:rsid w:val="00DA27DA"/>
    <w:rsid w:val="00DA38CD"/>
    <w:rsid w:val="00DA3F7D"/>
    <w:rsid w:val="00DA4DFE"/>
    <w:rsid w:val="00DA57DA"/>
    <w:rsid w:val="00DA6FE0"/>
    <w:rsid w:val="00DA73DD"/>
    <w:rsid w:val="00DA7EF3"/>
    <w:rsid w:val="00DB071D"/>
    <w:rsid w:val="00DB0AF8"/>
    <w:rsid w:val="00DB1231"/>
    <w:rsid w:val="00DB1263"/>
    <w:rsid w:val="00DB1859"/>
    <w:rsid w:val="00DB19B1"/>
    <w:rsid w:val="00DB1D1B"/>
    <w:rsid w:val="00DB265E"/>
    <w:rsid w:val="00DB2A28"/>
    <w:rsid w:val="00DB2DAB"/>
    <w:rsid w:val="00DB310B"/>
    <w:rsid w:val="00DB323C"/>
    <w:rsid w:val="00DB3ADE"/>
    <w:rsid w:val="00DB3E60"/>
    <w:rsid w:val="00DB42D0"/>
    <w:rsid w:val="00DB460F"/>
    <w:rsid w:val="00DB4850"/>
    <w:rsid w:val="00DB4A41"/>
    <w:rsid w:val="00DB4FC2"/>
    <w:rsid w:val="00DB5379"/>
    <w:rsid w:val="00DB5CD3"/>
    <w:rsid w:val="00DB632F"/>
    <w:rsid w:val="00DB6352"/>
    <w:rsid w:val="00DB6705"/>
    <w:rsid w:val="00DB6DE1"/>
    <w:rsid w:val="00DB7111"/>
    <w:rsid w:val="00DC00C9"/>
    <w:rsid w:val="00DC058F"/>
    <w:rsid w:val="00DC07A4"/>
    <w:rsid w:val="00DC0E13"/>
    <w:rsid w:val="00DC0E8D"/>
    <w:rsid w:val="00DC133D"/>
    <w:rsid w:val="00DC1AC0"/>
    <w:rsid w:val="00DC26DD"/>
    <w:rsid w:val="00DC3EE7"/>
    <w:rsid w:val="00DC40B9"/>
    <w:rsid w:val="00DC4175"/>
    <w:rsid w:val="00DC4AE3"/>
    <w:rsid w:val="00DC4D5C"/>
    <w:rsid w:val="00DC5B8E"/>
    <w:rsid w:val="00DC68DF"/>
    <w:rsid w:val="00DC6934"/>
    <w:rsid w:val="00DC6B1A"/>
    <w:rsid w:val="00DC6CE7"/>
    <w:rsid w:val="00DC79F1"/>
    <w:rsid w:val="00DC7A43"/>
    <w:rsid w:val="00DC7E29"/>
    <w:rsid w:val="00DC7E69"/>
    <w:rsid w:val="00DD0132"/>
    <w:rsid w:val="00DD151C"/>
    <w:rsid w:val="00DD1694"/>
    <w:rsid w:val="00DD1865"/>
    <w:rsid w:val="00DD230D"/>
    <w:rsid w:val="00DD282D"/>
    <w:rsid w:val="00DD28A8"/>
    <w:rsid w:val="00DD2935"/>
    <w:rsid w:val="00DD2E8F"/>
    <w:rsid w:val="00DD3439"/>
    <w:rsid w:val="00DD347D"/>
    <w:rsid w:val="00DD4358"/>
    <w:rsid w:val="00DD5625"/>
    <w:rsid w:val="00DD7A10"/>
    <w:rsid w:val="00DE0DD5"/>
    <w:rsid w:val="00DE1A45"/>
    <w:rsid w:val="00DE1A73"/>
    <w:rsid w:val="00DE1D65"/>
    <w:rsid w:val="00DE1DED"/>
    <w:rsid w:val="00DE24ED"/>
    <w:rsid w:val="00DE2571"/>
    <w:rsid w:val="00DE2C78"/>
    <w:rsid w:val="00DE2DB3"/>
    <w:rsid w:val="00DE2FFA"/>
    <w:rsid w:val="00DE317E"/>
    <w:rsid w:val="00DE3196"/>
    <w:rsid w:val="00DE33C7"/>
    <w:rsid w:val="00DE3B69"/>
    <w:rsid w:val="00DE3D2A"/>
    <w:rsid w:val="00DE3E87"/>
    <w:rsid w:val="00DE4E4E"/>
    <w:rsid w:val="00DE4EE2"/>
    <w:rsid w:val="00DE5041"/>
    <w:rsid w:val="00DE66CE"/>
    <w:rsid w:val="00DE6E92"/>
    <w:rsid w:val="00DE6F24"/>
    <w:rsid w:val="00DE7512"/>
    <w:rsid w:val="00DF05F4"/>
    <w:rsid w:val="00DF06CE"/>
    <w:rsid w:val="00DF09B5"/>
    <w:rsid w:val="00DF0F73"/>
    <w:rsid w:val="00DF1029"/>
    <w:rsid w:val="00DF1143"/>
    <w:rsid w:val="00DF140D"/>
    <w:rsid w:val="00DF15E0"/>
    <w:rsid w:val="00DF17CE"/>
    <w:rsid w:val="00DF237F"/>
    <w:rsid w:val="00DF2609"/>
    <w:rsid w:val="00DF26F9"/>
    <w:rsid w:val="00DF27B7"/>
    <w:rsid w:val="00DF3A79"/>
    <w:rsid w:val="00DF482A"/>
    <w:rsid w:val="00DF4CCC"/>
    <w:rsid w:val="00DF5DA5"/>
    <w:rsid w:val="00DF66C5"/>
    <w:rsid w:val="00DF6739"/>
    <w:rsid w:val="00DF6DBE"/>
    <w:rsid w:val="00DF75AA"/>
    <w:rsid w:val="00E00462"/>
    <w:rsid w:val="00E00998"/>
    <w:rsid w:val="00E015FB"/>
    <w:rsid w:val="00E0198A"/>
    <w:rsid w:val="00E01A9D"/>
    <w:rsid w:val="00E01E10"/>
    <w:rsid w:val="00E02074"/>
    <w:rsid w:val="00E021C5"/>
    <w:rsid w:val="00E023B0"/>
    <w:rsid w:val="00E02410"/>
    <w:rsid w:val="00E035EE"/>
    <w:rsid w:val="00E03F1F"/>
    <w:rsid w:val="00E04238"/>
    <w:rsid w:val="00E04869"/>
    <w:rsid w:val="00E051EE"/>
    <w:rsid w:val="00E055EB"/>
    <w:rsid w:val="00E05AEC"/>
    <w:rsid w:val="00E06B0E"/>
    <w:rsid w:val="00E0722C"/>
    <w:rsid w:val="00E0787E"/>
    <w:rsid w:val="00E07AA9"/>
    <w:rsid w:val="00E101B9"/>
    <w:rsid w:val="00E102E4"/>
    <w:rsid w:val="00E103AD"/>
    <w:rsid w:val="00E111F5"/>
    <w:rsid w:val="00E1157C"/>
    <w:rsid w:val="00E1168F"/>
    <w:rsid w:val="00E1196A"/>
    <w:rsid w:val="00E11A04"/>
    <w:rsid w:val="00E123ED"/>
    <w:rsid w:val="00E12E25"/>
    <w:rsid w:val="00E13751"/>
    <w:rsid w:val="00E13788"/>
    <w:rsid w:val="00E145B1"/>
    <w:rsid w:val="00E1467F"/>
    <w:rsid w:val="00E147CE"/>
    <w:rsid w:val="00E152AD"/>
    <w:rsid w:val="00E15785"/>
    <w:rsid w:val="00E15AA7"/>
    <w:rsid w:val="00E15F1C"/>
    <w:rsid w:val="00E16C29"/>
    <w:rsid w:val="00E16C74"/>
    <w:rsid w:val="00E17C43"/>
    <w:rsid w:val="00E202C9"/>
    <w:rsid w:val="00E2268F"/>
    <w:rsid w:val="00E2294D"/>
    <w:rsid w:val="00E22FD6"/>
    <w:rsid w:val="00E236FA"/>
    <w:rsid w:val="00E24FAF"/>
    <w:rsid w:val="00E2555F"/>
    <w:rsid w:val="00E258EB"/>
    <w:rsid w:val="00E25A3A"/>
    <w:rsid w:val="00E25E9D"/>
    <w:rsid w:val="00E25F95"/>
    <w:rsid w:val="00E26092"/>
    <w:rsid w:val="00E267B9"/>
    <w:rsid w:val="00E273EA"/>
    <w:rsid w:val="00E2752A"/>
    <w:rsid w:val="00E27C91"/>
    <w:rsid w:val="00E302C5"/>
    <w:rsid w:val="00E311C5"/>
    <w:rsid w:val="00E312C0"/>
    <w:rsid w:val="00E3136B"/>
    <w:rsid w:val="00E31D2E"/>
    <w:rsid w:val="00E32B43"/>
    <w:rsid w:val="00E32D2E"/>
    <w:rsid w:val="00E32F91"/>
    <w:rsid w:val="00E330B7"/>
    <w:rsid w:val="00E33232"/>
    <w:rsid w:val="00E34106"/>
    <w:rsid w:val="00E3448C"/>
    <w:rsid w:val="00E34764"/>
    <w:rsid w:val="00E35500"/>
    <w:rsid w:val="00E35DC4"/>
    <w:rsid w:val="00E35EC1"/>
    <w:rsid w:val="00E36636"/>
    <w:rsid w:val="00E37782"/>
    <w:rsid w:val="00E42A16"/>
    <w:rsid w:val="00E43BC3"/>
    <w:rsid w:val="00E43EFA"/>
    <w:rsid w:val="00E44190"/>
    <w:rsid w:val="00E4447A"/>
    <w:rsid w:val="00E448FC"/>
    <w:rsid w:val="00E44DF0"/>
    <w:rsid w:val="00E45C73"/>
    <w:rsid w:val="00E464C9"/>
    <w:rsid w:val="00E4695F"/>
    <w:rsid w:val="00E46F24"/>
    <w:rsid w:val="00E5146D"/>
    <w:rsid w:val="00E51734"/>
    <w:rsid w:val="00E52653"/>
    <w:rsid w:val="00E52737"/>
    <w:rsid w:val="00E52761"/>
    <w:rsid w:val="00E5292E"/>
    <w:rsid w:val="00E529A9"/>
    <w:rsid w:val="00E529BD"/>
    <w:rsid w:val="00E52E33"/>
    <w:rsid w:val="00E54359"/>
    <w:rsid w:val="00E54926"/>
    <w:rsid w:val="00E54DAA"/>
    <w:rsid w:val="00E554EB"/>
    <w:rsid w:val="00E55DDD"/>
    <w:rsid w:val="00E56743"/>
    <w:rsid w:val="00E56C70"/>
    <w:rsid w:val="00E56F79"/>
    <w:rsid w:val="00E570A2"/>
    <w:rsid w:val="00E5724A"/>
    <w:rsid w:val="00E579CA"/>
    <w:rsid w:val="00E57DE2"/>
    <w:rsid w:val="00E57F6D"/>
    <w:rsid w:val="00E61866"/>
    <w:rsid w:val="00E631C0"/>
    <w:rsid w:val="00E632FE"/>
    <w:rsid w:val="00E637DE"/>
    <w:rsid w:val="00E63C9F"/>
    <w:rsid w:val="00E63CC8"/>
    <w:rsid w:val="00E646B7"/>
    <w:rsid w:val="00E648C8"/>
    <w:rsid w:val="00E64F58"/>
    <w:rsid w:val="00E652B7"/>
    <w:rsid w:val="00E6579D"/>
    <w:rsid w:val="00E65B4A"/>
    <w:rsid w:val="00E65C1F"/>
    <w:rsid w:val="00E65D13"/>
    <w:rsid w:val="00E6640A"/>
    <w:rsid w:val="00E67A5C"/>
    <w:rsid w:val="00E67B6F"/>
    <w:rsid w:val="00E705B7"/>
    <w:rsid w:val="00E70727"/>
    <w:rsid w:val="00E7086E"/>
    <w:rsid w:val="00E70FA7"/>
    <w:rsid w:val="00E71440"/>
    <w:rsid w:val="00E71454"/>
    <w:rsid w:val="00E71F53"/>
    <w:rsid w:val="00E728F1"/>
    <w:rsid w:val="00E73259"/>
    <w:rsid w:val="00E733C8"/>
    <w:rsid w:val="00E73548"/>
    <w:rsid w:val="00E74E58"/>
    <w:rsid w:val="00E75EAF"/>
    <w:rsid w:val="00E75F8C"/>
    <w:rsid w:val="00E76153"/>
    <w:rsid w:val="00E76695"/>
    <w:rsid w:val="00E77243"/>
    <w:rsid w:val="00E77333"/>
    <w:rsid w:val="00E77486"/>
    <w:rsid w:val="00E77635"/>
    <w:rsid w:val="00E77809"/>
    <w:rsid w:val="00E77B1D"/>
    <w:rsid w:val="00E77C28"/>
    <w:rsid w:val="00E807B5"/>
    <w:rsid w:val="00E80ED1"/>
    <w:rsid w:val="00E81B71"/>
    <w:rsid w:val="00E81F66"/>
    <w:rsid w:val="00E82586"/>
    <w:rsid w:val="00E835F5"/>
    <w:rsid w:val="00E83A41"/>
    <w:rsid w:val="00E83EDD"/>
    <w:rsid w:val="00E83F40"/>
    <w:rsid w:val="00E8540A"/>
    <w:rsid w:val="00E86588"/>
    <w:rsid w:val="00E869A2"/>
    <w:rsid w:val="00E86C6D"/>
    <w:rsid w:val="00E8799B"/>
    <w:rsid w:val="00E87E5F"/>
    <w:rsid w:val="00E90468"/>
    <w:rsid w:val="00E90542"/>
    <w:rsid w:val="00E906C9"/>
    <w:rsid w:val="00E90CF6"/>
    <w:rsid w:val="00E916FC"/>
    <w:rsid w:val="00E919C7"/>
    <w:rsid w:val="00E92AE7"/>
    <w:rsid w:val="00E92C1B"/>
    <w:rsid w:val="00E92E9E"/>
    <w:rsid w:val="00E93298"/>
    <w:rsid w:val="00E9384A"/>
    <w:rsid w:val="00E9389B"/>
    <w:rsid w:val="00E93DF5"/>
    <w:rsid w:val="00E94161"/>
    <w:rsid w:val="00E945B8"/>
    <w:rsid w:val="00E95088"/>
    <w:rsid w:val="00E958A7"/>
    <w:rsid w:val="00E9664B"/>
    <w:rsid w:val="00E96CCC"/>
    <w:rsid w:val="00E97468"/>
    <w:rsid w:val="00E9768C"/>
    <w:rsid w:val="00E9770E"/>
    <w:rsid w:val="00E97C7D"/>
    <w:rsid w:val="00EA027C"/>
    <w:rsid w:val="00EA0978"/>
    <w:rsid w:val="00EA1BAD"/>
    <w:rsid w:val="00EA2114"/>
    <w:rsid w:val="00EA2733"/>
    <w:rsid w:val="00EA27C4"/>
    <w:rsid w:val="00EA2807"/>
    <w:rsid w:val="00EA2B4D"/>
    <w:rsid w:val="00EA2C6E"/>
    <w:rsid w:val="00EA2CF3"/>
    <w:rsid w:val="00EA2D83"/>
    <w:rsid w:val="00EA3117"/>
    <w:rsid w:val="00EA3D17"/>
    <w:rsid w:val="00EA4BD1"/>
    <w:rsid w:val="00EA4F92"/>
    <w:rsid w:val="00EA5459"/>
    <w:rsid w:val="00EA5499"/>
    <w:rsid w:val="00EA6285"/>
    <w:rsid w:val="00EA669B"/>
    <w:rsid w:val="00EA66E8"/>
    <w:rsid w:val="00EA6861"/>
    <w:rsid w:val="00EA68A5"/>
    <w:rsid w:val="00EA6E22"/>
    <w:rsid w:val="00EA7405"/>
    <w:rsid w:val="00EA7B04"/>
    <w:rsid w:val="00EB0020"/>
    <w:rsid w:val="00EB05CB"/>
    <w:rsid w:val="00EB0D5E"/>
    <w:rsid w:val="00EB1171"/>
    <w:rsid w:val="00EB33B7"/>
    <w:rsid w:val="00EB3AF3"/>
    <w:rsid w:val="00EB45A5"/>
    <w:rsid w:val="00EB499E"/>
    <w:rsid w:val="00EB4EDD"/>
    <w:rsid w:val="00EB56BB"/>
    <w:rsid w:val="00EB5CF9"/>
    <w:rsid w:val="00EB6193"/>
    <w:rsid w:val="00EB6361"/>
    <w:rsid w:val="00EB69A8"/>
    <w:rsid w:val="00EB78C6"/>
    <w:rsid w:val="00EB791E"/>
    <w:rsid w:val="00EC03D3"/>
    <w:rsid w:val="00EC0621"/>
    <w:rsid w:val="00EC10A1"/>
    <w:rsid w:val="00EC10CF"/>
    <w:rsid w:val="00EC1AD3"/>
    <w:rsid w:val="00EC2857"/>
    <w:rsid w:val="00EC36FC"/>
    <w:rsid w:val="00EC37FD"/>
    <w:rsid w:val="00EC3E9A"/>
    <w:rsid w:val="00EC413B"/>
    <w:rsid w:val="00EC4DDE"/>
    <w:rsid w:val="00EC52E4"/>
    <w:rsid w:val="00EC581C"/>
    <w:rsid w:val="00EC674C"/>
    <w:rsid w:val="00EC6ACE"/>
    <w:rsid w:val="00EC6BEC"/>
    <w:rsid w:val="00EC7B82"/>
    <w:rsid w:val="00ED0B59"/>
    <w:rsid w:val="00ED10A8"/>
    <w:rsid w:val="00ED12C7"/>
    <w:rsid w:val="00ED1828"/>
    <w:rsid w:val="00ED1993"/>
    <w:rsid w:val="00ED1F79"/>
    <w:rsid w:val="00ED20B4"/>
    <w:rsid w:val="00ED20DB"/>
    <w:rsid w:val="00ED26E5"/>
    <w:rsid w:val="00ED31F0"/>
    <w:rsid w:val="00ED3301"/>
    <w:rsid w:val="00ED4277"/>
    <w:rsid w:val="00ED4EA8"/>
    <w:rsid w:val="00ED54EF"/>
    <w:rsid w:val="00ED5A02"/>
    <w:rsid w:val="00ED6564"/>
    <w:rsid w:val="00ED6CAD"/>
    <w:rsid w:val="00ED723A"/>
    <w:rsid w:val="00ED7596"/>
    <w:rsid w:val="00ED7C0D"/>
    <w:rsid w:val="00EE05EC"/>
    <w:rsid w:val="00EE1225"/>
    <w:rsid w:val="00EE1746"/>
    <w:rsid w:val="00EE1B5B"/>
    <w:rsid w:val="00EE24E6"/>
    <w:rsid w:val="00EE4185"/>
    <w:rsid w:val="00EE4822"/>
    <w:rsid w:val="00EE4AE2"/>
    <w:rsid w:val="00EE4BC8"/>
    <w:rsid w:val="00EE51DB"/>
    <w:rsid w:val="00EE550A"/>
    <w:rsid w:val="00EE5533"/>
    <w:rsid w:val="00EE6074"/>
    <w:rsid w:val="00EE6172"/>
    <w:rsid w:val="00EE646B"/>
    <w:rsid w:val="00EE6B43"/>
    <w:rsid w:val="00EE759B"/>
    <w:rsid w:val="00EE774F"/>
    <w:rsid w:val="00EE78EC"/>
    <w:rsid w:val="00EF04CB"/>
    <w:rsid w:val="00EF0E9D"/>
    <w:rsid w:val="00EF132E"/>
    <w:rsid w:val="00EF1F59"/>
    <w:rsid w:val="00EF206E"/>
    <w:rsid w:val="00EF2942"/>
    <w:rsid w:val="00EF3B7D"/>
    <w:rsid w:val="00EF4446"/>
    <w:rsid w:val="00EF4972"/>
    <w:rsid w:val="00EF56A8"/>
    <w:rsid w:val="00EF6221"/>
    <w:rsid w:val="00EF66AF"/>
    <w:rsid w:val="00EF6743"/>
    <w:rsid w:val="00EF6851"/>
    <w:rsid w:val="00EF6B5A"/>
    <w:rsid w:val="00EF7284"/>
    <w:rsid w:val="00EF75C0"/>
    <w:rsid w:val="00F000B3"/>
    <w:rsid w:val="00F00896"/>
    <w:rsid w:val="00F00ADE"/>
    <w:rsid w:val="00F01F30"/>
    <w:rsid w:val="00F01FB0"/>
    <w:rsid w:val="00F02E7E"/>
    <w:rsid w:val="00F02FB5"/>
    <w:rsid w:val="00F0315B"/>
    <w:rsid w:val="00F032C5"/>
    <w:rsid w:val="00F03956"/>
    <w:rsid w:val="00F03B22"/>
    <w:rsid w:val="00F03C18"/>
    <w:rsid w:val="00F0414E"/>
    <w:rsid w:val="00F04313"/>
    <w:rsid w:val="00F044AF"/>
    <w:rsid w:val="00F050DA"/>
    <w:rsid w:val="00F068CF"/>
    <w:rsid w:val="00F10119"/>
    <w:rsid w:val="00F1046C"/>
    <w:rsid w:val="00F1058E"/>
    <w:rsid w:val="00F1081B"/>
    <w:rsid w:val="00F10888"/>
    <w:rsid w:val="00F1139C"/>
    <w:rsid w:val="00F11437"/>
    <w:rsid w:val="00F118D1"/>
    <w:rsid w:val="00F12041"/>
    <w:rsid w:val="00F12883"/>
    <w:rsid w:val="00F12BDC"/>
    <w:rsid w:val="00F135A1"/>
    <w:rsid w:val="00F14077"/>
    <w:rsid w:val="00F149FB"/>
    <w:rsid w:val="00F152E7"/>
    <w:rsid w:val="00F158B8"/>
    <w:rsid w:val="00F1604D"/>
    <w:rsid w:val="00F1614B"/>
    <w:rsid w:val="00F16F76"/>
    <w:rsid w:val="00F16F9E"/>
    <w:rsid w:val="00F1792B"/>
    <w:rsid w:val="00F17BD7"/>
    <w:rsid w:val="00F20890"/>
    <w:rsid w:val="00F20D92"/>
    <w:rsid w:val="00F21097"/>
    <w:rsid w:val="00F2187F"/>
    <w:rsid w:val="00F21937"/>
    <w:rsid w:val="00F21D4A"/>
    <w:rsid w:val="00F2229A"/>
    <w:rsid w:val="00F2274B"/>
    <w:rsid w:val="00F227C0"/>
    <w:rsid w:val="00F233AE"/>
    <w:rsid w:val="00F23532"/>
    <w:rsid w:val="00F23A91"/>
    <w:rsid w:val="00F23B8B"/>
    <w:rsid w:val="00F24194"/>
    <w:rsid w:val="00F241DC"/>
    <w:rsid w:val="00F242DC"/>
    <w:rsid w:val="00F24419"/>
    <w:rsid w:val="00F2524F"/>
    <w:rsid w:val="00F256D6"/>
    <w:rsid w:val="00F259A5"/>
    <w:rsid w:val="00F2631B"/>
    <w:rsid w:val="00F26647"/>
    <w:rsid w:val="00F26B61"/>
    <w:rsid w:val="00F26D2E"/>
    <w:rsid w:val="00F27110"/>
    <w:rsid w:val="00F30545"/>
    <w:rsid w:val="00F3066C"/>
    <w:rsid w:val="00F30944"/>
    <w:rsid w:val="00F30C29"/>
    <w:rsid w:val="00F31555"/>
    <w:rsid w:val="00F31A29"/>
    <w:rsid w:val="00F32701"/>
    <w:rsid w:val="00F3270A"/>
    <w:rsid w:val="00F32978"/>
    <w:rsid w:val="00F32A81"/>
    <w:rsid w:val="00F32C3C"/>
    <w:rsid w:val="00F32DEF"/>
    <w:rsid w:val="00F32E03"/>
    <w:rsid w:val="00F33374"/>
    <w:rsid w:val="00F338D6"/>
    <w:rsid w:val="00F33A79"/>
    <w:rsid w:val="00F33DBB"/>
    <w:rsid w:val="00F3481E"/>
    <w:rsid w:val="00F34C44"/>
    <w:rsid w:val="00F34E12"/>
    <w:rsid w:val="00F35105"/>
    <w:rsid w:val="00F352D0"/>
    <w:rsid w:val="00F3663A"/>
    <w:rsid w:val="00F366EE"/>
    <w:rsid w:val="00F368D7"/>
    <w:rsid w:val="00F36E82"/>
    <w:rsid w:val="00F36FEA"/>
    <w:rsid w:val="00F37399"/>
    <w:rsid w:val="00F375AF"/>
    <w:rsid w:val="00F37A05"/>
    <w:rsid w:val="00F4016F"/>
    <w:rsid w:val="00F4067F"/>
    <w:rsid w:val="00F40880"/>
    <w:rsid w:val="00F408A6"/>
    <w:rsid w:val="00F40B65"/>
    <w:rsid w:val="00F40C15"/>
    <w:rsid w:val="00F41204"/>
    <w:rsid w:val="00F41316"/>
    <w:rsid w:val="00F413E7"/>
    <w:rsid w:val="00F4175E"/>
    <w:rsid w:val="00F4182F"/>
    <w:rsid w:val="00F41B8B"/>
    <w:rsid w:val="00F4249D"/>
    <w:rsid w:val="00F42A58"/>
    <w:rsid w:val="00F4376F"/>
    <w:rsid w:val="00F439B8"/>
    <w:rsid w:val="00F43B0B"/>
    <w:rsid w:val="00F44C04"/>
    <w:rsid w:val="00F4528A"/>
    <w:rsid w:val="00F4589A"/>
    <w:rsid w:val="00F462C0"/>
    <w:rsid w:val="00F47348"/>
    <w:rsid w:val="00F47779"/>
    <w:rsid w:val="00F47923"/>
    <w:rsid w:val="00F47C94"/>
    <w:rsid w:val="00F50436"/>
    <w:rsid w:val="00F508AE"/>
    <w:rsid w:val="00F51249"/>
    <w:rsid w:val="00F512C8"/>
    <w:rsid w:val="00F52709"/>
    <w:rsid w:val="00F52DB3"/>
    <w:rsid w:val="00F52E66"/>
    <w:rsid w:val="00F54CFE"/>
    <w:rsid w:val="00F54F75"/>
    <w:rsid w:val="00F55029"/>
    <w:rsid w:val="00F5531A"/>
    <w:rsid w:val="00F5550E"/>
    <w:rsid w:val="00F5737A"/>
    <w:rsid w:val="00F57B64"/>
    <w:rsid w:val="00F606B6"/>
    <w:rsid w:val="00F608F4"/>
    <w:rsid w:val="00F60A9B"/>
    <w:rsid w:val="00F60CDF"/>
    <w:rsid w:val="00F60F48"/>
    <w:rsid w:val="00F61629"/>
    <w:rsid w:val="00F6253A"/>
    <w:rsid w:val="00F6283A"/>
    <w:rsid w:val="00F630BC"/>
    <w:rsid w:val="00F63360"/>
    <w:rsid w:val="00F633CA"/>
    <w:rsid w:val="00F6390C"/>
    <w:rsid w:val="00F63BB1"/>
    <w:rsid w:val="00F63CD7"/>
    <w:rsid w:val="00F643F0"/>
    <w:rsid w:val="00F64B9B"/>
    <w:rsid w:val="00F64DCD"/>
    <w:rsid w:val="00F64F03"/>
    <w:rsid w:val="00F65CD9"/>
    <w:rsid w:val="00F65DA4"/>
    <w:rsid w:val="00F661DB"/>
    <w:rsid w:val="00F66296"/>
    <w:rsid w:val="00F66A5D"/>
    <w:rsid w:val="00F67283"/>
    <w:rsid w:val="00F67779"/>
    <w:rsid w:val="00F6785C"/>
    <w:rsid w:val="00F67E06"/>
    <w:rsid w:val="00F705CC"/>
    <w:rsid w:val="00F70619"/>
    <w:rsid w:val="00F71C17"/>
    <w:rsid w:val="00F71E1C"/>
    <w:rsid w:val="00F72155"/>
    <w:rsid w:val="00F72AE8"/>
    <w:rsid w:val="00F72B66"/>
    <w:rsid w:val="00F73045"/>
    <w:rsid w:val="00F73450"/>
    <w:rsid w:val="00F73B93"/>
    <w:rsid w:val="00F73CFC"/>
    <w:rsid w:val="00F73F00"/>
    <w:rsid w:val="00F74894"/>
    <w:rsid w:val="00F752A8"/>
    <w:rsid w:val="00F759FF"/>
    <w:rsid w:val="00F75A19"/>
    <w:rsid w:val="00F75C20"/>
    <w:rsid w:val="00F763C0"/>
    <w:rsid w:val="00F7643F"/>
    <w:rsid w:val="00F767FF"/>
    <w:rsid w:val="00F7783C"/>
    <w:rsid w:val="00F77932"/>
    <w:rsid w:val="00F77BC8"/>
    <w:rsid w:val="00F80482"/>
    <w:rsid w:val="00F805A3"/>
    <w:rsid w:val="00F80BA9"/>
    <w:rsid w:val="00F80ED5"/>
    <w:rsid w:val="00F81F9C"/>
    <w:rsid w:val="00F84322"/>
    <w:rsid w:val="00F8434F"/>
    <w:rsid w:val="00F85507"/>
    <w:rsid w:val="00F85DFA"/>
    <w:rsid w:val="00F85E50"/>
    <w:rsid w:val="00F85E99"/>
    <w:rsid w:val="00F860D6"/>
    <w:rsid w:val="00F86104"/>
    <w:rsid w:val="00F86B43"/>
    <w:rsid w:val="00F87462"/>
    <w:rsid w:val="00F87683"/>
    <w:rsid w:val="00F9003A"/>
    <w:rsid w:val="00F900A8"/>
    <w:rsid w:val="00F901C4"/>
    <w:rsid w:val="00F9032D"/>
    <w:rsid w:val="00F90CAC"/>
    <w:rsid w:val="00F91063"/>
    <w:rsid w:val="00F91097"/>
    <w:rsid w:val="00F91B0E"/>
    <w:rsid w:val="00F91C92"/>
    <w:rsid w:val="00F91F2E"/>
    <w:rsid w:val="00F92470"/>
    <w:rsid w:val="00F926CA"/>
    <w:rsid w:val="00F93222"/>
    <w:rsid w:val="00F93B75"/>
    <w:rsid w:val="00F942EF"/>
    <w:rsid w:val="00F94506"/>
    <w:rsid w:val="00F94761"/>
    <w:rsid w:val="00F95529"/>
    <w:rsid w:val="00F9553F"/>
    <w:rsid w:val="00F95FB2"/>
    <w:rsid w:val="00F9627A"/>
    <w:rsid w:val="00F964E8"/>
    <w:rsid w:val="00F96D75"/>
    <w:rsid w:val="00F97E52"/>
    <w:rsid w:val="00FA1BA0"/>
    <w:rsid w:val="00FA1C19"/>
    <w:rsid w:val="00FA286B"/>
    <w:rsid w:val="00FA29BB"/>
    <w:rsid w:val="00FA341A"/>
    <w:rsid w:val="00FA3854"/>
    <w:rsid w:val="00FA3906"/>
    <w:rsid w:val="00FA39CA"/>
    <w:rsid w:val="00FA3FFF"/>
    <w:rsid w:val="00FA432F"/>
    <w:rsid w:val="00FA4A61"/>
    <w:rsid w:val="00FA52EA"/>
    <w:rsid w:val="00FA593F"/>
    <w:rsid w:val="00FA596B"/>
    <w:rsid w:val="00FA5CE2"/>
    <w:rsid w:val="00FA5FCE"/>
    <w:rsid w:val="00FA693F"/>
    <w:rsid w:val="00FB00A6"/>
    <w:rsid w:val="00FB083E"/>
    <w:rsid w:val="00FB190C"/>
    <w:rsid w:val="00FB1985"/>
    <w:rsid w:val="00FB19D9"/>
    <w:rsid w:val="00FB1B72"/>
    <w:rsid w:val="00FB1DB9"/>
    <w:rsid w:val="00FB1DE8"/>
    <w:rsid w:val="00FB2710"/>
    <w:rsid w:val="00FB2C83"/>
    <w:rsid w:val="00FB3FEF"/>
    <w:rsid w:val="00FB40F0"/>
    <w:rsid w:val="00FB46B0"/>
    <w:rsid w:val="00FB5212"/>
    <w:rsid w:val="00FB58EA"/>
    <w:rsid w:val="00FB6113"/>
    <w:rsid w:val="00FB6266"/>
    <w:rsid w:val="00FB6506"/>
    <w:rsid w:val="00FB6933"/>
    <w:rsid w:val="00FC0079"/>
    <w:rsid w:val="00FC12C7"/>
    <w:rsid w:val="00FC1419"/>
    <w:rsid w:val="00FC281D"/>
    <w:rsid w:val="00FC2B97"/>
    <w:rsid w:val="00FC3715"/>
    <w:rsid w:val="00FC476B"/>
    <w:rsid w:val="00FC4F3B"/>
    <w:rsid w:val="00FC51E1"/>
    <w:rsid w:val="00FC5245"/>
    <w:rsid w:val="00FC60F1"/>
    <w:rsid w:val="00FC6724"/>
    <w:rsid w:val="00FC694F"/>
    <w:rsid w:val="00FC7159"/>
    <w:rsid w:val="00FC7378"/>
    <w:rsid w:val="00FC76DE"/>
    <w:rsid w:val="00FC7B35"/>
    <w:rsid w:val="00FC7DB9"/>
    <w:rsid w:val="00FD0279"/>
    <w:rsid w:val="00FD08FC"/>
    <w:rsid w:val="00FD1390"/>
    <w:rsid w:val="00FD172E"/>
    <w:rsid w:val="00FD1945"/>
    <w:rsid w:val="00FD1BD5"/>
    <w:rsid w:val="00FD1D04"/>
    <w:rsid w:val="00FD214F"/>
    <w:rsid w:val="00FD2F24"/>
    <w:rsid w:val="00FD3124"/>
    <w:rsid w:val="00FD3232"/>
    <w:rsid w:val="00FD32EB"/>
    <w:rsid w:val="00FD3519"/>
    <w:rsid w:val="00FD3B68"/>
    <w:rsid w:val="00FD3C25"/>
    <w:rsid w:val="00FD481C"/>
    <w:rsid w:val="00FD5210"/>
    <w:rsid w:val="00FD5443"/>
    <w:rsid w:val="00FD5537"/>
    <w:rsid w:val="00FD57CE"/>
    <w:rsid w:val="00FD5AB2"/>
    <w:rsid w:val="00FD5CEE"/>
    <w:rsid w:val="00FD5DB9"/>
    <w:rsid w:val="00FD68C6"/>
    <w:rsid w:val="00FD6B9C"/>
    <w:rsid w:val="00FD7536"/>
    <w:rsid w:val="00FD7A6C"/>
    <w:rsid w:val="00FE024E"/>
    <w:rsid w:val="00FE0291"/>
    <w:rsid w:val="00FE06B2"/>
    <w:rsid w:val="00FE1082"/>
    <w:rsid w:val="00FE1701"/>
    <w:rsid w:val="00FE1F1A"/>
    <w:rsid w:val="00FE20F6"/>
    <w:rsid w:val="00FE21D9"/>
    <w:rsid w:val="00FE2335"/>
    <w:rsid w:val="00FE288A"/>
    <w:rsid w:val="00FE3237"/>
    <w:rsid w:val="00FE3732"/>
    <w:rsid w:val="00FE44AB"/>
    <w:rsid w:val="00FE4BB1"/>
    <w:rsid w:val="00FE5BFE"/>
    <w:rsid w:val="00FE703D"/>
    <w:rsid w:val="00FE726A"/>
    <w:rsid w:val="00FE75B4"/>
    <w:rsid w:val="00FE7651"/>
    <w:rsid w:val="00FE78C6"/>
    <w:rsid w:val="00FF02E6"/>
    <w:rsid w:val="00FF0657"/>
    <w:rsid w:val="00FF1371"/>
    <w:rsid w:val="00FF167B"/>
    <w:rsid w:val="00FF18DF"/>
    <w:rsid w:val="00FF1F2D"/>
    <w:rsid w:val="00FF3027"/>
    <w:rsid w:val="00FF3C06"/>
    <w:rsid w:val="00FF3CBC"/>
    <w:rsid w:val="00FF493C"/>
    <w:rsid w:val="00FF5B62"/>
    <w:rsid w:val="00FF7596"/>
    <w:rsid w:val="00FF7A54"/>
    <w:rsid w:val="00FF7B7D"/>
    <w:rsid w:val="00FF7E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E13"/>
    <w:rPr>
      <w:rFonts w:ascii="Times New Roman" w:eastAsia="Times New Roman" w:hAnsi="Times New Roman"/>
      <w:sz w:val="26"/>
      <w:szCs w:val="28"/>
      <w:lang w:val="en-US" w:eastAsia="en-US"/>
    </w:rPr>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DC0E13"/>
    <w:pPr>
      <w:keepNext/>
      <w:spacing w:before="240" w:after="240"/>
      <w:jc w:val="center"/>
      <w:outlineLvl w:val="0"/>
    </w:pPr>
    <w:rPr>
      <w:rFonts w:ascii=".VnTimeH" w:hAnsi=".VnTimeH"/>
      <w:b/>
      <w:szCs w:val="20"/>
      <w:lang w:val="x-none" w:eastAsia="x-none"/>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qFormat/>
    <w:rsid w:val="00DC0E13"/>
    <w:pPr>
      <w:keepNext/>
      <w:spacing w:before="60" w:line="360" w:lineRule="exact"/>
      <w:jc w:val="both"/>
      <w:outlineLvl w:val="1"/>
    </w:pPr>
    <w:rPr>
      <w:b/>
      <w:i/>
      <w:szCs w:val="24"/>
      <w:lang w:val="en-GB" w:eastAsia="x-none"/>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Normal"/>
    <w:link w:val="Heading3Char"/>
    <w:qFormat/>
    <w:rsid w:val="00DC0E13"/>
    <w:pPr>
      <w:keepNext/>
      <w:spacing w:before="60" w:line="360" w:lineRule="exact"/>
      <w:ind w:left="284" w:hanging="284"/>
      <w:outlineLvl w:val="2"/>
    </w:pPr>
    <w:rPr>
      <w:b/>
      <w:lang w:val="en-GB" w:eastAsia="x-none"/>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Normal"/>
    <w:link w:val="Heading4Char"/>
    <w:qFormat/>
    <w:rsid w:val="00DC0E13"/>
    <w:pPr>
      <w:keepNext/>
      <w:spacing w:before="60" w:after="120" w:line="360" w:lineRule="exact"/>
      <w:ind w:left="284" w:hanging="284"/>
      <w:jc w:val="both"/>
      <w:outlineLvl w:val="3"/>
    </w:pPr>
    <w:rPr>
      <w:b/>
      <w:i/>
      <w:lang w:val="en-GB" w:eastAsia="x-none"/>
    </w:rPr>
  </w:style>
  <w:style w:type="paragraph" w:styleId="Heading5">
    <w:name w:val="heading 5"/>
    <w:basedOn w:val="Normal"/>
    <w:next w:val="Normal"/>
    <w:link w:val="Heading5Char"/>
    <w:qFormat/>
    <w:rsid w:val="00DC0E13"/>
    <w:pPr>
      <w:spacing w:before="60" w:after="60"/>
      <w:ind w:left="284" w:hanging="284"/>
      <w:jc w:val="both"/>
      <w:outlineLvl w:val="4"/>
    </w:pPr>
    <w:rPr>
      <w:rFonts w:eastAsia="Batang"/>
      <w:i/>
      <w:szCs w:val="26"/>
      <w:lang w:val="en-GB" w:eastAsia="x-none"/>
    </w:rPr>
  </w:style>
  <w:style w:type="paragraph" w:styleId="Heading6">
    <w:name w:val="heading 6"/>
    <w:basedOn w:val="Normal"/>
    <w:next w:val="Normal"/>
    <w:link w:val="Heading6Char"/>
    <w:qFormat/>
    <w:rsid w:val="00DC0E13"/>
    <w:pPr>
      <w:spacing w:before="60"/>
      <w:ind w:left="1078" w:hanging="284"/>
      <w:jc w:val="both"/>
      <w:outlineLvl w:val="5"/>
    </w:pPr>
    <w:rPr>
      <w:i/>
      <w:szCs w:val="26"/>
      <w:lang w:val="en-GB" w:eastAsia="x-none"/>
    </w:rPr>
  </w:style>
  <w:style w:type="paragraph" w:styleId="Heading7">
    <w:name w:val="heading 7"/>
    <w:basedOn w:val="Normal"/>
    <w:next w:val="Normal"/>
    <w:link w:val="Heading7Char"/>
    <w:qFormat/>
    <w:rsid w:val="00DC0E13"/>
    <w:pPr>
      <w:spacing w:before="60"/>
      <w:ind w:left="567"/>
      <w:jc w:val="both"/>
      <w:outlineLvl w:val="6"/>
    </w:pPr>
    <w:rPr>
      <w:i/>
      <w:szCs w:val="26"/>
      <w:u w:val="single"/>
      <w:lang w:val="en-GB" w:eastAsia="x-none"/>
    </w:rPr>
  </w:style>
  <w:style w:type="paragraph" w:styleId="Heading8">
    <w:name w:val="heading 8"/>
    <w:basedOn w:val="Normal"/>
    <w:next w:val="Normal"/>
    <w:link w:val="Heading8Char"/>
    <w:qFormat/>
    <w:rsid w:val="00DC0E13"/>
    <w:pPr>
      <w:spacing w:line="360" w:lineRule="exact"/>
      <w:ind w:firstLine="567"/>
      <w:jc w:val="both"/>
      <w:outlineLvl w:val="7"/>
    </w:pPr>
    <w:rPr>
      <w:i/>
      <w:lang w:val="en-GB" w:eastAsia="x-none"/>
    </w:rPr>
  </w:style>
  <w:style w:type="paragraph" w:styleId="Heading9">
    <w:name w:val="heading 9"/>
    <w:basedOn w:val="Normal"/>
    <w:next w:val="Normal"/>
    <w:link w:val="Heading9Char"/>
    <w:qFormat/>
    <w:rsid w:val="00DC0E13"/>
    <w:pPr>
      <w:spacing w:before="60"/>
      <w:ind w:left="851"/>
      <w:outlineLvl w:val="8"/>
    </w:pPr>
    <w:rPr>
      <w:i/>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link w:val="Heading1"/>
    <w:uiPriority w:val="9"/>
    <w:rsid w:val="006F7408"/>
    <w:rPr>
      <w:rFonts w:ascii=".VnTimeH" w:eastAsia="Times New Roman" w:hAnsi=".VnTimeH"/>
      <w:b/>
      <w:sz w:val="26"/>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link w:val="Heading2"/>
    <w:rsid w:val="00767560"/>
    <w:rPr>
      <w:rFonts w:ascii="Times New Roman" w:eastAsia="Times New Roman" w:hAnsi="Times New Roman"/>
      <w:b/>
      <w:i/>
      <w:sz w:val="26"/>
      <w:szCs w:val="24"/>
      <w:lang w:val="en-GB"/>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link w:val="Heading3"/>
    <w:rsid w:val="006F7408"/>
    <w:rPr>
      <w:rFonts w:ascii="Times New Roman" w:eastAsia="Times New Roman" w:hAnsi="Times New Roman"/>
      <w:b/>
      <w:sz w:val="26"/>
      <w:szCs w:val="28"/>
      <w:lang w:val="en-GB"/>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link w:val="Heading4"/>
    <w:rsid w:val="006F7408"/>
    <w:rPr>
      <w:rFonts w:ascii="Times New Roman" w:eastAsia="Times New Roman" w:hAnsi="Times New Roman"/>
      <w:b/>
      <w:i/>
      <w:sz w:val="26"/>
      <w:szCs w:val="28"/>
      <w:lang w:val="en-GB"/>
    </w:rPr>
  </w:style>
  <w:style w:type="character" w:customStyle="1" w:styleId="Heading5Char">
    <w:name w:val="Heading 5 Char"/>
    <w:link w:val="Heading5"/>
    <w:rsid w:val="006F7408"/>
    <w:rPr>
      <w:rFonts w:ascii="Times New Roman" w:eastAsia="Batang" w:hAnsi="Times New Roman"/>
      <w:i/>
      <w:sz w:val="26"/>
      <w:szCs w:val="26"/>
      <w:lang w:val="en-GB"/>
    </w:rPr>
  </w:style>
  <w:style w:type="character" w:customStyle="1" w:styleId="Heading6Char">
    <w:name w:val="Heading 6 Char"/>
    <w:link w:val="Heading6"/>
    <w:rsid w:val="006F7408"/>
    <w:rPr>
      <w:rFonts w:ascii="Times New Roman" w:eastAsia="Times New Roman" w:hAnsi="Times New Roman"/>
      <w:i/>
      <w:sz w:val="26"/>
      <w:szCs w:val="26"/>
      <w:lang w:val="en-GB"/>
    </w:rPr>
  </w:style>
  <w:style w:type="character" w:customStyle="1" w:styleId="Heading7Char">
    <w:name w:val="Heading 7 Char"/>
    <w:link w:val="Heading7"/>
    <w:rsid w:val="006F7408"/>
    <w:rPr>
      <w:rFonts w:ascii="Times New Roman" w:eastAsia="Times New Roman" w:hAnsi="Times New Roman"/>
      <w:i/>
      <w:sz w:val="26"/>
      <w:szCs w:val="26"/>
      <w:u w:val="single"/>
      <w:lang w:val="en-GB"/>
    </w:rPr>
  </w:style>
  <w:style w:type="character" w:customStyle="1" w:styleId="Heading8Char">
    <w:name w:val="Heading 8 Char"/>
    <w:link w:val="Heading8"/>
    <w:rsid w:val="006F7408"/>
    <w:rPr>
      <w:rFonts w:ascii="Times New Roman" w:eastAsia="Times New Roman" w:hAnsi="Times New Roman"/>
      <w:i/>
      <w:sz w:val="26"/>
      <w:szCs w:val="28"/>
      <w:lang w:val="en-GB"/>
    </w:rPr>
  </w:style>
  <w:style w:type="character" w:customStyle="1" w:styleId="Heading9Char">
    <w:name w:val="Heading 9 Char"/>
    <w:link w:val="Heading9"/>
    <w:rsid w:val="006F7408"/>
    <w:rPr>
      <w:rFonts w:ascii="Times New Roman" w:eastAsia="Times New Roman" w:hAnsi="Times New Roman"/>
      <w:i/>
      <w:sz w:val="26"/>
      <w:szCs w:val="28"/>
      <w:lang w:val="en-GB"/>
    </w:rPr>
  </w:style>
  <w:style w:type="paragraph" w:styleId="BodyTextIndent">
    <w:name w:val="Body Text Indent"/>
    <w:basedOn w:val="Normal"/>
    <w:link w:val="BodyTextIndentChar"/>
    <w:rsid w:val="00DC0E13"/>
    <w:pPr>
      <w:spacing w:before="40" w:after="40"/>
      <w:ind w:firstLine="567"/>
      <w:jc w:val="both"/>
    </w:pPr>
    <w:rPr>
      <w:szCs w:val="20"/>
      <w:lang w:val="x-none" w:eastAsia="x-none"/>
    </w:rPr>
  </w:style>
  <w:style w:type="character" w:customStyle="1" w:styleId="BodyTextIndentChar">
    <w:name w:val="Body Text Indent Char"/>
    <w:link w:val="BodyTextIndent"/>
    <w:rsid w:val="006F7408"/>
    <w:rPr>
      <w:rFonts w:ascii="Times New Roman" w:eastAsia="Times New Roman" w:hAnsi="Times New Roman"/>
      <w:sz w:val="26"/>
    </w:rPr>
  </w:style>
  <w:style w:type="paragraph" w:styleId="Header">
    <w:name w:val="header"/>
    <w:basedOn w:val="Normal"/>
    <w:link w:val="HeaderChar1"/>
    <w:uiPriority w:val="99"/>
    <w:rsid w:val="00DC0E13"/>
    <w:pPr>
      <w:tabs>
        <w:tab w:val="center" w:pos="4320"/>
        <w:tab w:val="right" w:pos="8640"/>
      </w:tabs>
    </w:pPr>
    <w:rPr>
      <w:lang w:val="x-none" w:eastAsia="x-none"/>
    </w:rPr>
  </w:style>
  <w:style w:type="character" w:customStyle="1" w:styleId="HeaderChar1">
    <w:name w:val="Header Char1"/>
    <w:link w:val="Header"/>
    <w:uiPriority w:val="99"/>
    <w:rsid w:val="006F7408"/>
    <w:rPr>
      <w:rFonts w:ascii="Times New Roman" w:eastAsia="Times New Roman" w:hAnsi="Times New Roman"/>
      <w:sz w:val="26"/>
      <w:szCs w:val="28"/>
    </w:rPr>
  </w:style>
  <w:style w:type="character" w:styleId="PageNumber">
    <w:name w:val="page number"/>
    <w:basedOn w:val="DefaultParagraphFont"/>
    <w:rsid w:val="006F7408"/>
  </w:style>
  <w:style w:type="paragraph" w:styleId="Footer">
    <w:name w:val="footer"/>
    <w:basedOn w:val="Normal"/>
    <w:link w:val="FooterChar1"/>
    <w:uiPriority w:val="99"/>
    <w:rsid w:val="00DC0E13"/>
    <w:pPr>
      <w:tabs>
        <w:tab w:val="center" w:pos="4320"/>
        <w:tab w:val="right" w:pos="8640"/>
      </w:tabs>
    </w:pPr>
    <w:rPr>
      <w:lang w:val="x-none" w:eastAsia="x-none"/>
    </w:rPr>
  </w:style>
  <w:style w:type="character" w:customStyle="1" w:styleId="FooterChar1">
    <w:name w:val="Footer Char1"/>
    <w:link w:val="Footer"/>
    <w:uiPriority w:val="99"/>
    <w:rsid w:val="006F7408"/>
    <w:rPr>
      <w:rFonts w:ascii="Times New Roman" w:eastAsia="Times New Roman" w:hAnsi="Times New Roman"/>
      <w:sz w:val="26"/>
      <w:szCs w:val="28"/>
    </w:rPr>
  </w:style>
  <w:style w:type="paragraph" w:styleId="BodyText">
    <w:name w:val="Body Text"/>
    <w:basedOn w:val="Normal"/>
    <w:link w:val="BodyTextChar"/>
    <w:rsid w:val="00DC0E13"/>
    <w:pPr>
      <w:spacing w:before="120" w:line="360" w:lineRule="exact"/>
      <w:jc w:val="both"/>
    </w:pPr>
    <w:rPr>
      <w:szCs w:val="20"/>
      <w:lang w:val="x-none" w:eastAsia="x-none"/>
    </w:rPr>
  </w:style>
  <w:style w:type="character" w:customStyle="1" w:styleId="BodyTextChar">
    <w:name w:val="Body Text Char"/>
    <w:link w:val="BodyText"/>
    <w:rsid w:val="006F7408"/>
    <w:rPr>
      <w:rFonts w:ascii="Times New Roman" w:eastAsia="Times New Roman" w:hAnsi="Times New Roman"/>
      <w:sz w:val="26"/>
    </w:rPr>
  </w:style>
  <w:style w:type="paragraph" w:styleId="BodyText2">
    <w:name w:val="Body Text 2"/>
    <w:basedOn w:val="Normal"/>
    <w:link w:val="BodyText2Char"/>
    <w:rsid w:val="00DC0E13"/>
    <w:pPr>
      <w:spacing w:before="60" w:line="360" w:lineRule="exact"/>
      <w:ind w:firstLine="720"/>
      <w:jc w:val="center"/>
    </w:pPr>
    <w:rPr>
      <w:szCs w:val="20"/>
      <w:lang w:val="x-none" w:eastAsia="x-none"/>
    </w:rPr>
  </w:style>
  <w:style w:type="character" w:customStyle="1" w:styleId="BodyText2Char">
    <w:name w:val="Body Text 2 Char"/>
    <w:link w:val="BodyText2"/>
    <w:rsid w:val="006F7408"/>
    <w:rPr>
      <w:rFonts w:ascii="Times New Roman" w:eastAsia="Times New Roman" w:hAnsi="Times New Roman"/>
      <w:sz w:val="26"/>
    </w:rPr>
  </w:style>
  <w:style w:type="paragraph" w:styleId="BodyText3">
    <w:name w:val="Body Text 3"/>
    <w:basedOn w:val="Normal"/>
    <w:link w:val="BodyText3Char"/>
    <w:rsid w:val="00DC0E13"/>
    <w:pPr>
      <w:spacing w:before="120" w:line="360" w:lineRule="auto"/>
      <w:ind w:firstLine="720"/>
      <w:jc w:val="both"/>
    </w:pPr>
    <w:rPr>
      <w:szCs w:val="20"/>
      <w:lang w:val="x-none" w:eastAsia="x-none"/>
    </w:rPr>
  </w:style>
  <w:style w:type="character" w:customStyle="1" w:styleId="BodyText3Char">
    <w:name w:val="Body Text 3 Char"/>
    <w:link w:val="BodyText3"/>
    <w:rsid w:val="006F7408"/>
    <w:rPr>
      <w:rFonts w:ascii="Times New Roman" w:eastAsia="Times New Roman" w:hAnsi="Times New Roman"/>
      <w:sz w:val="26"/>
    </w:rPr>
  </w:style>
  <w:style w:type="paragraph" w:styleId="BodyTextIndent2">
    <w:name w:val="Body Text Indent 2"/>
    <w:basedOn w:val="Normal"/>
    <w:link w:val="BodyTextIndent2Char"/>
    <w:rsid w:val="00DC0E13"/>
    <w:pPr>
      <w:spacing w:before="120" w:line="360" w:lineRule="exact"/>
      <w:ind w:firstLine="720"/>
      <w:jc w:val="both"/>
    </w:pPr>
    <w:rPr>
      <w:szCs w:val="20"/>
      <w:lang w:val="x-none" w:eastAsia="x-none"/>
    </w:rPr>
  </w:style>
  <w:style w:type="character" w:customStyle="1" w:styleId="BodyTextIndent2Char">
    <w:name w:val="Body Text Indent 2 Char"/>
    <w:link w:val="BodyTextIndent2"/>
    <w:rsid w:val="006F7408"/>
    <w:rPr>
      <w:rFonts w:ascii="Times New Roman" w:eastAsia="Times New Roman" w:hAnsi="Times New Roman"/>
      <w:sz w:val="26"/>
    </w:rPr>
  </w:style>
  <w:style w:type="paragraph" w:customStyle="1" w:styleId="Caption1">
    <w:name w:val="Caption1"/>
    <w:basedOn w:val="Normal"/>
    <w:next w:val="BodyText"/>
    <w:rsid w:val="00DC0E13"/>
    <w:pPr>
      <w:keepNext/>
      <w:keepLines/>
      <w:spacing w:line="360" w:lineRule="auto"/>
      <w:jc w:val="both"/>
    </w:pPr>
    <w:rPr>
      <w:b/>
      <w:i/>
      <w:szCs w:val="20"/>
    </w:rPr>
  </w:style>
  <w:style w:type="paragraph" w:styleId="List">
    <w:name w:val="List"/>
    <w:basedOn w:val="Normal"/>
    <w:rsid w:val="00DC0E13"/>
    <w:pPr>
      <w:tabs>
        <w:tab w:val="left" w:pos="1800"/>
      </w:tabs>
      <w:spacing w:before="60" w:line="360" w:lineRule="exact"/>
      <w:ind w:left="1800" w:hanging="360"/>
      <w:jc w:val="both"/>
    </w:pPr>
    <w:rPr>
      <w:szCs w:val="20"/>
    </w:rPr>
  </w:style>
  <w:style w:type="paragraph" w:styleId="List2">
    <w:name w:val="List 2"/>
    <w:basedOn w:val="Normal"/>
    <w:rsid w:val="00DC0E13"/>
    <w:pPr>
      <w:spacing w:before="120" w:line="360" w:lineRule="exact"/>
      <w:ind w:left="360" w:hanging="360"/>
      <w:jc w:val="both"/>
    </w:pPr>
    <w:rPr>
      <w:szCs w:val="20"/>
    </w:rPr>
  </w:style>
  <w:style w:type="paragraph" w:styleId="List3">
    <w:name w:val="List 3"/>
    <w:basedOn w:val="Normal"/>
    <w:rsid w:val="00DC0E13"/>
    <w:pPr>
      <w:spacing w:before="120" w:line="360" w:lineRule="exact"/>
      <w:ind w:left="714" w:hanging="357"/>
      <w:jc w:val="both"/>
    </w:pPr>
    <w:rPr>
      <w:szCs w:val="20"/>
    </w:rPr>
  </w:style>
  <w:style w:type="paragraph" w:styleId="List4">
    <w:name w:val="List 4"/>
    <w:basedOn w:val="Normal"/>
    <w:rsid w:val="00DC0E13"/>
    <w:pPr>
      <w:spacing w:before="120" w:line="360" w:lineRule="exact"/>
      <w:ind w:left="1080" w:hanging="360"/>
      <w:jc w:val="both"/>
    </w:pPr>
    <w:rPr>
      <w:szCs w:val="20"/>
    </w:rPr>
  </w:style>
  <w:style w:type="paragraph" w:styleId="List5">
    <w:name w:val="List 5"/>
    <w:basedOn w:val="Normal"/>
    <w:rsid w:val="00DC0E13"/>
    <w:pPr>
      <w:spacing w:before="120" w:line="360" w:lineRule="exact"/>
      <w:ind w:left="1440" w:hanging="360"/>
      <w:jc w:val="both"/>
    </w:pPr>
    <w:rPr>
      <w:szCs w:val="20"/>
    </w:rPr>
  </w:style>
  <w:style w:type="paragraph" w:styleId="ListBullet">
    <w:name w:val="List Bullet"/>
    <w:basedOn w:val="Normal"/>
    <w:autoRedefine/>
    <w:rsid w:val="00DC0E13"/>
    <w:pPr>
      <w:tabs>
        <w:tab w:val="num" w:pos="284"/>
      </w:tabs>
      <w:spacing w:before="60" w:line="360" w:lineRule="exact"/>
      <w:ind w:left="284"/>
      <w:jc w:val="both"/>
    </w:pPr>
    <w:rPr>
      <w:szCs w:val="20"/>
    </w:rPr>
  </w:style>
  <w:style w:type="paragraph" w:styleId="ListBullet2">
    <w:name w:val="List Bullet 2"/>
    <w:basedOn w:val="Normal"/>
    <w:autoRedefine/>
    <w:rsid w:val="00DC0E13"/>
    <w:pPr>
      <w:numPr>
        <w:numId w:val="10"/>
      </w:numPr>
      <w:tabs>
        <w:tab w:val="clear" w:pos="284"/>
        <w:tab w:val="num" w:pos="720"/>
      </w:tabs>
      <w:spacing w:line="360" w:lineRule="auto"/>
      <w:ind w:left="720" w:hanging="360"/>
      <w:jc w:val="both"/>
    </w:pPr>
    <w:rPr>
      <w:rFonts w:eastAsia="Batang"/>
      <w:szCs w:val="20"/>
    </w:rPr>
  </w:style>
  <w:style w:type="paragraph" w:styleId="ListBullet3">
    <w:name w:val="List Bullet 3"/>
    <w:basedOn w:val="Normal"/>
    <w:autoRedefine/>
    <w:rsid w:val="00DC0E13"/>
    <w:pPr>
      <w:numPr>
        <w:numId w:val="4"/>
      </w:numPr>
      <w:tabs>
        <w:tab w:val="clear" w:pos="720"/>
        <w:tab w:val="num" w:pos="170"/>
        <w:tab w:val="left" w:pos="284"/>
      </w:tabs>
      <w:spacing w:before="60" w:line="360" w:lineRule="exact"/>
      <w:ind w:left="340" w:hanging="170"/>
      <w:jc w:val="both"/>
    </w:pPr>
    <w:rPr>
      <w:szCs w:val="20"/>
      <w:lang w:val="en-GB"/>
    </w:rPr>
  </w:style>
  <w:style w:type="paragraph" w:styleId="ListBullet4">
    <w:name w:val="List Bullet 4"/>
    <w:basedOn w:val="Normal"/>
    <w:autoRedefine/>
    <w:rsid w:val="00DC0E13"/>
    <w:pPr>
      <w:numPr>
        <w:numId w:val="1"/>
      </w:numPr>
      <w:tabs>
        <w:tab w:val="clear" w:pos="170"/>
        <w:tab w:val="num" w:pos="360"/>
      </w:tabs>
      <w:spacing w:before="60" w:line="360" w:lineRule="exact"/>
      <w:ind w:left="0" w:firstLine="0"/>
      <w:jc w:val="both"/>
    </w:pPr>
    <w:rPr>
      <w:szCs w:val="20"/>
      <w:lang w:val="en-GB"/>
    </w:rPr>
  </w:style>
  <w:style w:type="paragraph" w:styleId="ListBullet5">
    <w:name w:val="List Bullet 5"/>
    <w:basedOn w:val="Normal"/>
    <w:autoRedefine/>
    <w:rsid w:val="00DC0E13"/>
    <w:pPr>
      <w:numPr>
        <w:numId w:val="2"/>
      </w:numPr>
      <w:tabs>
        <w:tab w:val="clear" w:pos="1440"/>
        <w:tab w:val="left" w:pos="284"/>
        <w:tab w:val="num" w:pos="360"/>
      </w:tabs>
      <w:spacing w:before="60" w:line="360" w:lineRule="exact"/>
      <w:ind w:left="0" w:firstLine="0"/>
      <w:jc w:val="both"/>
    </w:pPr>
    <w:rPr>
      <w:szCs w:val="20"/>
      <w:lang w:val="en-GB"/>
    </w:rPr>
  </w:style>
  <w:style w:type="paragraph" w:styleId="ListContinue2">
    <w:name w:val="List Continue 2"/>
    <w:basedOn w:val="Normal"/>
    <w:rsid w:val="00DC0E13"/>
    <w:pPr>
      <w:numPr>
        <w:numId w:val="3"/>
      </w:numPr>
      <w:tabs>
        <w:tab w:val="left" w:pos="1800"/>
      </w:tabs>
      <w:spacing w:before="60" w:line="360" w:lineRule="exact"/>
      <w:jc w:val="both"/>
    </w:pPr>
    <w:rPr>
      <w:szCs w:val="20"/>
    </w:rPr>
  </w:style>
  <w:style w:type="paragraph" w:styleId="ListNumber">
    <w:name w:val="List Number"/>
    <w:basedOn w:val="Normal"/>
    <w:rsid w:val="00DC0E13"/>
    <w:pPr>
      <w:tabs>
        <w:tab w:val="num" w:pos="360"/>
        <w:tab w:val="left" w:pos="1440"/>
      </w:tabs>
      <w:spacing w:before="60" w:line="360" w:lineRule="exact"/>
      <w:jc w:val="both"/>
    </w:pPr>
    <w:rPr>
      <w:szCs w:val="20"/>
    </w:rPr>
  </w:style>
  <w:style w:type="paragraph" w:styleId="ListNumber2">
    <w:name w:val="List Number 2"/>
    <w:basedOn w:val="Normal"/>
    <w:rsid w:val="00DC0E13"/>
    <w:pPr>
      <w:numPr>
        <w:numId w:val="8"/>
      </w:numPr>
      <w:spacing w:before="60" w:line="360" w:lineRule="exact"/>
      <w:ind w:left="0" w:firstLine="0"/>
      <w:jc w:val="both"/>
    </w:pPr>
    <w:rPr>
      <w:szCs w:val="20"/>
    </w:rPr>
  </w:style>
  <w:style w:type="paragraph" w:styleId="ListNumber3">
    <w:name w:val="List Number 3"/>
    <w:basedOn w:val="Normal"/>
    <w:rsid w:val="00DC0E13"/>
    <w:pPr>
      <w:numPr>
        <w:numId w:val="7"/>
      </w:numPr>
      <w:tabs>
        <w:tab w:val="left" w:pos="720"/>
      </w:tabs>
      <w:spacing w:before="60" w:line="360" w:lineRule="exact"/>
      <w:ind w:left="0" w:firstLine="0"/>
      <w:jc w:val="both"/>
    </w:pPr>
    <w:rPr>
      <w:szCs w:val="20"/>
    </w:rPr>
  </w:style>
  <w:style w:type="paragraph" w:styleId="ListNumber4">
    <w:name w:val="List Number 4"/>
    <w:basedOn w:val="Normal"/>
    <w:rsid w:val="00DC0E13"/>
    <w:pPr>
      <w:numPr>
        <w:numId w:val="9"/>
      </w:numPr>
      <w:tabs>
        <w:tab w:val="clear" w:pos="1080"/>
        <w:tab w:val="num" w:pos="360"/>
      </w:tabs>
      <w:spacing w:before="60" w:line="360" w:lineRule="exact"/>
      <w:ind w:left="0" w:firstLine="0"/>
      <w:jc w:val="both"/>
    </w:pPr>
    <w:rPr>
      <w:szCs w:val="20"/>
    </w:rPr>
  </w:style>
  <w:style w:type="paragraph" w:styleId="ListNumber5">
    <w:name w:val="List Number 5"/>
    <w:basedOn w:val="Normal"/>
    <w:rsid w:val="00DC0E13"/>
    <w:pPr>
      <w:framePr w:hSpace="181" w:vSpace="181" w:wrap="around" w:vAnchor="text" w:hAnchor="text" w:y="1"/>
      <w:numPr>
        <w:numId w:val="6"/>
      </w:numPr>
      <w:tabs>
        <w:tab w:val="clear" w:pos="720"/>
        <w:tab w:val="num" w:pos="360"/>
      </w:tabs>
      <w:spacing w:before="60" w:line="360" w:lineRule="exact"/>
      <w:ind w:left="0" w:firstLine="0"/>
      <w:jc w:val="both"/>
    </w:pPr>
    <w:rPr>
      <w:szCs w:val="20"/>
    </w:rPr>
  </w:style>
  <w:style w:type="paragraph" w:customStyle="1" w:styleId="MacroText1">
    <w:name w:val="Macro Text1"/>
    <w:basedOn w:val="BodyText"/>
    <w:rsid w:val="006F7408"/>
    <w:pPr>
      <w:numPr>
        <w:numId w:val="5"/>
      </w:numPr>
      <w:tabs>
        <w:tab w:val="clear" w:pos="1080"/>
      </w:tabs>
      <w:ind w:left="0" w:firstLine="0"/>
    </w:pPr>
    <w:rPr>
      <w:rFonts w:ascii="Courier New" w:hAnsi="Courier New"/>
      <w:lang w:val="en-GB"/>
    </w:rPr>
  </w:style>
  <w:style w:type="paragraph" w:customStyle="1" w:styleId="TOAHeading1">
    <w:name w:val="TOA Heading1"/>
    <w:basedOn w:val="Normal"/>
    <w:next w:val="Normal"/>
    <w:rsid w:val="006F7408"/>
    <w:pPr>
      <w:spacing w:before="120" w:line="360" w:lineRule="exact"/>
      <w:ind w:firstLine="567"/>
      <w:jc w:val="both"/>
    </w:pPr>
    <w:rPr>
      <w:rFonts w:ascii=".VnArial" w:hAnsi=".VnArial"/>
      <w:b/>
      <w:szCs w:val="20"/>
    </w:rPr>
  </w:style>
  <w:style w:type="paragraph" w:styleId="Caption">
    <w:name w:val="caption"/>
    <w:basedOn w:val="Normal"/>
    <w:next w:val="Normal"/>
    <w:qFormat/>
    <w:rsid w:val="00DC0E13"/>
    <w:pPr>
      <w:spacing w:before="60" w:line="360" w:lineRule="exact"/>
      <w:jc w:val="both"/>
    </w:pPr>
    <w:rPr>
      <w:b/>
      <w:i/>
      <w:szCs w:val="20"/>
    </w:rPr>
  </w:style>
  <w:style w:type="character" w:styleId="Hyperlink">
    <w:name w:val="Hyperlink"/>
    <w:uiPriority w:val="99"/>
    <w:rsid w:val="006F7408"/>
    <w:rPr>
      <w:rFonts w:ascii=".VnTime" w:hAnsi=".VnTime"/>
      <w:dstrike w:val="0"/>
      <w:color w:val="0000FF"/>
      <w:sz w:val="18"/>
      <w:szCs w:val="18"/>
      <w:u w:val="single"/>
      <w:vertAlign w:val="baseline"/>
    </w:rPr>
  </w:style>
  <w:style w:type="character" w:customStyle="1" w:styleId="StyleItalic">
    <w:name w:val="Style Italic"/>
    <w:rsid w:val="006F7408"/>
    <w:rPr>
      <w:i/>
      <w:iCs/>
    </w:rPr>
  </w:style>
  <w:style w:type="paragraph" w:customStyle="1" w:styleId="Style1">
    <w:name w:val="Style1"/>
    <w:basedOn w:val="Normal"/>
    <w:rsid w:val="00DC0E13"/>
    <w:pPr>
      <w:spacing w:before="120" w:line="360" w:lineRule="exact"/>
      <w:ind w:firstLine="567"/>
      <w:jc w:val="both"/>
    </w:pPr>
    <w:rPr>
      <w:szCs w:val="20"/>
    </w:rPr>
  </w:style>
  <w:style w:type="paragraph" w:customStyle="1" w:styleId="Style4">
    <w:name w:val="Style4"/>
    <w:basedOn w:val="Heading9"/>
    <w:rsid w:val="006F7408"/>
    <w:rPr>
      <w:rFonts w:ascii="Arial" w:hAnsi="Arial" w:cs="Arial"/>
    </w:rPr>
  </w:style>
  <w:style w:type="paragraph" w:customStyle="1" w:styleId="Style5">
    <w:name w:val="Style5"/>
    <w:basedOn w:val="Style4"/>
    <w:rsid w:val="006F7408"/>
    <w:pPr>
      <w:ind w:left="284"/>
    </w:pPr>
  </w:style>
  <w:style w:type="paragraph" w:customStyle="1" w:styleId="Normald">
    <w:name w:val="Normald"/>
    <w:basedOn w:val="Normal"/>
    <w:rsid w:val="00DC0E13"/>
    <w:pPr>
      <w:spacing w:before="60" w:line="360" w:lineRule="exact"/>
      <w:jc w:val="both"/>
    </w:pPr>
    <w:rPr>
      <w:szCs w:val="20"/>
    </w:rPr>
  </w:style>
  <w:style w:type="paragraph" w:customStyle="1" w:styleId="TabNormal">
    <w:name w:val="TabNormal"/>
    <w:basedOn w:val="Normal"/>
    <w:rsid w:val="00DC0E13"/>
    <w:pPr>
      <w:jc w:val="center"/>
    </w:pPr>
    <w:rPr>
      <w:szCs w:val="20"/>
    </w:rPr>
  </w:style>
  <w:style w:type="paragraph" w:customStyle="1" w:styleId="normali">
    <w:name w:val="normali"/>
    <w:basedOn w:val="BodyTextIndent3"/>
    <w:rsid w:val="00DC0E13"/>
    <w:pPr>
      <w:spacing w:after="0"/>
      <w:ind w:left="0"/>
    </w:pPr>
    <w:rPr>
      <w:i/>
      <w:sz w:val="26"/>
      <w:szCs w:val="26"/>
    </w:rPr>
  </w:style>
  <w:style w:type="paragraph" w:styleId="BodyTextIndent3">
    <w:name w:val="Body Text Indent 3"/>
    <w:basedOn w:val="Normal"/>
    <w:link w:val="BodyTextIndent3Char"/>
    <w:rsid w:val="00DC0E13"/>
    <w:pPr>
      <w:spacing w:before="60" w:after="120" w:line="360" w:lineRule="exact"/>
      <w:ind w:left="360" w:firstLine="567"/>
      <w:jc w:val="both"/>
    </w:pPr>
    <w:rPr>
      <w:sz w:val="16"/>
      <w:szCs w:val="16"/>
      <w:lang w:val="x-none" w:eastAsia="x-none"/>
    </w:rPr>
  </w:style>
  <w:style w:type="character" w:customStyle="1" w:styleId="BodyTextIndent3Char">
    <w:name w:val="Body Text Indent 3 Char"/>
    <w:link w:val="BodyTextIndent3"/>
    <w:rsid w:val="006F7408"/>
    <w:rPr>
      <w:rFonts w:ascii="Times New Roman" w:eastAsia="Times New Roman" w:hAnsi="Times New Roman"/>
      <w:sz w:val="16"/>
      <w:szCs w:val="16"/>
    </w:rPr>
  </w:style>
  <w:style w:type="paragraph" w:customStyle="1" w:styleId="StyleHeading1Centered">
    <w:name w:val="Style Heading 1 + Centered"/>
    <w:basedOn w:val="Heading1"/>
    <w:rsid w:val="006F7408"/>
    <w:pPr>
      <w:spacing w:before="60" w:after="0" w:line="360" w:lineRule="exact"/>
    </w:pPr>
    <w:rPr>
      <w:bCs/>
      <w:kern w:val="28"/>
      <w:sz w:val="24"/>
      <w:lang w:val="en-GB"/>
    </w:rPr>
  </w:style>
  <w:style w:type="paragraph" w:customStyle="1" w:styleId="Normalddong">
    <w:name w:val="Normalddong"/>
    <w:basedOn w:val="Normal"/>
    <w:rsid w:val="00DC0E13"/>
    <w:pPr>
      <w:spacing w:before="60" w:line="360" w:lineRule="exact"/>
      <w:jc w:val="both"/>
    </w:pPr>
    <w:rPr>
      <w:szCs w:val="20"/>
    </w:rPr>
  </w:style>
  <w:style w:type="paragraph" w:customStyle="1" w:styleId="BodyText21">
    <w:name w:val="Body Text 21"/>
    <w:basedOn w:val="Normal"/>
    <w:rsid w:val="00DC0E13"/>
    <w:pPr>
      <w:widowControl w:val="0"/>
      <w:spacing w:before="60"/>
      <w:ind w:firstLine="567"/>
      <w:jc w:val="both"/>
    </w:pPr>
    <w:rPr>
      <w:snapToGrid w:val="0"/>
      <w:szCs w:val="20"/>
    </w:rPr>
  </w:style>
  <w:style w:type="paragraph" w:customStyle="1" w:styleId="BodyText22">
    <w:name w:val="Body Text 22"/>
    <w:basedOn w:val="Normal"/>
    <w:rsid w:val="00DC0E13"/>
    <w:pPr>
      <w:widowControl w:val="0"/>
      <w:spacing w:before="60"/>
      <w:ind w:firstLine="567"/>
      <w:jc w:val="both"/>
    </w:pPr>
    <w:rPr>
      <w:snapToGrid w:val="0"/>
      <w:szCs w:val="20"/>
    </w:rPr>
  </w:style>
  <w:style w:type="paragraph" w:styleId="PlainText">
    <w:name w:val="Plain Text"/>
    <w:basedOn w:val="Normal"/>
    <w:link w:val="PlainTextChar"/>
    <w:rsid w:val="006F7408"/>
    <w:pPr>
      <w:spacing w:before="60" w:line="360" w:lineRule="exact"/>
      <w:ind w:firstLine="567"/>
      <w:jc w:val="both"/>
    </w:pPr>
    <w:rPr>
      <w:rFonts w:ascii="Courier New" w:hAnsi="Courier New"/>
      <w:sz w:val="20"/>
      <w:szCs w:val="20"/>
      <w:lang w:val="x-none" w:eastAsia="x-none"/>
    </w:rPr>
  </w:style>
  <w:style w:type="character" w:customStyle="1" w:styleId="PlainTextChar">
    <w:name w:val="Plain Text Char"/>
    <w:link w:val="PlainText"/>
    <w:rsid w:val="006F7408"/>
    <w:rPr>
      <w:rFonts w:ascii="Courier New" w:eastAsia="Times New Roman" w:hAnsi="Courier New" w:cs="Courier New"/>
      <w:sz w:val="20"/>
      <w:szCs w:val="20"/>
    </w:rPr>
  </w:style>
  <w:style w:type="paragraph" w:customStyle="1" w:styleId="StyleHeading5NotItalicFirstline0cmBefore0pt">
    <w:name w:val="Style Heading 5 + Not Italic First line:  0 cm Before:  0 pt"/>
    <w:basedOn w:val="Heading5"/>
    <w:rsid w:val="00DC0E13"/>
    <w:pPr>
      <w:spacing w:before="0" w:line="360" w:lineRule="auto"/>
      <w:ind w:firstLine="0"/>
    </w:pPr>
    <w:rPr>
      <w:bCs/>
    </w:rPr>
  </w:style>
  <w:style w:type="paragraph" w:customStyle="1" w:styleId="StyleStyleHeading5NotItalicFirstline0cmBefore0pt">
    <w:name w:val="Style Style Heading 5 + Not Italic First line:  0 cm Before:  0 pt ..."/>
    <w:basedOn w:val="StyleHeading5NotItalicFirstline0cmBefore0pt"/>
    <w:rsid w:val="00DC0E13"/>
    <w:rPr>
      <w:bCs w:val="0"/>
    </w:rPr>
  </w:style>
  <w:style w:type="character" w:customStyle="1" w:styleId="CharChar8">
    <w:name w:val="Char Char8"/>
    <w:rsid w:val="006F7408"/>
    <w:rPr>
      <w:rFonts w:ascii=".VnTime" w:hAnsi=".VnTime"/>
      <w:b/>
      <w:bCs/>
      <w:sz w:val="28"/>
      <w:szCs w:val="24"/>
      <w:lang w:val="en-AU"/>
    </w:rPr>
  </w:style>
  <w:style w:type="paragraph" w:styleId="ListParagraph">
    <w:name w:val="List Paragraph"/>
    <w:basedOn w:val="Normal"/>
    <w:link w:val="ListParagraphChar"/>
    <w:uiPriority w:val="34"/>
    <w:qFormat/>
    <w:rsid w:val="006F7408"/>
    <w:pPr>
      <w:ind w:left="720"/>
      <w:contextualSpacing/>
    </w:pPr>
    <w:rPr>
      <w:sz w:val="24"/>
      <w:szCs w:val="24"/>
      <w:lang w:val="x-none" w:eastAsia="x-none"/>
    </w:rPr>
  </w:style>
  <w:style w:type="paragraph" w:customStyle="1" w:styleId="Giua">
    <w:name w:val="Giua"/>
    <w:basedOn w:val="Normal"/>
    <w:rsid w:val="00DC0E13"/>
    <w:pPr>
      <w:spacing w:after="120"/>
      <w:jc w:val="center"/>
    </w:pPr>
    <w:rPr>
      <w:color w:val="0000FF"/>
      <w:sz w:val="24"/>
      <w:szCs w:val="20"/>
    </w:rPr>
  </w:style>
  <w:style w:type="paragraph" w:styleId="FootnoteText">
    <w:name w:val="footnote text"/>
    <w:basedOn w:val="Normal"/>
    <w:link w:val="FootnoteTextChar"/>
    <w:rsid w:val="00DC0E13"/>
    <w:rPr>
      <w:sz w:val="20"/>
      <w:szCs w:val="20"/>
      <w:lang w:val="x-none" w:eastAsia="x-none"/>
    </w:rPr>
  </w:style>
  <w:style w:type="character" w:customStyle="1" w:styleId="FootnoteTextChar">
    <w:name w:val="Footnote Text Char"/>
    <w:link w:val="FootnoteText"/>
    <w:rsid w:val="006F7408"/>
    <w:rPr>
      <w:rFonts w:ascii="Times New Roman" w:eastAsia="Times New Roman" w:hAnsi="Times New Roman"/>
    </w:rPr>
  </w:style>
  <w:style w:type="paragraph" w:styleId="CommentText">
    <w:name w:val="annotation text"/>
    <w:basedOn w:val="Normal"/>
    <w:link w:val="CommentTextChar"/>
    <w:rsid w:val="00DC0E13"/>
    <w:rPr>
      <w:sz w:val="20"/>
      <w:szCs w:val="20"/>
      <w:lang w:val="x-none" w:eastAsia="x-none"/>
    </w:rPr>
  </w:style>
  <w:style w:type="character" w:customStyle="1" w:styleId="CommentTextChar">
    <w:name w:val="Comment Text Char"/>
    <w:link w:val="CommentText"/>
    <w:rsid w:val="006F7408"/>
    <w:rPr>
      <w:rFonts w:ascii="Times New Roman" w:eastAsia="Times New Roman" w:hAnsi="Times New Roman"/>
    </w:rPr>
  </w:style>
  <w:style w:type="paragraph" w:styleId="CommentSubject">
    <w:name w:val="annotation subject"/>
    <w:basedOn w:val="CommentText"/>
    <w:next w:val="CommentText"/>
    <w:link w:val="CommentSubjectChar"/>
    <w:rsid w:val="00DC0E13"/>
    <w:rPr>
      <w:b/>
      <w:bCs/>
    </w:rPr>
  </w:style>
  <w:style w:type="character" w:customStyle="1" w:styleId="CommentSubjectChar">
    <w:name w:val="Comment Subject Char"/>
    <w:link w:val="CommentSubject"/>
    <w:rsid w:val="006F7408"/>
    <w:rPr>
      <w:rFonts w:ascii="Times New Roman" w:eastAsia="Times New Roman" w:hAnsi="Times New Roman"/>
      <w:b/>
      <w:bCs/>
    </w:rPr>
  </w:style>
  <w:style w:type="paragraph" w:styleId="BalloonText">
    <w:name w:val="Balloon Text"/>
    <w:basedOn w:val="Normal"/>
    <w:link w:val="BalloonTextChar1"/>
    <w:rsid w:val="006F7408"/>
    <w:rPr>
      <w:rFonts w:ascii="Tahoma" w:hAnsi="Tahoma"/>
      <w:sz w:val="16"/>
      <w:szCs w:val="16"/>
      <w:lang w:val="x-none" w:eastAsia="x-none"/>
    </w:rPr>
  </w:style>
  <w:style w:type="character" w:customStyle="1" w:styleId="BalloonTextChar1">
    <w:name w:val="Balloon Text Char1"/>
    <w:link w:val="BalloonText"/>
    <w:rsid w:val="006F7408"/>
    <w:rPr>
      <w:rFonts w:ascii="Tahoma" w:eastAsia="Times New Roman" w:hAnsi="Tahoma" w:cs="Tahoma"/>
      <w:sz w:val="16"/>
      <w:szCs w:val="16"/>
    </w:rPr>
  </w:style>
  <w:style w:type="character" w:styleId="CommentReference">
    <w:name w:val="annotation reference"/>
    <w:unhideWhenUsed/>
    <w:rsid w:val="00F6390C"/>
    <w:rPr>
      <w:sz w:val="16"/>
      <w:szCs w:val="16"/>
    </w:rPr>
  </w:style>
  <w:style w:type="table" w:styleId="TableGrid">
    <w:name w:val="Table Grid"/>
    <w:basedOn w:val="TableNormal"/>
    <w:rsid w:val="007D2E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032C5"/>
    <w:pPr>
      <w:spacing w:before="100" w:beforeAutospacing="1" w:after="100" w:afterAutospacing="1"/>
    </w:pPr>
    <w:rPr>
      <w:sz w:val="24"/>
      <w:szCs w:val="24"/>
    </w:rPr>
  </w:style>
  <w:style w:type="paragraph" w:customStyle="1" w:styleId="1CharCharCharCharCharCharCharCharCharCharCharCharChar">
    <w:name w:val="1 Char Char Char Char Char Char Char Char Char Char Char Char Char"/>
    <w:basedOn w:val="DocumentMap"/>
    <w:autoRedefine/>
    <w:rsid w:val="00F705CC"/>
    <w:pPr>
      <w:widowControl w:val="0"/>
      <w:jc w:val="both"/>
    </w:pPr>
    <w:rPr>
      <w:rFonts w:eastAsia="SimSun"/>
      <w:kern w:val="2"/>
      <w:sz w:val="24"/>
      <w:szCs w:val="24"/>
      <w:lang w:eastAsia="zh-CN"/>
    </w:rPr>
  </w:style>
  <w:style w:type="paragraph" w:styleId="DocumentMap">
    <w:name w:val="Document Map"/>
    <w:basedOn w:val="Normal"/>
    <w:link w:val="DocumentMapChar"/>
    <w:rsid w:val="00F705CC"/>
    <w:pPr>
      <w:shd w:val="clear" w:color="auto" w:fill="000080"/>
    </w:pPr>
    <w:rPr>
      <w:rFonts w:ascii="Tahoma" w:hAnsi="Tahoma"/>
      <w:sz w:val="20"/>
      <w:szCs w:val="20"/>
      <w:lang w:val="x-none" w:eastAsia="x-none"/>
    </w:rPr>
  </w:style>
  <w:style w:type="paragraph" w:customStyle="1" w:styleId="Cancu">
    <w:name w:val="Can cu"/>
    <w:basedOn w:val="ListParagraph"/>
    <w:link w:val="CancuChar"/>
    <w:qFormat/>
    <w:rsid w:val="00DC0E13"/>
    <w:pPr>
      <w:numPr>
        <w:numId w:val="11"/>
      </w:numPr>
      <w:tabs>
        <w:tab w:val="left" w:pos="709"/>
      </w:tabs>
      <w:jc w:val="both"/>
    </w:pPr>
    <w:rPr>
      <w:rFonts w:ascii="Calibri" w:eastAsia="Calibri" w:hAnsi="Calibri"/>
      <w:lang w:val="vi-VN"/>
    </w:rPr>
  </w:style>
  <w:style w:type="character" w:customStyle="1" w:styleId="ListParagraphChar">
    <w:name w:val="List Paragraph Char"/>
    <w:link w:val="ListParagraph"/>
    <w:uiPriority w:val="34"/>
    <w:rsid w:val="00B80F2F"/>
    <w:rPr>
      <w:rFonts w:ascii="Times New Roman" w:eastAsia="Times New Roman" w:hAnsi="Times New Roman"/>
      <w:sz w:val="24"/>
      <w:szCs w:val="24"/>
    </w:rPr>
  </w:style>
  <w:style w:type="character" w:customStyle="1" w:styleId="CancuChar">
    <w:name w:val="Can cu Char"/>
    <w:link w:val="Cancu"/>
    <w:rsid w:val="00B80F2F"/>
    <w:rPr>
      <w:sz w:val="24"/>
      <w:szCs w:val="24"/>
      <w:lang w:val="vi-VN" w:eastAsia="x-none" w:bidi="ar-SA"/>
    </w:rPr>
  </w:style>
  <w:style w:type="character" w:styleId="FootnoteReference">
    <w:name w:val="footnote reference"/>
    <w:rsid w:val="00304B15"/>
    <w:rPr>
      <w:vertAlign w:val="superscript"/>
    </w:rPr>
  </w:style>
  <w:style w:type="paragraph" w:styleId="Title">
    <w:name w:val="Title"/>
    <w:basedOn w:val="Normal"/>
    <w:next w:val="Normal"/>
    <w:link w:val="TitleChar1"/>
    <w:qFormat/>
    <w:rsid w:val="00304B15"/>
    <w:pPr>
      <w:spacing w:line="312" w:lineRule="auto"/>
      <w:jc w:val="center"/>
      <w:outlineLvl w:val="0"/>
    </w:pPr>
    <w:rPr>
      <w:b/>
      <w:bCs/>
      <w:kern w:val="28"/>
      <w:sz w:val="28"/>
      <w:szCs w:val="32"/>
      <w:lang w:val="x-none" w:eastAsia="x-none"/>
    </w:rPr>
  </w:style>
  <w:style w:type="character" w:customStyle="1" w:styleId="TitleChar1">
    <w:name w:val="Title Char1"/>
    <w:link w:val="Title"/>
    <w:rsid w:val="00304B15"/>
    <w:rPr>
      <w:rFonts w:ascii="Times New Roman" w:eastAsia="Times New Roman" w:hAnsi="Times New Roman"/>
      <w:b/>
      <w:bCs/>
      <w:kern w:val="28"/>
      <w:sz w:val="28"/>
      <w:szCs w:val="32"/>
    </w:rPr>
  </w:style>
  <w:style w:type="character" w:customStyle="1" w:styleId="DocumentMapChar">
    <w:name w:val="Document Map Char"/>
    <w:link w:val="DocumentMap"/>
    <w:rsid w:val="00B90F69"/>
    <w:rPr>
      <w:rFonts w:ascii="Tahoma" w:eastAsia="Times New Roman" w:hAnsi="Tahoma" w:cs="Tahoma"/>
      <w:shd w:val="clear" w:color="auto" w:fill="000080"/>
    </w:rPr>
  </w:style>
  <w:style w:type="paragraph" w:customStyle="1" w:styleId="Style2">
    <w:name w:val="Style2"/>
    <w:basedOn w:val="Cancu"/>
    <w:link w:val="Style2Char"/>
    <w:qFormat/>
    <w:rsid w:val="00ED7C0D"/>
    <w:rPr>
      <w:sz w:val="26"/>
      <w:szCs w:val="26"/>
    </w:rPr>
  </w:style>
  <w:style w:type="character" w:styleId="FollowedHyperlink">
    <w:name w:val="FollowedHyperlink"/>
    <w:uiPriority w:val="99"/>
    <w:unhideWhenUsed/>
    <w:rsid w:val="007417ED"/>
    <w:rPr>
      <w:color w:val="800080"/>
      <w:u w:val="single"/>
    </w:rPr>
  </w:style>
  <w:style w:type="character" w:customStyle="1" w:styleId="Style2Char">
    <w:name w:val="Style2 Char"/>
    <w:link w:val="Style2"/>
    <w:rsid w:val="00ED7C0D"/>
    <w:rPr>
      <w:sz w:val="26"/>
      <w:szCs w:val="26"/>
      <w:lang w:val="vi-VN" w:eastAsia="x-none" w:bidi="ar-SA"/>
    </w:rPr>
  </w:style>
  <w:style w:type="paragraph" w:customStyle="1" w:styleId="CharCharCharCharCharCharCharCharChar1Char">
    <w:name w:val="Char Char Char Char Char Char Char Char Char1 Char"/>
    <w:basedOn w:val="Normal"/>
    <w:next w:val="Normal"/>
    <w:autoRedefine/>
    <w:semiHidden/>
    <w:rsid w:val="006E5BD3"/>
    <w:pPr>
      <w:spacing w:before="120" w:after="120" w:line="312" w:lineRule="auto"/>
    </w:pPr>
    <w:rPr>
      <w:sz w:val="28"/>
      <w:szCs w:val="22"/>
    </w:rPr>
  </w:style>
  <w:style w:type="paragraph" w:customStyle="1" w:styleId="Char">
    <w:name w:val="Char"/>
    <w:basedOn w:val="Normal"/>
    <w:rsid w:val="00DC7A43"/>
    <w:pPr>
      <w:pageBreakBefore/>
      <w:spacing w:before="100" w:beforeAutospacing="1" w:after="100" w:afterAutospacing="1"/>
    </w:pPr>
    <w:rPr>
      <w:rFonts w:ascii="Tahoma" w:eastAsia="MS Mincho" w:hAnsi="Tahoma" w:cs="Tahoma"/>
      <w:sz w:val="20"/>
      <w:szCs w:val="20"/>
      <w:lang w:eastAsia="ja-JP"/>
    </w:rPr>
  </w:style>
  <w:style w:type="character" w:customStyle="1" w:styleId="FootnoteCharacters">
    <w:name w:val="Footnote Characters"/>
    <w:rsid w:val="007D5F0D"/>
    <w:rPr>
      <w:vertAlign w:val="superscript"/>
    </w:rPr>
  </w:style>
  <w:style w:type="numbering" w:customStyle="1" w:styleId="NoList1">
    <w:name w:val="No List1"/>
    <w:next w:val="NoList"/>
    <w:uiPriority w:val="99"/>
    <w:semiHidden/>
    <w:unhideWhenUsed/>
    <w:rsid w:val="007D5F0D"/>
  </w:style>
  <w:style w:type="numbering" w:customStyle="1" w:styleId="NoList11">
    <w:name w:val="No List11"/>
    <w:next w:val="NoList"/>
    <w:uiPriority w:val="99"/>
    <w:semiHidden/>
    <w:unhideWhenUsed/>
    <w:rsid w:val="007D5F0D"/>
  </w:style>
  <w:style w:type="table" w:customStyle="1" w:styleId="TableGrid1">
    <w:name w:val="Table Grid1"/>
    <w:basedOn w:val="TableNormal"/>
    <w:next w:val="TableGrid"/>
    <w:rsid w:val="007D5F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7D5F0D"/>
    <w:rPr>
      <w:b/>
      <w:bCs/>
    </w:rPr>
  </w:style>
  <w:style w:type="paragraph" w:styleId="Revision">
    <w:name w:val="Revision"/>
    <w:hidden/>
    <w:uiPriority w:val="99"/>
    <w:semiHidden/>
    <w:rsid w:val="007D5F0D"/>
    <w:rPr>
      <w:rFonts w:eastAsia="Times New Roman" w:cs="Calibri"/>
      <w:sz w:val="22"/>
      <w:szCs w:val="22"/>
      <w:lang w:val="en-US" w:eastAsia="en-US"/>
    </w:rPr>
  </w:style>
  <w:style w:type="numbering" w:customStyle="1" w:styleId="NoList2">
    <w:name w:val="No List2"/>
    <w:next w:val="NoList"/>
    <w:uiPriority w:val="99"/>
    <w:semiHidden/>
    <w:rsid w:val="007D5F0D"/>
  </w:style>
  <w:style w:type="paragraph" w:styleId="EndnoteText">
    <w:name w:val="endnote text"/>
    <w:basedOn w:val="Normal"/>
    <w:link w:val="EndnoteTextChar"/>
    <w:rsid w:val="007D5F0D"/>
    <w:pPr>
      <w:spacing w:before="120" w:after="200" w:line="276" w:lineRule="auto"/>
      <w:jc w:val="both"/>
    </w:pPr>
    <w:rPr>
      <w:rFonts w:ascii="Calibri" w:hAnsi="Calibri"/>
      <w:sz w:val="20"/>
      <w:szCs w:val="20"/>
      <w:lang w:val="x-none" w:eastAsia="x-none"/>
    </w:rPr>
  </w:style>
  <w:style w:type="character" w:customStyle="1" w:styleId="EndnoteTextChar">
    <w:name w:val="Endnote Text Char"/>
    <w:link w:val="EndnoteText"/>
    <w:rsid w:val="007D5F0D"/>
    <w:rPr>
      <w:rFonts w:eastAsia="Times New Roman"/>
      <w:lang w:val="x-none" w:eastAsia="x-none"/>
    </w:rPr>
  </w:style>
  <w:style w:type="character" w:styleId="EndnoteReference">
    <w:name w:val="endnote reference"/>
    <w:rsid w:val="007D5F0D"/>
    <w:rPr>
      <w:vertAlign w:val="superscript"/>
    </w:rPr>
  </w:style>
  <w:style w:type="paragraph" w:customStyle="1" w:styleId="BodyText1">
    <w:name w:val="Body Text1"/>
    <w:basedOn w:val="Normal"/>
    <w:rsid w:val="007D5F0D"/>
    <w:pPr>
      <w:keepLines/>
      <w:spacing w:before="120" w:after="120" w:line="360" w:lineRule="exact"/>
      <w:ind w:firstLine="567"/>
      <w:jc w:val="both"/>
    </w:pPr>
    <w:rPr>
      <w:rFonts w:eastAsia="Calibri"/>
      <w:sz w:val="24"/>
      <w:szCs w:val="24"/>
    </w:rPr>
  </w:style>
  <w:style w:type="paragraph" w:customStyle="1" w:styleId="dieu">
    <w:name w:val="dieu"/>
    <w:basedOn w:val="Normal"/>
    <w:link w:val="dieuChar"/>
    <w:rsid w:val="007D5F0D"/>
    <w:pPr>
      <w:spacing w:before="120" w:after="120" w:line="360" w:lineRule="exact"/>
      <w:ind w:firstLine="720"/>
      <w:jc w:val="center"/>
    </w:pPr>
    <w:rPr>
      <w:rFonts w:ascii=".VnTime" w:hAnsi=".VnTime"/>
      <w:b/>
      <w:color w:val="0000FF"/>
      <w:lang w:val="x-none" w:eastAsia="x-none"/>
    </w:rPr>
  </w:style>
  <w:style w:type="character" w:customStyle="1" w:styleId="dieuChar">
    <w:name w:val="dieu Char"/>
    <w:link w:val="dieu"/>
    <w:rsid w:val="007D5F0D"/>
    <w:rPr>
      <w:rFonts w:ascii=".VnTime" w:eastAsia="Times New Roman" w:hAnsi=".VnTime"/>
      <w:b/>
      <w:color w:val="0000FF"/>
      <w:sz w:val="26"/>
      <w:szCs w:val="28"/>
      <w:lang w:val="x-none" w:eastAsia="x-none"/>
    </w:rPr>
  </w:style>
  <w:style w:type="paragraph" w:customStyle="1" w:styleId="kieu1">
    <w:name w:val="kieu1"/>
    <w:basedOn w:val="Normal"/>
    <w:rsid w:val="007D5F0D"/>
    <w:pPr>
      <w:widowControl w:val="0"/>
      <w:spacing w:before="80" w:after="80" w:line="269" w:lineRule="auto"/>
      <w:ind w:firstLine="567"/>
      <w:jc w:val="both"/>
    </w:pPr>
    <w:rPr>
      <w:rFonts w:ascii=".VnTime" w:hAnsi=".VnTime"/>
      <w:sz w:val="28"/>
      <w:lang w:val="en-GB"/>
    </w:rPr>
  </w:style>
  <w:style w:type="paragraph" w:styleId="TOC1">
    <w:name w:val="toc 1"/>
    <w:basedOn w:val="Normal"/>
    <w:next w:val="Normal"/>
    <w:autoRedefine/>
    <w:rsid w:val="007D5F0D"/>
    <w:pPr>
      <w:spacing w:before="120" w:after="100" w:line="360" w:lineRule="exact"/>
      <w:jc w:val="center"/>
    </w:pPr>
    <w:rPr>
      <w:rFonts w:eastAsia="Calibri"/>
      <w:sz w:val="28"/>
      <w:lang w:eastAsia="ja-JP"/>
    </w:rPr>
  </w:style>
  <w:style w:type="paragraph" w:styleId="TOC2">
    <w:name w:val="toc 2"/>
    <w:basedOn w:val="Normal"/>
    <w:next w:val="Normal"/>
    <w:autoRedefine/>
    <w:rsid w:val="007D5F0D"/>
    <w:pPr>
      <w:spacing w:before="120" w:after="100" w:line="360" w:lineRule="exact"/>
      <w:ind w:left="220"/>
      <w:jc w:val="center"/>
    </w:pPr>
    <w:rPr>
      <w:rFonts w:eastAsia="Calibri"/>
      <w:sz w:val="28"/>
      <w:lang w:eastAsia="ja-JP"/>
    </w:rPr>
  </w:style>
  <w:style w:type="paragraph" w:styleId="TableofFigures">
    <w:name w:val="table of figures"/>
    <w:basedOn w:val="Normal"/>
    <w:next w:val="Normal"/>
    <w:rsid w:val="007D5F0D"/>
    <w:pPr>
      <w:spacing w:before="120" w:line="360" w:lineRule="exact"/>
      <w:jc w:val="center"/>
    </w:pPr>
    <w:rPr>
      <w:sz w:val="28"/>
    </w:rPr>
  </w:style>
  <w:style w:type="paragraph" w:styleId="NoSpacing">
    <w:name w:val="No Spacing"/>
    <w:link w:val="NoSpacingChar"/>
    <w:qFormat/>
    <w:rsid w:val="007D5F0D"/>
    <w:pPr>
      <w:spacing w:before="120" w:line="360" w:lineRule="exact"/>
      <w:jc w:val="center"/>
    </w:pPr>
    <w:rPr>
      <w:rFonts w:eastAsia="Times New Roman"/>
      <w:sz w:val="22"/>
      <w:szCs w:val="22"/>
      <w:lang w:val="en-US" w:eastAsia="en-US"/>
    </w:rPr>
  </w:style>
  <w:style w:type="character" w:customStyle="1" w:styleId="NoSpacingChar">
    <w:name w:val="No Spacing Char"/>
    <w:link w:val="NoSpacing"/>
    <w:locked/>
    <w:rsid w:val="007D5F0D"/>
    <w:rPr>
      <w:rFonts w:eastAsia="Times New Roman"/>
      <w:sz w:val="22"/>
      <w:szCs w:val="22"/>
      <w:lang w:bidi="ar-SA"/>
    </w:rPr>
  </w:style>
  <w:style w:type="numbering" w:customStyle="1" w:styleId="NoList3">
    <w:name w:val="No List3"/>
    <w:next w:val="NoList"/>
    <w:uiPriority w:val="99"/>
    <w:semiHidden/>
    <w:unhideWhenUsed/>
    <w:rsid w:val="007D5F0D"/>
  </w:style>
  <w:style w:type="table" w:customStyle="1" w:styleId="TableGrid2">
    <w:name w:val="Table Grid2"/>
    <w:basedOn w:val="TableNormal"/>
    <w:next w:val="TableGrid"/>
    <w:rsid w:val="007D5F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7D5F0D"/>
  </w:style>
  <w:style w:type="numbering" w:customStyle="1" w:styleId="NoList21">
    <w:name w:val="No List21"/>
    <w:next w:val="NoList"/>
    <w:uiPriority w:val="99"/>
    <w:semiHidden/>
    <w:rsid w:val="007D5F0D"/>
  </w:style>
  <w:style w:type="paragraph" w:customStyle="1" w:styleId="Baocao">
    <w:name w:val="Baocao"/>
    <w:basedOn w:val="Normal"/>
    <w:rsid w:val="000248DB"/>
    <w:pPr>
      <w:widowControl w:val="0"/>
      <w:spacing w:before="120" w:after="120"/>
      <w:ind w:firstLine="720"/>
      <w:jc w:val="both"/>
    </w:pPr>
    <w:rPr>
      <w:rFonts w:ascii=".VnTime" w:eastAsia="Calibri" w:hAnsi=".VnTime"/>
      <w:sz w:val="28"/>
      <w:szCs w:val="20"/>
    </w:rPr>
  </w:style>
  <w:style w:type="paragraph" w:customStyle="1" w:styleId="n-dieund">
    <w:name w:val="n-dieund"/>
    <w:basedOn w:val="Normal"/>
    <w:rsid w:val="000248DB"/>
    <w:pPr>
      <w:spacing w:after="120"/>
      <w:ind w:firstLine="709"/>
      <w:jc w:val="both"/>
    </w:pPr>
    <w:rPr>
      <w:rFonts w:ascii=".VnTime" w:eastAsia="Calibri" w:hAnsi=".VnTime"/>
      <w:sz w:val="28"/>
      <w:szCs w:val="20"/>
      <w:lang w:eastAsia="ja-JP"/>
    </w:rPr>
  </w:style>
  <w:style w:type="character" w:customStyle="1" w:styleId="TitleChar">
    <w:name w:val="Title Char"/>
    <w:locked/>
    <w:rsid w:val="000248DB"/>
    <w:rPr>
      <w:rFonts w:ascii="Times New Roman" w:hAnsi="Times New Roman" w:cs="Times New Roman"/>
      <w:b/>
      <w:bCs/>
      <w:color w:val="0000FF"/>
      <w:sz w:val="32"/>
      <w:szCs w:val="32"/>
      <w:lang w:val="pt-BR" w:eastAsia="vi-VN"/>
    </w:rPr>
  </w:style>
  <w:style w:type="character" w:customStyle="1" w:styleId="BalloonTextChar">
    <w:name w:val="Balloon Text Char"/>
    <w:locked/>
    <w:rsid w:val="000248DB"/>
    <w:rPr>
      <w:rFonts w:ascii="Tahoma" w:hAnsi="Tahoma" w:cs="Tahoma"/>
      <w:sz w:val="16"/>
      <w:szCs w:val="16"/>
    </w:rPr>
  </w:style>
  <w:style w:type="character" w:customStyle="1" w:styleId="HeaderChar">
    <w:name w:val="Header Char"/>
    <w:uiPriority w:val="99"/>
    <w:locked/>
    <w:rsid w:val="000248DB"/>
    <w:rPr>
      <w:rFonts w:ascii="Times New Roman" w:hAnsi="Times New Roman" w:cs="Times New Roman"/>
      <w:sz w:val="24"/>
      <w:szCs w:val="24"/>
    </w:rPr>
  </w:style>
  <w:style w:type="character" w:customStyle="1" w:styleId="FooterChar">
    <w:name w:val="Footer Char"/>
    <w:uiPriority w:val="99"/>
    <w:locked/>
    <w:rsid w:val="000248DB"/>
    <w:rPr>
      <w:rFonts w:ascii="Times New Roman" w:hAnsi="Times New Roman" w:cs="Times New Roman"/>
      <w:sz w:val="24"/>
      <w:szCs w:val="24"/>
    </w:rPr>
  </w:style>
  <w:style w:type="paragraph" w:customStyle="1" w:styleId="CharCharCharChar">
    <w:name w:val="Char Char Char Char"/>
    <w:basedOn w:val="Normal"/>
    <w:rsid w:val="000527B3"/>
    <w:pPr>
      <w:spacing w:after="160" w:line="240" w:lineRule="exact"/>
    </w:pPr>
    <w:rPr>
      <w:rFonts w:ascii="Verdana" w:hAnsi="Verdana"/>
      <w:sz w:val="20"/>
      <w:szCs w:val="20"/>
    </w:rPr>
  </w:style>
  <w:style w:type="paragraph" w:customStyle="1" w:styleId="4">
    <w:name w:val="4"/>
    <w:basedOn w:val="Normal"/>
    <w:next w:val="Normal"/>
    <w:autoRedefine/>
    <w:semiHidden/>
    <w:rsid w:val="00EB0020"/>
    <w:pPr>
      <w:spacing w:before="120" w:after="120" w:line="312" w:lineRule="auto"/>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E13"/>
    <w:rPr>
      <w:rFonts w:ascii="Times New Roman" w:eastAsia="Times New Roman" w:hAnsi="Times New Roman"/>
      <w:sz w:val="26"/>
      <w:szCs w:val="28"/>
      <w:lang w:val="en-US" w:eastAsia="en-US"/>
    </w:rPr>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DC0E13"/>
    <w:pPr>
      <w:keepNext/>
      <w:spacing w:before="240" w:after="240"/>
      <w:jc w:val="center"/>
      <w:outlineLvl w:val="0"/>
    </w:pPr>
    <w:rPr>
      <w:rFonts w:ascii=".VnTimeH" w:hAnsi=".VnTimeH"/>
      <w:b/>
      <w:szCs w:val="20"/>
      <w:lang w:val="x-none" w:eastAsia="x-none"/>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qFormat/>
    <w:rsid w:val="00DC0E13"/>
    <w:pPr>
      <w:keepNext/>
      <w:spacing w:before="60" w:line="360" w:lineRule="exact"/>
      <w:jc w:val="both"/>
      <w:outlineLvl w:val="1"/>
    </w:pPr>
    <w:rPr>
      <w:b/>
      <w:i/>
      <w:szCs w:val="24"/>
      <w:lang w:val="en-GB" w:eastAsia="x-none"/>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Normal"/>
    <w:link w:val="Heading3Char"/>
    <w:qFormat/>
    <w:rsid w:val="00DC0E13"/>
    <w:pPr>
      <w:keepNext/>
      <w:spacing w:before="60" w:line="360" w:lineRule="exact"/>
      <w:ind w:left="284" w:hanging="284"/>
      <w:outlineLvl w:val="2"/>
    </w:pPr>
    <w:rPr>
      <w:b/>
      <w:lang w:val="en-GB" w:eastAsia="x-none"/>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Normal"/>
    <w:link w:val="Heading4Char"/>
    <w:qFormat/>
    <w:rsid w:val="00DC0E13"/>
    <w:pPr>
      <w:keepNext/>
      <w:spacing w:before="60" w:after="120" w:line="360" w:lineRule="exact"/>
      <w:ind w:left="284" w:hanging="284"/>
      <w:jc w:val="both"/>
      <w:outlineLvl w:val="3"/>
    </w:pPr>
    <w:rPr>
      <w:b/>
      <w:i/>
      <w:lang w:val="en-GB" w:eastAsia="x-none"/>
    </w:rPr>
  </w:style>
  <w:style w:type="paragraph" w:styleId="Heading5">
    <w:name w:val="heading 5"/>
    <w:basedOn w:val="Normal"/>
    <w:next w:val="Normal"/>
    <w:link w:val="Heading5Char"/>
    <w:qFormat/>
    <w:rsid w:val="00DC0E13"/>
    <w:pPr>
      <w:spacing w:before="60" w:after="60"/>
      <w:ind w:left="284" w:hanging="284"/>
      <w:jc w:val="both"/>
      <w:outlineLvl w:val="4"/>
    </w:pPr>
    <w:rPr>
      <w:rFonts w:eastAsia="Batang"/>
      <w:i/>
      <w:szCs w:val="26"/>
      <w:lang w:val="en-GB" w:eastAsia="x-none"/>
    </w:rPr>
  </w:style>
  <w:style w:type="paragraph" w:styleId="Heading6">
    <w:name w:val="heading 6"/>
    <w:basedOn w:val="Normal"/>
    <w:next w:val="Normal"/>
    <w:link w:val="Heading6Char"/>
    <w:qFormat/>
    <w:rsid w:val="00DC0E13"/>
    <w:pPr>
      <w:spacing w:before="60"/>
      <w:ind w:left="1078" w:hanging="284"/>
      <w:jc w:val="both"/>
      <w:outlineLvl w:val="5"/>
    </w:pPr>
    <w:rPr>
      <w:i/>
      <w:szCs w:val="26"/>
      <w:lang w:val="en-GB" w:eastAsia="x-none"/>
    </w:rPr>
  </w:style>
  <w:style w:type="paragraph" w:styleId="Heading7">
    <w:name w:val="heading 7"/>
    <w:basedOn w:val="Normal"/>
    <w:next w:val="Normal"/>
    <w:link w:val="Heading7Char"/>
    <w:qFormat/>
    <w:rsid w:val="00DC0E13"/>
    <w:pPr>
      <w:spacing w:before="60"/>
      <w:ind w:left="567"/>
      <w:jc w:val="both"/>
      <w:outlineLvl w:val="6"/>
    </w:pPr>
    <w:rPr>
      <w:i/>
      <w:szCs w:val="26"/>
      <w:u w:val="single"/>
      <w:lang w:val="en-GB" w:eastAsia="x-none"/>
    </w:rPr>
  </w:style>
  <w:style w:type="paragraph" w:styleId="Heading8">
    <w:name w:val="heading 8"/>
    <w:basedOn w:val="Normal"/>
    <w:next w:val="Normal"/>
    <w:link w:val="Heading8Char"/>
    <w:qFormat/>
    <w:rsid w:val="00DC0E13"/>
    <w:pPr>
      <w:spacing w:line="360" w:lineRule="exact"/>
      <w:ind w:firstLine="567"/>
      <w:jc w:val="both"/>
      <w:outlineLvl w:val="7"/>
    </w:pPr>
    <w:rPr>
      <w:i/>
      <w:lang w:val="en-GB" w:eastAsia="x-none"/>
    </w:rPr>
  </w:style>
  <w:style w:type="paragraph" w:styleId="Heading9">
    <w:name w:val="heading 9"/>
    <w:basedOn w:val="Normal"/>
    <w:next w:val="Normal"/>
    <w:link w:val="Heading9Char"/>
    <w:qFormat/>
    <w:rsid w:val="00DC0E13"/>
    <w:pPr>
      <w:spacing w:before="60"/>
      <w:ind w:left="851"/>
      <w:outlineLvl w:val="8"/>
    </w:pPr>
    <w:rPr>
      <w:i/>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link w:val="Heading1"/>
    <w:uiPriority w:val="9"/>
    <w:rsid w:val="006F7408"/>
    <w:rPr>
      <w:rFonts w:ascii=".VnTimeH" w:eastAsia="Times New Roman" w:hAnsi=".VnTimeH"/>
      <w:b/>
      <w:sz w:val="26"/>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link w:val="Heading2"/>
    <w:rsid w:val="00767560"/>
    <w:rPr>
      <w:rFonts w:ascii="Times New Roman" w:eastAsia="Times New Roman" w:hAnsi="Times New Roman"/>
      <w:b/>
      <w:i/>
      <w:sz w:val="26"/>
      <w:szCs w:val="24"/>
      <w:lang w:val="en-GB"/>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link w:val="Heading3"/>
    <w:rsid w:val="006F7408"/>
    <w:rPr>
      <w:rFonts w:ascii="Times New Roman" w:eastAsia="Times New Roman" w:hAnsi="Times New Roman"/>
      <w:b/>
      <w:sz w:val="26"/>
      <w:szCs w:val="28"/>
      <w:lang w:val="en-GB"/>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link w:val="Heading4"/>
    <w:rsid w:val="006F7408"/>
    <w:rPr>
      <w:rFonts w:ascii="Times New Roman" w:eastAsia="Times New Roman" w:hAnsi="Times New Roman"/>
      <w:b/>
      <w:i/>
      <w:sz w:val="26"/>
      <w:szCs w:val="28"/>
      <w:lang w:val="en-GB"/>
    </w:rPr>
  </w:style>
  <w:style w:type="character" w:customStyle="1" w:styleId="Heading5Char">
    <w:name w:val="Heading 5 Char"/>
    <w:link w:val="Heading5"/>
    <w:rsid w:val="006F7408"/>
    <w:rPr>
      <w:rFonts w:ascii="Times New Roman" w:eastAsia="Batang" w:hAnsi="Times New Roman"/>
      <w:i/>
      <w:sz w:val="26"/>
      <w:szCs w:val="26"/>
      <w:lang w:val="en-GB"/>
    </w:rPr>
  </w:style>
  <w:style w:type="character" w:customStyle="1" w:styleId="Heading6Char">
    <w:name w:val="Heading 6 Char"/>
    <w:link w:val="Heading6"/>
    <w:rsid w:val="006F7408"/>
    <w:rPr>
      <w:rFonts w:ascii="Times New Roman" w:eastAsia="Times New Roman" w:hAnsi="Times New Roman"/>
      <w:i/>
      <w:sz w:val="26"/>
      <w:szCs w:val="26"/>
      <w:lang w:val="en-GB"/>
    </w:rPr>
  </w:style>
  <w:style w:type="character" w:customStyle="1" w:styleId="Heading7Char">
    <w:name w:val="Heading 7 Char"/>
    <w:link w:val="Heading7"/>
    <w:rsid w:val="006F7408"/>
    <w:rPr>
      <w:rFonts w:ascii="Times New Roman" w:eastAsia="Times New Roman" w:hAnsi="Times New Roman"/>
      <w:i/>
      <w:sz w:val="26"/>
      <w:szCs w:val="26"/>
      <w:u w:val="single"/>
      <w:lang w:val="en-GB"/>
    </w:rPr>
  </w:style>
  <w:style w:type="character" w:customStyle="1" w:styleId="Heading8Char">
    <w:name w:val="Heading 8 Char"/>
    <w:link w:val="Heading8"/>
    <w:rsid w:val="006F7408"/>
    <w:rPr>
      <w:rFonts w:ascii="Times New Roman" w:eastAsia="Times New Roman" w:hAnsi="Times New Roman"/>
      <w:i/>
      <w:sz w:val="26"/>
      <w:szCs w:val="28"/>
      <w:lang w:val="en-GB"/>
    </w:rPr>
  </w:style>
  <w:style w:type="character" w:customStyle="1" w:styleId="Heading9Char">
    <w:name w:val="Heading 9 Char"/>
    <w:link w:val="Heading9"/>
    <w:rsid w:val="006F7408"/>
    <w:rPr>
      <w:rFonts w:ascii="Times New Roman" w:eastAsia="Times New Roman" w:hAnsi="Times New Roman"/>
      <w:i/>
      <w:sz w:val="26"/>
      <w:szCs w:val="28"/>
      <w:lang w:val="en-GB"/>
    </w:rPr>
  </w:style>
  <w:style w:type="paragraph" w:styleId="BodyTextIndent">
    <w:name w:val="Body Text Indent"/>
    <w:basedOn w:val="Normal"/>
    <w:link w:val="BodyTextIndentChar"/>
    <w:rsid w:val="00DC0E13"/>
    <w:pPr>
      <w:spacing w:before="40" w:after="40"/>
      <w:ind w:firstLine="567"/>
      <w:jc w:val="both"/>
    </w:pPr>
    <w:rPr>
      <w:szCs w:val="20"/>
      <w:lang w:val="x-none" w:eastAsia="x-none"/>
    </w:rPr>
  </w:style>
  <w:style w:type="character" w:customStyle="1" w:styleId="BodyTextIndentChar">
    <w:name w:val="Body Text Indent Char"/>
    <w:link w:val="BodyTextIndent"/>
    <w:rsid w:val="006F7408"/>
    <w:rPr>
      <w:rFonts w:ascii="Times New Roman" w:eastAsia="Times New Roman" w:hAnsi="Times New Roman"/>
      <w:sz w:val="26"/>
    </w:rPr>
  </w:style>
  <w:style w:type="paragraph" w:styleId="Header">
    <w:name w:val="header"/>
    <w:basedOn w:val="Normal"/>
    <w:link w:val="HeaderChar1"/>
    <w:uiPriority w:val="99"/>
    <w:rsid w:val="00DC0E13"/>
    <w:pPr>
      <w:tabs>
        <w:tab w:val="center" w:pos="4320"/>
        <w:tab w:val="right" w:pos="8640"/>
      </w:tabs>
    </w:pPr>
    <w:rPr>
      <w:lang w:val="x-none" w:eastAsia="x-none"/>
    </w:rPr>
  </w:style>
  <w:style w:type="character" w:customStyle="1" w:styleId="HeaderChar1">
    <w:name w:val="Header Char1"/>
    <w:link w:val="Header"/>
    <w:uiPriority w:val="99"/>
    <w:rsid w:val="006F7408"/>
    <w:rPr>
      <w:rFonts w:ascii="Times New Roman" w:eastAsia="Times New Roman" w:hAnsi="Times New Roman"/>
      <w:sz w:val="26"/>
      <w:szCs w:val="28"/>
    </w:rPr>
  </w:style>
  <w:style w:type="character" w:styleId="PageNumber">
    <w:name w:val="page number"/>
    <w:basedOn w:val="DefaultParagraphFont"/>
    <w:rsid w:val="006F7408"/>
  </w:style>
  <w:style w:type="paragraph" w:styleId="Footer">
    <w:name w:val="footer"/>
    <w:basedOn w:val="Normal"/>
    <w:link w:val="FooterChar1"/>
    <w:uiPriority w:val="99"/>
    <w:rsid w:val="00DC0E13"/>
    <w:pPr>
      <w:tabs>
        <w:tab w:val="center" w:pos="4320"/>
        <w:tab w:val="right" w:pos="8640"/>
      </w:tabs>
    </w:pPr>
    <w:rPr>
      <w:lang w:val="x-none" w:eastAsia="x-none"/>
    </w:rPr>
  </w:style>
  <w:style w:type="character" w:customStyle="1" w:styleId="FooterChar1">
    <w:name w:val="Footer Char1"/>
    <w:link w:val="Footer"/>
    <w:uiPriority w:val="99"/>
    <w:rsid w:val="006F7408"/>
    <w:rPr>
      <w:rFonts w:ascii="Times New Roman" w:eastAsia="Times New Roman" w:hAnsi="Times New Roman"/>
      <w:sz w:val="26"/>
      <w:szCs w:val="28"/>
    </w:rPr>
  </w:style>
  <w:style w:type="paragraph" w:styleId="BodyText">
    <w:name w:val="Body Text"/>
    <w:basedOn w:val="Normal"/>
    <w:link w:val="BodyTextChar"/>
    <w:rsid w:val="00DC0E13"/>
    <w:pPr>
      <w:spacing w:before="120" w:line="360" w:lineRule="exact"/>
      <w:jc w:val="both"/>
    </w:pPr>
    <w:rPr>
      <w:szCs w:val="20"/>
      <w:lang w:val="x-none" w:eastAsia="x-none"/>
    </w:rPr>
  </w:style>
  <w:style w:type="character" w:customStyle="1" w:styleId="BodyTextChar">
    <w:name w:val="Body Text Char"/>
    <w:link w:val="BodyText"/>
    <w:rsid w:val="006F7408"/>
    <w:rPr>
      <w:rFonts w:ascii="Times New Roman" w:eastAsia="Times New Roman" w:hAnsi="Times New Roman"/>
      <w:sz w:val="26"/>
    </w:rPr>
  </w:style>
  <w:style w:type="paragraph" w:styleId="BodyText2">
    <w:name w:val="Body Text 2"/>
    <w:basedOn w:val="Normal"/>
    <w:link w:val="BodyText2Char"/>
    <w:rsid w:val="00DC0E13"/>
    <w:pPr>
      <w:spacing w:before="60" w:line="360" w:lineRule="exact"/>
      <w:ind w:firstLine="720"/>
      <w:jc w:val="center"/>
    </w:pPr>
    <w:rPr>
      <w:szCs w:val="20"/>
      <w:lang w:val="x-none" w:eastAsia="x-none"/>
    </w:rPr>
  </w:style>
  <w:style w:type="character" w:customStyle="1" w:styleId="BodyText2Char">
    <w:name w:val="Body Text 2 Char"/>
    <w:link w:val="BodyText2"/>
    <w:rsid w:val="006F7408"/>
    <w:rPr>
      <w:rFonts w:ascii="Times New Roman" w:eastAsia="Times New Roman" w:hAnsi="Times New Roman"/>
      <w:sz w:val="26"/>
    </w:rPr>
  </w:style>
  <w:style w:type="paragraph" w:styleId="BodyText3">
    <w:name w:val="Body Text 3"/>
    <w:basedOn w:val="Normal"/>
    <w:link w:val="BodyText3Char"/>
    <w:rsid w:val="00DC0E13"/>
    <w:pPr>
      <w:spacing w:before="120" w:line="360" w:lineRule="auto"/>
      <w:ind w:firstLine="720"/>
      <w:jc w:val="both"/>
    </w:pPr>
    <w:rPr>
      <w:szCs w:val="20"/>
      <w:lang w:val="x-none" w:eastAsia="x-none"/>
    </w:rPr>
  </w:style>
  <w:style w:type="character" w:customStyle="1" w:styleId="BodyText3Char">
    <w:name w:val="Body Text 3 Char"/>
    <w:link w:val="BodyText3"/>
    <w:rsid w:val="006F7408"/>
    <w:rPr>
      <w:rFonts w:ascii="Times New Roman" w:eastAsia="Times New Roman" w:hAnsi="Times New Roman"/>
      <w:sz w:val="26"/>
    </w:rPr>
  </w:style>
  <w:style w:type="paragraph" w:styleId="BodyTextIndent2">
    <w:name w:val="Body Text Indent 2"/>
    <w:basedOn w:val="Normal"/>
    <w:link w:val="BodyTextIndent2Char"/>
    <w:rsid w:val="00DC0E13"/>
    <w:pPr>
      <w:spacing w:before="120" w:line="360" w:lineRule="exact"/>
      <w:ind w:firstLine="720"/>
      <w:jc w:val="both"/>
    </w:pPr>
    <w:rPr>
      <w:szCs w:val="20"/>
      <w:lang w:val="x-none" w:eastAsia="x-none"/>
    </w:rPr>
  </w:style>
  <w:style w:type="character" w:customStyle="1" w:styleId="BodyTextIndent2Char">
    <w:name w:val="Body Text Indent 2 Char"/>
    <w:link w:val="BodyTextIndent2"/>
    <w:rsid w:val="006F7408"/>
    <w:rPr>
      <w:rFonts w:ascii="Times New Roman" w:eastAsia="Times New Roman" w:hAnsi="Times New Roman"/>
      <w:sz w:val="26"/>
    </w:rPr>
  </w:style>
  <w:style w:type="paragraph" w:customStyle="1" w:styleId="Caption1">
    <w:name w:val="Caption1"/>
    <w:basedOn w:val="Normal"/>
    <w:next w:val="BodyText"/>
    <w:rsid w:val="00DC0E13"/>
    <w:pPr>
      <w:keepNext/>
      <w:keepLines/>
      <w:spacing w:line="360" w:lineRule="auto"/>
      <w:jc w:val="both"/>
    </w:pPr>
    <w:rPr>
      <w:b/>
      <w:i/>
      <w:szCs w:val="20"/>
    </w:rPr>
  </w:style>
  <w:style w:type="paragraph" w:styleId="List">
    <w:name w:val="List"/>
    <w:basedOn w:val="Normal"/>
    <w:rsid w:val="00DC0E13"/>
    <w:pPr>
      <w:tabs>
        <w:tab w:val="left" w:pos="1800"/>
      </w:tabs>
      <w:spacing w:before="60" w:line="360" w:lineRule="exact"/>
      <w:ind w:left="1800" w:hanging="360"/>
      <w:jc w:val="both"/>
    </w:pPr>
    <w:rPr>
      <w:szCs w:val="20"/>
    </w:rPr>
  </w:style>
  <w:style w:type="paragraph" w:styleId="List2">
    <w:name w:val="List 2"/>
    <w:basedOn w:val="Normal"/>
    <w:rsid w:val="00DC0E13"/>
    <w:pPr>
      <w:spacing w:before="120" w:line="360" w:lineRule="exact"/>
      <w:ind w:left="360" w:hanging="360"/>
      <w:jc w:val="both"/>
    </w:pPr>
    <w:rPr>
      <w:szCs w:val="20"/>
    </w:rPr>
  </w:style>
  <w:style w:type="paragraph" w:styleId="List3">
    <w:name w:val="List 3"/>
    <w:basedOn w:val="Normal"/>
    <w:rsid w:val="00DC0E13"/>
    <w:pPr>
      <w:spacing w:before="120" w:line="360" w:lineRule="exact"/>
      <w:ind w:left="714" w:hanging="357"/>
      <w:jc w:val="both"/>
    </w:pPr>
    <w:rPr>
      <w:szCs w:val="20"/>
    </w:rPr>
  </w:style>
  <w:style w:type="paragraph" w:styleId="List4">
    <w:name w:val="List 4"/>
    <w:basedOn w:val="Normal"/>
    <w:rsid w:val="00DC0E13"/>
    <w:pPr>
      <w:spacing w:before="120" w:line="360" w:lineRule="exact"/>
      <w:ind w:left="1080" w:hanging="360"/>
      <w:jc w:val="both"/>
    </w:pPr>
    <w:rPr>
      <w:szCs w:val="20"/>
    </w:rPr>
  </w:style>
  <w:style w:type="paragraph" w:styleId="List5">
    <w:name w:val="List 5"/>
    <w:basedOn w:val="Normal"/>
    <w:rsid w:val="00DC0E13"/>
    <w:pPr>
      <w:spacing w:before="120" w:line="360" w:lineRule="exact"/>
      <w:ind w:left="1440" w:hanging="360"/>
      <w:jc w:val="both"/>
    </w:pPr>
    <w:rPr>
      <w:szCs w:val="20"/>
    </w:rPr>
  </w:style>
  <w:style w:type="paragraph" w:styleId="ListBullet">
    <w:name w:val="List Bullet"/>
    <w:basedOn w:val="Normal"/>
    <w:autoRedefine/>
    <w:rsid w:val="00DC0E13"/>
    <w:pPr>
      <w:tabs>
        <w:tab w:val="num" w:pos="284"/>
      </w:tabs>
      <w:spacing w:before="60" w:line="360" w:lineRule="exact"/>
      <w:ind w:left="284"/>
      <w:jc w:val="both"/>
    </w:pPr>
    <w:rPr>
      <w:szCs w:val="20"/>
    </w:rPr>
  </w:style>
  <w:style w:type="paragraph" w:styleId="ListBullet2">
    <w:name w:val="List Bullet 2"/>
    <w:basedOn w:val="Normal"/>
    <w:autoRedefine/>
    <w:rsid w:val="00DC0E13"/>
    <w:pPr>
      <w:numPr>
        <w:numId w:val="10"/>
      </w:numPr>
      <w:tabs>
        <w:tab w:val="clear" w:pos="284"/>
        <w:tab w:val="num" w:pos="720"/>
      </w:tabs>
      <w:spacing w:line="360" w:lineRule="auto"/>
      <w:ind w:left="720" w:hanging="360"/>
      <w:jc w:val="both"/>
    </w:pPr>
    <w:rPr>
      <w:rFonts w:eastAsia="Batang"/>
      <w:szCs w:val="20"/>
    </w:rPr>
  </w:style>
  <w:style w:type="paragraph" w:styleId="ListBullet3">
    <w:name w:val="List Bullet 3"/>
    <w:basedOn w:val="Normal"/>
    <w:autoRedefine/>
    <w:rsid w:val="00DC0E13"/>
    <w:pPr>
      <w:numPr>
        <w:numId w:val="4"/>
      </w:numPr>
      <w:tabs>
        <w:tab w:val="clear" w:pos="720"/>
        <w:tab w:val="num" w:pos="170"/>
        <w:tab w:val="left" w:pos="284"/>
      </w:tabs>
      <w:spacing w:before="60" w:line="360" w:lineRule="exact"/>
      <w:ind w:left="340" w:hanging="170"/>
      <w:jc w:val="both"/>
    </w:pPr>
    <w:rPr>
      <w:szCs w:val="20"/>
      <w:lang w:val="en-GB"/>
    </w:rPr>
  </w:style>
  <w:style w:type="paragraph" w:styleId="ListBullet4">
    <w:name w:val="List Bullet 4"/>
    <w:basedOn w:val="Normal"/>
    <w:autoRedefine/>
    <w:rsid w:val="00DC0E13"/>
    <w:pPr>
      <w:numPr>
        <w:numId w:val="1"/>
      </w:numPr>
      <w:tabs>
        <w:tab w:val="clear" w:pos="170"/>
        <w:tab w:val="num" w:pos="360"/>
      </w:tabs>
      <w:spacing w:before="60" w:line="360" w:lineRule="exact"/>
      <w:ind w:left="0" w:firstLine="0"/>
      <w:jc w:val="both"/>
    </w:pPr>
    <w:rPr>
      <w:szCs w:val="20"/>
      <w:lang w:val="en-GB"/>
    </w:rPr>
  </w:style>
  <w:style w:type="paragraph" w:styleId="ListBullet5">
    <w:name w:val="List Bullet 5"/>
    <w:basedOn w:val="Normal"/>
    <w:autoRedefine/>
    <w:rsid w:val="00DC0E13"/>
    <w:pPr>
      <w:numPr>
        <w:numId w:val="2"/>
      </w:numPr>
      <w:tabs>
        <w:tab w:val="clear" w:pos="1440"/>
        <w:tab w:val="left" w:pos="284"/>
        <w:tab w:val="num" w:pos="360"/>
      </w:tabs>
      <w:spacing w:before="60" w:line="360" w:lineRule="exact"/>
      <w:ind w:left="0" w:firstLine="0"/>
      <w:jc w:val="both"/>
    </w:pPr>
    <w:rPr>
      <w:szCs w:val="20"/>
      <w:lang w:val="en-GB"/>
    </w:rPr>
  </w:style>
  <w:style w:type="paragraph" w:styleId="ListContinue2">
    <w:name w:val="List Continue 2"/>
    <w:basedOn w:val="Normal"/>
    <w:rsid w:val="00DC0E13"/>
    <w:pPr>
      <w:numPr>
        <w:numId w:val="3"/>
      </w:numPr>
      <w:tabs>
        <w:tab w:val="left" w:pos="1800"/>
      </w:tabs>
      <w:spacing w:before="60" w:line="360" w:lineRule="exact"/>
      <w:jc w:val="both"/>
    </w:pPr>
    <w:rPr>
      <w:szCs w:val="20"/>
    </w:rPr>
  </w:style>
  <w:style w:type="paragraph" w:styleId="ListNumber">
    <w:name w:val="List Number"/>
    <w:basedOn w:val="Normal"/>
    <w:rsid w:val="00DC0E13"/>
    <w:pPr>
      <w:tabs>
        <w:tab w:val="num" w:pos="360"/>
        <w:tab w:val="left" w:pos="1440"/>
      </w:tabs>
      <w:spacing w:before="60" w:line="360" w:lineRule="exact"/>
      <w:jc w:val="both"/>
    </w:pPr>
    <w:rPr>
      <w:szCs w:val="20"/>
    </w:rPr>
  </w:style>
  <w:style w:type="paragraph" w:styleId="ListNumber2">
    <w:name w:val="List Number 2"/>
    <w:basedOn w:val="Normal"/>
    <w:rsid w:val="00DC0E13"/>
    <w:pPr>
      <w:numPr>
        <w:numId w:val="8"/>
      </w:numPr>
      <w:spacing w:before="60" w:line="360" w:lineRule="exact"/>
      <w:ind w:left="0" w:firstLine="0"/>
      <w:jc w:val="both"/>
    </w:pPr>
    <w:rPr>
      <w:szCs w:val="20"/>
    </w:rPr>
  </w:style>
  <w:style w:type="paragraph" w:styleId="ListNumber3">
    <w:name w:val="List Number 3"/>
    <w:basedOn w:val="Normal"/>
    <w:rsid w:val="00DC0E13"/>
    <w:pPr>
      <w:numPr>
        <w:numId w:val="7"/>
      </w:numPr>
      <w:tabs>
        <w:tab w:val="left" w:pos="720"/>
      </w:tabs>
      <w:spacing w:before="60" w:line="360" w:lineRule="exact"/>
      <w:ind w:left="0" w:firstLine="0"/>
      <w:jc w:val="both"/>
    </w:pPr>
    <w:rPr>
      <w:szCs w:val="20"/>
    </w:rPr>
  </w:style>
  <w:style w:type="paragraph" w:styleId="ListNumber4">
    <w:name w:val="List Number 4"/>
    <w:basedOn w:val="Normal"/>
    <w:rsid w:val="00DC0E13"/>
    <w:pPr>
      <w:numPr>
        <w:numId w:val="9"/>
      </w:numPr>
      <w:tabs>
        <w:tab w:val="clear" w:pos="1080"/>
        <w:tab w:val="num" w:pos="360"/>
      </w:tabs>
      <w:spacing w:before="60" w:line="360" w:lineRule="exact"/>
      <w:ind w:left="0" w:firstLine="0"/>
      <w:jc w:val="both"/>
    </w:pPr>
    <w:rPr>
      <w:szCs w:val="20"/>
    </w:rPr>
  </w:style>
  <w:style w:type="paragraph" w:styleId="ListNumber5">
    <w:name w:val="List Number 5"/>
    <w:basedOn w:val="Normal"/>
    <w:rsid w:val="00DC0E13"/>
    <w:pPr>
      <w:framePr w:hSpace="181" w:vSpace="181" w:wrap="around" w:vAnchor="text" w:hAnchor="text" w:y="1"/>
      <w:numPr>
        <w:numId w:val="6"/>
      </w:numPr>
      <w:tabs>
        <w:tab w:val="clear" w:pos="720"/>
        <w:tab w:val="num" w:pos="360"/>
      </w:tabs>
      <w:spacing w:before="60" w:line="360" w:lineRule="exact"/>
      <w:ind w:left="0" w:firstLine="0"/>
      <w:jc w:val="both"/>
    </w:pPr>
    <w:rPr>
      <w:szCs w:val="20"/>
    </w:rPr>
  </w:style>
  <w:style w:type="paragraph" w:customStyle="1" w:styleId="MacroText1">
    <w:name w:val="Macro Text1"/>
    <w:basedOn w:val="BodyText"/>
    <w:rsid w:val="006F7408"/>
    <w:pPr>
      <w:numPr>
        <w:numId w:val="5"/>
      </w:numPr>
      <w:tabs>
        <w:tab w:val="clear" w:pos="1080"/>
      </w:tabs>
      <w:ind w:left="0" w:firstLine="0"/>
    </w:pPr>
    <w:rPr>
      <w:rFonts w:ascii="Courier New" w:hAnsi="Courier New"/>
      <w:lang w:val="en-GB"/>
    </w:rPr>
  </w:style>
  <w:style w:type="paragraph" w:customStyle="1" w:styleId="TOAHeading1">
    <w:name w:val="TOA Heading1"/>
    <w:basedOn w:val="Normal"/>
    <w:next w:val="Normal"/>
    <w:rsid w:val="006F7408"/>
    <w:pPr>
      <w:spacing w:before="120" w:line="360" w:lineRule="exact"/>
      <w:ind w:firstLine="567"/>
      <w:jc w:val="both"/>
    </w:pPr>
    <w:rPr>
      <w:rFonts w:ascii=".VnArial" w:hAnsi=".VnArial"/>
      <w:b/>
      <w:szCs w:val="20"/>
    </w:rPr>
  </w:style>
  <w:style w:type="paragraph" w:styleId="Caption">
    <w:name w:val="caption"/>
    <w:basedOn w:val="Normal"/>
    <w:next w:val="Normal"/>
    <w:qFormat/>
    <w:rsid w:val="00DC0E13"/>
    <w:pPr>
      <w:spacing w:before="60" w:line="360" w:lineRule="exact"/>
      <w:jc w:val="both"/>
    </w:pPr>
    <w:rPr>
      <w:b/>
      <w:i/>
      <w:szCs w:val="20"/>
    </w:rPr>
  </w:style>
  <w:style w:type="character" w:styleId="Hyperlink">
    <w:name w:val="Hyperlink"/>
    <w:uiPriority w:val="99"/>
    <w:rsid w:val="006F7408"/>
    <w:rPr>
      <w:rFonts w:ascii=".VnTime" w:hAnsi=".VnTime"/>
      <w:dstrike w:val="0"/>
      <w:color w:val="0000FF"/>
      <w:sz w:val="18"/>
      <w:szCs w:val="18"/>
      <w:u w:val="single"/>
      <w:vertAlign w:val="baseline"/>
    </w:rPr>
  </w:style>
  <w:style w:type="character" w:customStyle="1" w:styleId="StyleItalic">
    <w:name w:val="Style Italic"/>
    <w:rsid w:val="006F7408"/>
    <w:rPr>
      <w:i/>
      <w:iCs/>
    </w:rPr>
  </w:style>
  <w:style w:type="paragraph" w:customStyle="1" w:styleId="Style1">
    <w:name w:val="Style1"/>
    <w:basedOn w:val="Normal"/>
    <w:rsid w:val="00DC0E13"/>
    <w:pPr>
      <w:spacing w:before="120" w:line="360" w:lineRule="exact"/>
      <w:ind w:firstLine="567"/>
      <w:jc w:val="both"/>
    </w:pPr>
    <w:rPr>
      <w:szCs w:val="20"/>
    </w:rPr>
  </w:style>
  <w:style w:type="paragraph" w:customStyle="1" w:styleId="Style4">
    <w:name w:val="Style4"/>
    <w:basedOn w:val="Heading9"/>
    <w:rsid w:val="006F7408"/>
    <w:rPr>
      <w:rFonts w:ascii="Arial" w:hAnsi="Arial" w:cs="Arial"/>
    </w:rPr>
  </w:style>
  <w:style w:type="paragraph" w:customStyle="1" w:styleId="Style5">
    <w:name w:val="Style5"/>
    <w:basedOn w:val="Style4"/>
    <w:rsid w:val="006F7408"/>
    <w:pPr>
      <w:ind w:left="284"/>
    </w:pPr>
  </w:style>
  <w:style w:type="paragraph" w:customStyle="1" w:styleId="Normald">
    <w:name w:val="Normald"/>
    <w:basedOn w:val="Normal"/>
    <w:rsid w:val="00DC0E13"/>
    <w:pPr>
      <w:spacing w:before="60" w:line="360" w:lineRule="exact"/>
      <w:jc w:val="both"/>
    </w:pPr>
    <w:rPr>
      <w:szCs w:val="20"/>
    </w:rPr>
  </w:style>
  <w:style w:type="paragraph" w:customStyle="1" w:styleId="TabNormal">
    <w:name w:val="TabNormal"/>
    <w:basedOn w:val="Normal"/>
    <w:rsid w:val="00DC0E13"/>
    <w:pPr>
      <w:jc w:val="center"/>
    </w:pPr>
    <w:rPr>
      <w:szCs w:val="20"/>
    </w:rPr>
  </w:style>
  <w:style w:type="paragraph" w:customStyle="1" w:styleId="normali">
    <w:name w:val="normali"/>
    <w:basedOn w:val="BodyTextIndent3"/>
    <w:rsid w:val="00DC0E13"/>
    <w:pPr>
      <w:spacing w:after="0"/>
      <w:ind w:left="0"/>
    </w:pPr>
    <w:rPr>
      <w:i/>
      <w:sz w:val="26"/>
      <w:szCs w:val="26"/>
    </w:rPr>
  </w:style>
  <w:style w:type="paragraph" w:styleId="BodyTextIndent3">
    <w:name w:val="Body Text Indent 3"/>
    <w:basedOn w:val="Normal"/>
    <w:link w:val="BodyTextIndent3Char"/>
    <w:rsid w:val="00DC0E13"/>
    <w:pPr>
      <w:spacing w:before="60" w:after="120" w:line="360" w:lineRule="exact"/>
      <w:ind w:left="360" w:firstLine="567"/>
      <w:jc w:val="both"/>
    </w:pPr>
    <w:rPr>
      <w:sz w:val="16"/>
      <w:szCs w:val="16"/>
      <w:lang w:val="x-none" w:eastAsia="x-none"/>
    </w:rPr>
  </w:style>
  <w:style w:type="character" w:customStyle="1" w:styleId="BodyTextIndent3Char">
    <w:name w:val="Body Text Indent 3 Char"/>
    <w:link w:val="BodyTextIndent3"/>
    <w:rsid w:val="006F7408"/>
    <w:rPr>
      <w:rFonts w:ascii="Times New Roman" w:eastAsia="Times New Roman" w:hAnsi="Times New Roman"/>
      <w:sz w:val="16"/>
      <w:szCs w:val="16"/>
    </w:rPr>
  </w:style>
  <w:style w:type="paragraph" w:customStyle="1" w:styleId="StyleHeading1Centered">
    <w:name w:val="Style Heading 1 + Centered"/>
    <w:basedOn w:val="Heading1"/>
    <w:rsid w:val="006F7408"/>
    <w:pPr>
      <w:spacing w:before="60" w:after="0" w:line="360" w:lineRule="exact"/>
    </w:pPr>
    <w:rPr>
      <w:bCs/>
      <w:kern w:val="28"/>
      <w:sz w:val="24"/>
      <w:lang w:val="en-GB"/>
    </w:rPr>
  </w:style>
  <w:style w:type="paragraph" w:customStyle="1" w:styleId="Normalddong">
    <w:name w:val="Normalddong"/>
    <w:basedOn w:val="Normal"/>
    <w:rsid w:val="00DC0E13"/>
    <w:pPr>
      <w:spacing w:before="60" w:line="360" w:lineRule="exact"/>
      <w:jc w:val="both"/>
    </w:pPr>
    <w:rPr>
      <w:szCs w:val="20"/>
    </w:rPr>
  </w:style>
  <w:style w:type="paragraph" w:customStyle="1" w:styleId="BodyText21">
    <w:name w:val="Body Text 21"/>
    <w:basedOn w:val="Normal"/>
    <w:rsid w:val="00DC0E13"/>
    <w:pPr>
      <w:widowControl w:val="0"/>
      <w:spacing w:before="60"/>
      <w:ind w:firstLine="567"/>
      <w:jc w:val="both"/>
    </w:pPr>
    <w:rPr>
      <w:snapToGrid w:val="0"/>
      <w:szCs w:val="20"/>
    </w:rPr>
  </w:style>
  <w:style w:type="paragraph" w:customStyle="1" w:styleId="BodyText22">
    <w:name w:val="Body Text 22"/>
    <w:basedOn w:val="Normal"/>
    <w:rsid w:val="00DC0E13"/>
    <w:pPr>
      <w:widowControl w:val="0"/>
      <w:spacing w:before="60"/>
      <w:ind w:firstLine="567"/>
      <w:jc w:val="both"/>
    </w:pPr>
    <w:rPr>
      <w:snapToGrid w:val="0"/>
      <w:szCs w:val="20"/>
    </w:rPr>
  </w:style>
  <w:style w:type="paragraph" w:styleId="PlainText">
    <w:name w:val="Plain Text"/>
    <w:basedOn w:val="Normal"/>
    <w:link w:val="PlainTextChar"/>
    <w:rsid w:val="006F7408"/>
    <w:pPr>
      <w:spacing w:before="60" w:line="360" w:lineRule="exact"/>
      <w:ind w:firstLine="567"/>
      <w:jc w:val="both"/>
    </w:pPr>
    <w:rPr>
      <w:rFonts w:ascii="Courier New" w:hAnsi="Courier New"/>
      <w:sz w:val="20"/>
      <w:szCs w:val="20"/>
      <w:lang w:val="x-none" w:eastAsia="x-none"/>
    </w:rPr>
  </w:style>
  <w:style w:type="character" w:customStyle="1" w:styleId="PlainTextChar">
    <w:name w:val="Plain Text Char"/>
    <w:link w:val="PlainText"/>
    <w:rsid w:val="006F7408"/>
    <w:rPr>
      <w:rFonts w:ascii="Courier New" w:eastAsia="Times New Roman" w:hAnsi="Courier New" w:cs="Courier New"/>
      <w:sz w:val="20"/>
      <w:szCs w:val="20"/>
    </w:rPr>
  </w:style>
  <w:style w:type="paragraph" w:customStyle="1" w:styleId="StyleHeading5NotItalicFirstline0cmBefore0pt">
    <w:name w:val="Style Heading 5 + Not Italic First line:  0 cm Before:  0 pt"/>
    <w:basedOn w:val="Heading5"/>
    <w:rsid w:val="00DC0E13"/>
    <w:pPr>
      <w:spacing w:before="0" w:line="360" w:lineRule="auto"/>
      <w:ind w:firstLine="0"/>
    </w:pPr>
    <w:rPr>
      <w:bCs/>
    </w:rPr>
  </w:style>
  <w:style w:type="paragraph" w:customStyle="1" w:styleId="StyleStyleHeading5NotItalicFirstline0cmBefore0pt">
    <w:name w:val="Style Style Heading 5 + Not Italic First line:  0 cm Before:  0 pt ..."/>
    <w:basedOn w:val="StyleHeading5NotItalicFirstline0cmBefore0pt"/>
    <w:rsid w:val="00DC0E13"/>
    <w:rPr>
      <w:bCs w:val="0"/>
    </w:rPr>
  </w:style>
  <w:style w:type="character" w:customStyle="1" w:styleId="CharChar8">
    <w:name w:val="Char Char8"/>
    <w:rsid w:val="006F7408"/>
    <w:rPr>
      <w:rFonts w:ascii=".VnTime" w:hAnsi=".VnTime"/>
      <w:b/>
      <w:bCs/>
      <w:sz w:val="28"/>
      <w:szCs w:val="24"/>
      <w:lang w:val="en-AU"/>
    </w:rPr>
  </w:style>
  <w:style w:type="paragraph" w:styleId="ListParagraph">
    <w:name w:val="List Paragraph"/>
    <w:basedOn w:val="Normal"/>
    <w:link w:val="ListParagraphChar"/>
    <w:uiPriority w:val="34"/>
    <w:qFormat/>
    <w:rsid w:val="006F7408"/>
    <w:pPr>
      <w:ind w:left="720"/>
      <w:contextualSpacing/>
    </w:pPr>
    <w:rPr>
      <w:sz w:val="24"/>
      <w:szCs w:val="24"/>
      <w:lang w:val="x-none" w:eastAsia="x-none"/>
    </w:rPr>
  </w:style>
  <w:style w:type="paragraph" w:customStyle="1" w:styleId="Giua">
    <w:name w:val="Giua"/>
    <w:basedOn w:val="Normal"/>
    <w:rsid w:val="00DC0E13"/>
    <w:pPr>
      <w:spacing w:after="120"/>
      <w:jc w:val="center"/>
    </w:pPr>
    <w:rPr>
      <w:color w:val="0000FF"/>
      <w:sz w:val="24"/>
      <w:szCs w:val="20"/>
    </w:rPr>
  </w:style>
  <w:style w:type="paragraph" w:styleId="FootnoteText">
    <w:name w:val="footnote text"/>
    <w:basedOn w:val="Normal"/>
    <w:link w:val="FootnoteTextChar"/>
    <w:rsid w:val="00DC0E13"/>
    <w:rPr>
      <w:sz w:val="20"/>
      <w:szCs w:val="20"/>
      <w:lang w:val="x-none" w:eastAsia="x-none"/>
    </w:rPr>
  </w:style>
  <w:style w:type="character" w:customStyle="1" w:styleId="FootnoteTextChar">
    <w:name w:val="Footnote Text Char"/>
    <w:link w:val="FootnoteText"/>
    <w:rsid w:val="006F7408"/>
    <w:rPr>
      <w:rFonts w:ascii="Times New Roman" w:eastAsia="Times New Roman" w:hAnsi="Times New Roman"/>
    </w:rPr>
  </w:style>
  <w:style w:type="paragraph" w:styleId="CommentText">
    <w:name w:val="annotation text"/>
    <w:basedOn w:val="Normal"/>
    <w:link w:val="CommentTextChar"/>
    <w:rsid w:val="00DC0E13"/>
    <w:rPr>
      <w:sz w:val="20"/>
      <w:szCs w:val="20"/>
      <w:lang w:val="x-none" w:eastAsia="x-none"/>
    </w:rPr>
  </w:style>
  <w:style w:type="character" w:customStyle="1" w:styleId="CommentTextChar">
    <w:name w:val="Comment Text Char"/>
    <w:link w:val="CommentText"/>
    <w:rsid w:val="006F7408"/>
    <w:rPr>
      <w:rFonts w:ascii="Times New Roman" w:eastAsia="Times New Roman" w:hAnsi="Times New Roman"/>
    </w:rPr>
  </w:style>
  <w:style w:type="paragraph" w:styleId="CommentSubject">
    <w:name w:val="annotation subject"/>
    <w:basedOn w:val="CommentText"/>
    <w:next w:val="CommentText"/>
    <w:link w:val="CommentSubjectChar"/>
    <w:rsid w:val="00DC0E13"/>
    <w:rPr>
      <w:b/>
      <w:bCs/>
    </w:rPr>
  </w:style>
  <w:style w:type="character" w:customStyle="1" w:styleId="CommentSubjectChar">
    <w:name w:val="Comment Subject Char"/>
    <w:link w:val="CommentSubject"/>
    <w:rsid w:val="006F7408"/>
    <w:rPr>
      <w:rFonts w:ascii="Times New Roman" w:eastAsia="Times New Roman" w:hAnsi="Times New Roman"/>
      <w:b/>
      <w:bCs/>
    </w:rPr>
  </w:style>
  <w:style w:type="paragraph" w:styleId="BalloonText">
    <w:name w:val="Balloon Text"/>
    <w:basedOn w:val="Normal"/>
    <w:link w:val="BalloonTextChar1"/>
    <w:rsid w:val="006F7408"/>
    <w:rPr>
      <w:rFonts w:ascii="Tahoma" w:hAnsi="Tahoma"/>
      <w:sz w:val="16"/>
      <w:szCs w:val="16"/>
      <w:lang w:val="x-none" w:eastAsia="x-none"/>
    </w:rPr>
  </w:style>
  <w:style w:type="character" w:customStyle="1" w:styleId="BalloonTextChar1">
    <w:name w:val="Balloon Text Char1"/>
    <w:link w:val="BalloonText"/>
    <w:rsid w:val="006F7408"/>
    <w:rPr>
      <w:rFonts w:ascii="Tahoma" w:eastAsia="Times New Roman" w:hAnsi="Tahoma" w:cs="Tahoma"/>
      <w:sz w:val="16"/>
      <w:szCs w:val="16"/>
    </w:rPr>
  </w:style>
  <w:style w:type="character" w:styleId="CommentReference">
    <w:name w:val="annotation reference"/>
    <w:unhideWhenUsed/>
    <w:rsid w:val="00F6390C"/>
    <w:rPr>
      <w:sz w:val="16"/>
      <w:szCs w:val="16"/>
    </w:rPr>
  </w:style>
  <w:style w:type="table" w:styleId="TableGrid">
    <w:name w:val="Table Grid"/>
    <w:basedOn w:val="TableNormal"/>
    <w:rsid w:val="007D2E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032C5"/>
    <w:pPr>
      <w:spacing w:before="100" w:beforeAutospacing="1" w:after="100" w:afterAutospacing="1"/>
    </w:pPr>
    <w:rPr>
      <w:sz w:val="24"/>
      <w:szCs w:val="24"/>
    </w:rPr>
  </w:style>
  <w:style w:type="paragraph" w:customStyle="1" w:styleId="1CharCharCharCharCharCharCharCharCharCharCharCharChar">
    <w:name w:val="1 Char Char Char Char Char Char Char Char Char Char Char Char Char"/>
    <w:basedOn w:val="DocumentMap"/>
    <w:autoRedefine/>
    <w:rsid w:val="00F705CC"/>
    <w:pPr>
      <w:widowControl w:val="0"/>
      <w:jc w:val="both"/>
    </w:pPr>
    <w:rPr>
      <w:rFonts w:eastAsia="SimSun"/>
      <w:kern w:val="2"/>
      <w:sz w:val="24"/>
      <w:szCs w:val="24"/>
      <w:lang w:eastAsia="zh-CN"/>
    </w:rPr>
  </w:style>
  <w:style w:type="paragraph" w:styleId="DocumentMap">
    <w:name w:val="Document Map"/>
    <w:basedOn w:val="Normal"/>
    <w:link w:val="DocumentMapChar"/>
    <w:rsid w:val="00F705CC"/>
    <w:pPr>
      <w:shd w:val="clear" w:color="auto" w:fill="000080"/>
    </w:pPr>
    <w:rPr>
      <w:rFonts w:ascii="Tahoma" w:hAnsi="Tahoma"/>
      <w:sz w:val="20"/>
      <w:szCs w:val="20"/>
      <w:lang w:val="x-none" w:eastAsia="x-none"/>
    </w:rPr>
  </w:style>
  <w:style w:type="paragraph" w:customStyle="1" w:styleId="Cancu">
    <w:name w:val="Can cu"/>
    <w:basedOn w:val="ListParagraph"/>
    <w:link w:val="CancuChar"/>
    <w:qFormat/>
    <w:rsid w:val="00DC0E13"/>
    <w:pPr>
      <w:numPr>
        <w:numId w:val="11"/>
      </w:numPr>
      <w:tabs>
        <w:tab w:val="left" w:pos="709"/>
      </w:tabs>
      <w:jc w:val="both"/>
    </w:pPr>
    <w:rPr>
      <w:rFonts w:ascii="Calibri" w:eastAsia="Calibri" w:hAnsi="Calibri"/>
      <w:lang w:val="vi-VN"/>
    </w:rPr>
  </w:style>
  <w:style w:type="character" w:customStyle="1" w:styleId="ListParagraphChar">
    <w:name w:val="List Paragraph Char"/>
    <w:link w:val="ListParagraph"/>
    <w:uiPriority w:val="34"/>
    <w:rsid w:val="00B80F2F"/>
    <w:rPr>
      <w:rFonts w:ascii="Times New Roman" w:eastAsia="Times New Roman" w:hAnsi="Times New Roman"/>
      <w:sz w:val="24"/>
      <w:szCs w:val="24"/>
    </w:rPr>
  </w:style>
  <w:style w:type="character" w:customStyle="1" w:styleId="CancuChar">
    <w:name w:val="Can cu Char"/>
    <w:link w:val="Cancu"/>
    <w:rsid w:val="00B80F2F"/>
    <w:rPr>
      <w:sz w:val="24"/>
      <w:szCs w:val="24"/>
      <w:lang w:val="vi-VN" w:eastAsia="x-none" w:bidi="ar-SA"/>
    </w:rPr>
  </w:style>
  <w:style w:type="character" w:styleId="FootnoteReference">
    <w:name w:val="footnote reference"/>
    <w:rsid w:val="00304B15"/>
    <w:rPr>
      <w:vertAlign w:val="superscript"/>
    </w:rPr>
  </w:style>
  <w:style w:type="paragraph" w:styleId="Title">
    <w:name w:val="Title"/>
    <w:basedOn w:val="Normal"/>
    <w:next w:val="Normal"/>
    <w:link w:val="TitleChar1"/>
    <w:qFormat/>
    <w:rsid w:val="00304B15"/>
    <w:pPr>
      <w:spacing w:line="312" w:lineRule="auto"/>
      <w:jc w:val="center"/>
      <w:outlineLvl w:val="0"/>
    </w:pPr>
    <w:rPr>
      <w:b/>
      <w:bCs/>
      <w:kern w:val="28"/>
      <w:sz w:val="28"/>
      <w:szCs w:val="32"/>
      <w:lang w:val="x-none" w:eastAsia="x-none"/>
    </w:rPr>
  </w:style>
  <w:style w:type="character" w:customStyle="1" w:styleId="TitleChar1">
    <w:name w:val="Title Char1"/>
    <w:link w:val="Title"/>
    <w:rsid w:val="00304B15"/>
    <w:rPr>
      <w:rFonts w:ascii="Times New Roman" w:eastAsia="Times New Roman" w:hAnsi="Times New Roman"/>
      <w:b/>
      <w:bCs/>
      <w:kern w:val="28"/>
      <w:sz w:val="28"/>
      <w:szCs w:val="32"/>
    </w:rPr>
  </w:style>
  <w:style w:type="character" w:customStyle="1" w:styleId="DocumentMapChar">
    <w:name w:val="Document Map Char"/>
    <w:link w:val="DocumentMap"/>
    <w:rsid w:val="00B90F69"/>
    <w:rPr>
      <w:rFonts w:ascii="Tahoma" w:eastAsia="Times New Roman" w:hAnsi="Tahoma" w:cs="Tahoma"/>
      <w:shd w:val="clear" w:color="auto" w:fill="000080"/>
    </w:rPr>
  </w:style>
  <w:style w:type="paragraph" w:customStyle="1" w:styleId="Style2">
    <w:name w:val="Style2"/>
    <w:basedOn w:val="Cancu"/>
    <w:link w:val="Style2Char"/>
    <w:qFormat/>
    <w:rsid w:val="00ED7C0D"/>
    <w:rPr>
      <w:sz w:val="26"/>
      <w:szCs w:val="26"/>
    </w:rPr>
  </w:style>
  <w:style w:type="character" w:styleId="FollowedHyperlink">
    <w:name w:val="FollowedHyperlink"/>
    <w:uiPriority w:val="99"/>
    <w:unhideWhenUsed/>
    <w:rsid w:val="007417ED"/>
    <w:rPr>
      <w:color w:val="800080"/>
      <w:u w:val="single"/>
    </w:rPr>
  </w:style>
  <w:style w:type="character" w:customStyle="1" w:styleId="Style2Char">
    <w:name w:val="Style2 Char"/>
    <w:link w:val="Style2"/>
    <w:rsid w:val="00ED7C0D"/>
    <w:rPr>
      <w:sz w:val="26"/>
      <w:szCs w:val="26"/>
      <w:lang w:val="vi-VN" w:eastAsia="x-none" w:bidi="ar-SA"/>
    </w:rPr>
  </w:style>
  <w:style w:type="paragraph" w:customStyle="1" w:styleId="CharCharCharCharCharCharCharCharChar1Char">
    <w:name w:val="Char Char Char Char Char Char Char Char Char1 Char"/>
    <w:basedOn w:val="Normal"/>
    <w:next w:val="Normal"/>
    <w:autoRedefine/>
    <w:semiHidden/>
    <w:rsid w:val="006E5BD3"/>
    <w:pPr>
      <w:spacing w:before="120" w:after="120" w:line="312" w:lineRule="auto"/>
    </w:pPr>
    <w:rPr>
      <w:sz w:val="28"/>
      <w:szCs w:val="22"/>
    </w:rPr>
  </w:style>
  <w:style w:type="paragraph" w:customStyle="1" w:styleId="Char">
    <w:name w:val="Char"/>
    <w:basedOn w:val="Normal"/>
    <w:rsid w:val="00DC7A43"/>
    <w:pPr>
      <w:pageBreakBefore/>
      <w:spacing w:before="100" w:beforeAutospacing="1" w:after="100" w:afterAutospacing="1"/>
    </w:pPr>
    <w:rPr>
      <w:rFonts w:ascii="Tahoma" w:eastAsia="MS Mincho" w:hAnsi="Tahoma" w:cs="Tahoma"/>
      <w:sz w:val="20"/>
      <w:szCs w:val="20"/>
      <w:lang w:eastAsia="ja-JP"/>
    </w:rPr>
  </w:style>
  <w:style w:type="character" w:customStyle="1" w:styleId="FootnoteCharacters">
    <w:name w:val="Footnote Characters"/>
    <w:rsid w:val="007D5F0D"/>
    <w:rPr>
      <w:vertAlign w:val="superscript"/>
    </w:rPr>
  </w:style>
  <w:style w:type="numbering" w:customStyle="1" w:styleId="NoList1">
    <w:name w:val="No List1"/>
    <w:next w:val="NoList"/>
    <w:uiPriority w:val="99"/>
    <w:semiHidden/>
    <w:unhideWhenUsed/>
    <w:rsid w:val="007D5F0D"/>
  </w:style>
  <w:style w:type="numbering" w:customStyle="1" w:styleId="NoList11">
    <w:name w:val="No List11"/>
    <w:next w:val="NoList"/>
    <w:uiPriority w:val="99"/>
    <w:semiHidden/>
    <w:unhideWhenUsed/>
    <w:rsid w:val="007D5F0D"/>
  </w:style>
  <w:style w:type="table" w:customStyle="1" w:styleId="TableGrid1">
    <w:name w:val="Table Grid1"/>
    <w:basedOn w:val="TableNormal"/>
    <w:next w:val="TableGrid"/>
    <w:rsid w:val="007D5F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7D5F0D"/>
    <w:rPr>
      <w:b/>
      <w:bCs/>
    </w:rPr>
  </w:style>
  <w:style w:type="paragraph" w:styleId="Revision">
    <w:name w:val="Revision"/>
    <w:hidden/>
    <w:uiPriority w:val="99"/>
    <w:semiHidden/>
    <w:rsid w:val="007D5F0D"/>
    <w:rPr>
      <w:rFonts w:eastAsia="Times New Roman" w:cs="Calibri"/>
      <w:sz w:val="22"/>
      <w:szCs w:val="22"/>
      <w:lang w:val="en-US" w:eastAsia="en-US"/>
    </w:rPr>
  </w:style>
  <w:style w:type="numbering" w:customStyle="1" w:styleId="NoList2">
    <w:name w:val="No List2"/>
    <w:next w:val="NoList"/>
    <w:uiPriority w:val="99"/>
    <w:semiHidden/>
    <w:rsid w:val="007D5F0D"/>
  </w:style>
  <w:style w:type="paragraph" w:styleId="EndnoteText">
    <w:name w:val="endnote text"/>
    <w:basedOn w:val="Normal"/>
    <w:link w:val="EndnoteTextChar"/>
    <w:rsid w:val="007D5F0D"/>
    <w:pPr>
      <w:spacing w:before="120" w:after="200" w:line="276" w:lineRule="auto"/>
      <w:jc w:val="both"/>
    </w:pPr>
    <w:rPr>
      <w:rFonts w:ascii="Calibri" w:hAnsi="Calibri"/>
      <w:sz w:val="20"/>
      <w:szCs w:val="20"/>
      <w:lang w:val="x-none" w:eastAsia="x-none"/>
    </w:rPr>
  </w:style>
  <w:style w:type="character" w:customStyle="1" w:styleId="EndnoteTextChar">
    <w:name w:val="Endnote Text Char"/>
    <w:link w:val="EndnoteText"/>
    <w:rsid w:val="007D5F0D"/>
    <w:rPr>
      <w:rFonts w:eastAsia="Times New Roman"/>
      <w:lang w:val="x-none" w:eastAsia="x-none"/>
    </w:rPr>
  </w:style>
  <w:style w:type="character" w:styleId="EndnoteReference">
    <w:name w:val="endnote reference"/>
    <w:rsid w:val="007D5F0D"/>
    <w:rPr>
      <w:vertAlign w:val="superscript"/>
    </w:rPr>
  </w:style>
  <w:style w:type="paragraph" w:customStyle="1" w:styleId="BodyText1">
    <w:name w:val="Body Text1"/>
    <w:basedOn w:val="Normal"/>
    <w:rsid w:val="007D5F0D"/>
    <w:pPr>
      <w:keepLines/>
      <w:spacing w:before="120" w:after="120" w:line="360" w:lineRule="exact"/>
      <w:ind w:firstLine="567"/>
      <w:jc w:val="both"/>
    </w:pPr>
    <w:rPr>
      <w:rFonts w:eastAsia="Calibri"/>
      <w:sz w:val="24"/>
      <w:szCs w:val="24"/>
    </w:rPr>
  </w:style>
  <w:style w:type="paragraph" w:customStyle="1" w:styleId="dieu">
    <w:name w:val="dieu"/>
    <w:basedOn w:val="Normal"/>
    <w:link w:val="dieuChar"/>
    <w:rsid w:val="007D5F0D"/>
    <w:pPr>
      <w:spacing w:before="120" w:after="120" w:line="360" w:lineRule="exact"/>
      <w:ind w:firstLine="720"/>
      <w:jc w:val="center"/>
    </w:pPr>
    <w:rPr>
      <w:rFonts w:ascii=".VnTime" w:hAnsi=".VnTime"/>
      <w:b/>
      <w:color w:val="0000FF"/>
      <w:lang w:val="x-none" w:eastAsia="x-none"/>
    </w:rPr>
  </w:style>
  <w:style w:type="character" w:customStyle="1" w:styleId="dieuChar">
    <w:name w:val="dieu Char"/>
    <w:link w:val="dieu"/>
    <w:rsid w:val="007D5F0D"/>
    <w:rPr>
      <w:rFonts w:ascii=".VnTime" w:eastAsia="Times New Roman" w:hAnsi=".VnTime"/>
      <w:b/>
      <w:color w:val="0000FF"/>
      <w:sz w:val="26"/>
      <w:szCs w:val="28"/>
      <w:lang w:val="x-none" w:eastAsia="x-none"/>
    </w:rPr>
  </w:style>
  <w:style w:type="paragraph" w:customStyle="1" w:styleId="kieu1">
    <w:name w:val="kieu1"/>
    <w:basedOn w:val="Normal"/>
    <w:rsid w:val="007D5F0D"/>
    <w:pPr>
      <w:widowControl w:val="0"/>
      <w:spacing w:before="80" w:after="80" w:line="269" w:lineRule="auto"/>
      <w:ind w:firstLine="567"/>
      <w:jc w:val="both"/>
    </w:pPr>
    <w:rPr>
      <w:rFonts w:ascii=".VnTime" w:hAnsi=".VnTime"/>
      <w:sz w:val="28"/>
      <w:lang w:val="en-GB"/>
    </w:rPr>
  </w:style>
  <w:style w:type="paragraph" w:styleId="TOC1">
    <w:name w:val="toc 1"/>
    <w:basedOn w:val="Normal"/>
    <w:next w:val="Normal"/>
    <w:autoRedefine/>
    <w:rsid w:val="007D5F0D"/>
    <w:pPr>
      <w:spacing w:before="120" w:after="100" w:line="360" w:lineRule="exact"/>
      <w:jc w:val="center"/>
    </w:pPr>
    <w:rPr>
      <w:rFonts w:eastAsia="Calibri"/>
      <w:sz w:val="28"/>
      <w:lang w:eastAsia="ja-JP"/>
    </w:rPr>
  </w:style>
  <w:style w:type="paragraph" w:styleId="TOC2">
    <w:name w:val="toc 2"/>
    <w:basedOn w:val="Normal"/>
    <w:next w:val="Normal"/>
    <w:autoRedefine/>
    <w:rsid w:val="007D5F0D"/>
    <w:pPr>
      <w:spacing w:before="120" w:after="100" w:line="360" w:lineRule="exact"/>
      <w:ind w:left="220"/>
      <w:jc w:val="center"/>
    </w:pPr>
    <w:rPr>
      <w:rFonts w:eastAsia="Calibri"/>
      <w:sz w:val="28"/>
      <w:lang w:eastAsia="ja-JP"/>
    </w:rPr>
  </w:style>
  <w:style w:type="paragraph" w:styleId="TableofFigures">
    <w:name w:val="table of figures"/>
    <w:basedOn w:val="Normal"/>
    <w:next w:val="Normal"/>
    <w:rsid w:val="007D5F0D"/>
    <w:pPr>
      <w:spacing w:before="120" w:line="360" w:lineRule="exact"/>
      <w:jc w:val="center"/>
    </w:pPr>
    <w:rPr>
      <w:sz w:val="28"/>
    </w:rPr>
  </w:style>
  <w:style w:type="paragraph" w:styleId="NoSpacing">
    <w:name w:val="No Spacing"/>
    <w:link w:val="NoSpacingChar"/>
    <w:qFormat/>
    <w:rsid w:val="007D5F0D"/>
    <w:pPr>
      <w:spacing w:before="120" w:line="360" w:lineRule="exact"/>
      <w:jc w:val="center"/>
    </w:pPr>
    <w:rPr>
      <w:rFonts w:eastAsia="Times New Roman"/>
      <w:sz w:val="22"/>
      <w:szCs w:val="22"/>
      <w:lang w:val="en-US" w:eastAsia="en-US"/>
    </w:rPr>
  </w:style>
  <w:style w:type="character" w:customStyle="1" w:styleId="NoSpacingChar">
    <w:name w:val="No Spacing Char"/>
    <w:link w:val="NoSpacing"/>
    <w:locked/>
    <w:rsid w:val="007D5F0D"/>
    <w:rPr>
      <w:rFonts w:eastAsia="Times New Roman"/>
      <w:sz w:val="22"/>
      <w:szCs w:val="22"/>
      <w:lang w:bidi="ar-SA"/>
    </w:rPr>
  </w:style>
  <w:style w:type="numbering" w:customStyle="1" w:styleId="NoList3">
    <w:name w:val="No List3"/>
    <w:next w:val="NoList"/>
    <w:uiPriority w:val="99"/>
    <w:semiHidden/>
    <w:unhideWhenUsed/>
    <w:rsid w:val="007D5F0D"/>
  </w:style>
  <w:style w:type="table" w:customStyle="1" w:styleId="TableGrid2">
    <w:name w:val="Table Grid2"/>
    <w:basedOn w:val="TableNormal"/>
    <w:next w:val="TableGrid"/>
    <w:rsid w:val="007D5F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7D5F0D"/>
  </w:style>
  <w:style w:type="numbering" w:customStyle="1" w:styleId="NoList21">
    <w:name w:val="No List21"/>
    <w:next w:val="NoList"/>
    <w:uiPriority w:val="99"/>
    <w:semiHidden/>
    <w:rsid w:val="007D5F0D"/>
  </w:style>
  <w:style w:type="paragraph" w:customStyle="1" w:styleId="Baocao">
    <w:name w:val="Baocao"/>
    <w:basedOn w:val="Normal"/>
    <w:rsid w:val="000248DB"/>
    <w:pPr>
      <w:widowControl w:val="0"/>
      <w:spacing w:before="120" w:after="120"/>
      <w:ind w:firstLine="720"/>
      <w:jc w:val="both"/>
    </w:pPr>
    <w:rPr>
      <w:rFonts w:ascii=".VnTime" w:eastAsia="Calibri" w:hAnsi=".VnTime"/>
      <w:sz w:val="28"/>
      <w:szCs w:val="20"/>
    </w:rPr>
  </w:style>
  <w:style w:type="paragraph" w:customStyle="1" w:styleId="n-dieund">
    <w:name w:val="n-dieund"/>
    <w:basedOn w:val="Normal"/>
    <w:rsid w:val="000248DB"/>
    <w:pPr>
      <w:spacing w:after="120"/>
      <w:ind w:firstLine="709"/>
      <w:jc w:val="both"/>
    </w:pPr>
    <w:rPr>
      <w:rFonts w:ascii=".VnTime" w:eastAsia="Calibri" w:hAnsi=".VnTime"/>
      <w:sz w:val="28"/>
      <w:szCs w:val="20"/>
      <w:lang w:eastAsia="ja-JP"/>
    </w:rPr>
  </w:style>
  <w:style w:type="character" w:customStyle="1" w:styleId="TitleChar">
    <w:name w:val="Title Char"/>
    <w:locked/>
    <w:rsid w:val="000248DB"/>
    <w:rPr>
      <w:rFonts w:ascii="Times New Roman" w:hAnsi="Times New Roman" w:cs="Times New Roman"/>
      <w:b/>
      <w:bCs/>
      <w:color w:val="0000FF"/>
      <w:sz w:val="32"/>
      <w:szCs w:val="32"/>
      <w:lang w:val="pt-BR" w:eastAsia="vi-VN"/>
    </w:rPr>
  </w:style>
  <w:style w:type="character" w:customStyle="1" w:styleId="BalloonTextChar">
    <w:name w:val="Balloon Text Char"/>
    <w:locked/>
    <w:rsid w:val="000248DB"/>
    <w:rPr>
      <w:rFonts w:ascii="Tahoma" w:hAnsi="Tahoma" w:cs="Tahoma"/>
      <w:sz w:val="16"/>
      <w:szCs w:val="16"/>
    </w:rPr>
  </w:style>
  <w:style w:type="character" w:customStyle="1" w:styleId="HeaderChar">
    <w:name w:val="Header Char"/>
    <w:uiPriority w:val="99"/>
    <w:locked/>
    <w:rsid w:val="000248DB"/>
    <w:rPr>
      <w:rFonts w:ascii="Times New Roman" w:hAnsi="Times New Roman" w:cs="Times New Roman"/>
      <w:sz w:val="24"/>
      <w:szCs w:val="24"/>
    </w:rPr>
  </w:style>
  <w:style w:type="character" w:customStyle="1" w:styleId="FooterChar">
    <w:name w:val="Footer Char"/>
    <w:uiPriority w:val="99"/>
    <w:locked/>
    <w:rsid w:val="000248DB"/>
    <w:rPr>
      <w:rFonts w:ascii="Times New Roman" w:hAnsi="Times New Roman" w:cs="Times New Roman"/>
      <w:sz w:val="24"/>
      <w:szCs w:val="24"/>
    </w:rPr>
  </w:style>
  <w:style w:type="paragraph" w:customStyle="1" w:styleId="CharCharCharChar">
    <w:name w:val="Char Char Char Char"/>
    <w:basedOn w:val="Normal"/>
    <w:rsid w:val="000527B3"/>
    <w:pPr>
      <w:spacing w:after="160" w:line="240" w:lineRule="exact"/>
    </w:pPr>
    <w:rPr>
      <w:rFonts w:ascii="Verdana" w:hAnsi="Verdana"/>
      <w:sz w:val="20"/>
      <w:szCs w:val="20"/>
    </w:rPr>
  </w:style>
  <w:style w:type="paragraph" w:customStyle="1" w:styleId="4">
    <w:name w:val="4"/>
    <w:basedOn w:val="Normal"/>
    <w:next w:val="Normal"/>
    <w:autoRedefine/>
    <w:semiHidden/>
    <w:rsid w:val="00EB0020"/>
    <w:pPr>
      <w:spacing w:before="120" w:after="120" w:line="312"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0645">
      <w:bodyDiv w:val="1"/>
      <w:marLeft w:val="0"/>
      <w:marRight w:val="0"/>
      <w:marTop w:val="0"/>
      <w:marBottom w:val="0"/>
      <w:divBdr>
        <w:top w:val="none" w:sz="0" w:space="0" w:color="auto"/>
        <w:left w:val="none" w:sz="0" w:space="0" w:color="auto"/>
        <w:bottom w:val="none" w:sz="0" w:space="0" w:color="auto"/>
        <w:right w:val="none" w:sz="0" w:space="0" w:color="auto"/>
      </w:divBdr>
    </w:div>
    <w:div w:id="62485142">
      <w:bodyDiv w:val="1"/>
      <w:marLeft w:val="0"/>
      <w:marRight w:val="0"/>
      <w:marTop w:val="0"/>
      <w:marBottom w:val="0"/>
      <w:divBdr>
        <w:top w:val="none" w:sz="0" w:space="0" w:color="auto"/>
        <w:left w:val="none" w:sz="0" w:space="0" w:color="auto"/>
        <w:bottom w:val="none" w:sz="0" w:space="0" w:color="auto"/>
        <w:right w:val="none" w:sz="0" w:space="0" w:color="auto"/>
      </w:divBdr>
    </w:div>
    <w:div w:id="142236424">
      <w:bodyDiv w:val="1"/>
      <w:marLeft w:val="0"/>
      <w:marRight w:val="0"/>
      <w:marTop w:val="0"/>
      <w:marBottom w:val="0"/>
      <w:divBdr>
        <w:top w:val="none" w:sz="0" w:space="0" w:color="auto"/>
        <w:left w:val="none" w:sz="0" w:space="0" w:color="auto"/>
        <w:bottom w:val="none" w:sz="0" w:space="0" w:color="auto"/>
        <w:right w:val="none" w:sz="0" w:space="0" w:color="auto"/>
      </w:divBdr>
    </w:div>
    <w:div w:id="153223657">
      <w:bodyDiv w:val="1"/>
      <w:marLeft w:val="0"/>
      <w:marRight w:val="0"/>
      <w:marTop w:val="0"/>
      <w:marBottom w:val="0"/>
      <w:divBdr>
        <w:top w:val="none" w:sz="0" w:space="0" w:color="auto"/>
        <w:left w:val="none" w:sz="0" w:space="0" w:color="auto"/>
        <w:bottom w:val="none" w:sz="0" w:space="0" w:color="auto"/>
        <w:right w:val="none" w:sz="0" w:space="0" w:color="auto"/>
      </w:divBdr>
    </w:div>
    <w:div w:id="211121314">
      <w:bodyDiv w:val="1"/>
      <w:marLeft w:val="0"/>
      <w:marRight w:val="0"/>
      <w:marTop w:val="0"/>
      <w:marBottom w:val="0"/>
      <w:divBdr>
        <w:top w:val="none" w:sz="0" w:space="0" w:color="auto"/>
        <w:left w:val="none" w:sz="0" w:space="0" w:color="auto"/>
        <w:bottom w:val="none" w:sz="0" w:space="0" w:color="auto"/>
        <w:right w:val="none" w:sz="0" w:space="0" w:color="auto"/>
      </w:divBdr>
    </w:div>
    <w:div w:id="214707770">
      <w:bodyDiv w:val="1"/>
      <w:marLeft w:val="0"/>
      <w:marRight w:val="0"/>
      <w:marTop w:val="0"/>
      <w:marBottom w:val="0"/>
      <w:divBdr>
        <w:top w:val="none" w:sz="0" w:space="0" w:color="auto"/>
        <w:left w:val="none" w:sz="0" w:space="0" w:color="auto"/>
        <w:bottom w:val="none" w:sz="0" w:space="0" w:color="auto"/>
        <w:right w:val="none" w:sz="0" w:space="0" w:color="auto"/>
      </w:divBdr>
    </w:div>
    <w:div w:id="215315517">
      <w:bodyDiv w:val="1"/>
      <w:marLeft w:val="0"/>
      <w:marRight w:val="0"/>
      <w:marTop w:val="0"/>
      <w:marBottom w:val="0"/>
      <w:divBdr>
        <w:top w:val="none" w:sz="0" w:space="0" w:color="auto"/>
        <w:left w:val="none" w:sz="0" w:space="0" w:color="auto"/>
        <w:bottom w:val="none" w:sz="0" w:space="0" w:color="auto"/>
        <w:right w:val="none" w:sz="0" w:space="0" w:color="auto"/>
      </w:divBdr>
    </w:div>
    <w:div w:id="268009166">
      <w:bodyDiv w:val="1"/>
      <w:marLeft w:val="0"/>
      <w:marRight w:val="0"/>
      <w:marTop w:val="0"/>
      <w:marBottom w:val="0"/>
      <w:divBdr>
        <w:top w:val="none" w:sz="0" w:space="0" w:color="auto"/>
        <w:left w:val="none" w:sz="0" w:space="0" w:color="auto"/>
        <w:bottom w:val="none" w:sz="0" w:space="0" w:color="auto"/>
        <w:right w:val="none" w:sz="0" w:space="0" w:color="auto"/>
      </w:divBdr>
    </w:div>
    <w:div w:id="346714048">
      <w:bodyDiv w:val="1"/>
      <w:marLeft w:val="0"/>
      <w:marRight w:val="0"/>
      <w:marTop w:val="0"/>
      <w:marBottom w:val="0"/>
      <w:divBdr>
        <w:top w:val="none" w:sz="0" w:space="0" w:color="auto"/>
        <w:left w:val="none" w:sz="0" w:space="0" w:color="auto"/>
        <w:bottom w:val="none" w:sz="0" w:space="0" w:color="auto"/>
        <w:right w:val="none" w:sz="0" w:space="0" w:color="auto"/>
      </w:divBdr>
    </w:div>
    <w:div w:id="353458242">
      <w:bodyDiv w:val="1"/>
      <w:marLeft w:val="0"/>
      <w:marRight w:val="0"/>
      <w:marTop w:val="0"/>
      <w:marBottom w:val="0"/>
      <w:divBdr>
        <w:top w:val="none" w:sz="0" w:space="0" w:color="auto"/>
        <w:left w:val="none" w:sz="0" w:space="0" w:color="auto"/>
        <w:bottom w:val="none" w:sz="0" w:space="0" w:color="auto"/>
        <w:right w:val="none" w:sz="0" w:space="0" w:color="auto"/>
      </w:divBdr>
    </w:div>
    <w:div w:id="365522340">
      <w:bodyDiv w:val="1"/>
      <w:marLeft w:val="0"/>
      <w:marRight w:val="0"/>
      <w:marTop w:val="0"/>
      <w:marBottom w:val="0"/>
      <w:divBdr>
        <w:top w:val="none" w:sz="0" w:space="0" w:color="auto"/>
        <w:left w:val="none" w:sz="0" w:space="0" w:color="auto"/>
        <w:bottom w:val="none" w:sz="0" w:space="0" w:color="auto"/>
        <w:right w:val="none" w:sz="0" w:space="0" w:color="auto"/>
      </w:divBdr>
    </w:div>
    <w:div w:id="453906592">
      <w:bodyDiv w:val="1"/>
      <w:marLeft w:val="0"/>
      <w:marRight w:val="0"/>
      <w:marTop w:val="0"/>
      <w:marBottom w:val="0"/>
      <w:divBdr>
        <w:top w:val="none" w:sz="0" w:space="0" w:color="auto"/>
        <w:left w:val="none" w:sz="0" w:space="0" w:color="auto"/>
        <w:bottom w:val="none" w:sz="0" w:space="0" w:color="auto"/>
        <w:right w:val="none" w:sz="0" w:space="0" w:color="auto"/>
      </w:divBdr>
    </w:div>
    <w:div w:id="461851867">
      <w:bodyDiv w:val="1"/>
      <w:marLeft w:val="0"/>
      <w:marRight w:val="0"/>
      <w:marTop w:val="0"/>
      <w:marBottom w:val="0"/>
      <w:divBdr>
        <w:top w:val="none" w:sz="0" w:space="0" w:color="auto"/>
        <w:left w:val="none" w:sz="0" w:space="0" w:color="auto"/>
        <w:bottom w:val="none" w:sz="0" w:space="0" w:color="auto"/>
        <w:right w:val="none" w:sz="0" w:space="0" w:color="auto"/>
      </w:divBdr>
    </w:div>
    <w:div w:id="476537208">
      <w:bodyDiv w:val="1"/>
      <w:marLeft w:val="0"/>
      <w:marRight w:val="0"/>
      <w:marTop w:val="0"/>
      <w:marBottom w:val="0"/>
      <w:divBdr>
        <w:top w:val="none" w:sz="0" w:space="0" w:color="auto"/>
        <w:left w:val="none" w:sz="0" w:space="0" w:color="auto"/>
        <w:bottom w:val="none" w:sz="0" w:space="0" w:color="auto"/>
        <w:right w:val="none" w:sz="0" w:space="0" w:color="auto"/>
      </w:divBdr>
    </w:div>
    <w:div w:id="496187550">
      <w:bodyDiv w:val="1"/>
      <w:marLeft w:val="0"/>
      <w:marRight w:val="0"/>
      <w:marTop w:val="0"/>
      <w:marBottom w:val="0"/>
      <w:divBdr>
        <w:top w:val="none" w:sz="0" w:space="0" w:color="auto"/>
        <w:left w:val="none" w:sz="0" w:space="0" w:color="auto"/>
        <w:bottom w:val="none" w:sz="0" w:space="0" w:color="auto"/>
        <w:right w:val="none" w:sz="0" w:space="0" w:color="auto"/>
      </w:divBdr>
    </w:div>
    <w:div w:id="525556663">
      <w:bodyDiv w:val="1"/>
      <w:marLeft w:val="0"/>
      <w:marRight w:val="0"/>
      <w:marTop w:val="0"/>
      <w:marBottom w:val="0"/>
      <w:divBdr>
        <w:top w:val="none" w:sz="0" w:space="0" w:color="auto"/>
        <w:left w:val="none" w:sz="0" w:space="0" w:color="auto"/>
        <w:bottom w:val="none" w:sz="0" w:space="0" w:color="auto"/>
        <w:right w:val="none" w:sz="0" w:space="0" w:color="auto"/>
      </w:divBdr>
    </w:div>
    <w:div w:id="526137748">
      <w:bodyDiv w:val="1"/>
      <w:marLeft w:val="0"/>
      <w:marRight w:val="0"/>
      <w:marTop w:val="0"/>
      <w:marBottom w:val="0"/>
      <w:divBdr>
        <w:top w:val="none" w:sz="0" w:space="0" w:color="auto"/>
        <w:left w:val="none" w:sz="0" w:space="0" w:color="auto"/>
        <w:bottom w:val="none" w:sz="0" w:space="0" w:color="auto"/>
        <w:right w:val="none" w:sz="0" w:space="0" w:color="auto"/>
      </w:divBdr>
    </w:div>
    <w:div w:id="535586010">
      <w:bodyDiv w:val="1"/>
      <w:marLeft w:val="0"/>
      <w:marRight w:val="0"/>
      <w:marTop w:val="0"/>
      <w:marBottom w:val="0"/>
      <w:divBdr>
        <w:top w:val="none" w:sz="0" w:space="0" w:color="auto"/>
        <w:left w:val="none" w:sz="0" w:space="0" w:color="auto"/>
        <w:bottom w:val="none" w:sz="0" w:space="0" w:color="auto"/>
        <w:right w:val="none" w:sz="0" w:space="0" w:color="auto"/>
      </w:divBdr>
    </w:div>
    <w:div w:id="545990672">
      <w:bodyDiv w:val="1"/>
      <w:marLeft w:val="0"/>
      <w:marRight w:val="0"/>
      <w:marTop w:val="0"/>
      <w:marBottom w:val="0"/>
      <w:divBdr>
        <w:top w:val="none" w:sz="0" w:space="0" w:color="auto"/>
        <w:left w:val="none" w:sz="0" w:space="0" w:color="auto"/>
        <w:bottom w:val="none" w:sz="0" w:space="0" w:color="auto"/>
        <w:right w:val="none" w:sz="0" w:space="0" w:color="auto"/>
      </w:divBdr>
    </w:div>
    <w:div w:id="567611610">
      <w:bodyDiv w:val="1"/>
      <w:marLeft w:val="0"/>
      <w:marRight w:val="0"/>
      <w:marTop w:val="0"/>
      <w:marBottom w:val="0"/>
      <w:divBdr>
        <w:top w:val="none" w:sz="0" w:space="0" w:color="auto"/>
        <w:left w:val="none" w:sz="0" w:space="0" w:color="auto"/>
        <w:bottom w:val="none" w:sz="0" w:space="0" w:color="auto"/>
        <w:right w:val="none" w:sz="0" w:space="0" w:color="auto"/>
      </w:divBdr>
    </w:div>
    <w:div w:id="573511093">
      <w:bodyDiv w:val="1"/>
      <w:marLeft w:val="0"/>
      <w:marRight w:val="0"/>
      <w:marTop w:val="0"/>
      <w:marBottom w:val="0"/>
      <w:divBdr>
        <w:top w:val="none" w:sz="0" w:space="0" w:color="auto"/>
        <w:left w:val="none" w:sz="0" w:space="0" w:color="auto"/>
        <w:bottom w:val="none" w:sz="0" w:space="0" w:color="auto"/>
        <w:right w:val="none" w:sz="0" w:space="0" w:color="auto"/>
      </w:divBdr>
    </w:div>
    <w:div w:id="595556519">
      <w:bodyDiv w:val="1"/>
      <w:marLeft w:val="0"/>
      <w:marRight w:val="0"/>
      <w:marTop w:val="0"/>
      <w:marBottom w:val="0"/>
      <w:divBdr>
        <w:top w:val="none" w:sz="0" w:space="0" w:color="auto"/>
        <w:left w:val="none" w:sz="0" w:space="0" w:color="auto"/>
        <w:bottom w:val="none" w:sz="0" w:space="0" w:color="auto"/>
        <w:right w:val="none" w:sz="0" w:space="0" w:color="auto"/>
      </w:divBdr>
    </w:div>
    <w:div w:id="596249648">
      <w:bodyDiv w:val="1"/>
      <w:marLeft w:val="0"/>
      <w:marRight w:val="0"/>
      <w:marTop w:val="0"/>
      <w:marBottom w:val="0"/>
      <w:divBdr>
        <w:top w:val="none" w:sz="0" w:space="0" w:color="auto"/>
        <w:left w:val="none" w:sz="0" w:space="0" w:color="auto"/>
        <w:bottom w:val="none" w:sz="0" w:space="0" w:color="auto"/>
        <w:right w:val="none" w:sz="0" w:space="0" w:color="auto"/>
      </w:divBdr>
    </w:div>
    <w:div w:id="607471024">
      <w:bodyDiv w:val="1"/>
      <w:marLeft w:val="0"/>
      <w:marRight w:val="0"/>
      <w:marTop w:val="0"/>
      <w:marBottom w:val="0"/>
      <w:divBdr>
        <w:top w:val="none" w:sz="0" w:space="0" w:color="auto"/>
        <w:left w:val="none" w:sz="0" w:space="0" w:color="auto"/>
        <w:bottom w:val="none" w:sz="0" w:space="0" w:color="auto"/>
        <w:right w:val="none" w:sz="0" w:space="0" w:color="auto"/>
      </w:divBdr>
    </w:div>
    <w:div w:id="678584900">
      <w:bodyDiv w:val="1"/>
      <w:marLeft w:val="0"/>
      <w:marRight w:val="0"/>
      <w:marTop w:val="0"/>
      <w:marBottom w:val="0"/>
      <w:divBdr>
        <w:top w:val="none" w:sz="0" w:space="0" w:color="auto"/>
        <w:left w:val="none" w:sz="0" w:space="0" w:color="auto"/>
        <w:bottom w:val="none" w:sz="0" w:space="0" w:color="auto"/>
        <w:right w:val="none" w:sz="0" w:space="0" w:color="auto"/>
      </w:divBdr>
    </w:div>
    <w:div w:id="735472903">
      <w:bodyDiv w:val="1"/>
      <w:marLeft w:val="0"/>
      <w:marRight w:val="0"/>
      <w:marTop w:val="0"/>
      <w:marBottom w:val="0"/>
      <w:divBdr>
        <w:top w:val="none" w:sz="0" w:space="0" w:color="auto"/>
        <w:left w:val="none" w:sz="0" w:space="0" w:color="auto"/>
        <w:bottom w:val="none" w:sz="0" w:space="0" w:color="auto"/>
        <w:right w:val="none" w:sz="0" w:space="0" w:color="auto"/>
      </w:divBdr>
    </w:div>
    <w:div w:id="808278104">
      <w:bodyDiv w:val="1"/>
      <w:marLeft w:val="0"/>
      <w:marRight w:val="0"/>
      <w:marTop w:val="0"/>
      <w:marBottom w:val="0"/>
      <w:divBdr>
        <w:top w:val="none" w:sz="0" w:space="0" w:color="auto"/>
        <w:left w:val="none" w:sz="0" w:space="0" w:color="auto"/>
        <w:bottom w:val="none" w:sz="0" w:space="0" w:color="auto"/>
        <w:right w:val="none" w:sz="0" w:space="0" w:color="auto"/>
      </w:divBdr>
    </w:div>
    <w:div w:id="878515244">
      <w:bodyDiv w:val="1"/>
      <w:marLeft w:val="0"/>
      <w:marRight w:val="0"/>
      <w:marTop w:val="0"/>
      <w:marBottom w:val="0"/>
      <w:divBdr>
        <w:top w:val="none" w:sz="0" w:space="0" w:color="auto"/>
        <w:left w:val="none" w:sz="0" w:space="0" w:color="auto"/>
        <w:bottom w:val="none" w:sz="0" w:space="0" w:color="auto"/>
        <w:right w:val="none" w:sz="0" w:space="0" w:color="auto"/>
      </w:divBdr>
    </w:div>
    <w:div w:id="883057729">
      <w:bodyDiv w:val="1"/>
      <w:marLeft w:val="0"/>
      <w:marRight w:val="0"/>
      <w:marTop w:val="0"/>
      <w:marBottom w:val="0"/>
      <w:divBdr>
        <w:top w:val="none" w:sz="0" w:space="0" w:color="auto"/>
        <w:left w:val="none" w:sz="0" w:space="0" w:color="auto"/>
        <w:bottom w:val="none" w:sz="0" w:space="0" w:color="auto"/>
        <w:right w:val="none" w:sz="0" w:space="0" w:color="auto"/>
      </w:divBdr>
    </w:div>
    <w:div w:id="974263483">
      <w:bodyDiv w:val="1"/>
      <w:marLeft w:val="0"/>
      <w:marRight w:val="0"/>
      <w:marTop w:val="0"/>
      <w:marBottom w:val="0"/>
      <w:divBdr>
        <w:top w:val="none" w:sz="0" w:space="0" w:color="auto"/>
        <w:left w:val="none" w:sz="0" w:space="0" w:color="auto"/>
        <w:bottom w:val="none" w:sz="0" w:space="0" w:color="auto"/>
        <w:right w:val="none" w:sz="0" w:space="0" w:color="auto"/>
      </w:divBdr>
    </w:div>
    <w:div w:id="1051227786">
      <w:bodyDiv w:val="1"/>
      <w:marLeft w:val="0"/>
      <w:marRight w:val="0"/>
      <w:marTop w:val="0"/>
      <w:marBottom w:val="0"/>
      <w:divBdr>
        <w:top w:val="none" w:sz="0" w:space="0" w:color="auto"/>
        <w:left w:val="none" w:sz="0" w:space="0" w:color="auto"/>
        <w:bottom w:val="none" w:sz="0" w:space="0" w:color="auto"/>
        <w:right w:val="none" w:sz="0" w:space="0" w:color="auto"/>
      </w:divBdr>
    </w:div>
    <w:div w:id="1069229622">
      <w:bodyDiv w:val="1"/>
      <w:marLeft w:val="0"/>
      <w:marRight w:val="0"/>
      <w:marTop w:val="0"/>
      <w:marBottom w:val="0"/>
      <w:divBdr>
        <w:top w:val="none" w:sz="0" w:space="0" w:color="auto"/>
        <w:left w:val="none" w:sz="0" w:space="0" w:color="auto"/>
        <w:bottom w:val="none" w:sz="0" w:space="0" w:color="auto"/>
        <w:right w:val="none" w:sz="0" w:space="0" w:color="auto"/>
      </w:divBdr>
    </w:div>
    <w:div w:id="1128549551">
      <w:bodyDiv w:val="1"/>
      <w:marLeft w:val="0"/>
      <w:marRight w:val="0"/>
      <w:marTop w:val="0"/>
      <w:marBottom w:val="0"/>
      <w:divBdr>
        <w:top w:val="none" w:sz="0" w:space="0" w:color="auto"/>
        <w:left w:val="none" w:sz="0" w:space="0" w:color="auto"/>
        <w:bottom w:val="none" w:sz="0" w:space="0" w:color="auto"/>
        <w:right w:val="none" w:sz="0" w:space="0" w:color="auto"/>
      </w:divBdr>
    </w:div>
    <w:div w:id="1228764753">
      <w:bodyDiv w:val="1"/>
      <w:marLeft w:val="0"/>
      <w:marRight w:val="0"/>
      <w:marTop w:val="0"/>
      <w:marBottom w:val="0"/>
      <w:divBdr>
        <w:top w:val="none" w:sz="0" w:space="0" w:color="auto"/>
        <w:left w:val="none" w:sz="0" w:space="0" w:color="auto"/>
        <w:bottom w:val="none" w:sz="0" w:space="0" w:color="auto"/>
        <w:right w:val="none" w:sz="0" w:space="0" w:color="auto"/>
      </w:divBdr>
    </w:div>
    <w:div w:id="1274559214">
      <w:bodyDiv w:val="1"/>
      <w:marLeft w:val="0"/>
      <w:marRight w:val="0"/>
      <w:marTop w:val="0"/>
      <w:marBottom w:val="0"/>
      <w:divBdr>
        <w:top w:val="none" w:sz="0" w:space="0" w:color="auto"/>
        <w:left w:val="none" w:sz="0" w:space="0" w:color="auto"/>
        <w:bottom w:val="none" w:sz="0" w:space="0" w:color="auto"/>
        <w:right w:val="none" w:sz="0" w:space="0" w:color="auto"/>
      </w:divBdr>
    </w:div>
    <w:div w:id="1283263050">
      <w:bodyDiv w:val="1"/>
      <w:marLeft w:val="0"/>
      <w:marRight w:val="0"/>
      <w:marTop w:val="0"/>
      <w:marBottom w:val="0"/>
      <w:divBdr>
        <w:top w:val="none" w:sz="0" w:space="0" w:color="auto"/>
        <w:left w:val="none" w:sz="0" w:space="0" w:color="auto"/>
        <w:bottom w:val="none" w:sz="0" w:space="0" w:color="auto"/>
        <w:right w:val="none" w:sz="0" w:space="0" w:color="auto"/>
      </w:divBdr>
    </w:div>
    <w:div w:id="1348796836">
      <w:bodyDiv w:val="1"/>
      <w:marLeft w:val="0"/>
      <w:marRight w:val="0"/>
      <w:marTop w:val="0"/>
      <w:marBottom w:val="0"/>
      <w:divBdr>
        <w:top w:val="none" w:sz="0" w:space="0" w:color="auto"/>
        <w:left w:val="none" w:sz="0" w:space="0" w:color="auto"/>
        <w:bottom w:val="none" w:sz="0" w:space="0" w:color="auto"/>
        <w:right w:val="none" w:sz="0" w:space="0" w:color="auto"/>
      </w:divBdr>
    </w:div>
    <w:div w:id="1421099694">
      <w:bodyDiv w:val="1"/>
      <w:marLeft w:val="0"/>
      <w:marRight w:val="0"/>
      <w:marTop w:val="0"/>
      <w:marBottom w:val="0"/>
      <w:divBdr>
        <w:top w:val="none" w:sz="0" w:space="0" w:color="auto"/>
        <w:left w:val="none" w:sz="0" w:space="0" w:color="auto"/>
        <w:bottom w:val="none" w:sz="0" w:space="0" w:color="auto"/>
        <w:right w:val="none" w:sz="0" w:space="0" w:color="auto"/>
      </w:divBdr>
    </w:div>
    <w:div w:id="1427069139">
      <w:bodyDiv w:val="1"/>
      <w:marLeft w:val="0"/>
      <w:marRight w:val="0"/>
      <w:marTop w:val="0"/>
      <w:marBottom w:val="0"/>
      <w:divBdr>
        <w:top w:val="none" w:sz="0" w:space="0" w:color="auto"/>
        <w:left w:val="none" w:sz="0" w:space="0" w:color="auto"/>
        <w:bottom w:val="none" w:sz="0" w:space="0" w:color="auto"/>
        <w:right w:val="none" w:sz="0" w:space="0" w:color="auto"/>
      </w:divBdr>
    </w:div>
    <w:div w:id="1525439090">
      <w:bodyDiv w:val="1"/>
      <w:marLeft w:val="0"/>
      <w:marRight w:val="0"/>
      <w:marTop w:val="0"/>
      <w:marBottom w:val="0"/>
      <w:divBdr>
        <w:top w:val="none" w:sz="0" w:space="0" w:color="auto"/>
        <w:left w:val="none" w:sz="0" w:space="0" w:color="auto"/>
        <w:bottom w:val="none" w:sz="0" w:space="0" w:color="auto"/>
        <w:right w:val="none" w:sz="0" w:space="0" w:color="auto"/>
      </w:divBdr>
    </w:div>
    <w:div w:id="1578828631">
      <w:bodyDiv w:val="1"/>
      <w:marLeft w:val="0"/>
      <w:marRight w:val="0"/>
      <w:marTop w:val="0"/>
      <w:marBottom w:val="0"/>
      <w:divBdr>
        <w:top w:val="none" w:sz="0" w:space="0" w:color="auto"/>
        <w:left w:val="none" w:sz="0" w:space="0" w:color="auto"/>
        <w:bottom w:val="none" w:sz="0" w:space="0" w:color="auto"/>
        <w:right w:val="none" w:sz="0" w:space="0" w:color="auto"/>
      </w:divBdr>
    </w:div>
    <w:div w:id="1618951587">
      <w:bodyDiv w:val="1"/>
      <w:marLeft w:val="0"/>
      <w:marRight w:val="0"/>
      <w:marTop w:val="0"/>
      <w:marBottom w:val="0"/>
      <w:divBdr>
        <w:top w:val="none" w:sz="0" w:space="0" w:color="auto"/>
        <w:left w:val="none" w:sz="0" w:space="0" w:color="auto"/>
        <w:bottom w:val="none" w:sz="0" w:space="0" w:color="auto"/>
        <w:right w:val="none" w:sz="0" w:space="0" w:color="auto"/>
      </w:divBdr>
    </w:div>
    <w:div w:id="1716855379">
      <w:bodyDiv w:val="1"/>
      <w:marLeft w:val="0"/>
      <w:marRight w:val="0"/>
      <w:marTop w:val="0"/>
      <w:marBottom w:val="0"/>
      <w:divBdr>
        <w:top w:val="none" w:sz="0" w:space="0" w:color="auto"/>
        <w:left w:val="none" w:sz="0" w:space="0" w:color="auto"/>
        <w:bottom w:val="none" w:sz="0" w:space="0" w:color="auto"/>
        <w:right w:val="none" w:sz="0" w:space="0" w:color="auto"/>
      </w:divBdr>
    </w:div>
    <w:div w:id="1731273124">
      <w:bodyDiv w:val="1"/>
      <w:marLeft w:val="0"/>
      <w:marRight w:val="0"/>
      <w:marTop w:val="0"/>
      <w:marBottom w:val="0"/>
      <w:divBdr>
        <w:top w:val="none" w:sz="0" w:space="0" w:color="auto"/>
        <w:left w:val="none" w:sz="0" w:space="0" w:color="auto"/>
        <w:bottom w:val="none" w:sz="0" w:space="0" w:color="auto"/>
        <w:right w:val="none" w:sz="0" w:space="0" w:color="auto"/>
      </w:divBdr>
    </w:div>
    <w:div w:id="1787042557">
      <w:bodyDiv w:val="1"/>
      <w:marLeft w:val="0"/>
      <w:marRight w:val="0"/>
      <w:marTop w:val="0"/>
      <w:marBottom w:val="0"/>
      <w:divBdr>
        <w:top w:val="none" w:sz="0" w:space="0" w:color="auto"/>
        <w:left w:val="none" w:sz="0" w:space="0" w:color="auto"/>
        <w:bottom w:val="none" w:sz="0" w:space="0" w:color="auto"/>
        <w:right w:val="none" w:sz="0" w:space="0" w:color="auto"/>
      </w:divBdr>
    </w:div>
    <w:div w:id="1820149954">
      <w:bodyDiv w:val="1"/>
      <w:marLeft w:val="0"/>
      <w:marRight w:val="0"/>
      <w:marTop w:val="0"/>
      <w:marBottom w:val="0"/>
      <w:divBdr>
        <w:top w:val="none" w:sz="0" w:space="0" w:color="auto"/>
        <w:left w:val="none" w:sz="0" w:space="0" w:color="auto"/>
        <w:bottom w:val="none" w:sz="0" w:space="0" w:color="auto"/>
        <w:right w:val="none" w:sz="0" w:space="0" w:color="auto"/>
      </w:divBdr>
    </w:div>
    <w:div w:id="1827434302">
      <w:bodyDiv w:val="1"/>
      <w:marLeft w:val="0"/>
      <w:marRight w:val="0"/>
      <w:marTop w:val="0"/>
      <w:marBottom w:val="0"/>
      <w:divBdr>
        <w:top w:val="none" w:sz="0" w:space="0" w:color="auto"/>
        <w:left w:val="none" w:sz="0" w:space="0" w:color="auto"/>
        <w:bottom w:val="none" w:sz="0" w:space="0" w:color="auto"/>
        <w:right w:val="none" w:sz="0" w:space="0" w:color="auto"/>
      </w:divBdr>
    </w:div>
    <w:div w:id="1829977008">
      <w:bodyDiv w:val="1"/>
      <w:marLeft w:val="0"/>
      <w:marRight w:val="0"/>
      <w:marTop w:val="0"/>
      <w:marBottom w:val="0"/>
      <w:divBdr>
        <w:top w:val="none" w:sz="0" w:space="0" w:color="auto"/>
        <w:left w:val="none" w:sz="0" w:space="0" w:color="auto"/>
        <w:bottom w:val="none" w:sz="0" w:space="0" w:color="auto"/>
        <w:right w:val="none" w:sz="0" w:space="0" w:color="auto"/>
      </w:divBdr>
    </w:div>
    <w:div w:id="1857226437">
      <w:bodyDiv w:val="1"/>
      <w:marLeft w:val="0"/>
      <w:marRight w:val="0"/>
      <w:marTop w:val="0"/>
      <w:marBottom w:val="0"/>
      <w:divBdr>
        <w:top w:val="none" w:sz="0" w:space="0" w:color="auto"/>
        <w:left w:val="none" w:sz="0" w:space="0" w:color="auto"/>
        <w:bottom w:val="none" w:sz="0" w:space="0" w:color="auto"/>
        <w:right w:val="none" w:sz="0" w:space="0" w:color="auto"/>
      </w:divBdr>
    </w:div>
    <w:div w:id="1857887581">
      <w:bodyDiv w:val="1"/>
      <w:marLeft w:val="0"/>
      <w:marRight w:val="0"/>
      <w:marTop w:val="0"/>
      <w:marBottom w:val="0"/>
      <w:divBdr>
        <w:top w:val="none" w:sz="0" w:space="0" w:color="auto"/>
        <w:left w:val="none" w:sz="0" w:space="0" w:color="auto"/>
        <w:bottom w:val="none" w:sz="0" w:space="0" w:color="auto"/>
        <w:right w:val="none" w:sz="0" w:space="0" w:color="auto"/>
      </w:divBdr>
    </w:div>
    <w:div w:id="1899507876">
      <w:bodyDiv w:val="1"/>
      <w:marLeft w:val="0"/>
      <w:marRight w:val="0"/>
      <w:marTop w:val="0"/>
      <w:marBottom w:val="0"/>
      <w:divBdr>
        <w:top w:val="none" w:sz="0" w:space="0" w:color="auto"/>
        <w:left w:val="none" w:sz="0" w:space="0" w:color="auto"/>
        <w:bottom w:val="none" w:sz="0" w:space="0" w:color="auto"/>
        <w:right w:val="none" w:sz="0" w:space="0" w:color="auto"/>
      </w:divBdr>
    </w:div>
    <w:div w:id="1914315563">
      <w:bodyDiv w:val="1"/>
      <w:marLeft w:val="0"/>
      <w:marRight w:val="0"/>
      <w:marTop w:val="0"/>
      <w:marBottom w:val="0"/>
      <w:divBdr>
        <w:top w:val="none" w:sz="0" w:space="0" w:color="auto"/>
        <w:left w:val="none" w:sz="0" w:space="0" w:color="auto"/>
        <w:bottom w:val="none" w:sz="0" w:space="0" w:color="auto"/>
        <w:right w:val="none" w:sz="0" w:space="0" w:color="auto"/>
      </w:divBdr>
    </w:div>
    <w:div w:id="1941989159">
      <w:bodyDiv w:val="1"/>
      <w:marLeft w:val="0"/>
      <w:marRight w:val="0"/>
      <w:marTop w:val="0"/>
      <w:marBottom w:val="0"/>
      <w:divBdr>
        <w:top w:val="none" w:sz="0" w:space="0" w:color="auto"/>
        <w:left w:val="none" w:sz="0" w:space="0" w:color="auto"/>
        <w:bottom w:val="none" w:sz="0" w:space="0" w:color="auto"/>
        <w:right w:val="none" w:sz="0" w:space="0" w:color="auto"/>
      </w:divBdr>
    </w:div>
    <w:div w:id="1944145241">
      <w:bodyDiv w:val="1"/>
      <w:marLeft w:val="0"/>
      <w:marRight w:val="0"/>
      <w:marTop w:val="0"/>
      <w:marBottom w:val="0"/>
      <w:divBdr>
        <w:top w:val="none" w:sz="0" w:space="0" w:color="auto"/>
        <w:left w:val="none" w:sz="0" w:space="0" w:color="auto"/>
        <w:bottom w:val="none" w:sz="0" w:space="0" w:color="auto"/>
        <w:right w:val="none" w:sz="0" w:space="0" w:color="auto"/>
      </w:divBdr>
    </w:div>
    <w:div w:id="1949770284">
      <w:bodyDiv w:val="1"/>
      <w:marLeft w:val="0"/>
      <w:marRight w:val="0"/>
      <w:marTop w:val="0"/>
      <w:marBottom w:val="0"/>
      <w:divBdr>
        <w:top w:val="none" w:sz="0" w:space="0" w:color="auto"/>
        <w:left w:val="none" w:sz="0" w:space="0" w:color="auto"/>
        <w:bottom w:val="none" w:sz="0" w:space="0" w:color="auto"/>
        <w:right w:val="none" w:sz="0" w:space="0" w:color="auto"/>
      </w:divBdr>
    </w:div>
    <w:div w:id="1981761588">
      <w:bodyDiv w:val="1"/>
      <w:marLeft w:val="0"/>
      <w:marRight w:val="0"/>
      <w:marTop w:val="0"/>
      <w:marBottom w:val="0"/>
      <w:divBdr>
        <w:top w:val="none" w:sz="0" w:space="0" w:color="auto"/>
        <w:left w:val="none" w:sz="0" w:space="0" w:color="auto"/>
        <w:bottom w:val="none" w:sz="0" w:space="0" w:color="auto"/>
        <w:right w:val="none" w:sz="0" w:space="0" w:color="auto"/>
      </w:divBdr>
    </w:div>
    <w:div w:id="2058626816">
      <w:bodyDiv w:val="1"/>
      <w:marLeft w:val="0"/>
      <w:marRight w:val="0"/>
      <w:marTop w:val="0"/>
      <w:marBottom w:val="0"/>
      <w:divBdr>
        <w:top w:val="none" w:sz="0" w:space="0" w:color="auto"/>
        <w:left w:val="none" w:sz="0" w:space="0" w:color="auto"/>
        <w:bottom w:val="none" w:sz="0" w:space="0" w:color="auto"/>
        <w:right w:val="none" w:sz="0" w:space="0" w:color="auto"/>
      </w:divBdr>
    </w:div>
    <w:div w:id="2126266850">
      <w:bodyDiv w:val="1"/>
      <w:marLeft w:val="0"/>
      <w:marRight w:val="0"/>
      <w:marTop w:val="0"/>
      <w:marBottom w:val="0"/>
      <w:divBdr>
        <w:top w:val="none" w:sz="0" w:space="0" w:color="auto"/>
        <w:left w:val="none" w:sz="0" w:space="0" w:color="auto"/>
        <w:bottom w:val="none" w:sz="0" w:space="0" w:color="auto"/>
        <w:right w:val="none" w:sz="0" w:space="0" w:color="auto"/>
      </w:divBdr>
    </w:div>
    <w:div w:id="214592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F9A18-D594-4174-A55C-0AEFA4FA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HẦN THỨ HAI</vt:lpstr>
    </vt:vector>
  </TitlesOfParts>
  <Company>Grizli777</Company>
  <LinksUpToDate>false</LinksUpToDate>
  <CharactersWithSpaces>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ểm soát TTHC - Nội chính - UBND tỉnh Thanh Hóa</dc:title>
  <dc:creator>Huy</dc:creator>
  <cp:lastModifiedBy>Admin</cp:lastModifiedBy>
  <cp:revision>32</cp:revision>
  <cp:lastPrinted>2022-04-22T07:01:00Z</cp:lastPrinted>
  <dcterms:created xsi:type="dcterms:W3CDTF">2022-05-04T02:57:00Z</dcterms:created>
  <dcterms:modified xsi:type="dcterms:W3CDTF">2022-05-30T06:58:00Z</dcterms:modified>
</cp:coreProperties>
</file>